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8EC8" w14:textId="77777777" w:rsidR="00F849FE" w:rsidRDefault="00F849FE" w:rsidP="00F849FE">
      <w:pPr>
        <w:jc w:val="right"/>
        <w:rPr>
          <w:szCs w:val="24"/>
        </w:rPr>
        <w:sectPr w:rsidR="00F849FE" w:rsidSect="00F849FE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28284491"/>
      <w:bookmarkStart w:id="1" w:name="OLE_LINK1"/>
      <w:bookmarkStart w:id="2" w:name="_Toc11702340"/>
      <w:bookmarkStart w:id="3" w:name="_GoBack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2243968" behindDoc="0" locked="1" layoutInCell="1" allowOverlap="1" wp14:anchorId="1D8D7A48" wp14:editId="5798D540">
                <wp:simplePos x="0" y="0"/>
                <wp:positionH relativeFrom="page">
                  <wp:posOffset>2959735</wp:posOffset>
                </wp:positionH>
                <wp:positionV relativeFrom="page">
                  <wp:posOffset>3258185</wp:posOffset>
                </wp:positionV>
                <wp:extent cx="4389120" cy="640080"/>
                <wp:effectExtent l="0" t="0" r="0" b="762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1128" w14:textId="78FBCAF4" w:rsidR="007F4A9F" w:rsidRPr="00A60482" w:rsidRDefault="004A6DE1" w:rsidP="00F849FE">
                            <w:pPr>
                              <w:pStyle w:val="CoverLessonTitle"/>
                            </w:pPr>
                            <w:r w:rsidRPr="004A6DE1">
                              <w:rPr>
                                <w:cs/>
                              </w:rPr>
                              <w:t>రాజు మరియు ఆయన రాజ్య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7A48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left:0;text-align:left;margin-left:233.05pt;margin-top:256.55pt;width:345.6pt;height:50.4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" filled="f" stroked="f">
                <v:textbox>
                  <w:txbxContent>
                    <w:p w14:paraId="6C521128" w14:textId="78FBCAF4" w:rsidR="007F4A9F" w:rsidRPr="00A60482" w:rsidRDefault="004A6DE1" w:rsidP="00F849FE">
                      <w:pPr>
                        <w:pStyle w:val="CoverLessonTitle"/>
                      </w:pPr>
                      <w:r w:rsidRPr="004A6DE1">
                        <w:rPr>
                          <w:cs/>
                        </w:rPr>
                        <w:t>రాజు మరియు ఆయన రాజ్య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2944" behindDoc="0" locked="1" layoutInCell="1" allowOverlap="1" wp14:anchorId="1D39E1D4" wp14:editId="509932DE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90F6A" w14:textId="1D64A81C" w:rsidR="007F4A9F" w:rsidRPr="00A60482" w:rsidRDefault="004A6DE1" w:rsidP="00F849FE">
                            <w:pPr>
                              <w:pStyle w:val="CoverSeriesTitle"/>
                            </w:pPr>
                            <w:r w:rsidRPr="004A6DE1">
                              <w:rPr>
                                <w:cs/>
                              </w:rPr>
                              <w:t>ప్రకటన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E1D4" id="Text Box 430" o:spid="_x0000_s1027" type="#_x0000_t202" style="position:absolute;left:0;text-align:left;margin-left:186.2pt;margin-top:0;width:415.25pt;height:156.4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23690F6A" w14:textId="1D64A81C" w:rsidR="007F4A9F" w:rsidRPr="00A60482" w:rsidRDefault="004A6DE1" w:rsidP="00F849FE">
                      <w:pPr>
                        <w:pStyle w:val="CoverSeriesTitle"/>
                      </w:pPr>
                      <w:r w:rsidRPr="004A6DE1">
                        <w:rPr>
                          <w:cs/>
                        </w:rPr>
                        <w:t>ప్రకటన 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204158F9" wp14:editId="05FF18A2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0DEF" w14:textId="77777777" w:rsidR="007F4A9F" w:rsidRPr="000D62C1" w:rsidRDefault="007F4A9F" w:rsidP="00F849FE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58F9" id="Text Box 429" o:spid="_x0000_s1028" type="#_x0000_t202" style="position:absolute;left:0;text-align:left;margin-left:-63pt;margin-top:509.15pt;width:242.65pt;height:50.2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10810DEF" w14:textId="77777777" w:rsidR="007F4A9F" w:rsidRPr="000D62C1" w:rsidRDefault="007F4A9F" w:rsidP="00F849FE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1920" behindDoc="1" locked="1" layoutInCell="1" allowOverlap="1" wp14:anchorId="2660BFF7" wp14:editId="68B13AA6">
            <wp:simplePos x="0" y="0"/>
            <wp:positionH relativeFrom="page">
              <wp:posOffset>-247650</wp:posOffset>
            </wp:positionH>
            <wp:positionV relativeFrom="page">
              <wp:posOffset>-26670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7223DCED" wp14:editId="64DF5C24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1F385" w14:textId="53F121C2" w:rsidR="007F4A9F" w:rsidRPr="00A60482" w:rsidRDefault="004A6DE1" w:rsidP="00F849FE">
                            <w:pPr>
                              <w:pStyle w:val="CoverLessonNumber"/>
                            </w:pPr>
                            <w:r w:rsidRPr="004A6DE1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DCED" id="Text Box 427" o:spid="_x0000_s1029" type="#_x0000_t202" style="position:absolute;left:0;text-align:left;margin-left:9pt;margin-top:257.4pt;width:178.5pt;height:50.25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" filled="f" stroked="f">
                <v:textbox>
                  <w:txbxContent>
                    <w:p w14:paraId="1CF1F385" w14:textId="53F121C2" w:rsidR="007F4A9F" w:rsidRPr="00A60482" w:rsidRDefault="004A6DE1" w:rsidP="00F849FE">
                      <w:pPr>
                        <w:pStyle w:val="CoverLessonNumber"/>
                      </w:pPr>
                      <w:r w:rsidRPr="004A6DE1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0F9621" w14:textId="77777777" w:rsidR="00F849FE" w:rsidRPr="0050485B" w:rsidRDefault="00F849FE" w:rsidP="00F849FE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55FF330C" w14:textId="77777777" w:rsidR="00F849FE" w:rsidRPr="0050485B" w:rsidRDefault="00F849FE" w:rsidP="00F849FE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3A564301" w14:textId="77777777" w:rsidR="00F849FE" w:rsidRPr="00B35DBA" w:rsidRDefault="00F849FE" w:rsidP="00F849FE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1A554991" w14:textId="77777777" w:rsidR="00F849FE" w:rsidRPr="00A60482" w:rsidRDefault="00F849FE" w:rsidP="00F849FE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54F40F19" w14:textId="77777777" w:rsidR="00F849FE" w:rsidRDefault="00F849FE" w:rsidP="00F849FE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31F4209A" w14:textId="77777777" w:rsidR="00F849FE" w:rsidRPr="00A60482" w:rsidRDefault="00F849FE" w:rsidP="00F849FE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7D938AB5" w14:textId="77777777" w:rsidR="00F849FE" w:rsidRPr="0050485B" w:rsidRDefault="00F849FE" w:rsidP="00F849FE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203D4EFF" w14:textId="77777777" w:rsidR="00F849FE" w:rsidRPr="00B35DBA" w:rsidRDefault="00F849FE" w:rsidP="00F849FE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6B0C4F3F" w14:textId="77777777" w:rsidR="00F849FE" w:rsidRPr="00FB72E6" w:rsidRDefault="00F849FE" w:rsidP="00F849FE">
      <w:pPr>
        <w:sectPr w:rsidR="00F849FE" w:rsidRPr="00FB72E6" w:rsidSect="00F849FE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52491015" w14:textId="77777777" w:rsidR="00F849FE" w:rsidRPr="00B35DBA" w:rsidRDefault="00F849FE" w:rsidP="00F849FE">
      <w:pPr>
        <w:pStyle w:val="TOCHeading"/>
      </w:pPr>
      <w:r w:rsidRPr="00B35DBA">
        <w:rPr>
          <w:rFonts w:hint="cs"/>
          <w:cs/>
          <w:lang w:bidi="te-IN"/>
        </w:rPr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54BDDAED" w14:textId="290D8F6E" w:rsidR="004A6DE1" w:rsidRDefault="00F849F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21111477" w:history="1">
        <w:r w:rsidR="004A6DE1" w:rsidRPr="00AD64B8">
          <w:rPr>
            <w:rStyle w:val="Hyperlink"/>
            <w:rFonts w:hint="cs"/>
            <w:cs/>
            <w:lang w:bidi="te-IN"/>
          </w:rPr>
          <w:t>ఉపోద్ఘాతము</w:t>
        </w:r>
        <w:r w:rsidR="004A6DE1">
          <w:rPr>
            <w:webHidden/>
          </w:rPr>
          <w:tab/>
        </w:r>
        <w:r w:rsidR="004A6DE1">
          <w:rPr>
            <w:webHidden/>
          </w:rPr>
          <w:fldChar w:fldCharType="begin"/>
        </w:r>
        <w:r w:rsidR="004A6DE1">
          <w:rPr>
            <w:webHidden/>
          </w:rPr>
          <w:instrText xml:space="preserve"> PAGEREF _Toc21111477 \h </w:instrText>
        </w:r>
        <w:r w:rsidR="004A6DE1">
          <w:rPr>
            <w:webHidden/>
          </w:rPr>
        </w:r>
        <w:r w:rsidR="004A6DE1"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1</w:t>
        </w:r>
        <w:r w:rsidR="004A6DE1">
          <w:rPr>
            <w:webHidden/>
          </w:rPr>
          <w:fldChar w:fldCharType="end"/>
        </w:r>
      </w:hyperlink>
    </w:p>
    <w:p w14:paraId="1284A020" w14:textId="592D1E12" w:rsidR="004A6DE1" w:rsidRDefault="004A6D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11478" w:history="1">
        <w:r w:rsidRPr="00AD64B8">
          <w:rPr>
            <w:rStyle w:val="Hyperlink"/>
            <w:rFonts w:hint="cs"/>
            <w:cs/>
            <w:lang w:bidi="te-IN"/>
          </w:rPr>
          <w:t>రాజ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04FF9FEE" w14:textId="74554252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79" w:history="1">
        <w:r w:rsidRPr="00AD64B8">
          <w:rPr>
            <w:rStyle w:val="Hyperlink"/>
            <w:rFonts w:hint="cs"/>
            <w:cs/>
          </w:rPr>
          <w:t>దేవుని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రాజ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5DA718B1" w14:textId="39F783A0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80" w:history="1">
        <w:r w:rsidRPr="00AD64B8">
          <w:rPr>
            <w:rStyle w:val="Hyperlink"/>
            <w:rFonts w:hint="cs"/>
            <w:cs/>
          </w:rPr>
          <w:t>క్రీస్తు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యొక్క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రాజ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6E6B3715" w14:textId="6AD1B8D3" w:rsidR="004A6DE1" w:rsidRDefault="004A6D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11481" w:history="1">
        <w:r w:rsidRPr="00AD64B8">
          <w:rPr>
            <w:rStyle w:val="Hyperlink"/>
            <w:rFonts w:hint="cs"/>
            <w:cs/>
            <w:lang w:bidi="te-IN"/>
          </w:rPr>
          <w:t>దయాళు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222D1957" w14:textId="1092D859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82" w:history="1">
        <w:r w:rsidRPr="00AD64B8">
          <w:rPr>
            <w:rStyle w:val="Hyperlink"/>
            <w:rFonts w:hint="cs"/>
            <w:cs/>
          </w:rPr>
          <w:t>పాత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3731EA0F" w14:textId="65C3537B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83" w:history="1">
        <w:r w:rsidRPr="00AD64B8">
          <w:rPr>
            <w:rStyle w:val="Hyperlink"/>
            <w:rFonts w:hint="cs"/>
            <w:cs/>
          </w:rPr>
          <w:t>క్రొత్త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10ED17EB" w14:textId="25A84D20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84" w:history="1">
        <w:r w:rsidRPr="00AD64B8">
          <w:rPr>
            <w:rStyle w:val="Hyperlink"/>
            <w:rFonts w:hint="cs"/>
            <w:cs/>
          </w:rPr>
          <w:t>క్రీస్తు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విజ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72BB5D5F" w14:textId="4FB33E90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85" w:history="1">
        <w:r w:rsidRPr="00AD64B8">
          <w:rPr>
            <w:rStyle w:val="Hyperlink"/>
            <w:rFonts w:hint="cs"/>
            <w:cs/>
          </w:rPr>
          <w:t>పరిశుద్ధాత్మ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శక్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18F9FEE6" w14:textId="3EC8FE10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86" w:history="1">
        <w:r w:rsidRPr="00AD64B8">
          <w:rPr>
            <w:rStyle w:val="Hyperlink"/>
            <w:rFonts w:hint="cs"/>
            <w:cs/>
          </w:rPr>
          <w:t>ప్రకటన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గ్రంథ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49B47AEC" w14:textId="63B2B119" w:rsidR="004A6DE1" w:rsidRDefault="004A6D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11487" w:history="1">
        <w:r w:rsidRPr="00AD64B8">
          <w:rPr>
            <w:rStyle w:val="Hyperlink"/>
            <w:rFonts w:hint="cs"/>
            <w:cs/>
            <w:lang w:bidi="te-IN"/>
          </w:rPr>
          <w:t>విధే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2BDC8082" w14:textId="2C3F83B3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88" w:history="1">
        <w:r w:rsidRPr="00AD64B8">
          <w:rPr>
            <w:rStyle w:val="Hyperlink"/>
            <w:rFonts w:hint="cs"/>
            <w:cs/>
          </w:rPr>
          <w:t>పట్టుద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453ACDB9" w14:textId="35C3A639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89" w:history="1">
        <w:r w:rsidRPr="00AD64B8">
          <w:rPr>
            <w:rStyle w:val="Hyperlink"/>
            <w:rFonts w:hint="cs"/>
            <w:cs/>
          </w:rPr>
          <w:t>ఆరా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7BF30B85" w14:textId="226025B9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90" w:history="1">
        <w:r w:rsidRPr="00AD64B8">
          <w:rPr>
            <w:rStyle w:val="Hyperlink"/>
            <w:rFonts w:hint="cs"/>
            <w:cs/>
          </w:rPr>
          <w:t>గతకాల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విమోచ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360DDAF0" w14:textId="0CCED2B3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91" w:history="1">
        <w:r w:rsidRPr="00AD64B8">
          <w:rPr>
            <w:rStyle w:val="Hyperlink"/>
            <w:rFonts w:hint="cs"/>
            <w:cs/>
          </w:rPr>
          <w:t>ప్రస్తుత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ఘన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4C94F923" w14:textId="42120A74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92" w:history="1">
        <w:r w:rsidRPr="00AD64B8">
          <w:rPr>
            <w:rStyle w:val="Hyperlink"/>
            <w:rFonts w:hint="cs"/>
            <w:cs/>
          </w:rPr>
          <w:t>భవిష్యత్తు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ఆశీర్వాద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0A26864A" w14:textId="16C9D6E5" w:rsidR="004A6DE1" w:rsidRDefault="004A6D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11493" w:history="1">
        <w:r w:rsidRPr="00AD64B8">
          <w:rPr>
            <w:rStyle w:val="Hyperlink"/>
            <w:rFonts w:hint="cs"/>
            <w:cs/>
            <w:lang w:bidi="te-IN"/>
          </w:rPr>
          <w:t>పర్యవసా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40</w:t>
        </w:r>
        <w:r>
          <w:rPr>
            <w:webHidden/>
          </w:rPr>
          <w:fldChar w:fldCharType="end"/>
        </w:r>
      </w:hyperlink>
    </w:p>
    <w:p w14:paraId="02FA7ECE" w14:textId="0BB678D8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94" w:history="1">
        <w:r w:rsidRPr="00AD64B8">
          <w:rPr>
            <w:rStyle w:val="Hyperlink"/>
            <w:rFonts w:hint="cs"/>
            <w:cs/>
          </w:rPr>
          <w:t>కడవరి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శాప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41</w:t>
        </w:r>
        <w:r>
          <w:rPr>
            <w:webHidden/>
          </w:rPr>
          <w:fldChar w:fldCharType="end"/>
        </w:r>
      </w:hyperlink>
    </w:p>
    <w:p w14:paraId="5EDF67F8" w14:textId="1A0410D5" w:rsidR="004A6DE1" w:rsidRDefault="004A6DE1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11495" w:history="1">
        <w:r w:rsidRPr="00AD64B8">
          <w:rPr>
            <w:rStyle w:val="Hyperlink"/>
            <w:rFonts w:hint="cs"/>
            <w:cs/>
          </w:rPr>
          <w:t>కడవరి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ఆశీర్వాద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44</w:t>
        </w:r>
        <w:r>
          <w:rPr>
            <w:webHidden/>
          </w:rPr>
          <w:fldChar w:fldCharType="end"/>
        </w:r>
      </w:hyperlink>
    </w:p>
    <w:p w14:paraId="3BA48BB5" w14:textId="79897A30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96" w:history="1">
        <w:r w:rsidRPr="00AD64B8">
          <w:rPr>
            <w:rStyle w:val="Hyperlink"/>
            <w:rFonts w:hint="cs"/>
            <w:cs/>
          </w:rPr>
          <w:t>సృష్టి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నూతనపరచుటబ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45</w:t>
        </w:r>
        <w:r>
          <w:rPr>
            <w:webHidden/>
          </w:rPr>
          <w:fldChar w:fldCharType="end"/>
        </w:r>
      </w:hyperlink>
    </w:p>
    <w:p w14:paraId="32907DD7" w14:textId="63F4AE9D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97" w:history="1">
        <w:r w:rsidRPr="00AD64B8">
          <w:rPr>
            <w:rStyle w:val="Hyperlink"/>
            <w:rFonts w:hint="cs"/>
            <w:cs/>
          </w:rPr>
          <w:t>సార్వత్రిక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దేవాల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49</w:t>
        </w:r>
        <w:r>
          <w:rPr>
            <w:webHidden/>
          </w:rPr>
          <w:fldChar w:fldCharType="end"/>
        </w:r>
      </w:hyperlink>
    </w:p>
    <w:p w14:paraId="6C3867D6" w14:textId="53B88D30" w:rsidR="004A6DE1" w:rsidRDefault="004A6DE1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11498" w:history="1">
        <w:r w:rsidRPr="00AD64B8">
          <w:rPr>
            <w:rStyle w:val="Hyperlink"/>
            <w:rFonts w:hint="cs"/>
            <w:cs/>
          </w:rPr>
          <w:t>అంతము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లేని</w:t>
        </w:r>
        <w:r w:rsidRPr="00AD64B8">
          <w:rPr>
            <w:rStyle w:val="Hyperlink"/>
            <w:cs/>
          </w:rPr>
          <w:t xml:space="preserve"> </w:t>
        </w:r>
        <w:r w:rsidRPr="00AD64B8">
          <w:rPr>
            <w:rStyle w:val="Hyperlink"/>
            <w:rFonts w:hint="cs"/>
            <w:cs/>
          </w:rPr>
          <w:t>పరిపాల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50</w:t>
        </w:r>
        <w:r>
          <w:rPr>
            <w:webHidden/>
          </w:rPr>
          <w:fldChar w:fldCharType="end"/>
        </w:r>
      </w:hyperlink>
    </w:p>
    <w:p w14:paraId="4AF46890" w14:textId="197FCF4A" w:rsidR="004A6DE1" w:rsidRDefault="004A6D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11499" w:history="1">
        <w:r w:rsidRPr="00AD64B8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1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03D5">
          <w:rPr>
            <w:webHidden/>
            <w:cs/>
            <w:lang w:bidi="te"/>
          </w:rPr>
          <w:t>52</w:t>
        </w:r>
        <w:r>
          <w:rPr>
            <w:webHidden/>
          </w:rPr>
          <w:fldChar w:fldCharType="end"/>
        </w:r>
      </w:hyperlink>
    </w:p>
    <w:p w14:paraId="082F66F5" w14:textId="78970593" w:rsidR="00F849FE" w:rsidRPr="00FB72E6" w:rsidRDefault="00F849FE" w:rsidP="00F849FE">
      <w:pPr>
        <w:sectPr w:rsidR="00F849FE" w:rsidRPr="00FB72E6" w:rsidSect="00F849FE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E21F999" w14:textId="77777777" w:rsidR="00EE3E21" w:rsidRPr="00F849FE" w:rsidRDefault="00BB627C" w:rsidP="00F849FE">
      <w:pPr>
        <w:pStyle w:val="ChapterHeading"/>
        <w:rPr>
          <w:cs/>
        </w:rPr>
      </w:pPr>
      <w:bookmarkStart w:id="4" w:name="_Toc21111477"/>
      <w:bookmarkEnd w:id="1"/>
      <w:bookmarkEnd w:id="2"/>
      <w:r w:rsidRPr="00BB627C">
        <w:rPr>
          <w:rFonts w:hint="cs"/>
          <w:cs/>
        </w:rPr>
        <w:t>ఉపోద్ఘాతము</w:t>
      </w:r>
      <w:bookmarkEnd w:id="0"/>
      <w:bookmarkEnd w:id="4"/>
    </w:p>
    <w:p w14:paraId="68713C1F" w14:textId="5D64E1D1" w:rsidR="002C726D" w:rsidRPr="00F849FE" w:rsidRDefault="00B40B50" w:rsidP="002C726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BE961C2" wp14:editId="5D02DC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7AC5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61C2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45B7AC5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C726D">
        <w:rPr>
          <w:rFonts w:hint="cs"/>
          <w:cs/>
        </w:rPr>
        <w:t>యేస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బంధింపబడి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రువాత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ొంత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ిలాత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ొద్ద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ేబడెన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ూదు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ువ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ీవేన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ిలాత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డిగెను</w:t>
      </w:r>
      <w:r w:rsidR="002C726D">
        <w:rPr>
          <w:cs/>
        </w:rPr>
        <w:t>.</w:t>
      </w:r>
      <w:r w:rsidR="00822EE9">
        <w:rPr>
          <w:cs/>
        </w:rPr>
        <w:t xml:space="preserve"> </w:t>
      </w:r>
      <w:r w:rsidR="002C726D">
        <w:rPr>
          <w:rFonts w:hint="cs"/>
          <w:cs/>
        </w:rPr>
        <w:t>యేస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ేర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ాన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మాధానమియ్యలేద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దాన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బదులుగా</w:t>
      </w:r>
      <w:r w:rsidR="002C726D" w:rsidRPr="00F849FE">
        <w:rPr>
          <w:cs/>
        </w:rPr>
        <w:t>, “</w:t>
      </w:r>
      <w:r w:rsidR="002C726D">
        <w:rPr>
          <w:rFonts w:hint="cs"/>
          <w:cs/>
        </w:rPr>
        <w:t>న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ోక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ంబంధమైనద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ాదు</w:t>
      </w:r>
      <w:r w:rsidR="002C726D">
        <w:rPr>
          <w:cs/>
        </w:rPr>
        <w:t xml:space="preserve">... </w:t>
      </w:r>
      <w:r w:rsidR="002C726D">
        <w:rPr>
          <w:rFonts w:hint="cs"/>
          <w:cs/>
        </w:rPr>
        <w:t>న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ఇహసంబంధమైనద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ాదని</w:t>
      </w:r>
      <w:r w:rsidR="002C726D">
        <w:rPr>
          <w:rFonts w:hint="eastAsia"/>
          <w:cs/>
        </w:rPr>
        <w:t>”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ెప్పెన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పిలాత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ైసరు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ఎరిగినవా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ంతఃపురము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ూచినవాడ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ఒక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ఏ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ంటాడో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ఒక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ఖచ్చితమై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వగాహన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ిగియున్నాడ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ుంద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ిలిచియ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ుష్య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ఒక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ువలె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నిపించుటలేద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యేస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ెప్పి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ాట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ఎంత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మ్మశక్య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ేవ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ఊహించండి</w:t>
      </w:r>
      <w:r w:rsidR="002C726D">
        <w:rPr>
          <w:cs/>
        </w:rPr>
        <w:t>.</w:t>
      </w:r>
    </w:p>
    <w:p w14:paraId="5B1C4D6C" w14:textId="77777777" w:rsidR="002C726D" w:rsidRPr="00F849FE" w:rsidRDefault="00B40B50" w:rsidP="002C726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D26A145" wp14:editId="041CB9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EBFF3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A145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30EBFF3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C726D">
        <w:rPr>
          <w:rFonts w:hint="cs"/>
          <w:cs/>
        </w:rPr>
        <w:t>యేస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ిజ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వునా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కాద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ినము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శ్వాసు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ూడ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శ్నించడాన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శోధించబడుతున్నారేమో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తుదక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ఒక్కసార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ుట్టూ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ూస్తే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లోకమందంతట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ేవు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ిపాలన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్యతిరేకత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నబడుతుంది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కానీ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ిలాత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శ్న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ేస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ఇచ్చి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జవాబ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కట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గ్రంథములో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ాముఖ్యమై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ంశముల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ఒకటి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యేస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ిపాల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ేయుచున్నాడ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కానీ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ోక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ంబంధమైనద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ాద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చ్చుచున్నదనే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ిరీక్షణ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కట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గ్రంథ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ఇచ్చుచున్నది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దాని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ఇప్ప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ాక్షిక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ుభవించుచున్నామ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కానీ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్రీస్త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ిరిగ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చ్చునప్ప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ూర్తి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ుభవించుదమ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ఏలయనగా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ోకము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ంతిమ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జయ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్రీస్తుదే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ిరిగివచ్చ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్యంత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ర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ేమించాల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ేయుల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ండాల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ోహా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ల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ిలచుచున్నాడు</w:t>
      </w:r>
      <w:r w:rsidR="002C726D">
        <w:rPr>
          <w:cs/>
        </w:rPr>
        <w:t>.</w:t>
      </w:r>
    </w:p>
    <w:p w14:paraId="67D3121B" w14:textId="77777777" w:rsidR="002C726D" w:rsidRPr="00F849FE" w:rsidRDefault="00B40B50" w:rsidP="002C726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A609549" wp14:editId="60825C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24F5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9549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30E24F5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C726D">
        <w:rPr>
          <w:rFonts w:hint="cs"/>
          <w:cs/>
        </w:rPr>
        <w:t>ప్రకట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గ్రంథముప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శీర్షిక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ఇద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ూడవ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ాఠమ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ీన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ము</w:t>
      </w:r>
      <w:r w:rsidR="002C726D">
        <w:rPr>
          <w:cs/>
        </w:rPr>
        <w:t xml:space="preserve"> “</w:t>
      </w:r>
      <w:r w:rsidR="002C726D">
        <w:rPr>
          <w:rFonts w:hint="cs"/>
          <w:cs/>
        </w:rPr>
        <w:t>రాజ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</w:t>
      </w:r>
      <w:r w:rsidR="002C726D">
        <w:rPr>
          <w:rFonts w:hint="eastAsia"/>
          <w:cs/>
        </w:rPr>
        <w:t>”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ేరుపెట్టియున్నాము</w:t>
      </w:r>
      <w:r w:rsidR="002C726D">
        <w:rPr>
          <w:cs/>
        </w:rPr>
        <w:t>. “</w:t>
      </w:r>
      <w:r w:rsidR="002C726D">
        <w:rPr>
          <w:rFonts w:hint="cs"/>
          <w:cs/>
        </w:rPr>
        <w:t>దేవు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</w:t>
      </w:r>
      <w:r w:rsidR="002C726D">
        <w:rPr>
          <w:rFonts w:hint="eastAsia"/>
          <w:cs/>
        </w:rPr>
        <w:t>”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ే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ుఖ్య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ంశ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కట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గ్రంథమంతటి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ెట్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ొనసాగించబడినద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ాన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ంబంధించి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ేకమై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బోధల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ఏ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ుపుతూ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ంద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ాఠ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ిశోధిస్తుంది</w:t>
      </w:r>
      <w:r w:rsidR="002C726D">
        <w:rPr>
          <w:cs/>
        </w:rPr>
        <w:t>.</w:t>
      </w:r>
    </w:p>
    <w:p w14:paraId="276A88E6" w14:textId="77777777" w:rsidR="002C726D" w:rsidRPr="00F849FE" w:rsidRDefault="00B40B50" w:rsidP="002C726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0C38733" wp14:editId="7551DC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3AE4D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8733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693AE4D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C726D">
        <w:rPr>
          <w:rFonts w:hint="cs"/>
          <w:cs/>
        </w:rPr>
        <w:t>దేవ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ిపాలించుట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ప్రాచీ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ాలము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ప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ఒప్పందముల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ఛాయ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న్నట్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ునుపట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ాఠ్యభాగము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ెప్పుకున్నామ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ఇద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ాముఖ్య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గొప్ప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క్రవర్తు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ార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ేవచేయుచ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లప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ధికార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ిగి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మంత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ుల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ధ్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ుదుర్చబడేది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దేవ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జలత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ిగియ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ంబంధము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ూడింటి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ఒప్పందముల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ేద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ిబంధనల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ఎత్త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ూపియున్నామ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అదేమనగా</w:t>
      </w:r>
      <w:r w:rsidR="002C726D">
        <w:rPr>
          <w:cs/>
        </w:rPr>
        <w:t xml:space="preserve">: </w:t>
      </w:r>
      <w:r w:rsidR="002C726D">
        <w:rPr>
          <w:rFonts w:hint="cs"/>
          <w:cs/>
        </w:rPr>
        <w:t>చక్రవర్తు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మంతులపట్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యచూపుట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దేవ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జ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ెడ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యచూపుట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దృశ్య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న్నది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చక్రవర్త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మంతు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ొద్ద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ుండ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ోరుచ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ేయత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దేవ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జ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ొద్ద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ుండ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ోరుచ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ేయత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దృశ్య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న్నది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మంతు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ేయత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ేద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విధేయత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ల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ుగ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ఫలితమ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ఆయన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మ్మక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ండువార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శీర్వాదము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మ్మకత్వములే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ార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శాపము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ేవ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ుగ్రహించుటక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దృశ్య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ఉన్నది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నిబంధ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ొక్క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ఈ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ూ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త్యేకతల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కట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గ్రంథమంతటిల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ాముఖ్యత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ంతరించుకున్నాయి</w:t>
      </w:r>
      <w:r w:rsidR="002C726D">
        <w:rPr>
          <w:cs/>
        </w:rPr>
        <w:t>.</w:t>
      </w:r>
    </w:p>
    <w:p w14:paraId="3D12B965" w14:textId="5A707B9B" w:rsidR="003163C2" w:rsidRPr="00F849FE" w:rsidRDefault="00B40B50" w:rsidP="002C726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471865F" wp14:editId="4BD995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F11B8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865F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52F11B8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C726D">
        <w:rPr>
          <w:rFonts w:hint="eastAsia"/>
          <w:cs/>
          <w:lang w:bidi="te"/>
        </w:rPr>
        <w:t>“</w:t>
      </w:r>
      <w:r w:rsidR="002C726D">
        <w:rPr>
          <w:rFonts w:hint="cs"/>
          <w:cs/>
        </w:rPr>
        <w:t>రాజ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</w:t>
      </w:r>
      <w:r w:rsidR="002C726D">
        <w:rPr>
          <w:rFonts w:hint="eastAsia"/>
          <w:cs/>
        </w:rPr>
        <w:t>”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ాఠమ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ప్రాచీ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ిబంధన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ాథమిక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కృతి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ిగియ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ాలుగ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భాగముల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భజించబడినది</w:t>
      </w:r>
      <w:r w:rsidR="002C726D">
        <w:rPr>
          <w:cs/>
        </w:rPr>
        <w:t>.</w:t>
      </w:r>
      <w:r w:rsidR="00822EE9">
        <w:rPr>
          <w:cs/>
        </w:rPr>
        <w:t xml:space="preserve"> </w:t>
      </w:r>
      <w:r w:rsidR="002C726D">
        <w:rPr>
          <w:rFonts w:hint="cs"/>
          <w:cs/>
        </w:rPr>
        <w:t>మొదటిగా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దేవుడ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దైవికమై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భువ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ేద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క్రవర్తి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ిగియ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ాధికారమును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అదే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కార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ేవు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మంతరాజ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ేస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ిగియ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ాధికారము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ిగణించుదము</w:t>
      </w:r>
      <w:r w:rsidR="002C726D">
        <w:rPr>
          <w:cs/>
        </w:rPr>
        <w:t>.</w:t>
      </w:r>
      <w:r w:rsidR="00822EE9">
        <w:rPr>
          <w:cs/>
        </w:rPr>
        <w:t xml:space="preserve"> </w:t>
      </w:r>
      <w:r w:rsidR="002C726D">
        <w:rPr>
          <w:rFonts w:hint="cs"/>
          <w:cs/>
        </w:rPr>
        <w:t>రెండవదిగా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ిబంధ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జలపట్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ేవ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ూపించ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య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కట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గ్రంథ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ఏ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మ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ఎత్త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ూపుచున్నద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ిశోధించెదము</w:t>
      </w:r>
      <w:r w:rsidR="002C726D">
        <w:rPr>
          <w:cs/>
        </w:rPr>
        <w:t>.</w:t>
      </w:r>
      <w:r w:rsidR="00822EE9">
        <w:rPr>
          <w:cs/>
        </w:rPr>
        <w:t xml:space="preserve"> </w:t>
      </w:r>
      <w:r w:rsidR="002C726D">
        <w:rPr>
          <w:rFonts w:hint="cs"/>
          <w:cs/>
        </w:rPr>
        <w:t>మూడవదిగా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దేవుడ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జ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ొద్ద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నుండ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ోరుచున్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ేయత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ూచెదమ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నాల్గవదిగా</w:t>
      </w:r>
      <w:r w:rsidR="002C726D" w:rsidRPr="00F849FE">
        <w:rPr>
          <w:cs/>
        </w:rPr>
        <w:t xml:space="preserve">, </w:t>
      </w:r>
      <w:r w:rsidR="002C726D">
        <w:rPr>
          <w:rFonts w:hint="cs"/>
          <w:cs/>
        </w:rPr>
        <w:t>దేవునిక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ిధేయత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లేద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అవిధేయత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చూపించుట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ల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కలుగ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ర్యవసానముల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వైప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తిరుగుదము</w:t>
      </w:r>
      <w:r w:rsidR="002C726D">
        <w:rPr>
          <w:cs/>
        </w:rPr>
        <w:t xml:space="preserve">. </w:t>
      </w:r>
      <w:r w:rsidR="002C726D">
        <w:rPr>
          <w:rFonts w:hint="cs"/>
          <w:cs/>
        </w:rPr>
        <w:t>దైవికమై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భువ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దేవుని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రాజ్యమున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రియ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ఆయన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సామంతరాజుగా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యేసుతో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మనము</w:t>
      </w:r>
      <w:r w:rsidR="002C726D">
        <w:rPr>
          <w:cs/>
        </w:rPr>
        <w:t xml:space="preserve"> </w:t>
      </w:r>
      <w:r w:rsidR="002C726D">
        <w:rPr>
          <w:rFonts w:hint="cs"/>
          <w:cs/>
        </w:rPr>
        <w:t>ప్రారంభించుదము</w:t>
      </w:r>
      <w:r w:rsidR="002C726D">
        <w:rPr>
          <w:cs/>
        </w:rPr>
        <w:t>.</w:t>
      </w:r>
    </w:p>
    <w:p w14:paraId="125F295E" w14:textId="77777777" w:rsidR="00EE3E21" w:rsidRPr="00F849FE" w:rsidRDefault="007925E5" w:rsidP="00F849FE">
      <w:pPr>
        <w:pStyle w:val="ChapterHeading"/>
        <w:rPr>
          <w:cs/>
        </w:rPr>
      </w:pPr>
      <w:bookmarkStart w:id="5" w:name="_Toc528284492"/>
      <w:bookmarkStart w:id="6" w:name="_Toc21111478"/>
      <w:r w:rsidRPr="007925E5">
        <w:rPr>
          <w:rFonts w:hint="cs"/>
          <w:cs/>
        </w:rPr>
        <w:t>రాజత్వము</w:t>
      </w:r>
      <w:bookmarkEnd w:id="5"/>
      <w:bookmarkEnd w:id="6"/>
    </w:p>
    <w:p w14:paraId="67C2AE2C" w14:textId="24F1D2B8" w:rsidR="00683B6E" w:rsidRPr="00F849FE" w:rsidRDefault="00B40B50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F11F034" wp14:editId="5BEDC6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FD79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F034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6D5FD79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A42018">
        <w:rPr>
          <w:rFonts w:hint="cs"/>
          <w:cs/>
        </w:rPr>
        <w:t>దేవుడ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మరియ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యేస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యొక్క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ాజత్వము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గూర్చి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మ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ంభాషణ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ెండ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అంశములపై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దృష్ట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ారించుచున్నది</w:t>
      </w:r>
      <w:r w:rsidR="00A42018" w:rsidRPr="00A42018">
        <w:rPr>
          <w:cs/>
        </w:rPr>
        <w:t xml:space="preserve">. </w:t>
      </w:r>
      <w:r w:rsidR="00A42018" w:rsidRPr="00A42018">
        <w:rPr>
          <w:rFonts w:hint="cs"/>
          <w:cs/>
        </w:rPr>
        <w:t>మొదటిగా</w:t>
      </w:r>
      <w:r w:rsidR="00A42018" w:rsidRPr="00F849FE">
        <w:rPr>
          <w:cs/>
        </w:rPr>
        <w:t xml:space="preserve">, </w:t>
      </w:r>
      <w:r w:rsidR="00A42018" w:rsidRPr="00A42018">
        <w:rPr>
          <w:rFonts w:hint="cs"/>
          <w:cs/>
        </w:rPr>
        <w:t>సృష్టియంతటిపై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ప్రభువుగా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దేవు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యొక్క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ాజత్వము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మనమ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పరిశీలించెదము</w:t>
      </w:r>
      <w:r w:rsidR="00A42018" w:rsidRPr="00A42018">
        <w:rPr>
          <w:cs/>
        </w:rPr>
        <w:t>.</w:t>
      </w:r>
      <w:r w:rsidR="00822EE9">
        <w:rPr>
          <w:cs/>
        </w:rPr>
        <w:t xml:space="preserve"> </w:t>
      </w:r>
      <w:r w:rsidR="00A42018" w:rsidRPr="00A42018">
        <w:rPr>
          <w:rFonts w:hint="cs"/>
          <w:cs/>
        </w:rPr>
        <w:t>మరియ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ెండవదిగా</w:t>
      </w:r>
      <w:r w:rsidR="00A42018" w:rsidRPr="00F849FE">
        <w:rPr>
          <w:cs/>
        </w:rPr>
        <w:t xml:space="preserve">, </w:t>
      </w:r>
      <w:r w:rsidR="00A42018" w:rsidRPr="00A42018">
        <w:rPr>
          <w:rFonts w:hint="cs"/>
          <w:cs/>
        </w:rPr>
        <w:t>దేవు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ామంతరాజుగా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లేదా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ాజ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ేవకునిగా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క్రీస్త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యొక్క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ాజత్వము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మనమ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వివరించెదము</w:t>
      </w:r>
      <w:r w:rsidR="00A42018" w:rsidRPr="00A42018">
        <w:rPr>
          <w:cs/>
        </w:rPr>
        <w:t xml:space="preserve">. </w:t>
      </w:r>
      <w:r w:rsidR="00A42018" w:rsidRPr="00A42018">
        <w:rPr>
          <w:rFonts w:hint="cs"/>
          <w:cs/>
        </w:rPr>
        <w:t>దేవు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యొక్క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ాజత్వముతో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ప్రారంభించుకుందాము</w:t>
      </w:r>
      <w:r w:rsidR="00A42018" w:rsidRPr="00A42018">
        <w:rPr>
          <w:cs/>
        </w:rPr>
        <w:t>.</w:t>
      </w:r>
    </w:p>
    <w:p w14:paraId="32A0C293" w14:textId="77777777" w:rsidR="00EC28A5" w:rsidRPr="00F849FE" w:rsidRDefault="00A42018" w:rsidP="00230C58">
      <w:pPr>
        <w:pStyle w:val="PanelHeading"/>
        <w:rPr>
          <w:cs/>
        </w:rPr>
      </w:pPr>
      <w:bookmarkStart w:id="7" w:name="_Toc528284493"/>
      <w:bookmarkStart w:id="8" w:name="_Toc21111479"/>
      <w:r w:rsidRPr="00A42018">
        <w:rPr>
          <w:rFonts w:hint="cs"/>
          <w:cs/>
          <w:lang w:bidi="te-IN"/>
        </w:rPr>
        <w:t>దేవుని</w:t>
      </w:r>
      <w:r w:rsidRPr="00A42018">
        <w:rPr>
          <w:cs/>
          <w:lang w:bidi="te-IN"/>
        </w:rPr>
        <w:t xml:space="preserve"> </w:t>
      </w:r>
      <w:r w:rsidRPr="00A42018">
        <w:rPr>
          <w:rFonts w:hint="cs"/>
          <w:cs/>
          <w:lang w:bidi="te-IN"/>
        </w:rPr>
        <w:t>రాజత్వము</w:t>
      </w:r>
      <w:bookmarkEnd w:id="7"/>
      <w:bookmarkEnd w:id="8"/>
    </w:p>
    <w:p w14:paraId="5C554D27" w14:textId="2E258782" w:rsidR="003163C2" w:rsidRPr="00AF2326" w:rsidRDefault="00B40B50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80BF2BE" wp14:editId="7C4AC8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22631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F2BE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D022631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A42018">
        <w:rPr>
          <w:rFonts w:hint="cs"/>
          <w:cs/>
        </w:rPr>
        <w:t>కీర్తనలు</w:t>
      </w:r>
      <w:r w:rsidR="00A42018" w:rsidRPr="00A42018">
        <w:rPr>
          <w:cs/>
        </w:rPr>
        <w:t xml:space="preserve"> </w:t>
      </w:r>
      <w:r w:rsidR="00A42018" w:rsidRPr="00A42018">
        <w:rPr>
          <w:cs/>
          <w:lang w:bidi="te"/>
        </w:rPr>
        <w:t xml:space="preserve">103:19 </w:t>
      </w:r>
      <w:r w:rsidR="00A42018" w:rsidRPr="00A42018">
        <w:rPr>
          <w:rFonts w:hint="cs"/>
          <w:cs/>
        </w:rPr>
        <w:t>వంట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అనేక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లేఖ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భాగములు</w:t>
      </w:r>
      <w:r w:rsidR="00A42018" w:rsidRPr="00F849FE">
        <w:rPr>
          <w:cs/>
        </w:rPr>
        <w:t xml:space="preserve">, </w:t>
      </w:r>
      <w:r w:rsidR="00A42018" w:rsidRPr="00A42018">
        <w:rPr>
          <w:rFonts w:hint="cs"/>
          <w:cs/>
        </w:rPr>
        <w:t>దేవుని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ార్వభౌమునిగాను</w:t>
      </w:r>
      <w:r w:rsidR="00A42018" w:rsidRPr="00F849FE">
        <w:rPr>
          <w:cs/>
        </w:rPr>
        <w:t xml:space="preserve">, </w:t>
      </w:r>
      <w:r w:rsidR="00A42018" w:rsidRPr="00A42018">
        <w:rPr>
          <w:rFonts w:hint="cs"/>
          <w:cs/>
        </w:rPr>
        <w:t>మరియ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ృష్టియంతటిపై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అధిపతిగా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వర్ణించుచున్నవి</w:t>
      </w:r>
      <w:r w:rsidR="00A42018" w:rsidRPr="00A42018">
        <w:rPr>
          <w:cs/>
        </w:rPr>
        <w:t>.</w:t>
      </w:r>
      <w:r w:rsidR="00822EE9">
        <w:rPr>
          <w:cs/>
        </w:rPr>
        <w:t xml:space="preserve"> </w:t>
      </w:r>
      <w:r w:rsidR="00A42018" w:rsidRPr="00A42018">
        <w:rPr>
          <w:rFonts w:hint="cs"/>
          <w:cs/>
        </w:rPr>
        <w:t>తా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ృష్టించి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దానంతటిపై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ంపూర్ణ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అధికారమ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మరియ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శక్త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ఆయ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కలిగియున్నాడు</w:t>
      </w:r>
      <w:r w:rsidR="00A42018" w:rsidRPr="00A42018">
        <w:rPr>
          <w:cs/>
        </w:rPr>
        <w:t xml:space="preserve">. </w:t>
      </w:r>
      <w:r w:rsidR="00A42018" w:rsidRPr="00A42018">
        <w:rPr>
          <w:rFonts w:hint="cs"/>
          <w:cs/>
        </w:rPr>
        <w:t>మరియ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ఈ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విశ్వము</w:t>
      </w:r>
      <w:r w:rsidR="003936FD">
        <w:rPr>
          <w:rFonts w:hint="cs"/>
          <w:cs/>
        </w:rPr>
        <w:t>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దా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జీవరాశుల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పరిపాలించుట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ద్వారా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ఆ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అధికారము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మరియ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శక్తి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ఆయ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కార్యసాధకమ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చేయుచున్నాడు</w:t>
      </w:r>
      <w:r w:rsidR="00A42018" w:rsidRPr="00A42018">
        <w:rPr>
          <w:cs/>
        </w:rPr>
        <w:t>.</w:t>
      </w:r>
    </w:p>
    <w:p w14:paraId="4F7DC382" w14:textId="4CA45E5B" w:rsidR="007D56DD" w:rsidRPr="007F4A9F" w:rsidRDefault="00B40B50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8F543A9" wp14:editId="3CBEBC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CAF29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43A9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9ACAF29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405344">
        <w:rPr>
          <w:rFonts w:hint="cs"/>
          <w:cs/>
          <w:lang w:bidi="te-IN"/>
        </w:rPr>
        <w:t>ఆయనే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ృష్టికర్త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గనుక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ఈ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ృష్టియంతటి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రిపాలించే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ేవుడ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లిగియున్నాడ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ీనంతటి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సియున్నాడ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ఇ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ెందినది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మరియ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ీనిపై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రిపాల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హక్క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లిగియున్నాడ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మరియ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ీర్తనల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గ్రంథములో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ఒక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లేఖ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భాగ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ఉన్నది</w:t>
      </w:r>
      <w:r w:rsidR="00A42018" w:rsidRPr="00405344">
        <w:rPr>
          <w:cs/>
        </w:rPr>
        <w:t xml:space="preserve"> — </w:t>
      </w:r>
      <w:r w:rsidR="00A42018" w:rsidRPr="00405344">
        <w:rPr>
          <w:rFonts w:hint="cs"/>
          <w:cs/>
          <w:lang w:bidi="te-IN"/>
        </w:rPr>
        <w:t>కీర్తనలు</w:t>
      </w:r>
      <w:r w:rsidR="00A42018" w:rsidRPr="00405344">
        <w:rPr>
          <w:cs/>
        </w:rPr>
        <w:t xml:space="preserve"> 24:12 — </w:t>
      </w:r>
      <w:r w:rsidR="00A42018" w:rsidRPr="00405344">
        <w:rPr>
          <w:rFonts w:hint="cs"/>
          <w:cs/>
          <w:lang w:bidi="te-IN"/>
        </w:rPr>
        <w:t>అ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ఈ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త్యమ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్పష్ట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యుచున్నది</w:t>
      </w:r>
      <w:r w:rsidR="00A42018" w:rsidRPr="00405344">
        <w:rPr>
          <w:cs/>
        </w:rPr>
        <w:t>:</w:t>
      </w:r>
      <w:r w:rsidR="00822EE9" w:rsidRPr="007F4A9F">
        <w:rPr>
          <w:cs/>
        </w:rPr>
        <w:t xml:space="preserve"> </w:t>
      </w:r>
      <w:r w:rsidR="00A42018" w:rsidRPr="00405344">
        <w:rPr>
          <w:cs/>
        </w:rPr>
        <w:t>“</w:t>
      </w:r>
      <w:r w:rsidR="00A42018" w:rsidRPr="00405344">
        <w:rPr>
          <w:rFonts w:hint="cs"/>
          <w:cs/>
          <w:lang w:bidi="te-IN"/>
        </w:rPr>
        <w:t>భూమియ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ంపూర్ణత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లోకమ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ివాసుల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ెహోవావే</w:t>
      </w:r>
      <w:r w:rsidR="00A42018" w:rsidRPr="00405344">
        <w:rPr>
          <w:rFonts w:hint="eastAsia"/>
          <w:cs/>
        </w:rPr>
        <w:t>”</w:t>
      </w:r>
      <w:r w:rsidR="00A42018" w:rsidRPr="00405344">
        <w:rPr>
          <w:cs/>
        </w:rPr>
        <w:t xml:space="preserve"> — </w:t>
      </w:r>
      <w:r w:rsidR="00A42018" w:rsidRPr="00405344">
        <w:rPr>
          <w:rFonts w:hint="cs"/>
          <w:cs/>
          <w:lang w:bidi="te-IN"/>
        </w:rPr>
        <w:t>ఏలయనగా</w:t>
      </w:r>
      <w:r w:rsidR="00A42018" w:rsidRPr="00405344">
        <w:rPr>
          <w:cs/>
        </w:rPr>
        <w:t xml:space="preserve"> — “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ముద్రముల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ీద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క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ునా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వేసెను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ప్రవాహ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జలముల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ీద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్థిరపరచెను</w:t>
      </w:r>
      <w:r w:rsidR="00A42018" w:rsidRPr="00405344">
        <w:rPr>
          <w:cs/>
        </w:rPr>
        <w:t>.”</w:t>
      </w:r>
      <w:r w:rsidR="00822EE9" w:rsidRPr="007F4A9F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ావు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ొత్తుగ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లిగియున్నాడు</w:t>
      </w:r>
      <w:r w:rsidR="00A42018" w:rsidRPr="00405344">
        <w:rPr>
          <w:cs/>
        </w:rPr>
        <w:t>.</w:t>
      </w:r>
      <w:r w:rsidR="00822EE9" w:rsidRPr="007F4A9F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సె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గనుక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ాలించుచున్నాడు</w:t>
      </w:r>
      <w:r w:rsidR="00A42018" w:rsidRPr="00405344">
        <w:rPr>
          <w:cs/>
        </w:rPr>
        <w:t>.</w:t>
      </w:r>
      <w:r w:rsidR="00822EE9" w:rsidRPr="007F4A9F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ెందినది</w:t>
      </w:r>
      <w:r w:rsidR="00A42018" w:rsidRPr="00405344">
        <w:rPr>
          <w:cs/>
        </w:rPr>
        <w:t>.</w:t>
      </w:r>
    </w:p>
    <w:p w14:paraId="26C2331C" w14:textId="6B3A234D" w:rsidR="003163C2" w:rsidRPr="00405344" w:rsidRDefault="00353E32" w:rsidP="003936FD">
      <w:pPr>
        <w:pStyle w:val="QuotationAuthor"/>
        <w:rPr>
          <w:cs/>
        </w:rPr>
      </w:pPr>
      <w:r w:rsidRPr="00F849FE">
        <w:rPr>
          <w:cs/>
        </w:rPr>
        <w:t>—</w:t>
      </w:r>
      <w:r w:rsidRPr="00F849FE">
        <w:rPr>
          <w:rFonts w:hint="cs"/>
          <w:cs/>
        </w:rPr>
        <w:t xml:space="preserve"> </w:t>
      </w:r>
      <w:r w:rsidR="00A42018" w:rsidRPr="00405344">
        <w:rPr>
          <w:rFonts w:hint="cs"/>
          <w:cs/>
          <w:lang w:bidi="te-IN"/>
        </w:rPr>
        <w:t>డా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రాబర్ట్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బి</w:t>
      </w:r>
      <w:r w:rsidR="00A42018" w:rsidRPr="00405344">
        <w:rPr>
          <w:cs/>
        </w:rPr>
        <w:t xml:space="preserve">. </w:t>
      </w:r>
      <w:r w:rsidR="003936FD">
        <w:rPr>
          <w:rFonts w:hint="cs"/>
          <w:cs/>
          <w:lang w:bidi="te-IN"/>
        </w:rPr>
        <w:t>చిష్లోం</w:t>
      </w:r>
      <w:r w:rsidR="00A42018" w:rsidRPr="00F849FE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జూ</w:t>
      </w:r>
      <w:r w:rsidR="00A42018" w:rsidRPr="00405344">
        <w:rPr>
          <w:cs/>
        </w:rPr>
        <w:t>.</w:t>
      </w:r>
    </w:p>
    <w:p w14:paraId="032F8DB2" w14:textId="0E19BBA8" w:rsidR="007D56DD" w:rsidRPr="007F4A9F" w:rsidRDefault="00B40B50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A79E5AA" wp14:editId="388E0E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62124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E5AA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A662124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405344">
        <w:rPr>
          <w:rFonts w:hint="cs"/>
          <w:cs/>
          <w:lang w:bidi="te-IN"/>
        </w:rPr>
        <w:t>తన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వేరై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ానినుండ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ేవుడ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ొందజాలడ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ఆయనే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త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ైయున్నాడ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అ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గుణలక్షణములు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అన్నియు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అధికారపూరితమైనవి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అయితే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ానవుల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లిగియున్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వంటి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ాద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ది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మానవాధికార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్రూరమైనది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లేద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పలమైన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లేద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ిరంకుశమైనది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ంచి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ఏలయనగ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ేవుడ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ంచివాడ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మన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మ్మెద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ఏలయనగ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ద్భుతమై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ార్యముల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సియున్నాడ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న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గొప్ప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ుజువ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ఏదనగా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మ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ాపముల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ొర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రణించుట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త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ుమారు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ంపించుట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రియ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నల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ీతిమంతుల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యుట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లేపుట</w:t>
      </w:r>
      <w:r w:rsidR="00A42018" w:rsidRPr="00405344">
        <w:rPr>
          <w:cs/>
        </w:rPr>
        <w:t>.</w:t>
      </w:r>
      <w:r w:rsidR="00822EE9" w:rsidRPr="007F4A9F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ఏ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తత్వజ్ఞాన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లేదా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ఏ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ేవుడ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ఇటువంట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తో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్రత్యుత్తరమియ్యలేద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కావు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ేవు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కార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యందే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ఉన్నది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అయితే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ద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రల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రల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ేస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్రీస్త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ంద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ుజువ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యబడుచున్నది</w:t>
      </w:r>
      <w:r w:rsidR="00A42018" w:rsidRPr="00405344">
        <w:rPr>
          <w:cs/>
        </w:rPr>
        <w:t>.</w:t>
      </w:r>
    </w:p>
    <w:p w14:paraId="525B94F1" w14:textId="77777777" w:rsidR="007D56DD" w:rsidRPr="00F849FE" w:rsidRDefault="00353E32" w:rsidP="00405344">
      <w:pPr>
        <w:pStyle w:val="QuotationAuthor"/>
        <w:rPr>
          <w:cs/>
        </w:rPr>
      </w:pPr>
      <w:r w:rsidRPr="00F849FE">
        <w:rPr>
          <w:cs/>
        </w:rPr>
        <w:t>—</w:t>
      </w:r>
      <w:r w:rsidRPr="00F849FE">
        <w:rPr>
          <w:rFonts w:hint="cs"/>
          <w:cs/>
        </w:rPr>
        <w:t xml:space="preserve"> </w:t>
      </w:r>
      <w:r w:rsidR="00A42018" w:rsidRPr="00405344">
        <w:rPr>
          <w:rFonts w:hint="cs"/>
          <w:cs/>
          <w:lang w:bidi="te-IN"/>
        </w:rPr>
        <w:t>డా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విలియమ్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ఎడ్గర్</w:t>
      </w:r>
    </w:p>
    <w:p w14:paraId="1E6DD2FF" w14:textId="1B97A54F" w:rsidR="00A42018" w:rsidRDefault="00B40B50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FD65D54" wp14:editId="4F2424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EC3AF" w14:textId="77777777" w:rsidR="007F4A9F" w:rsidRPr="00A535F7" w:rsidRDefault="007F4A9F" w:rsidP="00B40B50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5D54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48EC3AF" w14:textId="77777777" w:rsidR="007F4A9F" w:rsidRPr="00A535F7" w:rsidRDefault="007F4A9F" w:rsidP="00B40B50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సృష్టియంతటిప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ొప్ప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న్నట్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కట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్రంథ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రచూ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ాట్లాడుచున్నద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శ్వమంతటిప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్రియాశీలతగ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పాల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ూర్చ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ొక్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ుచున్నది</w:t>
      </w:r>
      <w:r w:rsidR="00A42018">
        <w:rPr>
          <w:cs/>
        </w:rPr>
        <w:t>.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షయాన్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కటన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:4-6</w:t>
      </w:r>
      <w:r w:rsidR="00A42018">
        <w:rPr>
          <w:rFonts w:hint="cs"/>
          <w:cs/>
        </w:rPr>
        <w:t>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ోహా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ాఠకుల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ందనమ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ుట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డవచ్చ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ప్రకటన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4–5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ధ్యాయము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లోకప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ింహాసనప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వరణ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ూర్చ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వరణ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ీన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డవచ్చు</w:t>
      </w:r>
      <w:r w:rsidR="00A42018">
        <w:rPr>
          <w:cs/>
        </w:rPr>
        <w:t>.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ప్రకటన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7:9-10</w:t>
      </w:r>
      <w:r w:rsidR="00A42018">
        <w:rPr>
          <w:rFonts w:hint="cs"/>
          <w:cs/>
        </w:rPr>
        <w:t>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ప్రతీ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నము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ుండ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జ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ింహాస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ెదుట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లువబడ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్తుతించుట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ీన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డవచ్చు</w:t>
      </w:r>
      <w:r w:rsidR="00A42018">
        <w:rPr>
          <w:cs/>
        </w:rPr>
        <w:t xml:space="preserve">. </w:t>
      </w:r>
      <w:r w:rsidR="00A42018">
        <w:rPr>
          <w:cs/>
          <w:lang w:bidi="te"/>
        </w:rPr>
        <w:t>11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2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చనము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దూత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ూడ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ద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కార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యుట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ూడ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ీన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డవచ్చున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ుస్తకము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ిగిల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ాగము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ింహాసనముప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సీనుడ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ుండుట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ూర్చ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రచూ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ుచున్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టి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ూడ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ీన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డవచ్చు</w:t>
      </w:r>
      <w:r w:rsidR="00A42018">
        <w:rPr>
          <w:cs/>
        </w:rPr>
        <w:t>.</w:t>
      </w:r>
    </w:p>
    <w:p w14:paraId="76444B43" w14:textId="77777777" w:rsidR="003163C2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A4CFF24" wp14:editId="64B001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4CCF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FF24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Uq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JSWG&#10;aZzRU/lczmaU1E1ViTjVyFJrfY7Be4vhofsG3bt7j5cRfCedjr8Ii6Af+b5cORZdIBwvF8vVfIGl&#10;OLoGG7Nnb4+t8+G7AE2iUVCHI0zMsvPOhz50DIm1DGwbpdIYlSFtQVeL5TQ9uHowuTJYI0LoW41W&#10;6A5dAj67GfEdoLogPAe9TLzl2wab2DEfnphDXSAi1Hp4xEMqwGIwWEgWuF9/u4/xOC70UtKizgpq&#10;cBEoUT8MjjFKcjTcaBxGw5z0HaBwcRb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AJS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34CCF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ఒ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దాహరణగా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ప్రకటన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:4-6</w:t>
      </w:r>
      <w:r w:rsidR="00A42018">
        <w:rPr>
          <w:rFonts w:hint="cs"/>
          <w:cs/>
        </w:rPr>
        <w:t>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ిన్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సియా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న్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ఘముల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ోహా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ఏ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ందనమ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ుచున్నాడ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నండి</w:t>
      </w:r>
      <w:r w:rsidR="00A42018">
        <w:rPr>
          <w:cs/>
        </w:rPr>
        <w:t>:</w:t>
      </w:r>
    </w:p>
    <w:p w14:paraId="3508463F" w14:textId="77777777" w:rsidR="003163C2" w:rsidRPr="007F4A9F" w:rsidRDefault="007135AB" w:rsidP="00FA6ED9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37C40EA3" wp14:editId="27DD02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47BF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0EA3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S7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osQw&#10;jTPalz/K2ZySWlWViFONLLXW5xh8sBgeuq/Qvbn3eBnBd9Lp+IuwCPqR7+uNY9EFwvFysVzNF0tK&#10;OLoGG7Nnr4+t8+GbAE2iUVCHI0zMssvOhz50DIm1DGxV06QxNoa0BV0tltP04ObB5I3BGhFC32q0&#10;QnfsEvDZc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1ES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047BF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FA6ED9">
        <w:rPr>
          <w:rFonts w:hint="cs"/>
          <w:cs/>
          <w:lang w:bidi="te-IN"/>
        </w:rPr>
        <w:t>యోహాన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ఆసియలో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ఉన్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యేడ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సంఘములక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శుభమని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చెప్పి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వ్రాయునది</w:t>
      </w:r>
      <w:r w:rsidR="00A42018" w:rsidRPr="00FA6ED9">
        <w:rPr>
          <w:cs/>
        </w:rPr>
        <w:t xml:space="preserve">: </w:t>
      </w:r>
      <w:r w:rsidR="00A42018" w:rsidRPr="00FA6ED9">
        <w:rPr>
          <w:rFonts w:hint="cs"/>
          <w:cs/>
          <w:lang w:bidi="te-IN"/>
        </w:rPr>
        <w:t>వర్తమా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భూత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భవిష్యత్కాలములలో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ఉన్నవానినుండియు</w:t>
      </w:r>
      <w:r w:rsidR="00A42018" w:rsidRPr="007F4A9F">
        <w:rPr>
          <w:cs/>
        </w:rPr>
        <w:t xml:space="preserve">, </w:t>
      </w:r>
      <w:r w:rsidR="00A42018" w:rsidRPr="00FA6ED9">
        <w:rPr>
          <w:rFonts w:hint="cs"/>
          <w:cs/>
          <w:lang w:bidi="te-IN"/>
        </w:rPr>
        <w:t>ఆయ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సింహాసనమ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ఎదుటనున్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యేడ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ఆత్మలనుండియు</w:t>
      </w:r>
      <w:r w:rsidR="00A42018" w:rsidRPr="007F4A9F">
        <w:rPr>
          <w:cs/>
        </w:rPr>
        <w:t>,</w:t>
      </w:r>
      <w:r w:rsidR="00624E17" w:rsidRPr="00F849FE">
        <w:rPr>
          <w:rFonts w:hint="cs"/>
          <w:cs/>
        </w:rPr>
        <w:t xml:space="preserve"> </w:t>
      </w:r>
      <w:r w:rsidR="00A42018" w:rsidRPr="00FA6ED9">
        <w:rPr>
          <w:rFonts w:hint="cs"/>
          <w:cs/>
          <w:lang w:bidi="te-IN"/>
        </w:rPr>
        <w:t>నమ్మకమై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సాక్షియు</w:t>
      </w:r>
      <w:r w:rsidR="00A42018" w:rsidRPr="007F4A9F">
        <w:rPr>
          <w:cs/>
        </w:rPr>
        <w:t xml:space="preserve">, </w:t>
      </w:r>
      <w:r w:rsidR="00A42018" w:rsidRPr="00FA6ED9">
        <w:rPr>
          <w:rFonts w:hint="cs"/>
          <w:cs/>
          <w:lang w:bidi="te-IN"/>
        </w:rPr>
        <w:t>మృతులలోనుండి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ఆది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సంభూతుడుగా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లేచి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వాడును</w:t>
      </w:r>
      <w:r w:rsidR="00A42018" w:rsidRPr="007F4A9F">
        <w:rPr>
          <w:cs/>
        </w:rPr>
        <w:t xml:space="preserve">, </w:t>
      </w:r>
      <w:r w:rsidR="00A42018" w:rsidRPr="00FA6ED9">
        <w:rPr>
          <w:rFonts w:hint="cs"/>
          <w:cs/>
          <w:lang w:bidi="te-IN"/>
        </w:rPr>
        <w:t>భూపతులక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అధిపతియునై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యేసుక్రీస్త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నుండియు</w:t>
      </w:r>
      <w:r w:rsidR="00A42018" w:rsidRPr="007F4A9F">
        <w:rPr>
          <w:cs/>
        </w:rPr>
        <w:t xml:space="preserve">, </w:t>
      </w:r>
      <w:r w:rsidR="00A42018" w:rsidRPr="00FA6ED9">
        <w:rPr>
          <w:rFonts w:hint="cs"/>
          <w:cs/>
          <w:lang w:bidi="te-IN"/>
        </w:rPr>
        <w:t>కృపాసమాధానముల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మీక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కలుగునుగాక</w:t>
      </w:r>
      <w:r w:rsidR="00A42018" w:rsidRPr="00FA6ED9">
        <w:rPr>
          <w:cs/>
        </w:rPr>
        <w:t xml:space="preserve">. </w:t>
      </w:r>
      <w:r w:rsidR="00A42018" w:rsidRPr="00FA6ED9">
        <w:rPr>
          <w:rFonts w:hint="cs"/>
          <w:cs/>
          <w:lang w:bidi="te-IN"/>
        </w:rPr>
        <w:t>మనలన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ప్రేమించుచ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త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రక్తమువల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మ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పాపములనుండి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మనలన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విడిపించినవానికి</w:t>
      </w:r>
      <w:r w:rsidR="00A42018" w:rsidRPr="007F4A9F">
        <w:rPr>
          <w:cs/>
        </w:rPr>
        <w:t xml:space="preserve">, </w:t>
      </w:r>
      <w:r w:rsidR="00A42018" w:rsidRPr="00FA6ED9">
        <w:rPr>
          <w:rFonts w:hint="cs"/>
          <w:cs/>
          <w:lang w:bidi="te-IN"/>
        </w:rPr>
        <w:t>మహిమయ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ప్రభావమున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యుగయుగముల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కలుగునుగాక</w:t>
      </w:r>
      <w:r w:rsidR="00A42018" w:rsidRPr="00FA6ED9">
        <w:rPr>
          <w:cs/>
        </w:rPr>
        <w:t xml:space="preserve"> — </w:t>
      </w:r>
      <w:r w:rsidR="00A42018" w:rsidRPr="00FA6ED9">
        <w:rPr>
          <w:rFonts w:hint="cs"/>
          <w:cs/>
          <w:lang w:bidi="te-IN"/>
        </w:rPr>
        <w:t>ఆమేన్‌</w:t>
      </w:r>
      <w:r w:rsidR="00A42018" w:rsidRPr="00FA6ED9">
        <w:rPr>
          <w:cs/>
        </w:rPr>
        <w:t xml:space="preserve">! </w:t>
      </w:r>
      <w:r w:rsidR="00A42018" w:rsidRPr="00FA6ED9">
        <w:rPr>
          <w:rFonts w:hint="cs"/>
          <w:cs/>
          <w:lang w:bidi="te-IN"/>
        </w:rPr>
        <w:t>ఆయ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మనలన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తన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తండ్రియగ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దేవునికి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ఒక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రాజ్యముగాన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యాజకులనుగాను</w:t>
      </w:r>
      <w:r w:rsidR="00A42018" w:rsidRPr="00FA6ED9">
        <w:rPr>
          <w:cs/>
        </w:rPr>
        <w:t xml:space="preserve"> </w:t>
      </w:r>
      <w:r w:rsidR="00A42018" w:rsidRPr="00FA6ED9">
        <w:rPr>
          <w:rFonts w:hint="cs"/>
          <w:cs/>
          <w:lang w:bidi="te-IN"/>
        </w:rPr>
        <w:t>జేసెను</w:t>
      </w:r>
      <w:r w:rsidR="00A42018" w:rsidRPr="00FA6ED9">
        <w:rPr>
          <w:cs/>
        </w:rPr>
        <w:t xml:space="preserve"> (</w:t>
      </w:r>
      <w:r w:rsidR="00A42018" w:rsidRPr="00FA6ED9">
        <w:rPr>
          <w:rFonts w:hint="cs"/>
          <w:cs/>
          <w:lang w:bidi="te-IN"/>
        </w:rPr>
        <w:t>ప్రకటన</w:t>
      </w:r>
      <w:r w:rsidR="00A42018" w:rsidRPr="00FA6ED9">
        <w:rPr>
          <w:cs/>
        </w:rPr>
        <w:t xml:space="preserve"> </w:t>
      </w:r>
      <w:r w:rsidR="00A42018" w:rsidRPr="007F4A9F">
        <w:rPr>
          <w:cs/>
        </w:rPr>
        <w:t>1:4-6).</w:t>
      </w:r>
    </w:p>
    <w:p w14:paraId="197BB0F0" w14:textId="3F70AA0F" w:rsidR="003163C2" w:rsidRPr="00AF2326" w:rsidRDefault="007135AB" w:rsidP="003936F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6CAF1E3" wp14:editId="1444A0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9D19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F1E3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NTWd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7E9D19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A42018">
        <w:rPr>
          <w:rFonts w:hint="cs"/>
          <w:cs/>
        </w:rPr>
        <w:t>ఈ</w:t>
      </w:r>
      <w:r w:rsidR="00A42018" w:rsidRPr="00A42018">
        <w:rPr>
          <w:cs/>
        </w:rPr>
        <w:t xml:space="preserve"> </w:t>
      </w:r>
      <w:r w:rsidR="003936FD">
        <w:rPr>
          <w:rFonts w:hint="cs"/>
          <w:cs/>
        </w:rPr>
        <w:t>కొన్ని</w:t>
      </w:r>
      <w:r w:rsidR="003936FD">
        <w:rPr>
          <w:cs/>
        </w:rPr>
        <w:t xml:space="preserve"> వచనాలలో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దేవు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ాజ్యమున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గూర్చి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విషయాల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ఎన్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ఉన్నాయో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గమనించండి</w:t>
      </w:r>
      <w:r w:rsidR="00A42018" w:rsidRPr="00A42018">
        <w:rPr>
          <w:cs/>
        </w:rPr>
        <w:t xml:space="preserve">. </w:t>
      </w:r>
      <w:r w:rsidR="00A42018" w:rsidRPr="00A42018">
        <w:rPr>
          <w:rFonts w:hint="cs"/>
          <w:cs/>
        </w:rPr>
        <w:t>దేవుడ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త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ింహాసనముపై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ఆసీనుడైయున్నాడు</w:t>
      </w:r>
      <w:r w:rsidR="00A42018" w:rsidRPr="00F849FE">
        <w:rPr>
          <w:cs/>
        </w:rPr>
        <w:t xml:space="preserve">; </w:t>
      </w:r>
      <w:r w:rsidR="00A42018" w:rsidRPr="00A42018">
        <w:rPr>
          <w:rFonts w:hint="cs"/>
          <w:cs/>
        </w:rPr>
        <w:t>భూరాజుల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పైన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యేస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ఆధిపత్యమ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కలిగియున్నాడు</w:t>
      </w:r>
      <w:r w:rsidR="00A42018" w:rsidRPr="00F849FE">
        <w:rPr>
          <w:cs/>
        </w:rPr>
        <w:t xml:space="preserve">; </w:t>
      </w:r>
      <w:r w:rsidR="00A42018" w:rsidRPr="00A42018">
        <w:rPr>
          <w:rFonts w:hint="cs"/>
          <w:cs/>
        </w:rPr>
        <w:t>మరియ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ంఘము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దేవుని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సేవించే</w:t>
      </w:r>
      <w:r w:rsidR="00A42018" w:rsidRPr="00A42018">
        <w:rPr>
          <w:cs/>
        </w:rPr>
        <w:t xml:space="preserve"> </w:t>
      </w:r>
      <w:r w:rsidR="00A42018" w:rsidRPr="00A42018">
        <w:rPr>
          <w:rFonts w:hint="cs"/>
          <w:cs/>
        </w:rPr>
        <w:t>రాజ్యమైయున్నది</w:t>
      </w:r>
      <w:r w:rsidR="00A42018" w:rsidRPr="00A42018">
        <w:rPr>
          <w:cs/>
        </w:rPr>
        <w:t>.</w:t>
      </w:r>
    </w:p>
    <w:p w14:paraId="393F96B1" w14:textId="52134DBF" w:rsidR="007D56DD" w:rsidRPr="007F4A9F" w:rsidRDefault="007135AB" w:rsidP="00A42018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E33DD93" wp14:editId="627742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1FB6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DD93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ZZKAIAAE4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dJ2W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B1FB6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ంశ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లేఖనము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ధికమ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ాముఖ్యతగల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ంశమ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యేస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బోధ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ేంద్రమైయున్నద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ేకమం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ఒప్పుకుంటార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కావు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ంట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ర్థమేమిటి</w:t>
      </w:r>
      <w:r w:rsidR="00A42018" w:rsidRPr="007F4A9F">
        <w:rPr>
          <w:cs/>
        </w:rPr>
        <w:t xml:space="preserve">? </w:t>
      </w:r>
      <w:r w:rsidR="00A42018" w:rsidRPr="00A42018">
        <w:rPr>
          <w:rFonts w:hint="cs"/>
          <w:cs/>
          <w:lang w:bidi="te-IN"/>
        </w:rPr>
        <w:t>తుద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ర్థమేమన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డ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దేవుడ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ార్వభౌముడ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దేవుడ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భువ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ఆయ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ఈ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శ్వమంతటిక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భువైయున్నాడ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లేఖనముల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ెప్పబడి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కార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లేద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్రాయబడి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కారమ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లేఖనముపై</w:t>
      </w:r>
      <w:r w:rsidR="00822EE9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ెం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ధానమ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ార్శముల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లిగియున్నది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మొదటిద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ఆ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ుండ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ంత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ర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ార్వభౌముడ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ుండుట</w:t>
      </w:r>
      <w:r w:rsidR="00A42018" w:rsidRPr="00A42018">
        <w:rPr>
          <w:cs/>
          <w:lang w:bidi="te-IN"/>
        </w:rPr>
        <w:t xml:space="preserve"> — </w:t>
      </w:r>
      <w:r w:rsidR="00A42018" w:rsidRPr="00A42018">
        <w:rPr>
          <w:rFonts w:hint="cs"/>
          <w:cs/>
          <w:lang w:bidi="te-IN"/>
        </w:rPr>
        <w:t>చరిత్రలో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ప్రతీ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ాలములో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ప్రతీ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్థలము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ుగానుండుట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వేరొకట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ానవుల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ానవ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రిత్ర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య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భువ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త్వ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నబరచుట</w:t>
      </w:r>
      <w:r w:rsidR="00A42018" w:rsidRPr="00A42018">
        <w:rPr>
          <w:cs/>
          <w:lang w:bidi="te-IN"/>
        </w:rPr>
        <w:t>.</w:t>
      </w:r>
    </w:p>
    <w:p w14:paraId="5784E448" w14:textId="77777777" w:rsidR="007D56DD" w:rsidRPr="00F849FE" w:rsidRDefault="00353E32" w:rsidP="00405344">
      <w:pPr>
        <w:pStyle w:val="QuotationAuthor"/>
        <w:rPr>
          <w:cs/>
        </w:rPr>
      </w:pPr>
      <w:r w:rsidRPr="00F849FE">
        <w:rPr>
          <w:cs/>
        </w:rPr>
        <w:t>—</w:t>
      </w:r>
      <w:r w:rsidRPr="00F849FE">
        <w:rPr>
          <w:rFonts w:hint="cs"/>
          <w:cs/>
        </w:rPr>
        <w:t xml:space="preserve"> </w:t>
      </w:r>
      <w:r w:rsidR="00A42018" w:rsidRPr="00405344">
        <w:rPr>
          <w:rFonts w:hint="cs"/>
          <w:cs/>
          <w:lang w:bidi="te-IN"/>
        </w:rPr>
        <w:t>డా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మార్క్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ఎల్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స్ట్రాస్</w:t>
      </w:r>
    </w:p>
    <w:p w14:paraId="20369226" w14:textId="4467D4E4" w:rsidR="007D56DD" w:rsidRPr="007F4A9F" w:rsidRDefault="007135AB" w:rsidP="002B0847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489637DC" wp14:editId="1C00B6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AC72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37DC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+xJwIAAE4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PpQ+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BEAC72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క్రమమైనద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యొక్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్యాయపూర్వకమ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ధికార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ుర్తించ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వార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యొక్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జీవితముల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ంగీకరించి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జల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యంద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రిపాల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ిజ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న్నద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వార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ేమతో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నమ్మకముతో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సంపూర్ణ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ద్దేశపూర్వక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యొక్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ార్వభౌమత్వమున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ప్పగించుకొని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ార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ఇప్పుడ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దానర్థమేమన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ంఘ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ఒ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ధ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న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త్యక్ష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ాదృశ్యమ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సృష్టిలో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చరిత్రలో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ఇప్ప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ూడ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నబడునట్ల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ంఘ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ూపించబడినది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అయిత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ఇప్ప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ధేయత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ూప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ేవల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నున్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ానిక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ుంగుర్త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న్నది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తుదక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దేవ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్నిటి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ూత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రుస్తాడ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ప్రతీ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శత్రువ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ాశ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ేస్తాడ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యన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ంపూర్ణ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తెలుసుకొనుట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యన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ంపూర్ణ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ధేయత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ూపుట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య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తీ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టంక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తొలగిస్తాడు</w:t>
      </w:r>
      <w:r w:rsidR="00A42018" w:rsidRPr="00A42018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య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టంకముల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తొలగిస్తాడ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అ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ంతిమ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ాగ్దానమ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కానీ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ఇపుడైతే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యేసుక్రీస్త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యొక్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క్షణయైయున్నాడ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జీవితముల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</w:t>
      </w:r>
      <w:r w:rsidR="002B0847">
        <w:rPr>
          <w:rFonts w:hint="cs"/>
          <w:cs/>
          <w:lang w:bidi="te-IN"/>
        </w:rPr>
        <w:t>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ధికార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లిగియున్నాడ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ుర్తించ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హృదయపూర్వకముగా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ప్రేమగా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స్వేచ్ఛ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నిపెడుతూ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కారముగా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ాల్గొనవలసియున్నది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ా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్వారా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రాకడ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ాగ్దా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ేయబడి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ొర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ంఘ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ాక్ష్యమియ్యవలసియున్నది</w:t>
      </w:r>
      <w:r w:rsidR="00A42018" w:rsidRPr="00A42018">
        <w:rPr>
          <w:cs/>
          <w:lang w:bidi="te-IN"/>
        </w:rPr>
        <w:t>.</w:t>
      </w:r>
    </w:p>
    <w:p w14:paraId="6891762C" w14:textId="77777777" w:rsidR="007D56DD" w:rsidRPr="00F849FE" w:rsidRDefault="00353E32" w:rsidP="00405344">
      <w:pPr>
        <w:pStyle w:val="QuotationAuthor"/>
        <w:rPr>
          <w:cs/>
        </w:rPr>
      </w:pPr>
      <w:r w:rsidRPr="00F849FE">
        <w:rPr>
          <w:cs/>
        </w:rPr>
        <w:t>—</w:t>
      </w:r>
      <w:r w:rsidRPr="00F849FE">
        <w:rPr>
          <w:rFonts w:hint="cs"/>
          <w:cs/>
        </w:rPr>
        <w:t xml:space="preserve"> </w:t>
      </w:r>
      <w:r w:rsidR="00A42018" w:rsidRPr="00405344">
        <w:rPr>
          <w:rFonts w:hint="cs"/>
          <w:cs/>
          <w:lang w:bidi="te-IN"/>
        </w:rPr>
        <w:t>డా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స్టీవ్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బ్లేక్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ోర్</w:t>
      </w:r>
    </w:p>
    <w:p w14:paraId="2F6F62EE" w14:textId="77777777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3CBD8BF" wp14:editId="79B125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190A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D8BF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iecT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5F190A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పశ్చిమ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సియ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మ్రాజ్య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క్రవర్తు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లె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జ్ఞ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ెరవేర్చుట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ేవకు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యమించియున్నాడు</w:t>
      </w:r>
      <w:r w:rsidR="00A42018">
        <w:rPr>
          <w:cs/>
        </w:rPr>
        <w:t xml:space="preserve"> —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రపు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పాలించ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్థిరపరచ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మంతుల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సాధారణ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ాటల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నిబంధ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్థాపించ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ధికారము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ఒప్పుకొన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ానవ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ాతిక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బాధ్యత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ప్పగించియున్నాడు</w:t>
      </w:r>
      <w:r w:rsidR="00A42018">
        <w:rPr>
          <w:cs/>
        </w:rPr>
        <w:t>.</w:t>
      </w:r>
    </w:p>
    <w:p w14:paraId="5F332258" w14:textId="7D7509F5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36766D1" wp14:editId="01A6DE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57F8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66D1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Qo3h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DC57F8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ముం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ాఠము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చినట్ల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జల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ధా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్థాప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ృద్ధిచెందినద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వేవనగా</w:t>
      </w:r>
      <w:r w:rsidR="00A42018">
        <w:rPr>
          <w:cs/>
        </w:rPr>
        <w:t xml:space="preserve">: </w:t>
      </w:r>
      <w:r w:rsidR="00A42018">
        <w:rPr>
          <w:rFonts w:hint="cs"/>
          <w:cs/>
        </w:rPr>
        <w:t>ఆదామ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నోవహ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అబ్రాహామ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ోషే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్రీస్త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యబడ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మొదట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ెం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ు</w:t>
      </w:r>
      <w:r w:rsidR="00A42018">
        <w:rPr>
          <w:cs/>
        </w:rPr>
        <w:t xml:space="preserve"> — </w:t>
      </w:r>
      <w:r w:rsidR="00A42018">
        <w:rPr>
          <w:rFonts w:hint="cs"/>
          <w:cs/>
        </w:rPr>
        <w:t>ఆదా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ోవహ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నవి</w:t>
      </w:r>
      <w:r w:rsidR="00A42018">
        <w:rPr>
          <w:cs/>
        </w:rPr>
        <w:t xml:space="preserve"> — </w:t>
      </w:r>
      <w:r w:rsidR="00A42018">
        <w:rPr>
          <w:rFonts w:hint="cs"/>
          <w:cs/>
        </w:rPr>
        <w:t>భూమియందంతటిప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రాజ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న్నట్ల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ానవ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ాత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ూమ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ీద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ిత్త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రిగించ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మం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ూచిస్తుంది</w:t>
      </w:r>
      <w:r w:rsidR="00A42018">
        <w:rPr>
          <w:cs/>
        </w:rPr>
        <w:t>.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షరతు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కారమ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ర్వభౌమత్వ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ూమ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ీద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తర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ల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్యాపించుచున్నది</w:t>
      </w:r>
      <w:r w:rsidR="00A42018" w:rsidRPr="00F849FE">
        <w:rPr>
          <w:cs/>
        </w:rPr>
        <w:t xml:space="preserve">; </w:t>
      </w:r>
      <w:r w:rsidR="00A42018">
        <w:rPr>
          <w:rFonts w:hint="cs"/>
          <w:cs/>
        </w:rPr>
        <w:t>ప్రతీ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ఒక్కరూ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ె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ప్పగించవలసియున్నది</w:t>
      </w:r>
      <w:r w:rsidR="00A42018">
        <w:rPr>
          <w:cs/>
        </w:rPr>
        <w:t>.</w:t>
      </w:r>
    </w:p>
    <w:p w14:paraId="47B97AA9" w14:textId="77777777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1864DFE0" wp14:editId="415554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8515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DFE0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zaJg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7nlBim&#10;cUb78mc5w7nVqqpEnGpkqbU+x+CDxfDQfYPu3b3Hywi+k07HX4RF0I98X28ciy4QjpeL5Wq+WFLC&#10;0TXYmD17e2ydD98FaBKNgjocYWKWXXY+9KFjSKxlYKuaJo2xMaQt6GqxnKYHNw8mbwzWiBD6VqMV&#10;umOXgM9v+I5QXRGeg14m3vKtwiZ2zIc9c6gLRIRaD094yAawGAwWkgXu19/uYzyOC72UtKizghpc&#10;BEqaHwbHGCU5Gm40jqNhzvoeULgz3CHLk4kPXGhGUzrQ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4oHN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088515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ఆదా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ోవహ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ా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రువాత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బ్రాహామ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ోష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ావీదుల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ప్రాచీ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ఒ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త్యేకమ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ానము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త్వ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్థాపించియున్నాడు</w:t>
      </w:r>
      <w:r w:rsidR="00A42018">
        <w:rPr>
          <w:cs/>
        </w:rPr>
        <w:t>.</w:t>
      </w:r>
    </w:p>
    <w:p w14:paraId="31A3866E" w14:textId="77777777" w:rsidR="003163C2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5DB8BC06" wp14:editId="52772F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B5DD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BC06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X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uKDFM&#10;44z25Y9y9oWSWlWViFONLLXW5xh8sBgeuq/Qvbn3eBnBd9Lp+IuwCPqR7+uNY9EFwvFysVzNF0tK&#10;OLoGG7Nnr4+t8+GbAE2iUVCHI0zMssvOhz50DIm1DGxV06QxNoa0BV0tltP04ObB5I3BGhFC32q0&#10;QnfsEvD5fM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KI4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0CB5DD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ఒ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దాహరణగా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నిర్గమకాండమ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9:4-6</w:t>
      </w:r>
      <w:r w:rsidR="00A42018">
        <w:rPr>
          <w:rFonts w:hint="cs"/>
          <w:cs/>
        </w:rPr>
        <w:t>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ాచీ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ాట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నండి</w:t>
      </w:r>
      <w:r w:rsidR="00A42018">
        <w:rPr>
          <w:cs/>
        </w:rPr>
        <w:t>:</w:t>
      </w:r>
    </w:p>
    <w:p w14:paraId="6968E60D" w14:textId="5CE792FE" w:rsidR="003163C2" w:rsidRPr="007F4A9F" w:rsidRDefault="007135AB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39B10778" wp14:editId="4E3496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709B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0778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SB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+psQw&#10;jTPalz/KOZJVq6oScaqRpdb6HIMPFsND9xW6N/ceLyP4TjodfxEWQT+muN44Fl0gHC8Xy9V8saSE&#10;o2uwMXv2+tg6H74J0CQaBXU4wsQsu+x86EPHkFjLwFY1TRpjY0hb0NViOU0Pbh5M3hisESH0rUYr&#10;dMcuAZ8v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hpS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E709B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405344">
        <w:rPr>
          <w:rFonts w:hint="cs"/>
          <w:cs/>
          <w:lang w:bidi="te-IN"/>
        </w:rPr>
        <w:t>నే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ఐగుప్తీయుల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ఏమ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సితినో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మిమ్మ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గద్ద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ెక్కలమీద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ోస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ొద్ద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ిమ్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ెట్ల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ేర్చుకొంటినో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ీర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చూచితిరి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కాగ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ీర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ాట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శ్రద్ధగ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విన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ా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ిబంధ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నుసరించ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డిచినయెడల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మీర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మస్తదేశ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జనులలో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ా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్వకీయ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సంపాద్యమగుదురు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సమస్తభూమియ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ాదేగదా</w:t>
      </w:r>
      <w:r w:rsidR="00A42018" w:rsidRPr="00405344">
        <w:rPr>
          <w:cs/>
        </w:rPr>
        <w:t xml:space="preserve">. </w:t>
      </w:r>
      <w:r w:rsidR="00A42018" w:rsidRPr="00405344">
        <w:rPr>
          <w:rFonts w:hint="cs"/>
          <w:cs/>
          <w:lang w:bidi="te-IN"/>
        </w:rPr>
        <w:t>మీర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ా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ాజక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ూపకమై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ాజ్యముగా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రిశుద్ధమై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జనముగా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ఉందురు</w:t>
      </w:r>
      <w:r w:rsidR="00A42018" w:rsidRPr="00405344">
        <w:rPr>
          <w:cs/>
        </w:rPr>
        <w:t xml:space="preserve"> (</w:t>
      </w:r>
      <w:r w:rsidR="00A42018" w:rsidRPr="00405344">
        <w:rPr>
          <w:rFonts w:hint="cs"/>
          <w:cs/>
          <w:lang w:bidi="te-IN"/>
        </w:rPr>
        <w:t>నిర్గమకాండము</w:t>
      </w:r>
      <w:r w:rsidR="00A42018" w:rsidRPr="00405344">
        <w:rPr>
          <w:cs/>
        </w:rPr>
        <w:t xml:space="preserve"> 19:4-6).</w:t>
      </w:r>
    </w:p>
    <w:p w14:paraId="784E747C" w14:textId="6C366D25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CAE7B50" wp14:editId="3F3423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77C1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7B50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BQ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uKTFM&#10;44z25Y9yPqOkVlUl4lQjS631OQYfLIaH7it0b+49XkbwnXQ6/iIsgn7k+3rjWHSBcLxcLFfzBZbi&#10;6BpszJ69PrbOh28CNIlGQR2OMDHLLjsf+tAxJNYysFVNk8bYGNIWdLVYTtODmweTNwZrRAh9q9EK&#10;3bFLwOefR3xHqK4Iz0EvE2/5VmETO+bDnjnUBSJCrYcnPGQDWAwGC8kC9+tv9zEex4VeSlrUWUEN&#10;LgIlzXeDY4ySHA03GsfRMGd9DyhcnAX2k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xUo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8977C1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ేఖ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ాగము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ఐగుప్త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బానిసత్వము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ుండ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మోచించినప్ప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పట్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ఎటువంట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నికర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పించియున్నాడ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్ఞాపక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యుచున్న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తా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ోబడుట</w:t>
      </w:r>
      <w:r w:rsidR="002B0847">
        <w:rPr>
          <w:cs/>
        </w:rPr>
        <w:t xml:space="preserve"> ద్వారా </w:t>
      </w:r>
      <w:r w:rsidR="00A42018">
        <w:rPr>
          <w:rFonts w:hint="cs"/>
          <w:cs/>
        </w:rPr>
        <w:t>విధేయత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పించాల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ుచున్న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ేయ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పించుటవల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ొం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ూచించుచున్నాడు</w:t>
      </w:r>
      <w:r w:rsidR="00A42018">
        <w:rPr>
          <w:cs/>
        </w:rPr>
        <w:t>.</w:t>
      </w:r>
    </w:p>
    <w:p w14:paraId="74D7AB3C" w14:textId="77777777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BBB9820" wp14:editId="1B5C4E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9739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9820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HBJw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gMH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CD9739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ప్రత్యేక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ావీద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జల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ప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వాహ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ీర్పు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దృశ్య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ంశావళ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్థిరపరచుచున్న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2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మూయేల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7:1-17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కీర్తనల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89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ీర్తనల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32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ంట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ేఖ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ాగా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బడిన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ుమార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మంతుల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వ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ప్పుచున్నాయ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ెదుట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ంతట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ాతినిధ్య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హించుచున్నార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మిగిల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న్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న్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కారమ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య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పించియున్నాడ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విధేయ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ోరుకున్నా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ేద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శాపము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ుటుంబీకుల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ారణమ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్ఞాపక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యున్నాడు</w:t>
      </w:r>
      <w:r w:rsidR="00A42018">
        <w:rPr>
          <w:cs/>
        </w:rPr>
        <w:t>.</w:t>
      </w:r>
    </w:p>
    <w:p w14:paraId="10D1161C" w14:textId="59CE0CFA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FA14C34" wp14:editId="3FAE43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1239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4C34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MM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+psQw&#10;jTPalz/K+YKSWlWViFONLLXW5xh8sBgeuq/Qvbn3eBnBd9Lp+IuwCPqR7+uNY9EFwvFysVzNF0tK&#10;OLoGG7Nnr4+t8+GbAE2iUVCHI0zMssvOhz50DIm1DGxV06QxNoa0BV0tltP04ObB5I3BGhFC32q0&#10;QnfsEvD5a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qgFM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811239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తరువా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రిత్ర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తా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ఘోర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ఫలమైనందు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శపించబడ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త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చెర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ప్పగించబడ్డార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అయిత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ెర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ూడా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కడవర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ినము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ీతిమంతుడ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ుమార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్వార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ూ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ుస్తాడ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వక్త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్వారా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తెలియజేసియున్న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యిర్మీయా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31:31</w:t>
      </w:r>
      <w:r w:rsidR="00A42018">
        <w:rPr>
          <w:rFonts w:hint="cs"/>
          <w:cs/>
        </w:rPr>
        <w:t>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ప్రవక్తయ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ిర్మీయ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ూ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ునరుద్ధరణ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్రొత్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ేర్కొన్నాడు</w:t>
      </w:r>
      <w:r w:rsidR="00A42018">
        <w:rPr>
          <w:cs/>
        </w:rPr>
        <w:t>.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్రొత్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ొప్పద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నికరము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దృశ్యముగానున్న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జ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హృదయము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ార్పుచేయుట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ల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ోబడుదుర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అంతములే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నుభవింతుర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ంకెన్నటికీ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శాప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ొందర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అద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మయము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ఆయ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్యతిరేకించ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ందరిక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మం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ులక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జలక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ీర్పుతీర్చును</w:t>
      </w:r>
      <w:r w:rsidR="00A42018">
        <w:rPr>
          <w:cs/>
        </w:rPr>
        <w:t>.</w:t>
      </w:r>
    </w:p>
    <w:p w14:paraId="4049E6A5" w14:textId="77777777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874FEF7" wp14:editId="6EA15E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7871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FEF7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Mj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HhvM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27871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ాచీ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ించ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స్తరించబడుట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ద్దేశించబడినవ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ంటివారిప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పాల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ందర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ొరక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ద్దేశించబడినద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ోకమంతట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లుగుటక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ద్దేశించబడినవ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షయాన్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్రీర్తనల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2</w:t>
      </w:r>
      <w:r w:rsidR="00A42018" w:rsidRPr="00F849FE">
        <w:rPr>
          <w:cs/>
        </w:rPr>
        <w:t xml:space="preserve">, </w:t>
      </w:r>
      <w:r w:rsidR="00A42018">
        <w:rPr>
          <w:cs/>
          <w:lang w:bidi="te"/>
        </w:rPr>
        <w:t>67</w:t>
      </w:r>
      <w:r w:rsidR="00A42018" w:rsidRPr="00F849FE">
        <w:rPr>
          <w:cs/>
        </w:rPr>
        <w:t xml:space="preserve">; </w:t>
      </w:r>
      <w:r w:rsidR="00A42018">
        <w:rPr>
          <w:rFonts w:hint="cs"/>
          <w:cs/>
        </w:rPr>
        <w:t>యెషయా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2:2-4</w:t>
      </w:r>
      <w:r w:rsidR="00A42018" w:rsidRPr="00F849FE">
        <w:rPr>
          <w:cs/>
        </w:rPr>
        <w:t xml:space="preserve">;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మోస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9:11-15</w:t>
      </w:r>
      <w:r w:rsidR="00A42018">
        <w:rPr>
          <w:rFonts w:hint="cs"/>
          <w:cs/>
        </w:rPr>
        <w:t>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డవచ్చున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దావీద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ంటిలోనుండ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ఒ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మోచక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ంపిస్తాడ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మోచక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క్షిస్త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్వారా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మస్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ృష్ట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క్షిస్తాడు</w:t>
      </w:r>
      <w:r w:rsidR="00A42018">
        <w:rPr>
          <w:cs/>
        </w:rPr>
        <w:t>.</w:t>
      </w:r>
    </w:p>
    <w:p w14:paraId="6E2223CD" w14:textId="12544E13" w:rsidR="00A42018" w:rsidRPr="00F849FE" w:rsidRDefault="007135AB" w:rsidP="002B084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656FEC3D" wp14:editId="7E0A5D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C4C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EC3D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rLJwIAAE4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x8Yr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666C4C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ఇప్పుడ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క్రీస్త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్వార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ఘ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మోచిస్తున్నాడ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శుద్ధ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నుల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మకూర్చుతున్న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ా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ఫలితముగా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పా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ో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ఘ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ప్ప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ఒ</w:t>
      </w:r>
      <w:r w:rsidR="002B0847">
        <w:rPr>
          <w:rFonts w:hint="cs"/>
          <w:cs/>
        </w:rPr>
        <w:t>క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న్నది</w:t>
      </w:r>
      <w:r w:rsidR="00A42018">
        <w:rPr>
          <w:cs/>
        </w:rPr>
        <w:t>.</w:t>
      </w:r>
    </w:p>
    <w:p w14:paraId="2EC463D6" w14:textId="77777777" w:rsidR="003163C2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13B45751" wp14:editId="03480C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443E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751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Q+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hPYZp&#10;nNG+/FHOV5TUqqpEnGpkqbU+x+CDxfDQfYXuzb3Hywi+k07HX4RF0I8JrzeORRcIx8vFcjVfLCnh&#10;6BpszJ69PrbOh28CNIlGQR2OMDHLLjsf+tAxJNYysFVNk8bYGNIijsVymh7cPJi8MVgjQuhbjVbo&#10;jl0CPv8y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NZhD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9443E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ప్రకటన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:5-6</w:t>
      </w:r>
      <w:r w:rsidR="00A42018">
        <w:rPr>
          <w:rFonts w:hint="cs"/>
          <w:cs/>
        </w:rPr>
        <w:t>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బంధ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ఏ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్యక్తీకరించబడినద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నండి</w:t>
      </w:r>
      <w:r w:rsidR="00A42018">
        <w:rPr>
          <w:cs/>
        </w:rPr>
        <w:t>:</w:t>
      </w:r>
    </w:p>
    <w:p w14:paraId="3F36E607" w14:textId="09BFC345" w:rsidR="003163C2" w:rsidRPr="007F4A9F" w:rsidRDefault="007135AB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299E5327" wp14:editId="536275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FA2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5327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2DfFY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AD6FA2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405344">
        <w:rPr>
          <w:rFonts w:hint="cs"/>
          <w:cs/>
          <w:lang w:bidi="te-IN"/>
        </w:rPr>
        <w:t>భూపతుల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అధిపతియునై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ేసుక్రీస్తు</w:t>
      </w:r>
      <w:r w:rsidR="00A42018" w:rsidRPr="00405344">
        <w:rPr>
          <w:cs/>
        </w:rPr>
        <w:t xml:space="preserve"> ...</w:t>
      </w:r>
      <w:r w:rsidR="00822EE9" w:rsidRPr="007F4A9F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నల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్రేమించుచ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త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క్తమువల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ాపములనుండ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నల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విడిపించి</w:t>
      </w:r>
      <w:r w:rsidR="00A42018" w:rsidRPr="007F4A9F">
        <w:rPr>
          <w:cs/>
        </w:rPr>
        <w:t xml:space="preserve">, </w:t>
      </w:r>
      <w:r w:rsidR="00A42018" w:rsidRPr="00405344">
        <w:rPr>
          <w:rFonts w:hint="cs"/>
          <w:cs/>
          <w:lang w:bidi="te-IN"/>
        </w:rPr>
        <w:t>మరియ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నల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త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తండ్రియగ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దేవునికి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ఒక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ాజ్యముగా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ాజకులనుగా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జేసెను</w:t>
      </w:r>
      <w:r w:rsidR="00A42018" w:rsidRPr="00405344">
        <w:rPr>
          <w:cs/>
        </w:rPr>
        <w:t xml:space="preserve"> (</w:t>
      </w:r>
      <w:r w:rsidR="00A42018" w:rsidRPr="00405344">
        <w:rPr>
          <w:rFonts w:hint="cs"/>
          <w:cs/>
          <w:lang w:bidi="te-IN"/>
        </w:rPr>
        <w:t>ప్రకటన</w:t>
      </w:r>
      <w:r w:rsidR="00A42018" w:rsidRPr="00405344">
        <w:rPr>
          <w:cs/>
        </w:rPr>
        <w:t xml:space="preserve"> 1:5-6).</w:t>
      </w:r>
    </w:p>
    <w:p w14:paraId="382379DA" w14:textId="77777777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FF1CBEA" wp14:editId="5BAB3D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D13D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CBEA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48JQ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xXuP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72D13D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మ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ాపములనుండ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మోచించుట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ేస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ణించినందున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ప్ప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త్యేకమ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పాద్యముగా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గా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న్నామ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చనమ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ూచిస్తున్నాయ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పా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చ్చ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ేరును</w:t>
      </w:r>
      <w:r w:rsidR="00A42018">
        <w:rPr>
          <w:cs/>
        </w:rPr>
        <w:t>: “</w:t>
      </w:r>
      <w:r w:rsidR="00A42018">
        <w:rPr>
          <w:rFonts w:hint="cs"/>
          <w:cs/>
        </w:rPr>
        <w:t>రాజ్య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ాజకులు</w:t>
      </w:r>
      <w:r w:rsidR="00A42018">
        <w:rPr>
          <w:rFonts w:hint="eastAsia"/>
          <w:cs/>
        </w:rPr>
        <w:t>”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నేద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ూడ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లిగియున్నాము</w:t>
      </w:r>
      <w:r w:rsidR="00A42018">
        <w:rPr>
          <w:cs/>
        </w:rPr>
        <w:t>.</w:t>
      </w:r>
    </w:p>
    <w:p w14:paraId="44067BD5" w14:textId="77777777" w:rsidR="003163C2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4A42008" wp14:editId="599C49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6946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2008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zx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DFM&#10;44z25Y9y/oWSWlWViFONLLXW5xh8sBgeuq/Qvbn3eBnBd9Lp+IuwCPqR7+uNY9EFwvFysVzNF0tK&#10;OLoGG7Nnr4+t8+GbAE2iUVCHI0zMssvOhz50DIm1DGxV06QxNoa0Ecdymh7cPJi8MVgjQuhbjVbo&#10;jl0CvpiP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VfP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06946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నిర్గమకాండము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9:6</w:t>
      </w:r>
      <w:r w:rsidR="00A42018">
        <w:rPr>
          <w:rFonts w:hint="cs"/>
          <w:cs/>
        </w:rPr>
        <w:t>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ేర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ాచీ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చ్చియున్నాడ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అద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శ్రాయే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ఒ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ైయున్నద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“</w:t>
      </w:r>
      <w:r w:rsidR="00A42018">
        <w:rPr>
          <w:rFonts w:hint="cs"/>
          <w:cs/>
        </w:rPr>
        <w:t>యాజ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ూపమ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గాన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పరిశుద్ధ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నముగా</w:t>
      </w:r>
      <w:r w:rsidR="00A42018">
        <w:rPr>
          <w:rFonts w:hint="eastAsia"/>
          <w:cs/>
        </w:rPr>
        <w:t>”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ందుర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ెలుపబడినది</w:t>
      </w:r>
      <w:r w:rsidR="00A42018">
        <w:rPr>
          <w:cs/>
        </w:rPr>
        <w:t>.</w:t>
      </w:r>
    </w:p>
    <w:p w14:paraId="47C979D6" w14:textId="239AFBBC" w:rsidR="007D56DD" w:rsidRPr="007F4A9F" w:rsidRDefault="007135AB" w:rsidP="00152280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64161DBD" wp14:editId="1BB068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CB65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1DBD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4SJgIAAE4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+ELh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74CB65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A42018">
        <w:rPr>
          <w:rFonts w:hint="cs"/>
          <w:cs/>
          <w:lang w:bidi="te-IN"/>
        </w:rPr>
        <w:t>అనే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శతాబ్దాలనుండ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ేకమం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ప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్వభావ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ూర్చ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ాదించుచున్నార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దాని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బైబిల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్రంథము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్పష్ట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నుగొంటామ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అయినప్పటికీ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ా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ర్థ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ూర్చ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ేకమ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వాదముల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న్నవి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అయిత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ఈ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ధ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ెప్పవచ్చ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ే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భావిస్తున్నా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ివర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ా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ారాంశమేమనగా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ఈ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లోకములో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సంఘము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్యక్తుల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హృదయముల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రిపాలనయ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వరించబడినద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అన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ీవ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ే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లేఖనా</w:t>
      </w:r>
      <w:r w:rsidR="00152280">
        <w:rPr>
          <w:rFonts w:hint="cs"/>
          <w:cs/>
          <w:lang w:bidi="te-IN"/>
        </w:rPr>
        <w:t>ను</w:t>
      </w:r>
      <w:r w:rsidR="00A42018" w:rsidRPr="00A42018">
        <w:rPr>
          <w:rFonts w:hint="cs"/>
          <w:cs/>
          <w:lang w:bidi="te-IN"/>
        </w:rPr>
        <w:t>సారము</w:t>
      </w:r>
      <w:r w:rsidR="00152280">
        <w:rPr>
          <w:rFonts w:hint="cs"/>
          <w:cs/>
          <w:lang w:bidi="te-IN"/>
        </w:rPr>
        <w:t>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ైవికమ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జీవిత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జీవిస్తే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ాలిభాగస్తుల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య్యామ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ెప్పవచ్చును</w:t>
      </w:r>
      <w:r w:rsidR="00A42018" w:rsidRPr="00A42018">
        <w:rPr>
          <w:cs/>
          <w:lang w:bidi="te-IN"/>
        </w:rPr>
        <w:t>.</w:t>
      </w:r>
    </w:p>
    <w:p w14:paraId="1753F052" w14:textId="77777777" w:rsidR="007D56DD" w:rsidRPr="00F849FE" w:rsidRDefault="00A42018" w:rsidP="00405344">
      <w:pPr>
        <w:pStyle w:val="QuotationAuthor"/>
        <w:rPr>
          <w:cs/>
        </w:rPr>
      </w:pPr>
      <w:r w:rsidRPr="00405344">
        <w:rPr>
          <w:cs/>
        </w:rPr>
        <w:t xml:space="preserve">— </w:t>
      </w:r>
      <w:r w:rsidRPr="00405344">
        <w:rPr>
          <w:rFonts w:hint="cs"/>
          <w:cs/>
          <w:lang w:bidi="te-IN"/>
        </w:rPr>
        <w:t>డా</w:t>
      </w:r>
      <w:r w:rsidRPr="00405344">
        <w:rPr>
          <w:cs/>
        </w:rPr>
        <w:t xml:space="preserve">. </w:t>
      </w:r>
      <w:r w:rsidRPr="00405344">
        <w:rPr>
          <w:rFonts w:hint="cs"/>
          <w:cs/>
          <w:lang w:bidi="te-IN"/>
        </w:rPr>
        <w:t>జాన్</w:t>
      </w:r>
      <w:r w:rsidRPr="00405344">
        <w:rPr>
          <w:cs/>
        </w:rPr>
        <w:t xml:space="preserve"> </w:t>
      </w:r>
      <w:r w:rsidRPr="00405344">
        <w:rPr>
          <w:rFonts w:hint="cs"/>
          <w:cs/>
          <w:lang w:bidi="te-IN"/>
        </w:rPr>
        <w:t>ఆస్వాల్ట్</w:t>
      </w:r>
    </w:p>
    <w:p w14:paraId="0A372AA5" w14:textId="24FE0A61" w:rsidR="007D56DD" w:rsidRPr="007F4A9F" w:rsidRDefault="007135AB" w:rsidP="00A42018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263F692D" wp14:editId="3E81FC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1086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692D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rD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NWGs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3E1086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న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ఏమిటి</w:t>
      </w:r>
      <w:r w:rsidR="00A42018" w:rsidRPr="007F4A9F">
        <w:rPr>
          <w:cs/>
        </w:rPr>
        <w:t>?</w:t>
      </w:r>
      <w:r w:rsidR="00822EE9">
        <w:rPr>
          <w:cs/>
          <w:lang w:bidi="te"/>
        </w:rPr>
        <w:t xml:space="preserve"> </w:t>
      </w:r>
      <w:r w:rsidR="00A42018" w:rsidRPr="00A42018">
        <w:rPr>
          <w:rFonts w:hint="cs"/>
          <w:cs/>
          <w:lang w:bidi="te-IN"/>
        </w:rPr>
        <w:t>మంచిద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ిశ్చయ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ాని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ే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ధముల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వరించవచ్చున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కానీ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ఎచ్చ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్థాపించబడుచున్న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ెప్పుకొన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ాల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యోజనకర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ంటుంద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ే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భావిస్తున్నాను</w:t>
      </w:r>
      <w:r w:rsidR="00A42018" w:rsidRPr="00A42018">
        <w:rPr>
          <w:cs/>
          <w:lang w:bidi="te-IN"/>
        </w:rPr>
        <w:t xml:space="preserve"> — </w:t>
      </w:r>
      <w:r w:rsidR="00A42018" w:rsidRPr="00A42018">
        <w:rPr>
          <w:rFonts w:hint="cs"/>
          <w:cs/>
          <w:lang w:bidi="te-IN"/>
        </w:rPr>
        <w:t>అ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్వార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్థాపించబడే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ాంతమైయున్నద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అచ్చ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్తుతించుట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హిమపరచ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భూమ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ీద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జీవించి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ధానమునక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తీర్పుతీర్చబడ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ంటుంది</w:t>
      </w:r>
      <w:r w:rsidR="00A42018" w:rsidRPr="00A42018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ందువల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యేస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బోధ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ూర్చ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ాల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ాముఖ్యత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ండ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ూడవచ్చు</w:t>
      </w:r>
      <w:r w:rsidR="00A42018" w:rsidRPr="00A42018">
        <w:rPr>
          <w:cs/>
          <w:lang w:bidi="te-IN"/>
        </w:rPr>
        <w:t>.</w:t>
      </w:r>
      <w:r w:rsidR="008E02C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్రొత్త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ిబంధన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న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నుగొనునదేమనగా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యేస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ుండ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న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బలముత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ఈ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లోకములోనిక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తెచ్చుట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సాంకేతి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భాషల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గిల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ైకివచ్చుట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అచ్చ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బ్రద్ధలగ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ఉన్నది</w:t>
      </w:r>
      <w:r w:rsidR="00A42018" w:rsidRPr="007F4A9F">
        <w:rPr>
          <w:cs/>
        </w:rPr>
        <w:t xml:space="preserve">; </w:t>
      </w:r>
      <w:r w:rsidR="00A42018" w:rsidRPr="00A42018">
        <w:rPr>
          <w:rFonts w:hint="cs"/>
          <w:cs/>
          <w:lang w:bidi="te-IN"/>
        </w:rPr>
        <w:t>తన</w:t>
      </w:r>
      <w:r w:rsidR="00A42018" w:rsidRPr="00A42018">
        <w:rPr>
          <w:cs/>
          <w:lang w:bidi="te-IN"/>
        </w:rPr>
        <w:t xml:space="preserve"> </w:t>
      </w:r>
      <w:r w:rsidR="001D5665">
        <w:rPr>
          <w:rFonts w:hint="cs"/>
          <w:cs/>
          <w:lang w:bidi="te-IN"/>
        </w:rPr>
        <w:t>మెస్సీయ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్వార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ఈ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లోకములోనిక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ప్రవేశించ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కలదు</w:t>
      </w:r>
      <w:r w:rsidR="00A42018" w:rsidRPr="00A42018">
        <w:rPr>
          <w:cs/>
          <w:lang w:bidi="te-IN"/>
        </w:rPr>
        <w:t xml:space="preserve">.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ఎచ్చ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ుండ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చ్చినద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ఒ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ొప్ప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ిధముగా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ెప్పుట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గీర్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హార్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డస్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నుండ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చ్చింది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ువార్త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్యాపించి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ోట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హృదయాల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ార్పునొందినప్పుడ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పాపమ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అపరాధముముల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ధిగమించబడినప్పుడు</w:t>
      </w:r>
      <w:r w:rsidR="00A42018" w:rsidRPr="007F4A9F">
        <w:rPr>
          <w:cs/>
        </w:rPr>
        <w:t xml:space="preserve">, </w:t>
      </w:r>
      <w:r w:rsidR="00A42018" w:rsidRPr="00A42018">
        <w:rPr>
          <w:rFonts w:hint="cs"/>
          <w:cs/>
          <w:lang w:bidi="te-IN"/>
        </w:rPr>
        <w:t>నీతిమత్వ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ాధ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ేయబడినప్ప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మరియ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తో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ఒక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జీవమై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సహవాస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ఏర్పడినప్పుడ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దేవు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రాజ్యము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వస్తుంద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అని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ఆయన</w:t>
      </w:r>
      <w:r w:rsidR="00A42018" w:rsidRPr="00A42018">
        <w:rPr>
          <w:cs/>
          <w:lang w:bidi="te-IN"/>
        </w:rPr>
        <w:t xml:space="preserve"> </w:t>
      </w:r>
      <w:r w:rsidR="00A42018" w:rsidRPr="00A42018">
        <w:rPr>
          <w:rFonts w:hint="cs"/>
          <w:cs/>
          <w:lang w:bidi="te-IN"/>
        </w:rPr>
        <w:t>చెప్పాడు</w:t>
      </w:r>
      <w:r w:rsidR="00A42018" w:rsidRPr="00A42018">
        <w:rPr>
          <w:cs/>
          <w:lang w:bidi="te-IN"/>
        </w:rPr>
        <w:t>.</w:t>
      </w:r>
    </w:p>
    <w:p w14:paraId="016BBFE8" w14:textId="77777777" w:rsidR="007D56DD" w:rsidRPr="00F849FE" w:rsidRDefault="00A42018" w:rsidP="00405344">
      <w:pPr>
        <w:pStyle w:val="QuotationAuthor"/>
        <w:rPr>
          <w:cs/>
        </w:rPr>
      </w:pPr>
      <w:r w:rsidRPr="00405344">
        <w:rPr>
          <w:cs/>
        </w:rPr>
        <w:t xml:space="preserve">— </w:t>
      </w:r>
      <w:r w:rsidRPr="00405344">
        <w:rPr>
          <w:rFonts w:hint="cs"/>
          <w:cs/>
          <w:lang w:bidi="te-IN"/>
        </w:rPr>
        <w:t>డా</w:t>
      </w:r>
      <w:r w:rsidRPr="00405344">
        <w:rPr>
          <w:cs/>
        </w:rPr>
        <w:t xml:space="preserve">. </w:t>
      </w:r>
      <w:r w:rsidRPr="00405344">
        <w:rPr>
          <w:rFonts w:hint="cs"/>
          <w:cs/>
          <w:lang w:bidi="te-IN"/>
        </w:rPr>
        <w:t>బ్రాండన్</w:t>
      </w:r>
      <w:r w:rsidRPr="00405344">
        <w:rPr>
          <w:cs/>
        </w:rPr>
        <w:t xml:space="preserve"> </w:t>
      </w:r>
      <w:r w:rsidRPr="00405344">
        <w:rPr>
          <w:rFonts w:hint="cs"/>
          <w:cs/>
          <w:lang w:bidi="te-IN"/>
        </w:rPr>
        <w:t>క్రో</w:t>
      </w:r>
    </w:p>
    <w:p w14:paraId="1DADD118" w14:textId="1875C5D0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060B6EE7" wp14:editId="2A028A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D343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6EE7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tS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yCe1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AED343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2280">
        <w:rPr>
          <w:rFonts w:hint="cs"/>
          <w:cs/>
        </w:rPr>
        <w:t>పరలో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ూమిమీద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్థాపించ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నమ్మకస్తుల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జల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ూమ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ండించుటయ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క్ష్యమైయున్న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పరలోకమంద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ిత్త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పూర్ణ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ెరవేర్చబడుతుం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కా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ూమ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ీద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ృష్ట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ిత్త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యుట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రచూ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రాకరిస్తుం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ంగీకరించుట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రాకరిస్తున్నార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ో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పాల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్యతిరేకిస్తున్నాయ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కావున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యేస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లో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ార్థ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బోధించినప్పుడ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ఒకరోజు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్యతిరేకించ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ాలన్నీ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ఓడించబడ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కేవల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ాత్రమ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లిచ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ండాల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ార్థించాడు</w:t>
      </w:r>
      <w:r w:rsidR="00A42018">
        <w:rPr>
          <w:cs/>
        </w:rPr>
        <w:t>.</w:t>
      </w:r>
    </w:p>
    <w:p w14:paraId="303B46D5" w14:textId="5DAAA33B" w:rsidR="007D56DD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41D826FE" wp14:editId="58615B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DC3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26FE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mfJgIAAE4EAAAOAAAAZHJzL2Uyb0RvYy54bWysVMGO2jAQvVfqP1i+lwARt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WC6Z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4B5DC3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రానున్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ినము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ూర్చి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ప్రకటన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 xml:space="preserve">11:15 </w:t>
      </w:r>
      <w:r w:rsidR="00A42018">
        <w:rPr>
          <w:rFonts w:hint="cs"/>
          <w:cs/>
        </w:rPr>
        <w:t>ఏ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ముగా</w:t>
      </w:r>
      <w:r w:rsidR="00822EE9">
        <w:rPr>
          <w:cs/>
        </w:rPr>
        <w:t xml:space="preserve"> </w:t>
      </w:r>
      <w:r w:rsidR="00A42018">
        <w:rPr>
          <w:rFonts w:hint="cs"/>
          <w:cs/>
        </w:rPr>
        <w:t>మాట్లాడుతుంద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నండి</w:t>
      </w:r>
      <w:r w:rsidR="00A42018">
        <w:rPr>
          <w:cs/>
        </w:rPr>
        <w:t>:</w:t>
      </w:r>
    </w:p>
    <w:p w14:paraId="6D1938CC" w14:textId="77777777" w:rsidR="003163C2" w:rsidRPr="007F4A9F" w:rsidRDefault="007135AB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2DF2EC7B" wp14:editId="4A2715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20A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EC7B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mwJw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YhEmw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F220A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 w:rsidRPr="00405344">
        <w:rPr>
          <w:rFonts w:hint="cs"/>
          <w:cs/>
          <w:lang w:bidi="te-IN"/>
        </w:rPr>
        <w:t>ఈ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లోక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ాజ్య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మ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ప్రభువ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ాజ్యమున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క్రీస్త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రాజ్యమ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నాయెను</w:t>
      </w:r>
      <w:r w:rsidR="00A42018" w:rsidRPr="007F4A9F">
        <w:rPr>
          <w:cs/>
        </w:rPr>
        <w:t xml:space="preserve">; </w:t>
      </w:r>
      <w:r w:rsidR="00A42018" w:rsidRPr="00405344">
        <w:rPr>
          <w:rFonts w:hint="cs"/>
          <w:cs/>
          <w:lang w:bidi="te-IN"/>
        </w:rPr>
        <w:t>ఆయన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ుగయుగముల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వరకు</w:t>
      </w:r>
      <w:r w:rsidR="00A42018" w:rsidRPr="00405344">
        <w:rPr>
          <w:cs/>
        </w:rPr>
        <w:t xml:space="preserve"> </w:t>
      </w:r>
      <w:r w:rsidR="00A42018" w:rsidRPr="00405344">
        <w:rPr>
          <w:rFonts w:hint="cs"/>
          <w:cs/>
          <w:lang w:bidi="te-IN"/>
        </w:rPr>
        <w:t>యేలుననెను</w:t>
      </w:r>
      <w:r w:rsidR="00A42018" w:rsidRPr="00405344">
        <w:rPr>
          <w:cs/>
        </w:rPr>
        <w:t xml:space="preserve"> (</w:t>
      </w:r>
      <w:r w:rsidR="00A42018" w:rsidRPr="00405344">
        <w:rPr>
          <w:rFonts w:hint="cs"/>
          <w:cs/>
          <w:lang w:bidi="te-IN"/>
        </w:rPr>
        <w:t>ప్రకటన</w:t>
      </w:r>
      <w:r w:rsidR="00A42018" w:rsidRPr="00405344">
        <w:rPr>
          <w:cs/>
        </w:rPr>
        <w:t xml:space="preserve"> 11:15).</w:t>
      </w:r>
    </w:p>
    <w:p w14:paraId="7BA4E361" w14:textId="7F516B1D" w:rsidR="00A42018" w:rsidRPr="00F849FE" w:rsidRDefault="007135AB" w:rsidP="009B19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9CF1E3C" wp14:editId="59AFD9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FEBD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1E3C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BYJgIAAE4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7zMF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9FEBD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ోకమంతటి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యించ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నిండించ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రకూ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త్యే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ొనసాగుతూన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ంటుం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బైబి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వచ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ంతిమ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మ్య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దే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యేస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హిమ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ిరిగివచ్చినప్పుడ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త్యేకమై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పాల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ఈ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ూమ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ీద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ున్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త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ుట్టుకొంటుం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యిర్మీయా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31:31-34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జెకర్యా</w:t>
      </w:r>
      <w:r w:rsidR="00A42018">
        <w:rPr>
          <w:cs/>
        </w:rPr>
        <w:t xml:space="preserve"> </w:t>
      </w:r>
      <w:r w:rsidR="00A42018">
        <w:rPr>
          <w:cs/>
          <w:lang w:bidi="te"/>
        </w:rPr>
        <w:t>14:9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ేఖనాలలో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నే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ాగముల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ఇద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రీక్షణ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బోధించబడినది</w:t>
      </w:r>
      <w:r w:rsidR="00A42018">
        <w:rPr>
          <w:cs/>
        </w:rPr>
        <w:t>.</w:t>
      </w:r>
    </w:p>
    <w:p w14:paraId="7FB3ECCE" w14:textId="77777777" w:rsidR="00A42018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A399C23" wp14:editId="4042B1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4594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C23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OnJw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oZ6TFM&#10;44x25VM5X1JSq6oScaqRpdb6HIP3FsND9w26N/ceLyP4TjodfxEWQT8mvFw5Fl0gHC/ni+VsvqCE&#10;o2uwMXv2+tg6H74L0CQaBXU4wsQsO2996EPHkFjLwEY1TRpjY0hb0OV8MU0Prh5M3hisESH0rUYr&#10;dIcuAZ9/HfEdoLogPAe9TLzlG4VNbJkPO+ZQF4gItR4e8ZANYDEYLCQL3K+/3cd4HBd6KWlRZwU1&#10;uAiUND8MjjFKcjTcaBxGw5z0HaBwb3CHLE8mPnChGU3pQL/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caO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D34594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పశ్చిమ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సియా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న్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్యప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దృశ్యమ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ంట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రిక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ాల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ధిక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ఉంటుంది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ప్రాచీ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పంచములో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ానవ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క్రవర్తు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మ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్వార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ేస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గ్దానప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ూర్తి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ెరవేర్చలేకపోయేవార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మ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ాసుల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ేయత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ఎన్నడూ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పూర్ణ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శీలించే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ాదు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ఎన్నడూ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్యవసానముల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రిగించ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ార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ాద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కానీ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్రభువ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ల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గినట్ల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జరిగిస్త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పూర్ణ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ేయత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ిగణిస్త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నిబంధన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ర్యవసాన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లుగ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శీర్వాద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ేద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శాప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పూర్ణ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్రమశిక్షణత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ీర్పుతీర్చుతాడు</w:t>
      </w:r>
      <w:r w:rsidR="00A42018">
        <w:rPr>
          <w:cs/>
        </w:rPr>
        <w:t xml:space="preserve">.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డబోతున్నట్లుగా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రపు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ేసుక్రీస్త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కుమార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ంపించియున్నాడ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రియ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ంపూర్ణమ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దేవునిక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విధేయ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చూపించ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మ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విధేయత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లుగ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ఫలిత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ానే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భరించినందు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మ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ఆయన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క్షణ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లిగియున్నాము</w:t>
      </w:r>
      <w:r w:rsidR="00A42018">
        <w:rPr>
          <w:cs/>
        </w:rPr>
        <w:t>.</w:t>
      </w:r>
    </w:p>
    <w:p w14:paraId="3490A2AF" w14:textId="77777777" w:rsidR="0033149E" w:rsidRPr="00F849FE" w:rsidRDefault="007135AB" w:rsidP="00A4201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025B5DE" wp14:editId="605F3A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4FD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B5DE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XcrZ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81F4FD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ర్వత్రి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రిక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గూర్చిన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అవగాహన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మనస్సులో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పెట్టుకొని</w:t>
      </w:r>
      <w:r w:rsidR="00A42018" w:rsidRPr="00F849FE">
        <w:rPr>
          <w:cs/>
        </w:rPr>
        <w:t xml:space="preserve">, </w:t>
      </w:r>
      <w:r w:rsidR="00A42018">
        <w:rPr>
          <w:rFonts w:hint="cs"/>
          <w:cs/>
        </w:rPr>
        <w:t>దేవుని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ేవకుని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లేద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ామంత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ుగా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క్రీస్త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యొక్క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రాజత్వమున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తెలుసుకొనుటకు</w:t>
      </w:r>
      <w:r w:rsidR="00A42018">
        <w:rPr>
          <w:cs/>
        </w:rPr>
        <w:t xml:space="preserve"> </w:t>
      </w:r>
      <w:r w:rsidR="00A42018">
        <w:rPr>
          <w:rFonts w:hint="cs"/>
          <w:cs/>
        </w:rPr>
        <w:t>సిద్ధపడుదము</w:t>
      </w:r>
      <w:r w:rsidR="00A42018">
        <w:rPr>
          <w:cs/>
        </w:rPr>
        <w:t>.</w:t>
      </w:r>
    </w:p>
    <w:p w14:paraId="2BBDD331" w14:textId="77777777" w:rsidR="00EE3E21" w:rsidRPr="00F849FE" w:rsidRDefault="004223E4" w:rsidP="004223E4">
      <w:pPr>
        <w:pStyle w:val="PanelHeading"/>
        <w:rPr>
          <w:cs/>
        </w:rPr>
      </w:pPr>
      <w:bookmarkStart w:id="9" w:name="_Toc528284494"/>
      <w:bookmarkStart w:id="10" w:name="_Toc21111480"/>
      <w:r w:rsidRPr="007135AB">
        <w:rPr>
          <w:rFonts w:hint="cs"/>
          <w:cs/>
          <w:lang w:bidi="te-IN"/>
        </w:rPr>
        <w:t>క్రీస్తు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యొక్క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రాజత్వము</w:t>
      </w:r>
      <w:bookmarkEnd w:id="9"/>
      <w:bookmarkEnd w:id="10"/>
    </w:p>
    <w:p w14:paraId="2C5BBA72" w14:textId="216EDBF9" w:rsidR="007D56DD" w:rsidRPr="007F4A9F" w:rsidRDefault="007135AB" w:rsidP="001354A5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0F2A2B5" wp14:editId="21915B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12D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A2B5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bFJw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plRolh&#10;Gme0K5/KOc6tVlUl4lQjS631OQbvLYaH7ht0b+49XkbwnXQ6/iIsgn7k+3LlWHSBcLycL5az+YIS&#10;jq7BxuzZ62PrfPguQJNoFNThCBOz7Lz1oQ8dQ2ItAxvVNGmMjSFtQZfzxTQ9uHoweWOwRoTQtxqt&#10;0B26BPzzFd8BqgvCc9DLxFu+UdjElvmwYw51gYhQ6+ERD9kAFoPBQrLA/frbfYzHcaGXkhZ1VlCD&#10;i0BJ88PgGKMkR8ONxmE0zEnfAQr3BnfI8mTiAxea0ZQO9A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m/ob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18712D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ప్రాచీ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వీద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త్వ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లుగ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్రీస్త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ొక్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త్వ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వగాహ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సుకొనవలసియున్న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లయన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వీద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ేసు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ఛాయ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ాడు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ే</w:t>
      </w:r>
      <w:r w:rsidR="004223E4" w:rsidRPr="007135AB">
        <w:rPr>
          <w:cs/>
          <w:lang w:bidi="te-IN"/>
        </w:rPr>
        <w:t xml:space="preserve"> </w:t>
      </w:r>
      <w:r w:rsidR="001D5665">
        <w:rPr>
          <w:rFonts w:hint="cs"/>
          <w:cs/>
          <w:lang w:bidi="te-IN"/>
        </w:rPr>
        <w:t>మెస్సీయ</w:t>
      </w:r>
      <w:r w:rsidR="004223E4" w:rsidRPr="007135AB">
        <w:rPr>
          <w:rFonts w:hint="cs"/>
          <w:cs/>
          <w:lang w:bidi="te-IN"/>
        </w:rPr>
        <w:t>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ాడ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ప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బంధన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ావీద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ొక్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త్వ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ప్ప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ూర్ప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శా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్యము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ల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ండేద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క్రవర్తి</w:t>
      </w:r>
      <w:r w:rsidR="004223E4" w:rsidRPr="007135AB">
        <w:rPr>
          <w:cs/>
          <w:lang w:bidi="te-IN"/>
        </w:rPr>
        <w:t xml:space="preserve"> – </w:t>
      </w:r>
      <w:r w:rsidR="004223E4" w:rsidRPr="007135AB">
        <w:rPr>
          <w:rFonts w:hint="cs"/>
          <w:cs/>
          <w:lang w:bidi="te-IN"/>
        </w:rPr>
        <w:t>సామంతరాజ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బంధ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ండేద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ంద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క్రవర్తి</w:t>
      </w:r>
      <w:r w:rsidR="001354A5">
        <w:rPr>
          <w:rFonts w:hint="cs"/>
          <w:cs/>
          <w:lang w:bidi="te-IN"/>
        </w:rPr>
        <w:t>యైన</w:t>
      </w:r>
      <w:r w:rsidR="004223E4" w:rsidRPr="007F4A9F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సాధారణ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ప్పందముత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జ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లించేవాడు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పాలించ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వీద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నిచే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న్నుకొనబడినవాడ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కావున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త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రపు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పాల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వీద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యమించినట్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గుపడుతుంది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ుద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పూర్ణ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ెరవేర్చున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ాత్ర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ేసే</w:t>
      </w:r>
      <w:r w:rsidR="004223E4" w:rsidRPr="007135AB">
        <w:rPr>
          <w:cs/>
          <w:lang w:bidi="te-IN"/>
        </w:rPr>
        <w:t>.</w:t>
      </w:r>
    </w:p>
    <w:p w14:paraId="560C715E" w14:textId="7B3DA179" w:rsidR="003163C2" w:rsidRPr="00F849FE" w:rsidRDefault="004223E4" w:rsidP="00976DED">
      <w:pPr>
        <w:pStyle w:val="QuotationAuthor"/>
        <w:rPr>
          <w:cs/>
        </w:rPr>
      </w:pPr>
      <w:r w:rsidRPr="007135AB">
        <w:rPr>
          <w:cs/>
          <w:lang w:bidi="te"/>
        </w:rPr>
        <w:t xml:space="preserve">— </w:t>
      </w:r>
      <w:r w:rsidRPr="007135AB">
        <w:rPr>
          <w:rFonts w:hint="cs"/>
          <w:cs/>
          <w:lang w:bidi="te-IN"/>
        </w:rPr>
        <w:t>డా</w:t>
      </w:r>
      <w:r w:rsidRPr="007135AB">
        <w:rPr>
          <w:cs/>
          <w:lang w:bidi="te-IN"/>
        </w:rPr>
        <w:t xml:space="preserve">. </w:t>
      </w:r>
      <w:r w:rsidRPr="007135AB">
        <w:rPr>
          <w:rFonts w:hint="cs"/>
          <w:cs/>
          <w:lang w:bidi="te-IN"/>
        </w:rPr>
        <w:t>రాబర్ట్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బి</w:t>
      </w:r>
      <w:r w:rsidRPr="007135AB">
        <w:rPr>
          <w:cs/>
          <w:lang w:bidi="te-IN"/>
        </w:rPr>
        <w:t xml:space="preserve">. </w:t>
      </w:r>
      <w:r w:rsidR="00976DED">
        <w:rPr>
          <w:rFonts w:hint="cs"/>
          <w:cs/>
          <w:lang w:bidi="te-IN"/>
        </w:rPr>
        <w:t>చిష్లోం</w:t>
      </w:r>
      <w:r w:rsidRPr="00F849FE">
        <w:rPr>
          <w:cs/>
        </w:rPr>
        <w:t xml:space="preserve">, </w:t>
      </w:r>
      <w:r w:rsidRPr="007135AB">
        <w:rPr>
          <w:rFonts w:hint="cs"/>
          <w:cs/>
          <w:lang w:bidi="te-IN"/>
        </w:rPr>
        <w:t>జూ</w:t>
      </w:r>
      <w:r w:rsidRPr="007135AB">
        <w:rPr>
          <w:cs/>
          <w:lang w:bidi="te-IN"/>
        </w:rPr>
        <w:t>.</w:t>
      </w:r>
    </w:p>
    <w:p w14:paraId="366607B4" w14:textId="7BBDA694" w:rsidR="00850C80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29B3AD9" wp14:editId="6144A5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85C6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3AD9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QI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/4UC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5E85C6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శ్వము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ువ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కు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ుని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ిన్నపా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లంచ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ిపిస్తు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ంత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స్తే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ఉనిక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ిదా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ృష్టించ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రిపాలించేవ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పూర్ణ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ే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శ్చయ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ుచున్నామ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కాన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ేవల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త్రమ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హించ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ాల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ముఖ్యమ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పూర్ణ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ుని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ండ్రియ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ంహాస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సీనుడైయున్నా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ార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చీ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శ్రాయేలు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ర్తవ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ెరవేర్చియున్నాడ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స్తే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ర్య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ావు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వీదువలె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ుని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ాడు</w:t>
      </w:r>
      <w:r w:rsidR="004223E4" w:rsidRPr="007135AB">
        <w:rPr>
          <w:cs/>
        </w:rPr>
        <w:t>.</w:t>
      </w:r>
    </w:p>
    <w:p w14:paraId="03425518" w14:textId="0F9BAF56" w:rsidR="00875A03" w:rsidRPr="007F4A9F" w:rsidRDefault="007135AB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01201A2" wp14:editId="2C8765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2B7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01A2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50JgIAAE4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wunn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FBF2B7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బైబి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్రంథ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ఉ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్రమ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శ్చి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సియ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శా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ధ్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రిగ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ఒడంబడిక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ధార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ఉన్నాయ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నేకసార్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క్రవర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ొప్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గాన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ధ్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ామ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ొప్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ంబం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లిగియుంట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యూద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ోత్ర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ింహము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135AB">
        <w:rPr>
          <w:cs/>
        </w:rPr>
        <w:t xml:space="preserve"> — </w:t>
      </w:r>
      <w:r w:rsidR="004223E4" w:rsidRPr="007135AB">
        <w:rPr>
          <w:rFonts w:hint="cs"/>
          <w:cs/>
          <w:lang w:bidi="te-IN"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ంశ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ేస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్రంథ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ర్ణించుచున్నది</w:t>
      </w:r>
      <w:r w:rsidR="004223E4" w:rsidRPr="007135AB">
        <w:rPr>
          <w:cs/>
        </w:rPr>
        <w:t>.</w:t>
      </w:r>
      <w:r w:rsidR="008E02C8" w:rsidRPr="007F4A9F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టు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భాష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ొన్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ిషయా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యలుపరచుచ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వాట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ఒక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ఏమన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త్యక్షపరచ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ాత్రమ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ాదుగానీ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జ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ానవ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యలుపరచ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ుష్య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్వభా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ఏమిట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ంపూర్ణ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తెలియజేయుచున్నాడు</w:t>
      </w:r>
      <w:r w:rsidR="004223E4" w:rsidRPr="007135AB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ావు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ుమారుని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ుమార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భాష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స్తవము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చాల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ార్ల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ంశ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F4A9F">
        <w:rPr>
          <w:cs/>
        </w:rPr>
        <w:t xml:space="preserve">, </w:t>
      </w:r>
      <w:r w:rsidR="001D5665">
        <w:rPr>
          <w:rFonts w:hint="cs"/>
          <w:cs/>
          <w:lang w:bidi="te-IN"/>
        </w:rPr>
        <w:t>మెస్సీయ</w:t>
      </w:r>
      <w:r w:rsidR="004223E4" w:rsidRPr="007135AB">
        <w:rPr>
          <w:rFonts w:hint="cs"/>
          <w:cs/>
          <w:lang w:bidi="te-IN"/>
        </w:rPr>
        <w:t>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ాత్ర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ూచిస్తు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ిధము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ారిత్ర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నాంగము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ాతినిధ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హించుచ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్రంథ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ందర్భము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జ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న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్యములలో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ిస్తరించియున్నార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య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తండ్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ెద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తినిధ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ల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క్రవర్తియైయ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కావు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రిత్ర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కాలము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య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ైయున్నా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తండ్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ెద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జ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ాతినిధ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హించ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ంపూర్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ానవుడైయ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ాతినిధ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హించుచున్నా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కాన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ంపూర్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ాన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తరపు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ెద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ాతినిధ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హించుచున్నాడ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త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త్రోసిపుచ్చదు</w:t>
      </w:r>
      <w:r w:rsidR="004223E4" w:rsidRPr="007135AB">
        <w:rPr>
          <w:cs/>
        </w:rPr>
        <w:t>.</w:t>
      </w:r>
    </w:p>
    <w:p w14:paraId="22C71EE3" w14:textId="77777777" w:rsidR="00875A03" w:rsidRPr="00F849FE" w:rsidRDefault="004223E4" w:rsidP="00405344">
      <w:pPr>
        <w:pStyle w:val="QuotationAuthor"/>
        <w:rPr>
          <w:cs/>
        </w:rPr>
      </w:pPr>
      <w:r w:rsidRPr="007135AB">
        <w:rPr>
          <w:cs/>
        </w:rPr>
        <w:t>—</w:t>
      </w:r>
      <w:r w:rsidRPr="007135AB">
        <w:rPr>
          <w:rFonts w:hint="cs"/>
          <w:cs/>
          <w:lang w:bidi="te-IN"/>
        </w:rPr>
        <w:t>డా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గ్రెగ్</w:t>
      </w:r>
      <w:r w:rsidRPr="007135AB">
        <w:rPr>
          <w:cs/>
        </w:rPr>
        <w:t xml:space="preserve"> </w:t>
      </w:r>
      <w:r w:rsidRPr="007135AB">
        <w:rPr>
          <w:rFonts w:hint="cs"/>
          <w:cs/>
          <w:lang w:bidi="te-IN"/>
        </w:rPr>
        <w:t>పెర్రీ</w:t>
      </w:r>
    </w:p>
    <w:p w14:paraId="4BF8A18A" w14:textId="47B0A6CD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3211703" wp14:editId="204C5C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731A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1703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ql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D8qq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C3731A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ేర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శ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చు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ర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ూచించుచ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భిషిక్త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ర్థమ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ఇ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ట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తరచ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శ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ర్తిస్తుం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లయన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ర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ొద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ెట్ట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భిషేకించబడినార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దీ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2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ినవృత్తాంతముల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6:42</w:t>
      </w:r>
      <w:r w:rsidR="004223E4" w:rsidRPr="00F849FE">
        <w:rPr>
          <w:cs/>
        </w:rPr>
        <w:t xml:space="preserve">; </w:t>
      </w:r>
      <w:r w:rsidR="009842E8">
        <w:rPr>
          <w:rFonts w:hint="cs"/>
          <w:cs/>
        </w:rPr>
        <w:t xml:space="preserve">కీర్తనలు </w:t>
      </w:r>
      <w:r w:rsidR="004223E4" w:rsidRPr="007135AB">
        <w:rPr>
          <w:cs/>
          <w:lang w:bidi="te"/>
        </w:rPr>
        <w:t>2:2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>6</w:t>
      </w:r>
      <w:r w:rsidR="004223E4" w:rsidRPr="00F849FE">
        <w:rPr>
          <w:cs/>
        </w:rPr>
        <w:t xml:space="preserve">; </w:t>
      </w:r>
      <w:r w:rsidR="009842E8">
        <w:rPr>
          <w:rFonts w:hint="cs"/>
          <w:cs/>
        </w:rPr>
        <w:t xml:space="preserve">కీర్తనలు </w:t>
      </w:r>
      <w:r w:rsidR="004223E4" w:rsidRPr="007135AB">
        <w:rPr>
          <w:cs/>
          <w:lang w:bidi="te"/>
        </w:rPr>
        <w:t>18:50</w:t>
      </w:r>
      <w:r w:rsidR="004223E4" w:rsidRPr="00F849FE">
        <w:rPr>
          <w:cs/>
        </w:rPr>
        <w:t xml:space="preserve">; </w:t>
      </w:r>
      <w:r w:rsidR="009842E8">
        <w:rPr>
          <w:rFonts w:hint="cs"/>
          <w:cs/>
        </w:rPr>
        <w:t xml:space="preserve">కీర్తనలు </w:t>
      </w:r>
      <w:r w:rsidR="004223E4" w:rsidRPr="007135AB">
        <w:rPr>
          <w:cs/>
          <w:lang w:bidi="te"/>
        </w:rPr>
        <w:t>20:6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>9</w:t>
      </w:r>
      <w:r w:rsidR="004223E4" w:rsidRPr="00F849FE">
        <w:rPr>
          <w:cs/>
        </w:rPr>
        <w:t xml:space="preserve">;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9842E8">
        <w:rPr>
          <w:rFonts w:hint="cs"/>
          <w:cs/>
        </w:rPr>
        <w:t xml:space="preserve">కీర్తనలు </w:t>
      </w:r>
      <w:r w:rsidR="004223E4" w:rsidRPr="007135AB">
        <w:rPr>
          <w:cs/>
          <w:lang w:bidi="te"/>
        </w:rPr>
        <w:t>45:1-2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ఖ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ాగా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డవచ్చున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ందువలన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1:15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2:10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ఖ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ాగా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బడి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భిషేకించ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</w:t>
      </w:r>
      <w:r w:rsidR="004223E4" w:rsidRPr="007135AB">
        <w:rPr>
          <w:cs/>
        </w:rPr>
        <w:t xml:space="preserve"> —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</w:t>
      </w:r>
      <w:r w:rsidR="004223E4" w:rsidRPr="007135AB">
        <w:rPr>
          <w:cs/>
        </w:rPr>
        <w:t>.</w:t>
      </w:r>
    </w:p>
    <w:p w14:paraId="1C5A0905" w14:textId="4D0EE9E0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86217AB" wp14:editId="6A8235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D1E8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17AB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s0KAIAAE4EAAAOAAAAZHJzL2Uyb0RvYy54bWysVMFu2zAMvQ/YPwi6L06TJhu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nJSWG&#10;NTijXfmjvJ1RUquqEnGqkaXW+hyD9xbDQ/cVujf3Hi8j+E66Jv4iLIJ+5Pty5Vh0gXC8nC+Ws/mC&#10;Eo6uwcbs2etj63z4JqAh0SiowxEmZtl560MfOobEWgY2Sus0Rm1IW9DlfDFND64eTK4N1ogQ+laj&#10;FbpDl4DfLk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yjLN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BD1E8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ొప్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ుమారుని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దురుచూచ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ూ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ంశా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ెరవేర్చెన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యన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ుని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శ్రేష్ఠ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పరచబడి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క్ష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స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ల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వశ్యక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ేయత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ీస్త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తనంతటతానే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చూపించియున్నాడ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థాన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ించినప్పు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ఫలిత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భవించ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ాపములన్నిట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రించ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ునరుత్థానుడై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రలోకము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రోహణమైన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శీర్వాద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ొందియున్నాడు</w:t>
      </w:r>
      <w:r w:rsidR="004223E4" w:rsidRPr="007135AB">
        <w:rPr>
          <w:cs/>
        </w:rPr>
        <w:t>.</w:t>
      </w:r>
    </w:p>
    <w:p w14:paraId="4518CF25" w14:textId="381AE4D3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2A5F6DAA" wp14:editId="339808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C1D3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6DAA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n5KAIAAE4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bW0oM&#10;0zijbflc3swoqZuqEnGqkaXW+hyDdxbDQ/cNunf3Hi8j+E46HX8RFkE/8n2+ciy6QDhezuaL6WxO&#10;CUfXxcbs2dtj63z4LkCTaBTU4QgTs+y08aEPHUJiLQPrRqk0RmVIW9DFbD5OD64eTK4M1ogQ+laj&#10;Fbp9l4DfLAZ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ihZ+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6C1D3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సిలువ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ించ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ణ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ిరిగ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చినందు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థాన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ద్రపరచుకున్నాడ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ిక్షించ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నాశ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టు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పమునైన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ొలగిస్తుంది</w:t>
      </w:r>
      <w:r w:rsidR="004223E4" w:rsidRPr="007135AB">
        <w:rPr>
          <w:cs/>
        </w:rPr>
        <w:t>.</w:t>
      </w:r>
    </w:p>
    <w:p w14:paraId="63CF9F79" w14:textId="192BFC91" w:rsidR="003163C2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3741F01" wp14:editId="6B3D8E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470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1F01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y751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AE470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ప్రకటన</w:t>
      </w:r>
      <w:r w:rsidR="00822EE9">
        <w:rPr>
          <w:cs/>
        </w:rPr>
        <w:t xml:space="preserve"> </w:t>
      </w:r>
      <w:r w:rsidR="004223E4" w:rsidRPr="007135AB">
        <w:rPr>
          <w:cs/>
          <w:lang w:bidi="te"/>
        </w:rPr>
        <w:t>12:10-11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దువుతాము</w:t>
      </w:r>
      <w:r w:rsidR="004223E4" w:rsidRPr="007135AB">
        <w:rPr>
          <w:cs/>
        </w:rPr>
        <w:t>:</w:t>
      </w:r>
    </w:p>
    <w:p w14:paraId="2F25C76A" w14:textId="553DE7AA" w:rsidR="003163C2" w:rsidRPr="007F4A9F" w:rsidRDefault="007135AB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1F754CB6" wp14:editId="7FAEAD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6C82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4CB6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VmAP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16C82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రాత్రింబగళ్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యెద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హోదరులమీద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ేర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ోపువాడ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పవా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డద్రోయబ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ున్న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నుక</w:t>
      </w:r>
      <w:r w:rsidR="00822EE9" w:rsidRPr="007F4A9F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ఇ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క్షణ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శక్త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యెను</w:t>
      </w:r>
      <w:r w:rsidR="004223E4" w:rsidRPr="007F4A9F">
        <w:rPr>
          <w:cs/>
        </w:rPr>
        <w:t xml:space="preserve">; </w:t>
      </w:r>
      <w:r w:rsidR="004223E4" w:rsidRPr="007135AB">
        <w:rPr>
          <w:rFonts w:hint="cs"/>
          <w:cs/>
          <w:lang w:bidi="te-IN"/>
        </w:rPr>
        <w:t>ఇ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ధికార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్రీస్తుదాయెన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వా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ొఱ్ఱపిల్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క్త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ట్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యించియున్నారు</w:t>
      </w:r>
      <w:r w:rsidR="004223E4" w:rsidRPr="007135AB">
        <w:rPr>
          <w:cs/>
        </w:rPr>
        <w:t xml:space="preserve"> (</w:t>
      </w:r>
      <w:r w:rsidR="004223E4" w:rsidRPr="007135AB">
        <w:rPr>
          <w:rFonts w:hint="cs"/>
          <w:cs/>
          <w:lang w:bidi="te-IN"/>
        </w:rPr>
        <w:t>ప్రకటన</w:t>
      </w:r>
      <w:r w:rsidR="004223E4" w:rsidRPr="007135AB">
        <w:rPr>
          <w:cs/>
        </w:rPr>
        <w:t xml:space="preserve"> 12:10-11).</w:t>
      </w:r>
    </w:p>
    <w:p w14:paraId="575FFAE8" w14:textId="77777777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985C65C" wp14:editId="4C875A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6961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C65C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D0KAIAAE4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Q/A9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A6961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లువయ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ర్పించబడినందు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సాతా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ఓడించబడ్డ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ిగియున్న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ను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క్ష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చ్చియున్నది</w:t>
      </w:r>
      <w:r w:rsidR="004223E4" w:rsidRPr="007135AB">
        <w:rPr>
          <w:cs/>
        </w:rPr>
        <w:t>.</w:t>
      </w:r>
    </w:p>
    <w:p w14:paraId="1829887A" w14:textId="77777777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399160F" wp14:editId="429440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B41B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160F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YYG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1B41B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ేయ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ములో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ునరుత్థా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ిఫల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పాదించి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ృష్టించబడ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ంట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ుష్యుల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ాదూ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లకంట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త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థ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వ్వబడినది</w:t>
      </w:r>
      <w:r w:rsidR="004223E4" w:rsidRPr="007135AB">
        <w:rPr>
          <w:cs/>
        </w:rPr>
        <w:t>.</w:t>
      </w:r>
    </w:p>
    <w:p w14:paraId="0C655CE8" w14:textId="77777777" w:rsidR="003163C2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2DCBD9CD" wp14:editId="6FB660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B564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D9CD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r2JgIAAE4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VDqv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7BB564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ునరుత్థ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ువ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త్తయి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28:18-19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ినట్లుగా</w:t>
      </w:r>
      <w:r w:rsidR="004223E4" w:rsidRPr="00F849FE">
        <w:rPr>
          <w:cs/>
        </w:rPr>
        <w:t>,</w:t>
      </w:r>
    </w:p>
    <w:p w14:paraId="27A9E6AE" w14:textId="77777777" w:rsidR="003163C2" w:rsidRPr="007F4A9F" w:rsidRDefault="007135AB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9C79D2B" wp14:editId="4994E2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7318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9D2B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g7KA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b2dU2KY&#10;xhntyh/l5y+U1KqqRJxqZKm1PsfgvcXw0H2F7s29x8sIvpNOx1+ERdCPfF+uHIsuEI6X88VyNl9Q&#10;wtE12Jg9e31snQ/fBGgSjYI6HGFilp23PvShY0isZWCjmiaNsTGkLehyvpimB1cPJm8M1ogQ+laj&#10;FbpDl4AvZi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EM4O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B7318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పరలోకమంద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ూమిమీద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ా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ర్వాధికార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ఇయ్యబడియున్నద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కాబట్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ీర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ళ్ల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సమస్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ను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ిష్యులన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డి</w:t>
      </w:r>
      <w:r w:rsidR="004223E4" w:rsidRPr="007135AB">
        <w:rPr>
          <w:cs/>
          <w:lang w:bidi="te-IN"/>
        </w:rPr>
        <w:t xml:space="preserve"> (</w:t>
      </w:r>
      <w:r w:rsidR="004223E4" w:rsidRPr="007135AB">
        <w:rPr>
          <w:rFonts w:hint="cs"/>
          <w:cs/>
          <w:lang w:bidi="te-IN"/>
        </w:rPr>
        <w:t>మత్తయ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cs/>
          <w:lang w:bidi="te"/>
        </w:rPr>
        <w:t>28:18-19).</w:t>
      </w:r>
    </w:p>
    <w:p w14:paraId="3C03761B" w14:textId="77777777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4052F412" wp14:editId="183F25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A04A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F412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HSat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BAA04A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ైవి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వభావము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న్నడ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ొందుకొనలేద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యనెప్పుడ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ిగియ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ాన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ిరిగ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చ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ువాత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తండ్రియ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లన్నిటి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రిక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చ్చియున్నాడ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ెన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ానర్థ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లోకమ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భూమ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ీద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ండ్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గుట</w:t>
      </w:r>
      <w:r w:rsidR="004223E4" w:rsidRPr="007135AB">
        <w:rPr>
          <w:cs/>
        </w:rPr>
        <w:t>.</w:t>
      </w:r>
    </w:p>
    <w:p w14:paraId="6BD6BBED" w14:textId="77777777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075F06FA" wp14:editId="049D0E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8E74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06FA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4JJgIAAE4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0AXg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FF8E74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ునరుత్థ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ువాత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లోకము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రోహణమైనప్పు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ంహాసనాసీనుడై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హెబ్రీయులక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:3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>10:12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2:2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ఖ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ాగా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షయాన్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పష్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చున్నద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అచ్చ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ండ్రియ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ు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ర్శ్వమ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సీనుడైయున్నాడ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బడుచ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ృశ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ండ్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హ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ొప్పరాజ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ువుగాన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ుమారుడ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ేవించ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య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తినిధ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హించ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ునిగా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ూచించుచ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దావీ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శావళ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ూమ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ీద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్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ిట్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ివ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ైయ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్వార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ంత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ూతనపరచబడుతు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ంహాసనాసీనుడైయున్నందు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ఘ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లించుచ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ూదిగంతమ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ర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క్ష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ుగజేయుటవల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స్తరింపజేయుచున్నాడు</w:t>
      </w:r>
      <w:r w:rsidR="004223E4" w:rsidRPr="007135AB">
        <w:rPr>
          <w:cs/>
        </w:rPr>
        <w:t>.</w:t>
      </w:r>
    </w:p>
    <w:p w14:paraId="27F4764D" w14:textId="70CA9C5C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5B4EF97E" wp14:editId="19A25B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691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F97E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i1D+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5B691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ాల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రుద్ధము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మోచన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లువయ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మపర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ుమార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పూర్ణ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ంపించాడు</w:t>
      </w:r>
      <w:r w:rsidR="004223E4" w:rsidRPr="007135AB">
        <w:rPr>
          <w:cs/>
        </w:rPr>
        <w:t>.</w:t>
      </w:r>
      <w:r w:rsidR="008E02C8">
        <w:rPr>
          <w:cs/>
        </w:rPr>
        <w:t xml:space="preserve"> </w:t>
      </w:r>
      <w:r w:rsidR="004223E4" w:rsidRPr="007135AB">
        <w:rPr>
          <w:rFonts w:hint="cs"/>
          <w:cs/>
        </w:rPr>
        <w:t>భూమిమీద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ీవిత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ేయత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బరచ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విధేయ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ల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ుగ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్రమ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లువయ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రించాడ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షమాప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ేయత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ొన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ీవిత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లువయ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ర్పించ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ుతూ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సంరక్షించుచ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ావు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ికరించ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ేమగ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క్తి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బడుత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ృపగ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పాల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8E02C8">
        <w:rPr>
          <w:cs/>
        </w:rPr>
        <w:t xml:space="preserve"> </w:t>
      </w:r>
      <w:r w:rsidR="008143CA">
        <w:rPr>
          <w:rFonts w:hint="cs"/>
          <w:cs/>
        </w:rPr>
        <w:t>తప్ప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ప్పగించుకొనవలస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న్నది</w:t>
      </w:r>
      <w:r w:rsidR="004223E4" w:rsidRPr="007135AB">
        <w:rPr>
          <w:cs/>
        </w:rPr>
        <w:t>.</w:t>
      </w:r>
    </w:p>
    <w:p w14:paraId="686B1D8B" w14:textId="6C925542" w:rsidR="00EE3E21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7471441B" wp14:editId="16E992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67C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441B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1VJw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r1K1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6567C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ఇంతవరక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ండ్రియ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ర్వభౌ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శీలించియున్నామ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ఇ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దర్భ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ను</w:t>
      </w:r>
      <w:r w:rsidR="00976DED">
        <w:rPr>
          <w:rFonts w:hint="cs"/>
          <w:cs/>
        </w:rPr>
        <w:t xml:space="preserve"> వర్ణించు</w:t>
      </w:r>
      <w:r w:rsidR="00976DED">
        <w:rPr>
          <w:cs/>
        </w:rPr>
        <w:t xml:space="preserve"> విధాన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గణించుదము</w:t>
      </w:r>
      <w:r w:rsidR="004223E4" w:rsidRPr="007135AB">
        <w:rPr>
          <w:cs/>
        </w:rPr>
        <w:t>.</w:t>
      </w:r>
    </w:p>
    <w:p w14:paraId="705958D3" w14:textId="77777777" w:rsidR="00517992" w:rsidRPr="00F849FE" w:rsidRDefault="004223E4" w:rsidP="00F849FE">
      <w:pPr>
        <w:pStyle w:val="ChapterHeading"/>
        <w:rPr>
          <w:cs/>
        </w:rPr>
      </w:pPr>
      <w:bookmarkStart w:id="11" w:name="_Toc528284495"/>
      <w:bookmarkStart w:id="12" w:name="_Toc21111481"/>
      <w:r w:rsidRPr="007135AB">
        <w:rPr>
          <w:rFonts w:hint="cs"/>
          <w:cs/>
        </w:rPr>
        <w:t>దయాళుత్వము</w:t>
      </w:r>
      <w:bookmarkEnd w:id="11"/>
      <w:bookmarkEnd w:id="12"/>
    </w:p>
    <w:p w14:paraId="2EB1961B" w14:textId="729FDB54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3DCD5FFF" wp14:editId="6DD81D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4DF1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5FFF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16Jw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0g16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D4DF1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ువ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ంతట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డవచ్చును</w:t>
      </w:r>
      <w:r w:rsidR="004223E4" w:rsidRPr="007135AB">
        <w:rPr>
          <w:cs/>
        </w:rPr>
        <w:t>.</w:t>
      </w:r>
      <w:r w:rsidR="008E02C8">
        <w:rPr>
          <w:cs/>
        </w:rPr>
        <w:t xml:space="preserve"> </w:t>
      </w:r>
      <w:r w:rsidR="004223E4" w:rsidRPr="007135AB">
        <w:rPr>
          <w:rFonts w:hint="cs"/>
          <w:cs/>
        </w:rPr>
        <w:t>సందేహ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పమ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ొర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ిం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ుమార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ంపించుటయ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ొప్పద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ంశ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:5</w:t>
      </w:r>
      <w:r w:rsidR="004223E4" w:rsidRPr="00F849FE">
        <w:rPr>
          <w:cs/>
        </w:rPr>
        <w:t xml:space="preserve">; </w:t>
      </w:r>
      <w:r w:rsidR="004223E4" w:rsidRPr="007135AB">
        <w:rPr>
          <w:cs/>
          <w:lang w:bidi="te"/>
        </w:rPr>
        <w:t>5:9-10</w:t>
      </w:r>
      <w:r w:rsidR="004223E4" w:rsidRPr="00F849FE">
        <w:rPr>
          <w:cs/>
        </w:rPr>
        <w:t xml:space="preserve">; </w:t>
      </w:r>
      <w:r w:rsidR="004223E4" w:rsidRPr="007135AB">
        <w:rPr>
          <w:cs/>
          <w:lang w:bidi="te"/>
        </w:rPr>
        <w:t>7:14</w:t>
      </w:r>
      <w:r w:rsidR="004223E4" w:rsidRPr="00F849FE">
        <w:rPr>
          <w:cs/>
        </w:rPr>
        <w:t xml:space="preserve">;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4:3-4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ఖనా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లుపబడినది</w:t>
      </w:r>
      <w:r w:rsidR="004223E4" w:rsidRPr="007135AB">
        <w:rPr>
          <w:cs/>
        </w:rPr>
        <w:t>.</w:t>
      </w:r>
    </w:p>
    <w:p w14:paraId="6DD86299" w14:textId="77777777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15DEF2F9" wp14:editId="4B67F2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096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F2F9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SS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pXSS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25096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ానీ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:6</w:t>
      </w:r>
      <w:r w:rsidR="004223E4" w:rsidRPr="00F849FE">
        <w:rPr>
          <w:cs/>
        </w:rPr>
        <w:t xml:space="preserve">; </w:t>
      </w:r>
      <w:r w:rsidR="004223E4" w:rsidRPr="007135AB">
        <w:rPr>
          <w:cs/>
          <w:lang w:bidi="te"/>
        </w:rPr>
        <w:t>11:15</w:t>
      </w:r>
      <w:r w:rsidR="004223E4" w:rsidRPr="00F849FE">
        <w:rPr>
          <w:cs/>
        </w:rPr>
        <w:t xml:space="preserve">;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7:14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ట్ల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ొద్ద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ిలచ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లిభాగస్త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య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రి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డవచ్చు</w:t>
      </w:r>
      <w:r w:rsidR="004223E4" w:rsidRPr="007135AB">
        <w:rPr>
          <w:cs/>
        </w:rPr>
        <w:t>.</w:t>
      </w:r>
    </w:p>
    <w:p w14:paraId="214B6ACA" w14:textId="77777777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B0DE0CD" wp14:editId="58979C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CB33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0CD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dtJwIAAE4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AbpMcw&#10;jTN6Kp/L5YqSuqkqEacaWWqtzzF4bzE8dN+ge3fv8TKC76TT8RdhEfRjwsuVY9EFwvFysVzNF0tK&#10;OLoGG7Nnb4+t8+G7AE2iUVCHI0zMsvPOhz50DIm1DGwbpdIYlSFtQVeL5TQ9uHowuTJYI0LoW41W&#10;6A5dAr68Gf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J+d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7CB33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7:3-4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9:4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ట్ల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అవిశ్వాసుల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బడ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ీర్ప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పై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కు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ికర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స్తరిం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ేయుచున్నాడు</w:t>
      </w:r>
      <w:r w:rsidR="004223E4" w:rsidRPr="007135AB">
        <w:rPr>
          <w:cs/>
        </w:rPr>
        <w:t>.</w:t>
      </w:r>
    </w:p>
    <w:p w14:paraId="654C8DBD" w14:textId="74713BE1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A5FC0F5" wp14:editId="07AED1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FB4D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C0F5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IKT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FFB4D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ఘమ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వ్వబడ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వచన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హెచ్చరిక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శ్చాత్తాప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ొందడా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వ్వబడ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వకాశములైయున్నవ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ీర్ప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లిపివేయుచున్నందు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ిక్షావిధ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ప్పించుకొన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వకాశ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ుగుచ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ఇటు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ోహా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2:5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>16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>21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3:3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>19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రాయుచున్నాడు</w:t>
      </w:r>
      <w:r w:rsidR="004223E4" w:rsidRPr="007135AB">
        <w:rPr>
          <w:cs/>
        </w:rPr>
        <w:t>.</w:t>
      </w:r>
    </w:p>
    <w:p w14:paraId="44E67B01" w14:textId="77777777" w:rsidR="003163C2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0A04081B" wp14:editId="26A449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BE67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081B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f5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0yp8Qw&#10;jTPalz/KJc6tVlUl4lQjS631OQYfLIaH7it0b+49XkbwnXQ6/iIsgn7k+3rjWHSBcLxcLFfzxZIS&#10;jq7BxuzZ62PrfPgmQJNoFNThCBOz7LLzoQ8dQ2ItA1vVNGmMjSFtQVeL5TQ9uHkweWOwRoTQtxqt&#10;0B27BHx1w3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EoZ/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3EBE67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ఆత్మ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్వార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ృప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ికర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బరచబడ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చ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డవచ్చున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ావు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ఠము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య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శించిపోకు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ానములో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రిక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ర్చించుటయ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ృష్టిపెట్టుదము</w:t>
      </w:r>
      <w:r w:rsidR="004223E4" w:rsidRPr="007135AB">
        <w:rPr>
          <w:cs/>
        </w:rPr>
        <w:t>.</w:t>
      </w:r>
    </w:p>
    <w:p w14:paraId="5909AC0E" w14:textId="77777777" w:rsidR="007D56DD" w:rsidRPr="007F4A9F" w:rsidRDefault="007135AB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CA4C12A" wp14:editId="665359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24C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12A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U0Jw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4KPU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9C24C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మంచిద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న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ంచన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కార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్రైస్తవునికైన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జమైనదిగాయున్నద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చ్చ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సంబం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దన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చ్చ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ాతాన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ారనియు</w:t>
      </w:r>
      <w:r w:rsidR="004223E4" w:rsidRPr="007135AB">
        <w:rPr>
          <w:cs/>
          <w:lang w:bidi="te-IN"/>
        </w:rPr>
        <w:t xml:space="preserve"> — </w:t>
      </w:r>
      <w:r w:rsidR="004223E4" w:rsidRPr="007135AB">
        <w:rPr>
          <w:rFonts w:hint="cs"/>
          <w:cs/>
          <w:lang w:bidi="te-IN"/>
        </w:rPr>
        <w:t>ఆ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ాతానుడు</w:t>
      </w:r>
      <w:r w:rsidR="004223E4" w:rsidRPr="007135AB">
        <w:rPr>
          <w:cs/>
          <w:lang w:bidi="te-IN"/>
        </w:rPr>
        <w:t xml:space="preserve"> — </w:t>
      </w:r>
      <w:r w:rsidR="004223E4" w:rsidRPr="007135AB">
        <w:rPr>
          <w:rFonts w:hint="cs"/>
          <w:cs/>
          <w:lang w:bidi="te-IN"/>
        </w:rPr>
        <w:t>మన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ఇష్టపడడ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వగాహ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వుతుంద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సాతా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ేసున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ుట్టడిస్తే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ినము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శ్వాస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ొక్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ీవిత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ాతాను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ుట్టడ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స్తాడ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ఊహించండ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కావు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ిద్ధపడియుండాల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యేస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ెకపొల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ంతాన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ళ్లినప్పు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లిగ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ొద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ుభవ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ురాత్మ</w:t>
      </w:r>
      <w:r w:rsidR="004223E4" w:rsidRPr="007135AB">
        <w:rPr>
          <w:cs/>
          <w:lang w:bidi="te-IN"/>
        </w:rPr>
        <w:t>-</w:t>
      </w:r>
      <w:r w:rsidR="004223E4" w:rsidRPr="007135AB">
        <w:rPr>
          <w:rFonts w:hint="cs"/>
          <w:cs/>
          <w:lang w:bidi="te-IN"/>
        </w:rPr>
        <w:t>శక్తులత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ంపబడ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్యక్త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య్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ట్ట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్యక్త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నుగొన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ఊహించండ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ోజు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టువం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య్య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ట్ట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ర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ార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కావు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షయాన్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ీవ్ర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లోచించవలసియున్నద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షయా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ీవ్ర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గణించడాన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శుద్ధుడైయున్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కార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శుద్ధులమ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న్నామ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శ్చయపరచుకోవాలి</w:t>
      </w:r>
      <w:r w:rsidR="004223E4" w:rsidRPr="007135AB">
        <w:rPr>
          <w:cs/>
          <w:lang w:bidi="te-IN"/>
        </w:rPr>
        <w:t>.</w:t>
      </w:r>
    </w:p>
    <w:p w14:paraId="631A74FE" w14:textId="77777777" w:rsidR="003163C2" w:rsidRPr="00F849FE" w:rsidRDefault="004223E4" w:rsidP="00405344">
      <w:pPr>
        <w:pStyle w:val="QuotationAuthor"/>
        <w:rPr>
          <w:cs/>
        </w:rPr>
      </w:pPr>
      <w:r w:rsidRPr="007135AB">
        <w:rPr>
          <w:cs/>
        </w:rPr>
        <w:t>—</w:t>
      </w:r>
      <w:r w:rsidRPr="007135AB">
        <w:rPr>
          <w:rFonts w:hint="cs"/>
          <w:cs/>
          <w:lang w:bidi="te-IN"/>
        </w:rPr>
        <w:t>డా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మ్యాట్</w:t>
      </w:r>
      <w:r w:rsidRPr="007135AB">
        <w:rPr>
          <w:cs/>
        </w:rPr>
        <w:t xml:space="preserve"> </w:t>
      </w:r>
      <w:r w:rsidRPr="007135AB">
        <w:rPr>
          <w:rFonts w:hint="cs"/>
          <w:cs/>
          <w:lang w:bidi="te-IN"/>
        </w:rPr>
        <w:t>ఫ్రీడెమాన్</w:t>
      </w:r>
    </w:p>
    <w:p w14:paraId="0907214C" w14:textId="77777777" w:rsidR="003163C2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0758AAE3" wp14:editId="168779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173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AAE3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+i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Xz5QY&#10;1uCMduVTuUSyalVVIk41stRan2Pw3mJ46L5B9+be42UE30nXxF+ERdCPKS5XjkUXCMfL+WI5my8o&#10;4egabMyevT62zofvAhoSjYI6HGFilp23PvShY0isZWCjtE5j1Ia0BV3OF9P04OrB5NpgjQihbzVa&#10;oTt0CfhyP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Phu+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91173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త్మ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థమి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క్తిగ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పమ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రిగించు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ద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కాన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ూహా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ధ్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ొనసాగుత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దుర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థిరపరచుటద్వార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ంద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నిచేయుచ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ు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ఠ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లుపబడినట్లు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హజాతీత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ర్య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తీంద్రియశక్త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దూతల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య్య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వశిస్తు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చ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లుపుత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్రైస్త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ీవిత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ూలాంశ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తీంద్రి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దాని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చేయుటలోన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వా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ిత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విధేయు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హానిచేయ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్య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కార్యక్రమాల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దూత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ంప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ుటలో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ది</w:t>
      </w:r>
      <w:r w:rsidR="004223E4" w:rsidRPr="007135AB">
        <w:rPr>
          <w:cs/>
        </w:rPr>
        <w:t>.</w:t>
      </w:r>
    </w:p>
    <w:p w14:paraId="71951F19" w14:textId="2C4A0FCB" w:rsidR="007D56DD" w:rsidRPr="007F4A9F" w:rsidRDefault="007135AB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AFFBDE2" wp14:editId="33FD46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3CFA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BDE2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z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1QYlh&#10;Gme0K5/K5Q0ltaoqEacaWWqtzzF4bzE8dN+ge3Pv8TKC76TT8RdhEfQj35crx6ILhOPlfLGczbEU&#10;R9dgY/bs9bF1PnwXoEk0CupwhIlZdt760IeOIbGWgY1qmjTGxpC2oMv5YpoeXD2YvDFYI0LoW41W&#10;6A5dAr78POI7QHVBeA56mXjLNwqb2DIfdsyhLhARaj084iEbwGIwWEgWuF9/u4/xOC70UtKizgpq&#10;cBEoaX4YHGOU5Gi40TiMhjnpO0Dh4iywl2TiAxea0ZQO9A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VNt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A3CFA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ంశ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్రైస్తవుల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ాల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క్లిష్టమైన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లయన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్రతీవ్యక్త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ేరేవేరే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ుగుతుంద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దా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ఫలిత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ుగ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గతేమన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క్రైస్తవ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ూర్చ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ర్చించుకున్నప్ప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ార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రచూ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ాల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పరీత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న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ళ్లిపోతార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పరీత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గత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మన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ార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ీదాన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కృత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ద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ాస్త్ర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ధార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వరించడాన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యత్నిస్తార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ప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స్తవికత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చిపోతార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యితే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జరుగుతున్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టన్నిట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ాస్త్ర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్వార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వరించ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ాధ్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ద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రొ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పరీత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గత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మన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్రజ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ీదా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ను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య్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ంద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ీవిషయమ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ూస్తార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ెండింట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ధ్య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ద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ో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త్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ద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ే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ుకొనుచున్నాన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రాధ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ిద్ధపడునప్ప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లే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సంబం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షయముల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సువార్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్యక్రమాల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చురుక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ల్గొనుచున్నప్ప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లేద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ఇతరుల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హాయపడునప్ప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రచూ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్యతిరేకత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దుర్కొంటామ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ారోగ్య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వచ్చ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లేద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ీ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హా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ఇష్టపడ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ధికార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్వార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నబడవచ్చ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క్కడనుండ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చ్చ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డ్డంకుల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నబడవచ్చ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ాన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ీ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ాధారణరీతి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వరించలేవ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వాస్తవానిక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ౌతి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ాలామట్టు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్యాపించియున్నద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ందువలనన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ీవితముల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ుగుచున్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ే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ౌతి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క్రియ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ుగ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ఘటన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ిబింబిస్తున్నాయ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యిత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ఘటనల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హేతు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ముఖ్య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ష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దు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ట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ణ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వచ్చ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ద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ప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ల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చ్చ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ిఫల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వచ్చ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కానీ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క్కడ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ప్పటికీ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ిగినప్పటికీ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భు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పాడుతాడ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ర్థ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సుకోవాల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క్తిపైన</w:t>
      </w:r>
      <w:r w:rsidR="004223E4" w:rsidRPr="007135AB">
        <w:rPr>
          <w:cs/>
          <w:lang w:bidi="te-IN"/>
        </w:rPr>
        <w:t xml:space="preserve"> —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బలముప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ధారపడవచ్చున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ొద్దనుండ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హా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ొందవచ్చున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టువం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సంబం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దుర్కొనినప్పటికీ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మ్మక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ఇస్తుంద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వాస్తవమేమన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భువు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ెందినవారమ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రీర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కూడా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లోకప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ండ్ర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ిత్త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కుండ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ుండ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ంట్రు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లిపోద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ందువల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టువం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ీ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లోనైన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నిశ్చయ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జయము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భువుది</w:t>
      </w:r>
      <w:r w:rsidR="004223E4" w:rsidRPr="007135AB">
        <w:rPr>
          <w:cs/>
          <w:lang w:bidi="te-IN"/>
        </w:rPr>
        <w:t xml:space="preserve"> — </w:t>
      </w:r>
      <w:r w:rsidR="004223E4" w:rsidRPr="007135AB">
        <w:rPr>
          <w:rFonts w:hint="cs"/>
          <w:cs/>
          <w:lang w:bidi="te-IN"/>
        </w:rPr>
        <w:t>ఆయనత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లిసి</w:t>
      </w:r>
      <w:r w:rsidR="004223E4" w:rsidRPr="007135AB">
        <w:rPr>
          <w:cs/>
          <w:lang w:bidi="te-IN"/>
        </w:rPr>
        <w:t xml:space="preserve"> — </w:t>
      </w:r>
      <w:r w:rsidR="004223E4" w:rsidRPr="007135AB">
        <w:rPr>
          <w:rFonts w:hint="cs"/>
          <w:cs/>
          <w:lang w:bidi="te-IN"/>
        </w:rPr>
        <w:t>మన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మ్మళ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ండాలి</w:t>
      </w:r>
      <w:r w:rsidR="004223E4" w:rsidRPr="007135AB">
        <w:rPr>
          <w:cs/>
          <w:lang w:bidi="te-IN"/>
        </w:rPr>
        <w:t>.</w:t>
      </w:r>
    </w:p>
    <w:p w14:paraId="00D6EEA8" w14:textId="77777777" w:rsidR="003163C2" w:rsidRPr="00F849FE" w:rsidRDefault="004223E4" w:rsidP="004223E4">
      <w:pPr>
        <w:pStyle w:val="QuotationAuthor"/>
        <w:rPr>
          <w:cs/>
        </w:rPr>
      </w:pPr>
      <w:r w:rsidRPr="007135AB">
        <w:rPr>
          <w:cs/>
          <w:lang w:bidi="te"/>
        </w:rPr>
        <w:t xml:space="preserve">— </w:t>
      </w:r>
      <w:r w:rsidRPr="007135AB">
        <w:rPr>
          <w:rFonts w:hint="cs"/>
          <w:cs/>
          <w:lang w:bidi="te-IN"/>
        </w:rPr>
        <w:t>రెవ</w:t>
      </w:r>
      <w:r w:rsidRPr="007135AB">
        <w:rPr>
          <w:cs/>
          <w:lang w:bidi="te-IN"/>
        </w:rPr>
        <w:t xml:space="preserve">. </w:t>
      </w:r>
      <w:r w:rsidRPr="007135AB">
        <w:rPr>
          <w:rFonts w:hint="cs"/>
          <w:cs/>
          <w:lang w:bidi="te-IN"/>
        </w:rPr>
        <w:t>ఇవాన్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బెస్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పలోవ్</w:t>
      </w:r>
      <w:r w:rsidRPr="00F849FE">
        <w:rPr>
          <w:cs/>
        </w:rPr>
        <w:t xml:space="preserve">, </w:t>
      </w:r>
      <w:r w:rsidRPr="007135AB">
        <w:rPr>
          <w:rFonts w:hint="cs"/>
          <w:cs/>
          <w:lang w:bidi="te-IN"/>
        </w:rPr>
        <w:t>తర్జుమాచేయబడినది</w:t>
      </w:r>
      <w:r w:rsidRPr="007135AB">
        <w:rPr>
          <w:cs/>
          <w:lang w:bidi="te-IN"/>
        </w:rPr>
        <w:t>.</w:t>
      </w:r>
    </w:p>
    <w:p w14:paraId="508E5E26" w14:textId="377F9737" w:rsidR="004223E4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52D51F30" wp14:editId="1650C7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FBCB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1F30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ri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2yosQw&#10;jTPalz/K1ZySWlWViFONLLXW5xh8sBgeuq/Qvbn3eBnBd9Lp+IuwCPqR7+uNY9EFwvFysVzNF0tK&#10;OLoGG7Nnr4+t8+GbAE2iUVCHI0zMssvOhz50DIm1DGxV06QxNoa0BV0tltP04ObB5I3BGhFC32q0&#10;QnfsEvDVc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cgLr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CFBCB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ఆత్మ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ైస్తవ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జ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శ్చయమ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క్షణ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ాశ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వాస్థ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దిలిం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్యములకు</w:t>
      </w:r>
      <w:r w:rsidR="00976DED">
        <w:rPr>
          <w:rFonts w:hint="cs"/>
          <w:cs/>
        </w:rPr>
        <w:t xml:space="preserve"> శక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మియ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త్మ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ైర్యపరుస్తుంద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శ్ర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ెడుతుం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ంక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యపెడుతు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ా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ల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ీర్ఘకాల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ుగ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ొందనేరదు</w:t>
      </w:r>
      <w:r w:rsidR="004223E4" w:rsidRPr="007135AB">
        <w:rPr>
          <w:cs/>
        </w:rPr>
        <w:t>.</w:t>
      </w:r>
    </w:p>
    <w:p w14:paraId="00BEBDB6" w14:textId="09524FAD" w:rsidR="00B86FBD" w:rsidRPr="00F849FE" w:rsidRDefault="007135AB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6E6D5DA0" wp14:editId="44CD62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5DF5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5DA0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gv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Xz5QY&#10;1uKMttVTlc8paVRdizjVyFJnfYHBO4vhof8G/Zt7j5cRfC9dG38RFkE/8n2+ciz6QDhezhf5bL6g&#10;hKPrYmP27PWxdT58F9CSaJTU4QgTs+y08WEIHUNiLQNrpXUaozakK2k+X0zTg6sHk2uDNSKEodVo&#10;hX7fJ+B5P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YAoL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35DF5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ంశ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ూ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ాగము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భజించుదమ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ొదట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చెదమ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రెండవది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ినహాయిం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ెన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చెదమ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ూడవది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లో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ుదల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ృష్టియుంచుదమ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ఇ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రంభించుకుందాము</w:t>
      </w:r>
      <w:r w:rsidR="004223E4" w:rsidRPr="007135AB">
        <w:rPr>
          <w:cs/>
        </w:rPr>
        <w:t>.</w:t>
      </w:r>
    </w:p>
    <w:p w14:paraId="3080AF42" w14:textId="77777777" w:rsidR="00A42018" w:rsidRPr="00F849FE" w:rsidRDefault="004223E4" w:rsidP="004223E4">
      <w:pPr>
        <w:pStyle w:val="PanelHeading"/>
        <w:rPr>
          <w:cs/>
        </w:rPr>
      </w:pPr>
      <w:bookmarkStart w:id="13" w:name="_Toc528284496"/>
      <w:bookmarkStart w:id="14" w:name="_Toc21111482"/>
      <w:r w:rsidRPr="007135AB">
        <w:rPr>
          <w:rFonts w:hint="cs"/>
          <w:cs/>
          <w:lang w:bidi="te-IN"/>
        </w:rPr>
        <w:t>పాత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నిబంధన</w:t>
      </w:r>
      <w:bookmarkEnd w:id="13"/>
      <w:bookmarkEnd w:id="14"/>
    </w:p>
    <w:p w14:paraId="53D03D09" w14:textId="77777777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4642C0AF" wp14:editId="53998D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B6B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C0AF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IaIA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ADB6B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రిత్రల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ండియ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ఇశ్రాయే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ొరుగ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ాల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చ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్త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ండేవార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న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్యాయమ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శ్రాయేలీయ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మ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ామ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ినట్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బడుతు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ా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ౌతి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ుష్య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ుధముల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డ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త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పించబడినప్పటికీ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అదృశ్య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ీత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ా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ంద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ోట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ుకున్నట్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ప్పుడ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ఖనా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ర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ాగ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్యక్షపరుస్తున్నాయ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వాస్తవానిక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అదృశ్య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ా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పజ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ిత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ేవి</w:t>
      </w:r>
      <w:r w:rsidR="004223E4" w:rsidRPr="007135AB">
        <w:rPr>
          <w:cs/>
        </w:rPr>
        <w:t>.</w:t>
      </w:r>
    </w:p>
    <w:p w14:paraId="76C2613D" w14:textId="3DFC247C" w:rsidR="003163C2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76356798" wp14:editId="760908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6F64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6798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HoJwIAAE4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8fH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D6F64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దృశ్య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ల్లప్పుడూ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ూ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క్షము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సాతాన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ుచర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ొకవైపు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ండ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ధ్య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రిగేవి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ఇశ్రాయే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చ్చ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తర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ల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ఇతర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ుసరించ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యినప్పటికీ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్వితీయోపదేశకాండమ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 xml:space="preserve">32:17 </w:t>
      </w:r>
      <w:r w:rsidR="004223E4" w:rsidRPr="007135AB">
        <w:rPr>
          <w:rFonts w:hint="cs"/>
          <w:cs/>
        </w:rPr>
        <w:t>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చనమ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ంద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బద్ద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జ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్యముల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పష్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చున్నాయి</w:t>
      </w:r>
      <w:r w:rsidR="004223E4" w:rsidRPr="007135AB">
        <w:rPr>
          <w:cs/>
        </w:rPr>
        <w:t>.</w:t>
      </w:r>
    </w:p>
    <w:p w14:paraId="1A1956F3" w14:textId="0C2E5981" w:rsidR="0018037D" w:rsidRPr="007F4A9F" w:rsidRDefault="000A6051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589A1947" wp14:editId="09E6CB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ABAD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1947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Q1zU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4ABAD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ప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బంధన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ేవదూత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ురాత్మ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ౌగోళి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వాదముల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ొందునట్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ను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ట్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ర్ణించబడినవ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ఆయ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ఘటన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ద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వాద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ుగుచున్నవ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ను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ాదూత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ురాత్మ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హస్త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ట్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నబడుతుంది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దాహరణ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యే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cs/>
          <w:lang w:bidi="te"/>
        </w:rPr>
        <w:t>10</w:t>
      </w:r>
      <w:r w:rsidR="004223E4" w:rsidRPr="007135AB">
        <w:rPr>
          <w:rFonts w:hint="cs"/>
          <w:cs/>
          <w:lang w:bidi="te-IN"/>
        </w:rPr>
        <w:t>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దర్భ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ూడవచ్చ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చ్చ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ాబ్రియే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ూ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యే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ొద్ద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చ్చ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ెప్పినది</w:t>
      </w:r>
      <w:r w:rsidR="004223E4" w:rsidRPr="007F4A9F">
        <w:rPr>
          <w:cs/>
        </w:rPr>
        <w:t>, “</w:t>
      </w:r>
      <w:r w:rsidR="004223E4" w:rsidRPr="007135AB">
        <w:rPr>
          <w:rFonts w:hint="cs"/>
          <w:cs/>
          <w:lang w:bidi="te-IN"/>
        </w:rPr>
        <w:t>నీ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స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ర్థన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ే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నియున్నాన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నిన్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నుగొన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ే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ుందుగాన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చ్చితిన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కా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రసీకు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్యాధిపత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న్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దురించెన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ిఖాయే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ా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హా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వచ్చెను</w:t>
      </w:r>
      <w:r w:rsidR="004223E4" w:rsidRPr="007135AB">
        <w:rPr>
          <w:cs/>
          <w:lang w:bidi="te-IN"/>
        </w:rPr>
        <w:t xml:space="preserve">.” </w:t>
      </w:r>
      <w:r w:rsidR="004223E4" w:rsidRPr="007135AB">
        <w:rPr>
          <w:rFonts w:hint="cs"/>
          <w:cs/>
          <w:lang w:bidi="te-IN"/>
        </w:rPr>
        <w:t>కొంతవరకూ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ఖ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ాగ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్మ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లిగియున్నవ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ాని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ర్థమేమిట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య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ఘటన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ిగియ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క్రి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మిట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ఖచ్చిత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ెలుసుకొన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ష్టమే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దూత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ురాత్మ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ను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లిచియున్నట్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ద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ౌగోళి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ము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భావిత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చున్నట్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ం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ూడవచ్చ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ప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బంధనలో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్రోతలక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్యము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ధ్య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ేవల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ుష్య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ద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హజ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ిగ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ఘటన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దుగానీ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ాటన్నిటికీ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సాధారణ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ేపథ్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ది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దూత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ురాత్మలత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చున్నార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భూమిమీద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ైన్య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చున్నట్ల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ానవాతీత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ైన్య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చున్నాయి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ర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ుట్టూ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రుగుచున్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ను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వాట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ర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ర్థ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సుకొనేవార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కావున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ారసీకప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్యాధిపతు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ణ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ొద్ద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చ్చ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ాబ్రియే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లువరించబడ్డా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ెప్పినప్ప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ానియే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శ్చర్యపడియుండడు</w:t>
      </w:r>
      <w:r w:rsidR="004223E4" w:rsidRPr="007135AB">
        <w:rPr>
          <w:cs/>
          <w:lang w:bidi="te-IN"/>
        </w:rPr>
        <w:t>.</w:t>
      </w:r>
    </w:p>
    <w:p w14:paraId="5929706F" w14:textId="77777777" w:rsidR="0018037D" w:rsidRPr="00F849FE" w:rsidRDefault="004223E4" w:rsidP="00405344">
      <w:pPr>
        <w:pStyle w:val="QuotationAuthor"/>
        <w:rPr>
          <w:cs/>
        </w:rPr>
      </w:pPr>
      <w:r w:rsidRPr="007135AB">
        <w:rPr>
          <w:cs/>
        </w:rPr>
        <w:t>—</w:t>
      </w:r>
      <w:r w:rsidRPr="007135AB">
        <w:rPr>
          <w:rFonts w:hint="cs"/>
          <w:cs/>
          <w:lang w:bidi="te-IN"/>
        </w:rPr>
        <w:t>డా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స్కాట్</w:t>
      </w:r>
      <w:r w:rsidRPr="007135AB">
        <w:rPr>
          <w:cs/>
        </w:rPr>
        <w:t xml:space="preserve"> </w:t>
      </w:r>
      <w:r w:rsidRPr="007135AB">
        <w:rPr>
          <w:rFonts w:hint="cs"/>
          <w:cs/>
          <w:lang w:bidi="te-IN"/>
        </w:rPr>
        <w:t>రెడ్డ్</w:t>
      </w:r>
    </w:p>
    <w:p w14:paraId="25CB2918" w14:textId="5DC48E77" w:rsidR="007A019A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6F4BB8E1" wp14:editId="5466E1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514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B8E1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u5dH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71514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దేవదూ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ూహమ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ధ్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రిగ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ొ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దాహర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ర్గమకాండమ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7 – 15</w:t>
      </w:r>
      <w:r w:rsidR="00822EE9">
        <w:rPr>
          <w:cs/>
          <w:lang w:bidi="te"/>
        </w:rPr>
        <w:t xml:space="preserve"> </w:t>
      </w:r>
      <w:r w:rsidR="004223E4" w:rsidRPr="007135AB">
        <w:rPr>
          <w:rFonts w:hint="cs"/>
          <w:cs/>
        </w:rPr>
        <w:t>అధ్యాయము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ుగొనవచ్చున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మోష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లము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ఐగుప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ానిసత్వ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ండేవార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యిత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ూర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డిపించుటక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ఐగుప్తీయ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ూత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డిపించియ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ఐగుప్తీయ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ీద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గుళ్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ంపించ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రంభించా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ఐగుప్తీయ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ంట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థ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త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ంపబడునట్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ూత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ంపించాడ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అటుతరువాత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చివర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నబరుస్తూ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ఐగుప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ర్ర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ుద్ర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ుంచివేయ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్వార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మోచించాడు</w:t>
      </w:r>
      <w:r w:rsidR="004223E4" w:rsidRPr="007135AB">
        <w:rPr>
          <w:cs/>
        </w:rPr>
        <w:t>.</w:t>
      </w:r>
    </w:p>
    <w:p w14:paraId="7DF43E3B" w14:textId="54BC2A4B" w:rsidR="0018037D" w:rsidRPr="007F4A9F" w:rsidRDefault="000A6051" w:rsidP="00976DE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78298A20" wp14:editId="666F3C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9E6A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8A20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ibXyY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69E6A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బైబి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్రంథమంతటి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బంధ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్రొత్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బంధనల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ేవు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్యక్షపరచబడ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ా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ఏదన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శూరుని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్యక్షపరచుట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ాల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ముఖ్య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ఖ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ాగాల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ర్గమకాండ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cs/>
          <w:lang w:bidi="te"/>
        </w:rPr>
        <w:t xml:space="preserve">15:3 </w:t>
      </w:r>
      <w:r w:rsidR="004223E4" w:rsidRPr="007135AB">
        <w:rPr>
          <w:rFonts w:hint="cs"/>
          <w:cs/>
          <w:lang w:bidi="te-IN"/>
        </w:rPr>
        <w:t>ఒకట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చ్చ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ఐగుప్తీయు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ఓడించ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రువ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ోష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డుతూ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ెప్పుచున్నాడు</w:t>
      </w:r>
      <w:r w:rsidR="004223E4" w:rsidRPr="007F4A9F">
        <w:rPr>
          <w:cs/>
        </w:rPr>
        <w:t>, “</w: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ూర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ేరు</w:t>
      </w:r>
      <w:r w:rsidR="004223E4" w:rsidRPr="007135AB">
        <w:rPr>
          <w:cs/>
          <w:lang w:bidi="te-IN"/>
        </w:rPr>
        <w:t>.”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పూర్ణ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్యక్తపరచడాన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ున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క్షిప్తనామమ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135AB">
        <w:rPr>
          <w:cs/>
          <w:lang w:bidi="te-IN"/>
        </w:rPr>
        <w:t xml:space="preserve"> </w:t>
      </w:r>
      <w:r w:rsidR="00976DED">
        <w:rPr>
          <w:rFonts w:hint="cs"/>
          <w:cs/>
          <w:lang w:bidi="te-IN"/>
        </w:rPr>
        <w:t>సబా</w:t>
      </w:r>
      <w:r w:rsidR="00976DED">
        <w:rPr>
          <w:cs/>
          <w:lang w:bidi="te-IN"/>
        </w:rPr>
        <w:t>ఓత్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ైన్యముల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ధిపతియగ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ర్థమ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చ్చ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నిర్గమకాండ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cs/>
          <w:lang w:bidi="te"/>
        </w:rPr>
        <w:t>15:3</w:t>
      </w:r>
      <w:r w:rsidR="004223E4" w:rsidRPr="007135AB">
        <w:rPr>
          <w:rFonts w:hint="cs"/>
          <w:cs/>
          <w:lang w:bidi="te-IN"/>
        </w:rPr>
        <w:t>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ోష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ెప్పుచున్నట్ల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్రాముఖ్య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</w:t>
      </w:r>
      <w:r w:rsidR="00976DED">
        <w:rPr>
          <w:rFonts w:hint="cs"/>
          <w:cs/>
          <w:lang w:bidi="te-IN"/>
        </w:rPr>
        <w:t>ని</w:t>
      </w:r>
      <w:r w:rsidR="00976DED">
        <w:rPr>
          <w:cs/>
          <w:lang w:bidi="te-IN"/>
        </w:rPr>
        <w:t xml:space="preserve"> యొక్క సారము మరియు ఉనికి యుద్ధశూరుడనే ఈ ఆలోచన అయ్యున్నది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శూరుడైయున్నాడు</w:t>
      </w:r>
      <w:r w:rsidR="004223E4" w:rsidRPr="007135AB">
        <w:rPr>
          <w:cs/>
          <w:lang w:bidi="te-IN"/>
        </w:rPr>
        <w:t>.</w:t>
      </w:r>
    </w:p>
    <w:p w14:paraId="1E044656" w14:textId="77777777" w:rsidR="0018037D" w:rsidRPr="00F849FE" w:rsidRDefault="004223E4" w:rsidP="00405344">
      <w:pPr>
        <w:pStyle w:val="QuotationAuthor"/>
        <w:rPr>
          <w:cs/>
        </w:rPr>
      </w:pPr>
      <w:r w:rsidRPr="007135AB">
        <w:rPr>
          <w:cs/>
        </w:rPr>
        <w:t>—</w:t>
      </w:r>
      <w:r w:rsidRPr="007135AB">
        <w:rPr>
          <w:rFonts w:hint="cs"/>
          <w:cs/>
          <w:lang w:bidi="te-IN"/>
        </w:rPr>
        <w:t>డా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రిచార్డ్</w:t>
      </w:r>
      <w:r w:rsidRPr="007135AB">
        <w:rPr>
          <w:cs/>
        </w:rPr>
        <w:t xml:space="preserve"> </w:t>
      </w:r>
      <w:r w:rsidRPr="007135AB">
        <w:rPr>
          <w:rFonts w:hint="cs"/>
          <w:cs/>
          <w:lang w:bidi="te-IN"/>
        </w:rPr>
        <w:t>ఎల్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ప్రాట్</w:t>
      </w:r>
      <w:r w:rsidRPr="00F849FE">
        <w:rPr>
          <w:cs/>
        </w:rPr>
        <w:t xml:space="preserve">, </w:t>
      </w:r>
      <w:r w:rsidRPr="007135AB">
        <w:rPr>
          <w:rFonts w:hint="cs"/>
          <w:cs/>
          <w:lang w:bidi="te-IN"/>
        </w:rPr>
        <w:t>జూ</w:t>
      </w:r>
      <w:r w:rsidRPr="007135AB">
        <w:rPr>
          <w:cs/>
        </w:rPr>
        <w:t>.</w:t>
      </w:r>
    </w:p>
    <w:p w14:paraId="250B101C" w14:textId="77777777" w:rsidR="00A42018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0FBD3EE6" wp14:editId="3C0D54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2FA8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3EE6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ZvN6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C22FA8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తరువ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ర్గమకాండమ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5:11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ోష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డుచున్నాడు</w:t>
      </w:r>
      <w:r w:rsidR="004223E4" w:rsidRPr="007135AB">
        <w:rPr>
          <w:cs/>
        </w:rPr>
        <w:t>.</w:t>
      </w:r>
    </w:p>
    <w:p w14:paraId="3475C4DC" w14:textId="2DE9E3CB" w:rsidR="003163C2" w:rsidRPr="007F4A9F" w:rsidRDefault="000A6051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518C3EF4" wp14:editId="3B9AC8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A60A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3EF4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Aqf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4A60A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వేల్పుల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ీవంటివాడెవడు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శుద్ధతనుబట్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ీ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హానీయుడ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్తుతికీర్తనలనుబట్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ూజ్యుడ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ద్భుతము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వాడవ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ీవంటివాడెవడు</w:t>
      </w:r>
      <w:r w:rsidR="004223E4" w:rsidRPr="007F4A9F">
        <w:rPr>
          <w:cs/>
        </w:rPr>
        <w:t>? (</w:t>
      </w:r>
      <w:r w:rsidR="004223E4" w:rsidRPr="007135AB">
        <w:rPr>
          <w:rFonts w:hint="cs"/>
          <w:cs/>
          <w:lang w:bidi="te-IN"/>
        </w:rPr>
        <w:t>నిర్గమకాండ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cs/>
          <w:lang w:bidi="te"/>
        </w:rPr>
        <w:t>15:11).</w:t>
      </w:r>
    </w:p>
    <w:p w14:paraId="250DF8BA" w14:textId="77777777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7AE0DF5" wp14:editId="1062DB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736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0DF5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2Kv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0F736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మోష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ఠక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శ్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ాధాన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రుగుదుర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యెహోవ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దీనంతటి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ఐగుప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ాశ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జ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ప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ఐగుప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ూర్తి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సమర్థులైనారు</w:t>
      </w:r>
      <w:r w:rsidR="004223E4" w:rsidRPr="007135AB">
        <w:rPr>
          <w:cs/>
        </w:rPr>
        <w:t>.</w:t>
      </w:r>
    </w:p>
    <w:p w14:paraId="240BB204" w14:textId="512CD951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2E715BF1" wp14:editId="020838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931C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5BF1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pIKAIAAE8EAAAOAAAAZHJzL2Uyb0RvYy54bWysVMFu2zAMvQ/YPwi6L3YSJB2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wzKS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F931C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ంత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టు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దాహరణల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ండియున్నది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ఇశ్రాయే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ో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డిపించ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ూరుడ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చ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యలుపరచుక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యిత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ేవల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త్రుసైన్యము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ినవ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వు</w:t>
      </w:r>
      <w:r w:rsidR="004223E4" w:rsidRPr="00F849FE">
        <w:rPr>
          <w:cs/>
        </w:rPr>
        <w:t xml:space="preserve">; </w:t>
      </w:r>
      <w:r w:rsidR="004223E4" w:rsidRPr="007135AB">
        <w:rPr>
          <w:rFonts w:hint="cs"/>
          <w:cs/>
        </w:rPr>
        <w:t>అవ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ల్ల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కలదు</w:t>
      </w:r>
      <w:r w:rsidR="004223E4" w:rsidRPr="007135AB">
        <w:rPr>
          <w:cs/>
        </w:rPr>
        <w:t>.</w:t>
      </w:r>
    </w:p>
    <w:p w14:paraId="6FB91100" w14:textId="77777777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483B6FFD" wp14:editId="0755CF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2D2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6FFD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iFKAIAAE8EAAAOAAAAZHJzL2Uyb0RvYy54bWysVFFv2jAQfp+0/2D5fSSAgCk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ihLN&#10;GhzSvnguVnNKKlWWIow10NQal2H0wWC8775B9+7e4WVA30nbhF/ERdCPhF9vJIvOE46X88VyNl9Q&#10;wtE12Jg9eXtsrPPfBTQkGDm1OMNILbvsnO9Dx5BQS8NW1XWcY61Jm9PlfJHGBzcPJq811ggQ+laD&#10;5btjF5Gvl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gxY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282D2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>2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ుల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9</w:t>
      </w:r>
      <w:r w:rsidR="004223E4" w:rsidRPr="007135AB">
        <w:rPr>
          <w:rFonts w:hint="cs"/>
          <w:cs/>
        </w:rPr>
        <w:t>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్యాయము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అష్షూ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న్హెరీబ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ూదారాజ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హిజ్కియా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ూషించెన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ఏలయన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శ్రాయే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ంట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ష్షూ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లవంతుల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ా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శ్వసించెను</w:t>
      </w:r>
      <w:r w:rsidR="004223E4" w:rsidRPr="007135AB">
        <w:rPr>
          <w:cs/>
        </w:rPr>
        <w:t>.</w:t>
      </w:r>
    </w:p>
    <w:p w14:paraId="29CE2D21" w14:textId="77777777" w:rsidR="003163C2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6F268A0A" wp14:editId="3C0AD9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BA25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8A0A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wr4q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D7BA25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ావున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 xml:space="preserve">2 </w:t>
      </w:r>
      <w:r w:rsidR="004223E4" w:rsidRPr="007135AB">
        <w:rPr>
          <w:rFonts w:hint="cs"/>
          <w:cs/>
        </w:rPr>
        <w:t>రాజుల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9:17-19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హిజ్కియ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ర్థించెను</w:t>
      </w:r>
      <w:r w:rsidR="004223E4" w:rsidRPr="007135AB">
        <w:rPr>
          <w:cs/>
        </w:rPr>
        <w:t>:</w:t>
      </w:r>
    </w:p>
    <w:p w14:paraId="65A615D7" w14:textId="535CD009" w:rsidR="003163C2" w:rsidRPr="007F4A9F" w:rsidRDefault="000A6051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42C33F45" wp14:editId="094BCD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A3EC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3F45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X2BQ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ADA3EC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ష్షూరురాజ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న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శ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ాడుచేసి</w:t>
      </w:r>
      <w:r w:rsidR="00822EE9" w:rsidRPr="007F4A9F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త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గ్ని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ేసి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జమే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జ్యమ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జ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ండ్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ా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ుష్యులచే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ేయబడ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ఱ్ఱ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ాళ్ల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ను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ర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ర్మూల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ేసిరి</w:t>
      </w:r>
      <w:r w:rsidR="004223E4" w:rsidRPr="007135AB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ా</w:t>
      </w:r>
      <w:r w:rsidR="004223E4" w:rsidRPr="007F4A9F">
        <w:rPr>
          <w:cs/>
        </w:rPr>
        <w:t xml:space="preserve">; </w:t>
      </w:r>
      <w:r w:rsidR="004223E4" w:rsidRPr="007135AB">
        <w:rPr>
          <w:rFonts w:hint="cs"/>
          <w:cs/>
          <w:lang w:bidi="te-IN"/>
        </w:rPr>
        <w:t>లో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ందు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మస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న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ీవ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జ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ద్విత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డ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ెహోవావ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తెలిసికొనునట్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తనిచేతిలో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మ్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క్షించుము</w:t>
      </w:r>
      <w:r w:rsidR="004223E4" w:rsidRPr="007135AB">
        <w:rPr>
          <w:cs/>
        </w:rPr>
        <w:t xml:space="preserve"> (2 </w:t>
      </w:r>
      <w:r w:rsidR="004223E4" w:rsidRPr="007135AB">
        <w:rPr>
          <w:rFonts w:hint="cs"/>
          <w:cs/>
          <w:lang w:bidi="te-IN"/>
        </w:rPr>
        <w:t>రాజులు</w:t>
      </w:r>
      <w:r w:rsidR="004223E4" w:rsidRPr="007135AB">
        <w:rPr>
          <w:cs/>
        </w:rPr>
        <w:t xml:space="preserve"> 19:17-19).</w:t>
      </w:r>
    </w:p>
    <w:p w14:paraId="2FA0C48E" w14:textId="5D5D9982" w:rsidR="004223E4" w:rsidRPr="00F849FE" w:rsidRDefault="000A6051" w:rsidP="00822EE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4076E69" wp14:editId="34D924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CBD5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6E69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K9KAIAAE8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P8Sv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8CBD5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అష్షూ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ి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చున్న</w:t>
      </w:r>
      <w:r w:rsidR="004223E4" w:rsidRPr="007135AB">
        <w:rPr>
          <w:cs/>
        </w:rPr>
        <w:t xml:space="preserve"> </w:t>
      </w:r>
      <w:r w:rsidR="00822EE9">
        <w:rPr>
          <w:rFonts w:hint="cs"/>
          <w:cs/>
        </w:rPr>
        <w:t>యుద్ధ</w:t>
      </w:r>
      <w:r w:rsidR="004223E4" w:rsidRPr="007135AB">
        <w:rPr>
          <w:rFonts w:hint="cs"/>
          <w:cs/>
        </w:rPr>
        <w:t>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ేవల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న్హెరీబ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త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త్రమ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ద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హిజ్కియ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ర్థ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ుకున్నాడ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ెహోవ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అష్షూ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చు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ీయ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ైయ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ందుకే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జ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త్రమ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ోరుటలే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ాన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ెహోవ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హిమపరచబడాల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ోరుచున్నాడు</w:t>
      </w:r>
      <w:r w:rsidR="004223E4" w:rsidRPr="007135AB">
        <w:rPr>
          <w:cs/>
        </w:rPr>
        <w:t>.</w:t>
      </w:r>
    </w:p>
    <w:p w14:paraId="45A14132" w14:textId="29C16BF8" w:rsidR="00A42018" w:rsidRPr="00F849FE" w:rsidRDefault="000A6051" w:rsidP="00822EE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5D8F93E8" wp14:editId="1ABF38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2846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93E8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VJrc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B22846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ర్థ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త్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ష్షూ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లో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85</w:t>
      </w:r>
      <w:r w:rsidR="004223E4" w:rsidRPr="00F849FE">
        <w:rPr>
          <w:cs/>
        </w:rPr>
        <w:t xml:space="preserve">, </w:t>
      </w:r>
      <w:r w:rsidR="004223E4" w:rsidRPr="007135AB">
        <w:rPr>
          <w:cs/>
          <w:lang w:bidi="te"/>
        </w:rPr>
        <w:t xml:space="preserve">000 </w:t>
      </w:r>
      <w:r w:rsidR="004223E4" w:rsidRPr="007135AB">
        <w:rPr>
          <w:rFonts w:hint="cs"/>
          <w:cs/>
        </w:rPr>
        <w:t>మంద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హరించిం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న్హెరీబ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ఓడించబడినవాడ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ంట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చ్చ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హిజ్కియ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ష్షూరీయ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స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దుర్కొనవలస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వసరత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ు</w:t>
      </w:r>
      <w:r w:rsidR="004223E4" w:rsidRPr="007135AB">
        <w:rPr>
          <w:cs/>
        </w:rPr>
        <w:t>.</w:t>
      </w:r>
      <w:r w:rsidR="008E02C8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ూలనము</w:t>
      </w:r>
      <w:r w:rsidR="00822EE9">
        <w:rPr>
          <w:rFonts w:hint="cs"/>
          <w:cs/>
        </w:rPr>
        <w:t>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ాశ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ినది</w:t>
      </w:r>
      <w:r w:rsidR="004223E4" w:rsidRPr="007135AB">
        <w:rPr>
          <w:cs/>
        </w:rPr>
        <w:t>.</w:t>
      </w:r>
    </w:p>
    <w:p w14:paraId="564EEB30" w14:textId="1716D159" w:rsidR="00A42018" w:rsidRPr="007F4A9F" w:rsidRDefault="000A6051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314F4E33" wp14:editId="707D87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E343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4E33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3pJwIAAE8EAAAOAAAAZHJzL2Uyb0RvYy54bWysVE1v2zAMvQ/YfxB0X5wPJCu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mdw3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6E343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ప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బంధన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ెహోవా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ూర్చ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ముఖ్య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ర్ణనల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త్ర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శ్చిమ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సియ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శ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ువలె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ేక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బాధ్యత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ాయ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న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నబరచ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ే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్యముల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బాధ్యత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ాయ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ఆ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్యముల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శూరుని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వలస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్యమ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పశ్చిమ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సియా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ండునాయకుని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త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్యప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ైన్యముల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ాయకుని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ొప్ప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ూరుని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గణించబడేవాడు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ందువలన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ేవు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ే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ెహోవ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బంధ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ంతటి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శూరుని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ండ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ల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న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శూరుడ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ర్ణిస్తుంది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ా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బయ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ళ్ల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డుతా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యుద్ధ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స్తా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ిడిపిస్తా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ొం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జల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పాడుతాడ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యుద్ధశూరుడ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రాజ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త్ర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దరణ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ఓదార్పు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ణమైతే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ఇ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మ్మకము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రణమగుచున్నది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నచుట్టూ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న్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పంచములోనిక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ళ్లునప్ప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తమ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డ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శూరుడనియు</w:t>
      </w:r>
      <w:r w:rsidR="004223E4" w:rsidRPr="007F4A9F">
        <w:rPr>
          <w:cs/>
        </w:rPr>
        <w:t>,</w:t>
      </w:r>
      <w:r w:rsidR="00822EE9">
        <w:rPr>
          <w:cs/>
          <w:lang w:bidi="te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ెలుపలికివెళ్ల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రికొర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ద్ధ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స్తాడనియు</w:t>
      </w:r>
      <w:r w:rsidR="004223E4" w:rsidRPr="007135AB">
        <w:rPr>
          <w:cs/>
          <w:lang w:bidi="te-IN"/>
        </w:rPr>
        <w:t xml:space="preserve"> 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ార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పాడ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ార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ొర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డ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విజ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ొందుతాడ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జల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శ్చయ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లిగ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యుండవచ్చు</w:t>
      </w:r>
      <w:r w:rsidR="004223E4" w:rsidRPr="007135AB">
        <w:rPr>
          <w:cs/>
          <w:lang w:bidi="te-IN"/>
        </w:rPr>
        <w:t>.</w:t>
      </w:r>
    </w:p>
    <w:p w14:paraId="2CA169FA" w14:textId="77777777" w:rsidR="00700326" w:rsidRPr="00F849FE" w:rsidRDefault="004223E4" w:rsidP="00405344">
      <w:pPr>
        <w:pStyle w:val="QuotationAuthor"/>
        <w:rPr>
          <w:cs/>
        </w:rPr>
      </w:pPr>
      <w:r w:rsidRPr="007135AB">
        <w:rPr>
          <w:cs/>
        </w:rPr>
        <w:t>—</w:t>
      </w:r>
      <w:r w:rsidRPr="007135AB">
        <w:rPr>
          <w:rFonts w:hint="cs"/>
          <w:cs/>
          <w:lang w:bidi="te-IN"/>
        </w:rPr>
        <w:t>డా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స్కాట్</w:t>
      </w:r>
      <w:r w:rsidRPr="007135AB">
        <w:rPr>
          <w:cs/>
        </w:rPr>
        <w:t xml:space="preserve"> </w:t>
      </w:r>
      <w:r w:rsidRPr="007135AB">
        <w:rPr>
          <w:rFonts w:hint="cs"/>
          <w:cs/>
          <w:lang w:bidi="te-IN"/>
        </w:rPr>
        <w:t>రీడ్</w:t>
      </w:r>
    </w:p>
    <w:p w14:paraId="476B77FB" w14:textId="703F24DC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6FDEE58E" wp14:editId="61D62C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0CF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E58E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8k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4exmC0oM&#10;0zikXfmj/PyFklpVlYhjjTS11ucYvbcYH7qv0L2593gZ0XfS6fiLuAj6kfDLlWTRBcLxcrFczRdL&#10;Sji6BhuzZ6+PrfPhmwBNolFQhzNM1LLz1oc+dAyJtQxsVNOkOTaGtAVdLZbT9ODqweSNwRoRQt9q&#10;tEJ36BLym/mI7wDVBeE56HXiLd8obGLLfNgxh8JARCj28ISHbACLwWAhWeB+/e0+xuO80EtJi0Ir&#10;qMFNoKT5bnCOUZOj4UbjMBrmpO8BlTvD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3efJ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8F0CF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ృత్తాంతముల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ఇశ్రాయే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జ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822EE9">
        <w:rPr>
          <w:rFonts w:hint="cs"/>
          <w:cs/>
        </w:rPr>
        <w:t>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తర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బద్ధ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త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ధ్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ల్లప్పుడ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స్తృతముగా</w:t>
      </w:r>
      <w:r w:rsidR="004223E4" w:rsidRPr="007135AB">
        <w:rPr>
          <w:cs/>
        </w:rPr>
        <w:t xml:space="preserve"> </w:t>
      </w:r>
      <w:r w:rsidR="00822EE9">
        <w:rPr>
          <w:rFonts w:hint="cs"/>
          <w:cs/>
        </w:rPr>
        <w:t>చెప్ప</w:t>
      </w:r>
      <w:r w:rsidR="004223E4" w:rsidRPr="007135AB">
        <w:rPr>
          <w:rFonts w:hint="cs"/>
          <w:cs/>
        </w:rPr>
        <w:t>వ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ండినప్పటికీ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భౌతిక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చ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హ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ిత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బడుతున్నాయ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ల్లప్పుడ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్యక్షపరుస్తుంది</w:t>
      </w:r>
      <w:r w:rsidR="004223E4" w:rsidRPr="007135AB">
        <w:rPr>
          <w:cs/>
        </w:rPr>
        <w:t>.</w:t>
      </w:r>
    </w:p>
    <w:p w14:paraId="00E6C210" w14:textId="77777777" w:rsidR="00A42018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4995793C" wp14:editId="45301D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DA78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793C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RWKAIAAE8EAAAOAAAAZHJzL2Uyb0RvYy54bWysVE1v2zAMvQ/YfxB0X5yPJQ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vlJi&#10;mMYh7crncolsnVRViTjWSFNjfY7Re4vxof0G7bt7j5cRfSudjr+Ii6AfU1xvJIs2EI6Xs/liOptT&#10;wtHV25g9e3tsnQ/fBWgSjYI6nGGill22PnShQ0isZWCj6jrNsTakKehiNh+nBzcPJq8N1ogQulaj&#10;FdpDm5AvZ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VxEV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CDA78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్వార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్యక్షపరచాడ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ంతవరక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చియున్నామ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ఇ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ై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ృష్ట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్రిప్పుదము</w:t>
      </w:r>
      <w:r w:rsidR="004223E4" w:rsidRPr="007135AB">
        <w:rPr>
          <w:cs/>
        </w:rPr>
        <w:t>.</w:t>
      </w:r>
    </w:p>
    <w:p w14:paraId="2FAF862D" w14:textId="77777777" w:rsidR="00AC79BE" w:rsidRPr="00F849FE" w:rsidRDefault="004223E4" w:rsidP="004223E4">
      <w:pPr>
        <w:pStyle w:val="PanelHeading"/>
        <w:rPr>
          <w:cs/>
        </w:rPr>
      </w:pPr>
      <w:bookmarkStart w:id="15" w:name="_Toc528284497"/>
      <w:bookmarkStart w:id="16" w:name="_Toc21111483"/>
      <w:r w:rsidRPr="007135AB">
        <w:rPr>
          <w:rFonts w:hint="cs"/>
          <w:cs/>
          <w:lang w:bidi="te-IN"/>
        </w:rPr>
        <w:t>క్రొత్త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నిబంధన</w:t>
      </w:r>
      <w:bookmarkEnd w:id="15"/>
      <w:bookmarkEnd w:id="16"/>
    </w:p>
    <w:p w14:paraId="7BBB462F" w14:textId="4AB0A765" w:rsidR="004223E4" w:rsidRPr="00F849FE" w:rsidRDefault="000A6051" w:rsidP="00822EE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1933696E" wp14:editId="77D1C2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C839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696E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5jnC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EC839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F849FE">
        <w:rPr>
          <w:cs/>
        </w:rPr>
        <w:t xml:space="preserve">, </w:t>
      </w:r>
      <w:r w:rsidR="00822EE9" w:rsidRPr="00822EE9">
        <w:rPr>
          <w:cs/>
        </w:rPr>
        <w:t xml:space="preserve">ఆత్మీయ </w:t>
      </w:r>
      <w:r w:rsidR="004223E4" w:rsidRPr="007135AB">
        <w:rPr>
          <w:rFonts w:hint="cs"/>
          <w:cs/>
        </w:rPr>
        <w:t>పోరా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ూ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్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ూహాల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ిగ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ండద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కావు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ు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తీంద్రియలోక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దృశ్య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ర్ణించబడుచున్నద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సహజ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ిత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</w:t>
      </w:r>
      <w:r w:rsidR="00822EE9">
        <w:rPr>
          <w:rFonts w:hint="cs"/>
          <w:cs/>
        </w:rPr>
        <w:t>స్తున్నాయ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లుపుతు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ఇప్పుడ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వలె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ు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దూత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న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లలో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ంతర్జాత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కీయాలలో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ిగియున్నార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యితే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మ్మ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ండువార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ుల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ుతాడ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నినిబట్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ృష్టించబడుతుంది</w:t>
      </w:r>
      <w:r w:rsidR="004223E4" w:rsidRPr="007135AB">
        <w:rPr>
          <w:cs/>
        </w:rPr>
        <w:t>.</w:t>
      </w:r>
    </w:p>
    <w:p w14:paraId="5A807C9C" w14:textId="77777777" w:rsidR="00A42018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615FDE28" wp14:editId="61EA62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E035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DE28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EWKA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loRF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EE035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పాతనిబంధనవలె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ుట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స్తావిస్తుం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ావున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సమయ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ట్ట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భాషణ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ెండింటి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రిపెట్టుదమ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ొదట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జయ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క్తీకరించబడినది</w:t>
      </w:r>
      <w:r w:rsidR="004223E4" w:rsidRPr="007135AB">
        <w:rPr>
          <w:cs/>
        </w:rPr>
        <w:t>.</w:t>
      </w:r>
    </w:p>
    <w:p w14:paraId="0E3954C0" w14:textId="77777777" w:rsidR="007A019A" w:rsidRPr="00F849FE" w:rsidRDefault="004223E4" w:rsidP="004223E4">
      <w:pPr>
        <w:pStyle w:val="BulletHeading"/>
        <w:rPr>
          <w:cs/>
        </w:rPr>
      </w:pPr>
      <w:bookmarkStart w:id="17" w:name="_Toc528284498"/>
      <w:bookmarkStart w:id="18" w:name="_Toc21111484"/>
      <w:r w:rsidRPr="007135AB">
        <w:rPr>
          <w:rFonts w:hint="cs"/>
          <w:cs/>
          <w:lang w:bidi="te-IN"/>
        </w:rPr>
        <w:t>క్రీస్తు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విజయము</w:t>
      </w:r>
      <w:bookmarkEnd w:id="17"/>
      <w:bookmarkEnd w:id="18"/>
    </w:p>
    <w:p w14:paraId="487508B1" w14:textId="77777777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1B906447" wp14:editId="31A6AA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D041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6447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PbKAIAAE8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qD2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CD041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ీవితమ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ణమ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ునరుత్థ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రోహణ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పము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ఫలిత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చ్చ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టన్నింటిని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జయ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లుపుచున్నది</w:t>
      </w:r>
      <w:r w:rsidR="004223E4" w:rsidRPr="007135AB">
        <w:rPr>
          <w:cs/>
        </w:rPr>
        <w:t>.</w:t>
      </w:r>
    </w:p>
    <w:p w14:paraId="4CDB37F4" w14:textId="71925112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48237465" wp14:editId="7BC78E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60DA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7465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lwj9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D60DA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ీవిత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ీతు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జయించెన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్రత్య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ెళ్లగొట్టుట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్యక్షపరచబడినది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దీ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త్తయి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2:25-28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ఖ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ాగా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డవచ్చ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అచ్చట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ాజ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చ్చియున్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ను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ొప్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ి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్య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ెళ్లగొట్టుచున్నాన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ోధించెను</w:t>
      </w:r>
      <w:r w:rsidR="004223E4" w:rsidRPr="007135AB">
        <w:rPr>
          <w:cs/>
        </w:rPr>
        <w:t>.</w:t>
      </w:r>
    </w:p>
    <w:p w14:paraId="10FE7AB0" w14:textId="77777777" w:rsidR="00A42018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7A24DC71" wp14:editId="1EC4B7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A4BB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DC71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oc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vlJi&#10;mMYh7crncjmn5KSqSsSxRpoa63OM3luMD+03aN/de7yM6FvpdPxFXAT9SPj1RrJoA+F4OZsvpjNM&#10;ztHV25g9e3tsnQ/fBWgSjYI6nGGill22PnShQ0isZWCj6jrNsTakKehiNh+nBzcPJq8N1ogQulaj&#10;FdpDm5Avl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CtaH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BA4BB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ొలస్స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2:15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ౌ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రాయుచున్నాడ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నండి</w:t>
      </w:r>
      <w:r w:rsidR="004223E4" w:rsidRPr="007135AB">
        <w:rPr>
          <w:cs/>
        </w:rPr>
        <w:t>:</w:t>
      </w:r>
    </w:p>
    <w:p w14:paraId="0DB56CC2" w14:textId="77777777" w:rsidR="003163C2" w:rsidRPr="007F4A9F" w:rsidRDefault="000A6051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28E3F1BE" wp14:editId="5BB08A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17E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F1BE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Tp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kR/D&#10;NA5pVz6XywUlJ1VVIo410tRYn2P03mJ8aL9B++7e42VE30qn4y/iIujHhNcbyaINhOPlbL6YzuaU&#10;cHT1NmbP3h5b58N3AZpEo6AOZ5ioZZetD13oEBJrGdiouk5zrA1pCrqYzcfpwc2DyWuDNSKErtVo&#10;hfbQJuTLr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oNU6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FE17E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్రధాన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ధికార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రాయుధులనుగాచేస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సిలువచే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యోత్సవము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ర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ట్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తెచ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ాహాట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ేడుక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నుపరచెను</w:t>
      </w:r>
      <w:r w:rsidR="004223E4" w:rsidRPr="007135AB">
        <w:rPr>
          <w:cs/>
        </w:rPr>
        <w:t xml:space="preserve"> (</w:t>
      </w:r>
      <w:r w:rsidR="004223E4" w:rsidRPr="007135AB">
        <w:rPr>
          <w:rFonts w:hint="cs"/>
          <w:cs/>
          <w:lang w:bidi="te-IN"/>
        </w:rPr>
        <w:t>కొలస్సీ</w:t>
      </w:r>
      <w:r w:rsidR="004223E4" w:rsidRPr="007135AB">
        <w:rPr>
          <w:cs/>
        </w:rPr>
        <w:t xml:space="preserve"> 2:15).</w:t>
      </w:r>
    </w:p>
    <w:p w14:paraId="041A1882" w14:textId="77777777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4BC98F69" wp14:editId="7AF31D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55A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8F69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3tFbU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B7555A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ఖ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ాగము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్రధాన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రాత్మశక్తుల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న్నార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ిలువ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ర్యమునుబట్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రాయుధు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బ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ఓడించబడ్డార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ఇద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లంప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హెబ్ర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త్రిక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2:14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డవచ్చును</w:t>
      </w:r>
      <w:r w:rsidR="004223E4" w:rsidRPr="007135AB">
        <w:rPr>
          <w:cs/>
        </w:rPr>
        <w:t>.</w:t>
      </w:r>
    </w:p>
    <w:p w14:paraId="782AF862" w14:textId="6200AFE9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3159564F" wp14:editId="1255A6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6D20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564F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zz7r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86D20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క్రీస్త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ునరుత్థ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లోకములో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రోహణ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ుద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ూచించుచ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వల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ుష్టశక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ొందియున్నా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గను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ఘ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శీర్వదించున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లం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త్తయి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28:18-20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ఎఫెస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:19-23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ేతుర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3:22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్పష్ట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ోధించబడినది</w:t>
      </w:r>
      <w:r w:rsidR="004223E4" w:rsidRPr="007135AB">
        <w:rPr>
          <w:cs/>
        </w:rPr>
        <w:t>.</w:t>
      </w:r>
    </w:p>
    <w:p w14:paraId="2387BA8B" w14:textId="77777777" w:rsidR="00A42018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79DF012F" wp14:editId="211DE1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C0B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012F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8+sJ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2CC0B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ెలుపుచు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ెండ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మన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ురాత్మ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ంత్ర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దురిం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ామర్థ్య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ుగజే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శుధ్ద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వరించుట</w:t>
      </w:r>
      <w:r w:rsidR="004223E4" w:rsidRPr="007135AB">
        <w:rPr>
          <w:cs/>
        </w:rPr>
        <w:t>.</w:t>
      </w:r>
    </w:p>
    <w:p w14:paraId="290C328D" w14:textId="77777777" w:rsidR="00A42018" w:rsidRPr="00F849FE" w:rsidRDefault="004223E4" w:rsidP="004223E4">
      <w:pPr>
        <w:pStyle w:val="BulletHeading"/>
        <w:rPr>
          <w:cs/>
        </w:rPr>
      </w:pPr>
      <w:bookmarkStart w:id="19" w:name="_Toc528284499"/>
      <w:bookmarkStart w:id="20" w:name="_Toc21111485"/>
      <w:r w:rsidRPr="007135AB">
        <w:rPr>
          <w:rFonts w:hint="cs"/>
          <w:cs/>
          <w:lang w:bidi="te-IN"/>
        </w:rPr>
        <w:t>పరిశుద్ధాత్మ</w:t>
      </w:r>
      <w:r w:rsidRPr="007135AB">
        <w:rPr>
          <w:cs/>
          <w:lang w:bidi="te-IN"/>
        </w:rPr>
        <w:t xml:space="preserve"> </w:t>
      </w:r>
      <w:r w:rsidRPr="007135AB">
        <w:rPr>
          <w:rFonts w:hint="cs"/>
          <w:cs/>
          <w:lang w:bidi="te-IN"/>
        </w:rPr>
        <w:t>శక్తి</w:t>
      </w:r>
      <w:bookmarkEnd w:id="19"/>
      <w:bookmarkEnd w:id="20"/>
    </w:p>
    <w:p w14:paraId="53FC0CB6" w14:textId="77F0AA9F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7AA02286" wp14:editId="05A189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084B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2286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7FKAIAAE8EAAAOAAAAZHJzL2Uyb0RvYy54bWysVMFu2zAMvQ/YPwi6L06TJViN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l7+x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9C084B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ేయ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ప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సిలువ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ణించ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రణ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లోకము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రోహణమగ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్వార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త్రువులందరిప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ొందియున్నాడ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అయిత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స్తు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యమంద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త్రువ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మూలన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ాశ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ికార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పయోగించ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ేదు</w:t>
      </w:r>
      <w:r w:rsidR="004223E4" w:rsidRPr="007135AB">
        <w:rPr>
          <w:cs/>
        </w:rPr>
        <w:t>.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నిజానిక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ురాత్మ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ల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ిత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ంకన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ుమతిస్త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అయితే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వాట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దురిం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శుద్ధ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లపరుస్త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దీ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లత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3:2-3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ఎఫెస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3:16</w:t>
      </w:r>
      <w:r w:rsidR="00822EE9">
        <w:rPr>
          <w:rFonts w:hint="cs"/>
          <w:cs/>
        </w:rPr>
        <w:t>,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ొలస్స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:9-11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నేక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తర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భాగాల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డవచ్చును</w:t>
      </w:r>
      <w:r w:rsidR="004223E4" w:rsidRPr="007135AB">
        <w:rPr>
          <w:cs/>
        </w:rPr>
        <w:t>.</w:t>
      </w:r>
    </w:p>
    <w:p w14:paraId="07807285" w14:textId="77777777" w:rsidR="003163C2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3D646CD5" wp14:editId="578789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D792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6CD5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mjMo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7D792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దాహరణ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యాకోబ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4:5-7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రాయబడ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ట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లకించండి</w:t>
      </w:r>
      <w:r w:rsidR="004223E4" w:rsidRPr="007135AB">
        <w:rPr>
          <w:cs/>
        </w:rPr>
        <w:t>:</w:t>
      </w:r>
    </w:p>
    <w:p w14:paraId="65B607F8" w14:textId="54A9D672" w:rsidR="003163C2" w:rsidRPr="007F4A9F" w:rsidRDefault="000A6051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0B0354D4" wp14:editId="27F75B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19F0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54D4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uFKAIAAE8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Vir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919F0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యంద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వసింపజేస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త్మ</w:t>
      </w:r>
      <w:r w:rsidR="004223E4" w:rsidRPr="007135AB">
        <w:rPr>
          <w:cs/>
        </w:rPr>
        <w:t xml:space="preserve"> ...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ఎక్కు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ృ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చ్చును</w:t>
      </w:r>
      <w:r w:rsidR="004223E4" w:rsidRPr="007135AB">
        <w:rPr>
          <w:cs/>
        </w:rPr>
        <w:t xml:space="preserve"> ... </w:t>
      </w:r>
      <w:r w:rsidR="004223E4" w:rsidRPr="007135AB">
        <w:rPr>
          <w:rFonts w:hint="cs"/>
          <w:cs/>
          <w:lang w:bidi="te-IN"/>
        </w:rPr>
        <w:t>కాబట్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లోబడియుండుడి</w:t>
      </w:r>
      <w:r w:rsidR="004223E4" w:rsidRPr="007F4A9F">
        <w:rPr>
          <w:cs/>
        </w:rPr>
        <w:t>,</w:t>
      </w:r>
      <w:r w:rsidR="00822EE9">
        <w:rPr>
          <w:cs/>
          <w:lang w:bidi="te"/>
        </w:rPr>
        <w:t xml:space="preserve"> </w:t>
      </w:r>
      <w:r w:rsidR="004223E4" w:rsidRPr="007135AB">
        <w:rPr>
          <w:rFonts w:hint="cs"/>
          <w:cs/>
          <w:lang w:bidi="te-IN"/>
        </w:rPr>
        <w:t>అపవాద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ఎదురించుడ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ొద్ద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ారిపోవును</w:t>
      </w:r>
      <w:r w:rsidR="004223E4" w:rsidRPr="007135AB">
        <w:rPr>
          <w:cs/>
        </w:rPr>
        <w:t xml:space="preserve"> (</w:t>
      </w:r>
      <w:r w:rsidR="004223E4" w:rsidRPr="007135AB">
        <w:rPr>
          <w:rFonts w:hint="cs"/>
          <w:cs/>
          <w:lang w:bidi="te-IN"/>
        </w:rPr>
        <w:t>యాకోబు</w:t>
      </w:r>
      <w:r w:rsidR="004223E4" w:rsidRPr="007135AB">
        <w:rPr>
          <w:cs/>
        </w:rPr>
        <w:t xml:space="preserve"> 4:5-7).</w:t>
      </w:r>
    </w:p>
    <w:p w14:paraId="135CA304" w14:textId="77777777" w:rsidR="00A42018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5D8C9EDB" wp14:editId="2F248B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C131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9EDB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lIKAIAAE8EAAAOAAAAZHJzL2Uyb0RvYy54bWysVMFu2zAMvQ/YPwi6L04TJFu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wtnNPlNi&#10;WIND2pU/yts5JbWqKhHHGmlqrc8xem8xPnRfoXtz7/Eyou+ka+Iv4iLoR8IvV5JFFwjHy/liOZsv&#10;KOHoGmzMnr0+ts6HbwIaEo2COpxhopadtz70oWNIrGVgo7ROc9SGtAVdzhfT9ODqweTaYI0IoW81&#10;WqE7dAn57XLEd4DqgvAc9Drxlm8UNrFlPuyYQ2EgIhR7eMJDasBiMFhIFrhff7uP8Tgv9FLSotAK&#10;anATKNHfDc4xanI03GgcRsOcmntA5d7gElmeTHzggh5N6aB5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Fg5S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CC131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ఇచ్చట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రిశుద్ధాత్మవల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ొంద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ృ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లపరుస్తుంద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ాకోబ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ుచున్నాడ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దర్భ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బడుతూ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దురాత్మ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ో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ేరేపణ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ఎదురించ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దు</w:t>
      </w:r>
      <w:r w:rsidR="004223E4" w:rsidRPr="007135AB">
        <w:rPr>
          <w:cs/>
        </w:rPr>
        <w:t>.</w:t>
      </w:r>
    </w:p>
    <w:p w14:paraId="63E695D6" w14:textId="6BD3D27E" w:rsidR="00A42018" w:rsidRPr="007F4A9F" w:rsidRDefault="000A6051" w:rsidP="00822EE9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67AA8D28" wp14:editId="155D16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DA14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8D28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V6ZZ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E4DA14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ఆత్మసంబం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</w:t>
      </w:r>
      <w:r w:rsidR="00822EE9">
        <w:rPr>
          <w:rFonts w:hint="cs"/>
          <w:cs/>
          <w:lang w:bidi="te-IN"/>
        </w:rPr>
        <w:t xml:space="preserve"> కొర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రిశుద్ధాత్మ</w:t>
      </w:r>
      <w:r w:rsidR="004223E4" w:rsidRPr="007135AB">
        <w:rPr>
          <w:cs/>
          <w:lang w:bidi="te-IN"/>
        </w:rPr>
        <w:t xml:space="preserve"> </w:t>
      </w:r>
      <w:r w:rsidR="00822EE9">
        <w:rPr>
          <w:rFonts w:hint="cs"/>
          <w:cs/>
          <w:lang w:bidi="te-IN"/>
        </w:rPr>
        <w:t>మనలను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బలపరుచుట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ొదట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ంగత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త్మసంబం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ూర్చ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ెలియపరచ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ే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భావిస్తున్నాన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ూచ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నుభవించి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ానివైప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ాధారణము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కర్షితులమౌతామ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యిత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సంబం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ఉంద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ందులోనే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నిచేయాల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ాల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రుగ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ాల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ముఖ్యమ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కావు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ధమ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్థానమ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సంబం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ూర్చ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తెలియజేస్తాడు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ప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గూర్చ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శ్చాత్తాప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లుగజేస్తాడు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ీవితమ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ప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యించుటలో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ొద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ప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రుగ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వశ్యకమ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టుతరువా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ప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యించ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బలమునిస్తాడ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ర్థన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ొనసాగించుట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ుందుంచుటక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జీవితముల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ాత్ర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ాల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ముఖ్యము</w:t>
      </w:r>
      <w:r w:rsidR="004223E4" w:rsidRPr="007135AB">
        <w:rPr>
          <w:cs/>
          <w:lang w:bidi="te-IN"/>
        </w:rPr>
        <w:t>.</w:t>
      </w:r>
    </w:p>
    <w:p w14:paraId="200F143A" w14:textId="77777777" w:rsidR="0018037D" w:rsidRPr="00F849FE" w:rsidRDefault="004223E4" w:rsidP="00405344">
      <w:pPr>
        <w:pStyle w:val="QuotationAuthor"/>
        <w:rPr>
          <w:cs/>
        </w:rPr>
      </w:pPr>
      <w:r w:rsidRPr="007135AB">
        <w:rPr>
          <w:cs/>
        </w:rPr>
        <w:t>—</w:t>
      </w:r>
      <w:r w:rsidRPr="007135AB">
        <w:rPr>
          <w:rFonts w:hint="cs"/>
          <w:cs/>
          <w:lang w:bidi="te-IN"/>
        </w:rPr>
        <w:t>డా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కే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ఎరిక్</w:t>
      </w:r>
      <w:r w:rsidRPr="007135AB">
        <w:rPr>
          <w:cs/>
        </w:rPr>
        <w:t xml:space="preserve"> </w:t>
      </w:r>
      <w:r w:rsidRPr="007135AB">
        <w:rPr>
          <w:rFonts w:hint="cs"/>
          <w:cs/>
          <w:lang w:bidi="te-IN"/>
        </w:rPr>
        <w:t>ధోయెన్స్</w:t>
      </w:r>
    </w:p>
    <w:p w14:paraId="7D87B49B" w14:textId="77777777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41E51A14" wp14:editId="18F8A1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4284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1A14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yngj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04284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ఎఫెస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6</w:t>
      </w:r>
      <w:r w:rsidR="004223E4" w:rsidRPr="007135AB">
        <w:rPr>
          <w:rFonts w:hint="cs"/>
          <w:cs/>
        </w:rPr>
        <w:t>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ధ్యాయములో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ుద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వరిం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ైనిక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ర్వాంగ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వచ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ుధ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పమాన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ౌ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ుచ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ప్రత్యేకముగా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క్రైస్తవ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ర్వాంగ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వచ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ధరించుకొనుట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ట్లాడుచున్నాడు</w:t>
      </w:r>
      <w:r w:rsidR="004223E4" w:rsidRPr="007135AB">
        <w:rPr>
          <w:cs/>
        </w:rPr>
        <w:t>.</w:t>
      </w:r>
    </w:p>
    <w:p w14:paraId="5A289FB5" w14:textId="77777777" w:rsidR="003163C2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0E2AFE5E" wp14:editId="52DD90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802E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FE5E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Nw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Cmc3Q34M&#10;0zikXflcLheUnFRViTjWSFNjfY7Re4vxof0G7bt7j5cRfSudjr+Ii6AfE15vJIs2EI6Xs/liOptT&#10;wtHV25g9e3tsnQ/fBWgSjYI6nGGill22PnShQ0isZWCj6jrNsTakKehiNh+nBzcPJq8N1ogQulaj&#10;FdpDm5Avl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qtz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9802E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ఎఫెస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6:12-13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ాట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నండి</w:t>
      </w:r>
      <w:r w:rsidR="004223E4" w:rsidRPr="007135AB">
        <w:rPr>
          <w:cs/>
        </w:rPr>
        <w:t>:</w:t>
      </w:r>
    </w:p>
    <w:p w14:paraId="6383D744" w14:textId="77777777" w:rsidR="00A42018" w:rsidRPr="007F4A9F" w:rsidRDefault="000A6051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4DC0B601" wp14:editId="3D4D20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22E8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B601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15Q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6222E8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ఏలయనగా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డునద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రీరులతో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ాద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గా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ధానులతోన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ధికారులతోన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్రస్తుత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అంధకారసంబంధులగ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లోక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ాథులతోన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ఆకాశమండలమందున్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దురాత్మల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మూహ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ులతో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ోరాడుచున్నాము</w:t>
      </w:r>
      <w:r w:rsidR="004223E4" w:rsidRPr="007135AB">
        <w:rPr>
          <w:cs/>
          <w:lang w:bidi="te-IN"/>
        </w:rPr>
        <w:t xml:space="preserve">. </w:t>
      </w:r>
      <w:r w:rsidR="004223E4" w:rsidRPr="007135AB">
        <w:rPr>
          <w:rFonts w:hint="cs"/>
          <w:cs/>
          <w:lang w:bidi="te-IN"/>
        </w:rPr>
        <w:t>అందుచేత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మీర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పద్దినమంద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ారిన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ఎదిరించుటకున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సమస్త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ెరవేర్చినవారై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నిలువ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బడుటక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శక్తిమంతులగునట్ల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ేవుడిచ్చ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ర్వాంగ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కవచమ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ధరించుకొనుడి</w:t>
      </w:r>
      <w:r w:rsidR="004223E4" w:rsidRPr="007135AB">
        <w:rPr>
          <w:cs/>
          <w:lang w:bidi="te-IN"/>
        </w:rPr>
        <w:t xml:space="preserve"> (</w:t>
      </w:r>
      <w:r w:rsidR="004223E4" w:rsidRPr="007135AB">
        <w:rPr>
          <w:rFonts w:hint="cs"/>
          <w:cs/>
          <w:lang w:bidi="te-IN"/>
        </w:rPr>
        <w:t>ఎఫెసీ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cs/>
          <w:lang w:bidi="te"/>
        </w:rPr>
        <w:t>6:12-13).</w:t>
      </w:r>
    </w:p>
    <w:p w14:paraId="53E636DA" w14:textId="5C30DDDA" w:rsidR="003163C2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77A8D783" wp14:editId="70F68B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96F9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D783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SsJgIAAFA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o0ZKw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7296F9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రువాత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 xml:space="preserve">17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 xml:space="preserve">18 </w:t>
      </w:r>
      <w:r w:rsidR="004223E4" w:rsidRPr="007135AB">
        <w:rPr>
          <w:rFonts w:hint="cs"/>
          <w:cs/>
        </w:rPr>
        <w:t>వచనములలో</w:t>
      </w:r>
      <w:r w:rsidR="004223E4" w:rsidRPr="00F849FE">
        <w:rPr>
          <w:cs/>
        </w:rPr>
        <w:t>,</w:t>
      </w:r>
      <w:r w:rsidR="00822EE9">
        <w:rPr>
          <w:cs/>
          <w:lang w:bidi="te"/>
        </w:rPr>
        <w:t xml:space="preserve">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ర్వాంగ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వచ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రూపొందించుటలో</w:t>
      </w:r>
      <w:r w:rsidR="00822EE9">
        <w:rPr>
          <w:rFonts w:hint="cs"/>
          <w:cs/>
        </w:rPr>
        <w:t>న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ప్రేర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ుగజేయుటలో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లిగియుండుట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శుద్ధ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ాల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క్లిష్ట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త్ర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షించుచున్నాడ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ౌ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ుచ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ోధించినదేమనగా</w:t>
      </w:r>
      <w:r w:rsidR="004223E4" w:rsidRPr="007135AB">
        <w:rPr>
          <w:cs/>
        </w:rPr>
        <w:t>:</w:t>
      </w:r>
    </w:p>
    <w:p w14:paraId="41D3194B" w14:textId="159F05E6" w:rsidR="00A42018" w:rsidRPr="007F4A9F" w:rsidRDefault="000A6051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4DB6B1D8" wp14:editId="0264D2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1C90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B1D8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jsKA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yIo7C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FC1C90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cs/>
          <w:lang w:bidi="te"/>
        </w:rPr>
        <w:t xml:space="preserve">...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  <w:lang w:bidi="te-IN"/>
        </w:rPr>
        <w:t xml:space="preserve"> </w:t>
      </w:r>
      <w:r w:rsidR="00822EE9">
        <w:rPr>
          <w:rFonts w:hint="cs"/>
          <w:cs/>
          <w:lang w:bidi="te-IN"/>
        </w:rPr>
        <w:t>వాక్యమ</w:t>
      </w:r>
      <w:r w:rsidR="004223E4" w:rsidRPr="007135AB">
        <w:rPr>
          <w:rFonts w:hint="cs"/>
          <w:cs/>
          <w:lang w:bidi="te-IN"/>
        </w:rPr>
        <w:t>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ఖడ్గమ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ధరించుకొనుడి</w:t>
      </w:r>
      <w:r w:rsidR="004223E4" w:rsidRPr="007135AB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ఆత్మవల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సమయమునందు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తి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ధమైన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ప్రార్థనను</w:t>
      </w:r>
      <w:r w:rsidR="00822EE9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విజ్ఞాపనను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rFonts w:hint="cs"/>
          <w:cs/>
          <w:lang w:bidi="te-IN"/>
        </w:rPr>
        <w:t>చేయుచు</w:t>
      </w:r>
      <w:r w:rsidR="004223E4" w:rsidRPr="007135AB">
        <w:rPr>
          <w:cs/>
          <w:lang w:bidi="te-IN"/>
        </w:rPr>
        <w:t xml:space="preserve"> ... (</w:t>
      </w:r>
      <w:r w:rsidR="004223E4" w:rsidRPr="007135AB">
        <w:rPr>
          <w:rFonts w:hint="cs"/>
          <w:cs/>
          <w:lang w:bidi="te-IN"/>
        </w:rPr>
        <w:t>ఎఫెసీ</w:t>
      </w:r>
      <w:r w:rsidR="004223E4" w:rsidRPr="007135AB">
        <w:rPr>
          <w:cs/>
          <w:lang w:bidi="te-IN"/>
        </w:rPr>
        <w:t xml:space="preserve"> </w:t>
      </w:r>
      <w:r w:rsidR="004223E4" w:rsidRPr="007135AB">
        <w:rPr>
          <w:cs/>
          <w:lang w:bidi="te"/>
        </w:rPr>
        <w:t>6:17-18).</w:t>
      </w:r>
    </w:p>
    <w:p w14:paraId="5A7E32C1" w14:textId="77777777" w:rsidR="004223E4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3252E32" wp14:editId="306DE1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73A4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E32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t9KA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rG2c0/U2KY&#10;xiHtqh/VNEe6GlXXIs418tRZX2D43uKD0H+F/s29x8sIv5dOx18ERtCPKS43lkUfCMfL+WI5my8o&#10;4ei62pg9e31snQ/fBGgSjZI6HGLilp23PgyhY0isZWCj2jYNsjWkK+lyvsjTg5sHk7cGa0QIQ6vR&#10;Cv2hH6Dn8xHgAeoL4nMwKMVbvlHYxZb5sGMOpYGQUO7hCQ/ZAlaDq4Vsgfv1t/sYjxNDLyUdSq2k&#10;BneBkva7wUlGVY6GG43DaJiTvgfU7hTXyPJk4gMX2tGUDvQ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q2Lf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073A4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తా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ారంభించు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ుగిం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ేస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ిరిగివచ్చునంతవరక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లోక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ంకనూ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నిచేయుచున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తీంద్రి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ాల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ిలచుచు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వలసి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ోపకరణ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ా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ల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శుద్ధ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ఇచ్చున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ాగ్ద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యుచున్నది</w:t>
      </w:r>
      <w:r w:rsidR="004223E4" w:rsidRPr="007135AB">
        <w:rPr>
          <w:cs/>
        </w:rPr>
        <w:t>.</w:t>
      </w:r>
    </w:p>
    <w:p w14:paraId="366DEE28" w14:textId="77777777" w:rsidR="003163C2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4F8BFD5E" wp14:editId="76E453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F577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FD5E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Xcc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CF577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cs/>
          <w:lang w:bidi="te"/>
        </w:rPr>
        <w:t xml:space="preserve">2 </w:t>
      </w:r>
      <w:r w:rsidR="004223E4" w:rsidRPr="007135AB">
        <w:rPr>
          <w:rFonts w:hint="cs"/>
          <w:cs/>
        </w:rPr>
        <w:t>కొరింథీ</w:t>
      </w:r>
      <w:r w:rsidR="004223E4" w:rsidRPr="007135AB">
        <w:rPr>
          <w:cs/>
        </w:rPr>
        <w:t xml:space="preserve"> </w:t>
      </w:r>
      <w:r w:rsidR="004223E4" w:rsidRPr="007135AB">
        <w:rPr>
          <w:cs/>
          <w:lang w:bidi="te"/>
        </w:rPr>
        <w:t>10:4</w:t>
      </w:r>
      <w:r w:rsidR="004223E4" w:rsidRPr="007135AB">
        <w:rPr>
          <w:rFonts w:hint="cs"/>
          <w:cs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ౌ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ెప్పుచున్నట్లు</w:t>
      </w:r>
      <w:r w:rsidR="004223E4" w:rsidRPr="007135AB">
        <w:rPr>
          <w:cs/>
        </w:rPr>
        <w:t>:</w:t>
      </w:r>
    </w:p>
    <w:p w14:paraId="3256386B" w14:textId="784C0846" w:rsidR="003163C2" w:rsidRPr="007F4A9F" w:rsidRDefault="000A6051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06E89F69" wp14:editId="523283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370B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F69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/8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Ohf/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8370B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మ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ుద్ధోపకరణము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శరీరసంబంధమైనవ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ావుగాని</w:t>
      </w:r>
      <w:r w:rsidR="004223E4" w:rsidRPr="007F4A9F">
        <w:rPr>
          <w:cs/>
        </w:rPr>
        <w:t>,</w:t>
      </w:r>
      <w:r w:rsidR="00822EE9">
        <w:rPr>
          <w:cs/>
          <w:lang w:bidi="te"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ెదుట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ుర్గము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డద్రోయజాలినం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లముకలవ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ున్నవి</w:t>
      </w:r>
      <w:r w:rsidR="004223E4" w:rsidRPr="007135AB">
        <w:rPr>
          <w:cs/>
        </w:rPr>
        <w:t xml:space="preserve"> (2 </w:t>
      </w:r>
      <w:r w:rsidR="004223E4" w:rsidRPr="007135AB">
        <w:rPr>
          <w:rFonts w:hint="cs"/>
          <w:cs/>
          <w:lang w:bidi="te-IN"/>
        </w:rPr>
        <w:t>కొరింథీ</w:t>
      </w:r>
      <w:r w:rsidR="004223E4" w:rsidRPr="007135AB">
        <w:rPr>
          <w:cs/>
        </w:rPr>
        <w:t xml:space="preserve"> 10:4).</w:t>
      </w:r>
    </w:p>
    <w:p w14:paraId="30BF2A14" w14:textId="77777777" w:rsidR="00A42018" w:rsidRPr="00F849FE" w:rsidRDefault="000A6051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794E002C" wp14:editId="015FC5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76BC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002C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W8KA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rG2c0/U2KY&#10;xiHtqh/VNJ9T0qi6FnGukafO+gLD9xYfhP4r9G/uPV5G+L10Ov4iMIJ+ZPxyY1n0gXC8nC+Ws/mC&#10;Eo6uq43Zs9fH1vnwTYAm0SipwyEmbtl568MQOobEWgY2qm3TIFtDupIu54s8Pbh5MHlrsEaEMLQa&#10;rdAf+gF6vhw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q1v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176BC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మ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ోపకరణమ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ైవశక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లయన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వ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రిశుద్ధా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చ్చునవ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</w:rPr>
        <w:t>ప్ర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త్మీయ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మాదము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అవ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భావవంత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ఉన్నాయ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త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బోధల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ొదలుకొ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్యప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క్తుల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రకు</w:t>
      </w:r>
      <w:r w:rsidR="004223E4" w:rsidRPr="007135AB">
        <w:rPr>
          <w:cs/>
        </w:rPr>
        <w:t>.</w:t>
      </w:r>
    </w:p>
    <w:p w14:paraId="30BE0680" w14:textId="7E2EBA13" w:rsidR="003163C2" w:rsidRPr="007F4A9F" w:rsidRDefault="000A6051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2A0C68B5" wp14:editId="038787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18F1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68B5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qzKQ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GNWr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118F1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  <w:lang w:bidi="te-IN"/>
        </w:rPr>
        <w:t>దా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ఎదుర్కొంద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రండి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ుష్ట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భూమ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ీద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న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ాధించున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రిగినప్పు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ప్రశ్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ఏమంటే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ిరీక్షణ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లదా</w:t>
      </w:r>
      <w:r w:rsidR="004223E4" w:rsidRPr="007F4A9F">
        <w:rPr>
          <w:cs/>
        </w:rPr>
        <w:t xml:space="preserve">? </w:t>
      </w:r>
      <w:r w:rsidR="004223E4" w:rsidRPr="007135AB">
        <w:rPr>
          <w:rFonts w:hint="cs"/>
          <w:cs/>
          <w:lang w:bidi="te-IN"/>
        </w:rPr>
        <w:t>నా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ే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ఉన్నానా</w:t>
      </w:r>
      <w:r w:rsidR="004223E4" w:rsidRPr="007F4A9F">
        <w:rPr>
          <w:cs/>
        </w:rPr>
        <w:t xml:space="preserve">? </w:t>
      </w:r>
      <w:r w:rsidR="004223E4" w:rsidRPr="007135AB">
        <w:rPr>
          <w:rFonts w:hint="cs"/>
          <w:cs/>
          <w:lang w:bidi="te-IN"/>
        </w:rPr>
        <w:t>దీన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ూర్చ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ఎరిగియున్నడ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ఏదైన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ేస్తున్నాడా</w:t>
      </w:r>
      <w:r w:rsidR="004223E4" w:rsidRPr="007F4A9F">
        <w:rPr>
          <w:cs/>
        </w:rPr>
        <w:t xml:space="preserve">? </w:t>
      </w:r>
      <w:r w:rsidR="004223E4" w:rsidRPr="007135AB">
        <w:rPr>
          <w:rFonts w:hint="cs"/>
          <w:cs/>
          <w:lang w:bidi="te-IN"/>
        </w:rPr>
        <w:t>ప్రతిధ్వనించ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మాధానమేమనగ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అవ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ూస్తున్నా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దుష్ట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ొక్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ఎటువంట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ాడినైన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ధిగమించడానిక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మృద్ధియ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శక్త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ఇచ్చుచున్నాడు</w:t>
      </w:r>
      <w:r w:rsidR="004223E4" w:rsidRPr="007135AB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ీటిత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ాట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ా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ఇష్ట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ఒ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లేఖ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భాగ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ీ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ొర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నే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దవాల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శిస్తున్నాను</w:t>
      </w:r>
      <w:r w:rsidR="004223E4" w:rsidRPr="007135AB">
        <w:rPr>
          <w:cs/>
        </w:rPr>
        <w:t xml:space="preserve">. 1 </w:t>
      </w:r>
      <w:r w:rsidR="004223E4" w:rsidRPr="007135AB">
        <w:rPr>
          <w:rFonts w:hint="cs"/>
          <w:cs/>
          <w:lang w:bidi="te-IN"/>
        </w:rPr>
        <w:t>యోహాను</w:t>
      </w:r>
      <w:r w:rsidR="004223E4" w:rsidRPr="007135AB">
        <w:rPr>
          <w:cs/>
        </w:rPr>
        <w:t xml:space="preserve"> 4:3-4</w:t>
      </w:r>
      <w:r w:rsidR="004223E4" w:rsidRPr="007135AB">
        <w:rPr>
          <w:rFonts w:hint="cs"/>
          <w:cs/>
          <w:lang w:bidi="te-IN"/>
        </w:rPr>
        <w:t>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ోహా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ఈ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ెప్పుచున్నాడు</w:t>
      </w:r>
      <w:r w:rsidR="004223E4" w:rsidRPr="007F4A9F">
        <w:rPr>
          <w:cs/>
        </w:rPr>
        <w:t>, “</w:t>
      </w:r>
      <w:r w:rsidR="004223E4" w:rsidRPr="007135AB">
        <w:rPr>
          <w:rFonts w:hint="cs"/>
          <w:cs/>
          <w:lang w:bidi="te-IN"/>
        </w:rPr>
        <w:t>య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యేస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ఒప్పుకొనద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ంబంధమైన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ాదు</w:t>
      </w:r>
      <w:r w:rsidR="004223E4" w:rsidRPr="007135AB">
        <w:rPr>
          <w:cs/>
        </w:rPr>
        <w:t xml:space="preserve">. ... </w:t>
      </w:r>
      <w:r w:rsidR="004223E4" w:rsidRPr="007135AB">
        <w:rPr>
          <w:rFonts w:hint="cs"/>
          <w:cs/>
          <w:lang w:bidi="te-IN"/>
        </w:rPr>
        <w:t>క్రీస్తువిరోధ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ఆ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చ్చున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ీ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ినినసంగ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ఇదే</w:t>
      </w:r>
      <w:r w:rsidR="004223E4" w:rsidRPr="007F4A9F">
        <w:rPr>
          <w:cs/>
        </w:rPr>
        <w:t xml:space="preserve">; </w:t>
      </w:r>
      <w:r w:rsidR="004223E4" w:rsidRPr="007135AB">
        <w:rPr>
          <w:rFonts w:hint="cs"/>
          <w:cs/>
          <w:lang w:bidi="te-IN"/>
        </w:rPr>
        <w:t>యిదివరక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లోక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ఉన్నది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చిన్నపిల్లలార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ీ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సంబంధులు</w:t>
      </w:r>
      <w:r w:rsidR="004223E4" w:rsidRPr="007F4A9F">
        <w:rPr>
          <w:cs/>
        </w:rPr>
        <w:t xml:space="preserve">; </w:t>
      </w:r>
      <w:r w:rsidR="004223E4" w:rsidRPr="007135AB">
        <w:rPr>
          <w:rFonts w:hint="cs"/>
          <w:cs/>
          <w:lang w:bidi="te-IN"/>
        </w:rPr>
        <w:t>మీ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ఉన్నవ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లోక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ఉన్నవా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ంటె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ొప్పవా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నుక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ీర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ర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జయించియున్నారు</w:t>
      </w:r>
      <w:r w:rsidR="004223E4" w:rsidRPr="007135AB">
        <w:rPr>
          <w:cs/>
        </w:rPr>
        <w:t xml:space="preserve">.” </w:t>
      </w:r>
      <w:r w:rsidR="004223E4" w:rsidRPr="007135AB">
        <w:rPr>
          <w:rFonts w:hint="cs"/>
          <w:cs/>
          <w:lang w:bidi="te-IN"/>
        </w:rPr>
        <w:t>మన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గొప్ప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శక్త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ఉంద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వాగ్దా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చేస్తున్నాడ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ద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ధికార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ొరక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పోరాటము</w:t>
      </w:r>
      <w:r w:rsidR="004223E4" w:rsidRPr="007135AB">
        <w:rPr>
          <w:cs/>
        </w:rPr>
        <w:t xml:space="preserve">. </w:t>
      </w:r>
      <w:r w:rsidR="004223E4" w:rsidRPr="007135AB">
        <w:rPr>
          <w:rFonts w:hint="cs"/>
          <w:cs/>
          <w:lang w:bidi="te-IN"/>
        </w:rPr>
        <w:t>దుష్ట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అధిక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ల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లిగియున్నాడు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దేవు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లిగియున్నామన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మినహా</w:t>
      </w:r>
      <w:r w:rsidR="004223E4" w:rsidRPr="007F4A9F">
        <w:rPr>
          <w:cs/>
        </w:rPr>
        <w:t xml:space="preserve">, </w:t>
      </w:r>
      <w:r w:rsidR="004223E4" w:rsidRPr="007135AB">
        <w:rPr>
          <w:rFonts w:hint="cs"/>
          <w:cs/>
          <w:lang w:bidi="te-IN"/>
        </w:rPr>
        <w:t>మనకంటే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ూడ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ఎక్కువ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బల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  <w:lang w:bidi="te-IN"/>
        </w:rPr>
        <w:t>కలిగియున్నాడు</w:t>
      </w:r>
      <w:r w:rsidR="004223E4" w:rsidRPr="007135AB">
        <w:rPr>
          <w:cs/>
        </w:rPr>
        <w:t>.</w:t>
      </w:r>
    </w:p>
    <w:p w14:paraId="050C300D" w14:textId="77777777" w:rsidR="001A7F85" w:rsidRPr="00F849FE" w:rsidRDefault="004223E4" w:rsidP="00405344">
      <w:pPr>
        <w:pStyle w:val="QuotationAuthor"/>
        <w:rPr>
          <w:cs/>
        </w:rPr>
      </w:pPr>
      <w:r w:rsidRPr="007135AB">
        <w:rPr>
          <w:cs/>
        </w:rPr>
        <w:t xml:space="preserve">— </w:t>
      </w:r>
      <w:r w:rsidRPr="007135AB">
        <w:rPr>
          <w:rFonts w:hint="cs"/>
          <w:cs/>
          <w:lang w:bidi="te-IN"/>
        </w:rPr>
        <w:t>మిష్టర్</w:t>
      </w:r>
      <w:r w:rsidRPr="007135AB">
        <w:rPr>
          <w:cs/>
        </w:rPr>
        <w:t xml:space="preserve">. </w:t>
      </w:r>
      <w:r w:rsidRPr="007135AB">
        <w:rPr>
          <w:rFonts w:hint="cs"/>
          <w:cs/>
          <w:lang w:bidi="te-IN"/>
        </w:rPr>
        <w:t>స్టీవ్</w:t>
      </w:r>
      <w:r w:rsidRPr="007135AB">
        <w:rPr>
          <w:cs/>
        </w:rPr>
        <w:t xml:space="preserve"> </w:t>
      </w:r>
      <w:r w:rsidRPr="007135AB">
        <w:rPr>
          <w:rFonts w:hint="cs"/>
          <w:cs/>
          <w:lang w:bidi="te-IN"/>
        </w:rPr>
        <w:t>డగ్లస్</w:t>
      </w:r>
    </w:p>
    <w:p w14:paraId="3F9C0424" w14:textId="6D066443" w:rsidR="00A42018" w:rsidRPr="00F849FE" w:rsidRDefault="000A6051" w:rsidP="00822EE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2C0AD70E" wp14:editId="459516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C3EE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D70E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dhb1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EC3EE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7135AB">
        <w:rPr>
          <w:rFonts w:hint="cs"/>
          <w:cs/>
        </w:rPr>
        <w:t>ఇంతవరకూ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ఆత్మ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సంబంధమై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ోరాటములో</w:t>
      </w:r>
      <w:r w:rsidR="00822EE9">
        <w:rPr>
          <w:rFonts w:hint="cs"/>
          <w:cs/>
        </w:rPr>
        <w:t>,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ేవుడు</w:t>
      </w:r>
      <w:r w:rsidR="004223E4" w:rsidRPr="00F849FE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యాళుత్వము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త్యక్షపరచుట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ాత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ిబంధ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రియ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్రొత్తనిబంధన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సాము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ఇప్పుడ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ప్రజలన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కాపాడి</w:t>
      </w:r>
      <w:r w:rsidR="004223E4" w:rsidRPr="00F849FE">
        <w:rPr>
          <w:cs/>
        </w:rPr>
        <w:t xml:space="preserve">, </w:t>
      </w:r>
      <w:r w:rsidR="004223E4" w:rsidRPr="007135AB">
        <w:rPr>
          <w:rFonts w:hint="cs"/>
          <w:cs/>
        </w:rPr>
        <w:t>వార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శత్రువుల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్యతిరేక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ఆయ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ఏ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విధముగా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యుద్ధమ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ేస్తాడో</w:t>
      </w:r>
      <w:r w:rsidR="00822EE9">
        <w:rPr>
          <w:cs/>
        </w:rPr>
        <w:t xml:space="preserve"> </w:t>
      </w:r>
      <w:r w:rsidR="004223E4" w:rsidRPr="007135AB">
        <w:rPr>
          <w:rFonts w:hint="cs"/>
          <w:cs/>
        </w:rPr>
        <w:t>ప్రకట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గ్రంథములో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నుండ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చూచుటకు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మన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దృష్టిని</w:t>
      </w:r>
      <w:r w:rsidR="004223E4" w:rsidRPr="007135AB">
        <w:rPr>
          <w:cs/>
        </w:rPr>
        <w:t xml:space="preserve"> </w:t>
      </w:r>
      <w:r w:rsidR="004223E4" w:rsidRPr="007135AB">
        <w:rPr>
          <w:rFonts w:hint="cs"/>
          <w:cs/>
        </w:rPr>
        <w:t>త్రిప్పుదము</w:t>
      </w:r>
      <w:r w:rsidR="004223E4" w:rsidRPr="007135AB">
        <w:rPr>
          <w:cs/>
        </w:rPr>
        <w:t>.</w:t>
      </w:r>
    </w:p>
    <w:p w14:paraId="5F57B35D" w14:textId="77777777" w:rsidR="00CE2191" w:rsidRPr="00F849FE" w:rsidRDefault="004223E4" w:rsidP="004223E4">
      <w:pPr>
        <w:pStyle w:val="PanelHeading"/>
        <w:rPr>
          <w:cs/>
        </w:rPr>
      </w:pPr>
      <w:bookmarkStart w:id="21" w:name="_Toc528284500"/>
      <w:bookmarkStart w:id="22" w:name="_Toc21111486"/>
      <w:r w:rsidRPr="00EB3655">
        <w:rPr>
          <w:rFonts w:hint="cs"/>
          <w:cs/>
          <w:lang w:bidi="te-IN"/>
        </w:rPr>
        <w:t>ప్రకటన</w:t>
      </w:r>
      <w:r w:rsidRPr="00EB3655">
        <w:rPr>
          <w:cs/>
          <w:lang w:bidi="te-IN"/>
        </w:rPr>
        <w:t xml:space="preserve"> </w:t>
      </w:r>
      <w:r w:rsidRPr="00EB3655">
        <w:rPr>
          <w:rFonts w:hint="cs"/>
          <w:cs/>
          <w:lang w:bidi="te-IN"/>
        </w:rPr>
        <w:t>గ్రంథము</w:t>
      </w:r>
      <w:bookmarkEnd w:id="21"/>
      <w:bookmarkEnd w:id="22"/>
    </w:p>
    <w:p w14:paraId="4288F244" w14:textId="2C97A8A6" w:rsidR="00251826" w:rsidRPr="007F4A9F" w:rsidRDefault="009607C5" w:rsidP="00023739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2585F1BF" wp14:editId="6F87BE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4279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F1BF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i8oQ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B4279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ప్రత్యేకముగా</w:t>
      </w:r>
      <w:r w:rsidR="004223E4" w:rsidRPr="00EB3655">
        <w:rPr>
          <w:cs/>
        </w:rPr>
        <w:t xml:space="preserve"> 12</w:t>
      </w:r>
      <w:r w:rsidR="004223E4" w:rsidRPr="00EB3655">
        <w:rPr>
          <w:rFonts w:hint="cs"/>
          <w:cs/>
          <w:lang w:bidi="te-IN"/>
        </w:rPr>
        <w:t>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ధ్యా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ానిలో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భూమ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ీద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ఏదై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భవిస్తుంద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ా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నుబం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రలోక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్థాన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రుగుతుంద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బోధిస్తుంద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ే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భావిస్తున్న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ిజ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రిత్ర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రుగుచున్న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ఆత్మ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ోరాట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బంధ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లిగియున్నద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ీవిత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రుగుచున్నవ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చరిత్ర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నిచేయ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ుష్టశక్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హ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ఘటసర్ప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ాతానుడ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్రూరమృగ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ఇవన్న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ఒకదాని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ఒక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బంధ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లిగ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ా</w:t>
      </w:r>
      <w:r w:rsidR="00023739">
        <w:rPr>
          <w:rFonts w:hint="cs"/>
          <w:cs/>
          <w:lang w:bidi="te-IN"/>
        </w:rPr>
        <w:t>య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లవొదిక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ఎఫెస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ఘ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వార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స్తవ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ాప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వసరమైయున్నద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అయితే</w:t>
      </w:r>
      <w:r w:rsidR="004223E4" w:rsidRPr="00EB3655">
        <w:rPr>
          <w:cs/>
        </w:rPr>
        <w:t xml:space="preserve"> </w:t>
      </w:r>
      <w:r w:rsidR="00023739">
        <w:rPr>
          <w:rFonts w:hint="cs"/>
          <w:cs/>
          <w:lang w:bidi="te-IN"/>
        </w:rPr>
        <w:t>అది</w:t>
      </w:r>
      <w:r w:rsidR="00023739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రక్షణ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ొర్రెపిల్ల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పునరుత్థాన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ొర్రెపిల్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కావు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రలో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్థాన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ాతాను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ేసు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ధ్యన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ోరాట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రిత్ర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త్యక్షపరచబడినాయ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ేవల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ొద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రిత్రలో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ా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ా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ఇప్ప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ూడ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ా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భా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ది</w:t>
      </w:r>
      <w:r w:rsidR="004223E4" w:rsidRPr="00EB3655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శ్వాస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బట్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్రమపడ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్రైస్తవ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ష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గ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రుగ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ూడవచ్చును</w:t>
      </w:r>
      <w:r w:rsidR="004223E4" w:rsidRPr="00EB3655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ేవల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రాజకీ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క్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ాత్రమ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నిచేయ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ాదు</w:t>
      </w:r>
      <w:r w:rsidR="004223E4" w:rsidRPr="00EB3655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ురాత్మశక్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ేయుచున్నాయి</w:t>
      </w:r>
      <w:r w:rsidR="004223E4" w:rsidRPr="00EB3655">
        <w:rPr>
          <w:cs/>
        </w:rPr>
        <w:t>.</w:t>
      </w:r>
    </w:p>
    <w:p w14:paraId="1AC301BB" w14:textId="77777777" w:rsidR="0018037D" w:rsidRPr="00F849FE" w:rsidRDefault="004223E4" w:rsidP="00405344">
      <w:pPr>
        <w:pStyle w:val="QuotationAuthor"/>
        <w:rPr>
          <w:cs/>
        </w:rPr>
      </w:pPr>
      <w:r w:rsidRPr="00EB3655">
        <w:rPr>
          <w:cs/>
        </w:rPr>
        <w:t>—</w:t>
      </w:r>
      <w:r w:rsidRPr="00EB3655">
        <w:rPr>
          <w:rFonts w:hint="cs"/>
          <w:cs/>
          <w:lang w:bidi="te-IN"/>
        </w:rPr>
        <w:t>డా</w:t>
      </w:r>
      <w:r w:rsidRPr="00EB3655">
        <w:rPr>
          <w:cs/>
        </w:rPr>
        <w:t xml:space="preserve">. </w:t>
      </w:r>
      <w:r w:rsidRPr="00EB3655">
        <w:rPr>
          <w:rFonts w:hint="cs"/>
          <w:cs/>
          <w:lang w:bidi="te-IN"/>
        </w:rPr>
        <w:t>గ్రెగ్</w:t>
      </w:r>
      <w:r w:rsidRPr="00EB3655">
        <w:rPr>
          <w:cs/>
        </w:rPr>
        <w:t xml:space="preserve"> </w:t>
      </w:r>
      <w:r w:rsidRPr="00EB3655">
        <w:rPr>
          <w:rFonts w:hint="cs"/>
          <w:cs/>
          <w:lang w:bidi="te-IN"/>
        </w:rPr>
        <w:t>పెర్రీ</w:t>
      </w:r>
    </w:p>
    <w:p w14:paraId="46263368" w14:textId="75957DA2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46177491" wp14:editId="60AD32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1C40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7491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8Jj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8F1C40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ంతటి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ానవజాత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ప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తనమైనప్ప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సాగుత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త్మ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ెచ్చరి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్తున్నా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ిగివచ్చునంతవరక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సాగుతుం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క్రూరమృగ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2</w:t>
      </w:r>
      <w:r w:rsidR="004223E4" w:rsidRPr="00EB3655">
        <w:rPr>
          <w:rFonts w:hint="cs"/>
          <w:cs/>
        </w:rPr>
        <w:t>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ో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త్రీ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ధ్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ర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3</w:t>
      </w:r>
      <w:r w:rsidR="004223E4" w:rsidRPr="00EB3655">
        <w:rPr>
          <w:rFonts w:hint="cs"/>
          <w:cs/>
        </w:rPr>
        <w:t>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ుద్ర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ూ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ృగముతోన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భూమిమీద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ూ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ృగ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ృశ్యరూప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వరించుచున్నాడ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్రువ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ధ్యన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త్మ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రణ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ేర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మలన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హింస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భవించ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హించ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రుతున్నాడు</w:t>
      </w:r>
      <w:r w:rsidR="004223E4" w:rsidRPr="00EB3655">
        <w:rPr>
          <w:cs/>
        </w:rPr>
        <w:t>.</w:t>
      </w:r>
    </w:p>
    <w:p w14:paraId="428EF9C4" w14:textId="4E9EEB0E" w:rsidR="004223E4" w:rsidRPr="00F849FE" w:rsidRDefault="009607C5" w:rsidP="0002373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7C3DE290" wp14:editId="460248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34BB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E290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cwMHv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E234BB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ా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బంధనవలె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దూత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ురాత్మ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ూహమ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ధ్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భవిం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న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కీయా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ావి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్తాయ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ూచిస్తున్నాడ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6:14-16</w:t>
      </w:r>
      <w:r w:rsidR="004223E4" w:rsidRPr="00EB3655">
        <w:rPr>
          <w:rFonts w:hint="cs"/>
          <w:cs/>
        </w:rPr>
        <w:t>లో</w:t>
      </w:r>
      <w:r w:rsidR="004223E4" w:rsidRPr="00EB3655">
        <w:rPr>
          <w:cs/>
        </w:rPr>
        <w:t xml:space="preserve"> </w:t>
      </w:r>
      <w:r w:rsidR="00023739" w:rsidRPr="00EB3655">
        <w:rPr>
          <w:rFonts w:hint="cs"/>
          <w:cs/>
        </w:rPr>
        <w:t>దీనిని</w:t>
      </w:r>
      <w:r w:rsidR="00023739" w:rsidRPr="00EB3655">
        <w:rPr>
          <w:cs/>
        </w:rPr>
        <w:t xml:space="preserve"> </w:t>
      </w:r>
      <w:r w:rsidR="00023739" w:rsidRPr="00EB3655">
        <w:rPr>
          <w:rFonts w:hint="cs"/>
          <w:cs/>
        </w:rPr>
        <w:t>మనము</w:t>
      </w:r>
      <w:r w:rsidR="00023739" w:rsidRPr="00EB3655">
        <w:rPr>
          <w:cs/>
        </w:rPr>
        <w:t xml:space="preserve"> </w:t>
      </w:r>
      <w:r w:rsidR="00023739" w:rsidRPr="00EB3655">
        <w:rPr>
          <w:rFonts w:hint="cs"/>
          <w:cs/>
        </w:rPr>
        <w:t>చూడవచ్చు</w:t>
      </w:r>
      <w:r w:rsidR="00023739" w:rsidRPr="00F849FE">
        <w:rPr>
          <w:cs/>
        </w:rPr>
        <w:t>,</w:t>
      </w:r>
      <w:r w:rsidR="00023739">
        <w:rPr>
          <w:rFonts w:hint="cs"/>
          <w:cs/>
        </w:rPr>
        <w:t xml:space="preserve"> అక్కడ </w:t>
      </w:r>
      <w:r w:rsidR="004223E4" w:rsidRPr="00EB3655">
        <w:rPr>
          <w:rFonts w:hint="cs"/>
          <w:cs/>
        </w:rPr>
        <w:t>దేవు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తిరే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లో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ులందర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గుచేయబడుట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మరియొ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పష్ట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దాహరణ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మ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7</w:t>
      </w:r>
      <w:r w:rsidR="004223E4" w:rsidRPr="00EB3655">
        <w:rPr>
          <w:rFonts w:hint="cs"/>
          <w:cs/>
        </w:rPr>
        <w:t>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వరించ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ూ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ృగ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ల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మ్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లో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ూచించుచున్నవి</w:t>
      </w:r>
      <w:r w:rsidR="004223E4" w:rsidRPr="00EB3655">
        <w:rPr>
          <w:cs/>
        </w:rPr>
        <w:t>.</w:t>
      </w:r>
      <w:r w:rsidR="008E02C8">
        <w:rPr>
          <w:cs/>
        </w:rPr>
        <w:t xml:space="preserve"> </w:t>
      </w:r>
      <w:r w:rsidR="004223E4" w:rsidRPr="00EB3655">
        <w:rPr>
          <w:rFonts w:hint="cs"/>
          <w:cs/>
        </w:rPr>
        <w:t>కొన్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ురా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ుత్వ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ేరేప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ల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స్త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మపొందుచున్నారు</w:t>
      </w:r>
      <w:r w:rsidR="004223E4" w:rsidRPr="00EB3655">
        <w:rPr>
          <w:cs/>
        </w:rPr>
        <w:t>.</w:t>
      </w:r>
    </w:p>
    <w:p w14:paraId="0210BE02" w14:textId="795A1830" w:rsidR="004223E4" w:rsidRPr="00F849FE" w:rsidRDefault="009607C5" w:rsidP="0002373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371EBC3" wp14:editId="773BA3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514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EBC3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PiK6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AE514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అయ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ొత్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బంధనవలె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స్తవ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థమి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హజాతీత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చున్నార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వరించుచ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క్రీస్తు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ించు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ాప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దురించు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ువార్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స్తరింపజేయు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వలస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క్తిగ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లు</w:t>
      </w:r>
      <w:r w:rsidR="004223E4" w:rsidRPr="00F849FE">
        <w:rPr>
          <w:cs/>
        </w:rPr>
        <w:t xml:space="preserve">; </w:t>
      </w:r>
      <w:r w:rsidR="004223E4" w:rsidRPr="00EB3655">
        <w:rPr>
          <w:rFonts w:hint="cs"/>
          <w:cs/>
        </w:rPr>
        <w:t>ఇతరుల</w:t>
      </w:r>
      <w:r w:rsidR="00023739">
        <w:rPr>
          <w:rFonts w:hint="cs"/>
          <w:cs/>
        </w:rPr>
        <w:t>తో</w:t>
      </w:r>
      <w:r w:rsidR="00023739">
        <w:rPr>
          <w:cs/>
        </w:rPr>
        <w:t xml:space="preserve"> పోరాడుటకు ఆయుధములు పట్టుకొనుట కాదు.</w:t>
      </w:r>
    </w:p>
    <w:p w14:paraId="5755F21F" w14:textId="362EC504" w:rsidR="00251826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51EE2E31" wp14:editId="244E9F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F8D1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2E31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64KQ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rkjr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70F8D1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అయ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దర్భములోను</w:t>
      </w:r>
      <w:r w:rsidR="004223E4" w:rsidRPr="00EB3655">
        <w:rPr>
          <w:cs/>
        </w:rPr>
        <w:t xml:space="preserve"> —</w:t>
      </w:r>
      <w:r w:rsidR="004223E4" w:rsidRPr="00EB3655">
        <w:rPr>
          <w:rFonts w:hint="cs"/>
          <w:cs/>
        </w:rPr>
        <w:t>విశ్వ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ర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న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కీయా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క్తిగ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వైన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రే</w:t>
      </w:r>
      <w:r w:rsidR="004223E4" w:rsidRPr="00EB3655">
        <w:rPr>
          <w:cs/>
        </w:rPr>
        <w:t xml:space="preserve"> — </w:t>
      </w:r>
      <w:r w:rsidR="004223E4" w:rsidRPr="00EB3655">
        <w:rPr>
          <w:rFonts w:hint="cs"/>
          <w:cs/>
        </w:rPr>
        <w:t>దేవుడ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ాడున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శ్చయపరుస్తున్నాడ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అపరిమిత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ాడ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ాడుతా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నమ్మ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లపరుస్తా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చివరి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ాధా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గ్రహిస్తాడు</w:t>
      </w:r>
      <w:r w:rsidR="004223E4" w:rsidRPr="00EB3655">
        <w:rPr>
          <w:cs/>
        </w:rPr>
        <w:t>.</w:t>
      </w:r>
    </w:p>
    <w:p w14:paraId="17366D3A" w14:textId="750C8AED" w:rsidR="00A42018" w:rsidRPr="007F4A9F" w:rsidRDefault="009607C5" w:rsidP="00532989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6E0CD802" wp14:editId="2FB3EB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9424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D802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LkKA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rdLCkx&#10;TKNIT+VzOZvNKKmbqhJR18hTa32O4XuLD0L3Dbp39x4vI/xOOh1/ERhBPzJ+ubIsukA4Xi6Wq/kC&#10;a3F0DTZmz94eW+fDdwGaRKOgDkVM3LLzzoc+dAyJtQxsG6WSkMqQtqCrxXKaHlw9mFwZrBEh9K1G&#10;K3SHroc+uxkBHqC6ID4H/aR4y7cNdrFjPjwxh6OBkHDcwyMeUgFWg8FCtsD9+tt9jEfF0EtJi6NW&#10;UIO7QIn6YVDJOJWj4UbjMBrmpO8AZxfFwF6S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BTC5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59424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ఎక్కువ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త్మ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ంబంధమై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ోరాటమ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ై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ృష్ట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ారించుచున్నది</w:t>
      </w:r>
      <w:r w:rsidR="004223E4" w:rsidRPr="00EB3655">
        <w:rPr>
          <w:cs/>
          <w:lang w:bidi="te-IN"/>
        </w:rPr>
        <w:t xml:space="preserve">. </w:t>
      </w:r>
      <w:r w:rsidR="004223E4" w:rsidRPr="00EB3655">
        <w:rPr>
          <w:rFonts w:hint="cs"/>
          <w:cs/>
          <w:lang w:bidi="te-IN"/>
        </w:rPr>
        <w:t>అ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ఒకవైపు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ేవుడ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్రీస్త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య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ేవకుల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నుండ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రోవైప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ాతాన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ా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ుచరుల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నుండ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ేర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ేసే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ృశ్యము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ూపెడుతుంది</w:t>
      </w:r>
      <w:r w:rsidR="004223E4" w:rsidRPr="00EB3655">
        <w:rPr>
          <w:cs/>
          <w:lang w:bidi="te-IN"/>
        </w:rPr>
        <w:t xml:space="preserve">. </w:t>
      </w:r>
      <w:r w:rsidR="004223E4" w:rsidRPr="00EB3655">
        <w:rPr>
          <w:rFonts w:hint="cs"/>
          <w:cs/>
          <w:lang w:bidi="te-IN"/>
        </w:rPr>
        <w:t>అ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మనమెంత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భక్త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లిగియున్నామో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తెలుసుకొనుటక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హాయపడుతుంది</w:t>
      </w:r>
      <w:r w:rsidR="004223E4" w:rsidRPr="00EB3655">
        <w:rPr>
          <w:cs/>
          <w:lang w:bidi="te-IN"/>
        </w:rPr>
        <w:t xml:space="preserve"> — </w:t>
      </w:r>
      <w:r w:rsidR="004223E4" w:rsidRPr="00EB3655">
        <w:rPr>
          <w:rFonts w:hint="cs"/>
          <w:cs/>
          <w:lang w:bidi="te-IN"/>
        </w:rPr>
        <w:t>నీవ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ెంబడిస్తున్నావ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లేక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్వయము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ెంబడించ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ాతా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రాజ్యానిక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ెంది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ాని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ఉన్నావా</w:t>
      </w:r>
      <w:r w:rsidR="004223E4" w:rsidRPr="007F4A9F">
        <w:rPr>
          <w:cs/>
        </w:rPr>
        <w:t xml:space="preserve">? </w:t>
      </w:r>
      <w:r w:rsidR="004223E4" w:rsidRPr="00EB3655">
        <w:rPr>
          <w:rFonts w:hint="cs"/>
          <w:cs/>
          <w:lang w:bidi="te-IN"/>
        </w:rPr>
        <w:t>అటువంట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ైరుధ్యమ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ూచుట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మనక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ాల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్రాముఖ్యము</w:t>
      </w:r>
      <w:r w:rsidR="004223E4" w:rsidRPr="00EB3655">
        <w:rPr>
          <w:cs/>
          <w:lang w:bidi="te-IN"/>
        </w:rPr>
        <w:t xml:space="preserve">. </w:t>
      </w:r>
      <w:r w:rsidR="004223E4" w:rsidRPr="00EB3655">
        <w:rPr>
          <w:rFonts w:hint="cs"/>
          <w:cs/>
          <w:lang w:bidi="te-IN"/>
        </w:rPr>
        <w:t>నే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డుగుటక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సక్త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ూపెడుతున్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రెండవ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ిషయమేమన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మనమెంతవరకూ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ప్పగించుకుంటున్నాము</w:t>
      </w:r>
      <w:r w:rsidR="004223E4" w:rsidRPr="00EB3655">
        <w:rPr>
          <w:cs/>
          <w:lang w:bidi="te-IN"/>
        </w:rPr>
        <w:t xml:space="preserve">. </w:t>
      </w:r>
      <w:r w:rsidR="004223E4" w:rsidRPr="00EB3655">
        <w:rPr>
          <w:rFonts w:hint="cs"/>
          <w:cs/>
          <w:lang w:bidi="te-IN"/>
        </w:rPr>
        <w:t>మ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లోచన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ఎక్కడక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ెళుతున్నాయ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హృదయా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ఎక్కడక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ెళుతున్నాయ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డగడం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అంతేకాన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ేవలమ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మ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బాహ్యప్రవర్త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మాత్రమే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ాదు</w:t>
      </w:r>
      <w:r w:rsidR="004223E4" w:rsidRPr="00EB3655">
        <w:rPr>
          <w:cs/>
          <w:lang w:bidi="te-IN"/>
        </w:rPr>
        <w:t xml:space="preserve">. </w:t>
      </w:r>
      <w:r w:rsidR="004223E4" w:rsidRPr="00EB3655">
        <w:rPr>
          <w:rFonts w:hint="cs"/>
          <w:cs/>
          <w:lang w:bidi="te-IN"/>
        </w:rPr>
        <w:t>ఇందులో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నే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భావిస్తున్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మూడవ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ంగత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ఏమన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ాతానుడ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ఒక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నకిలీవాడ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నుష్యుల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ీల్చివేసే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ిధము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ాస్తవమై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ానిక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ేరువ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ఉండేల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త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ార్యా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ేస్తాడ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ా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వ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నకిలీవ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అయితే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ఈ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రోజున</w:t>
      </w:r>
      <w:r w:rsidR="00532989">
        <w:rPr>
          <w:rFonts w:hint="cs"/>
          <w:cs/>
          <w:lang w:bidi="te-IN"/>
        </w:rPr>
        <w:t xml:space="preserve"> మనలను</w:t>
      </w:r>
      <w:r w:rsidR="00532989">
        <w:rPr>
          <w:cs/>
          <w:lang w:bidi="te-IN"/>
        </w:rPr>
        <w:t xml:space="preserve"> ఆకర్షించ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నకిలీ</w:t>
      </w:r>
      <w:r w:rsidR="004223E4" w:rsidRPr="00EB3655">
        <w:rPr>
          <w:cs/>
          <w:lang w:bidi="te-IN"/>
        </w:rPr>
        <w:t xml:space="preserve"> </w:t>
      </w:r>
      <w:r w:rsidR="00532989">
        <w:rPr>
          <w:rFonts w:hint="cs"/>
          <w:cs/>
          <w:lang w:bidi="te-IN"/>
        </w:rPr>
        <w:t>గుణములను కనుగొనుట</w:t>
      </w:r>
      <w:r w:rsidR="00532989">
        <w:rPr>
          <w:cs/>
          <w:lang w:bidi="te-IN"/>
        </w:rPr>
        <w:t xml:space="preserve"> మన ముంచు ఉన్న సవాలు.</w:t>
      </w:r>
      <w:r w:rsidR="00532989">
        <w:rPr>
          <w:rFonts w:hint="cs"/>
          <w:cs/>
          <w:lang w:bidi="te-IN"/>
        </w:rPr>
        <w:t xml:space="preserve"> </w:t>
      </w:r>
    </w:p>
    <w:p w14:paraId="1E090C02" w14:textId="77777777" w:rsidR="0018037D" w:rsidRPr="00F849FE" w:rsidRDefault="004223E4" w:rsidP="00405344">
      <w:pPr>
        <w:pStyle w:val="QuotationAuthor"/>
        <w:rPr>
          <w:cs/>
        </w:rPr>
      </w:pPr>
      <w:r w:rsidRPr="00EB3655">
        <w:rPr>
          <w:cs/>
        </w:rPr>
        <w:t>—</w:t>
      </w:r>
      <w:r w:rsidRPr="00EB3655">
        <w:rPr>
          <w:rFonts w:hint="cs"/>
          <w:cs/>
          <w:lang w:bidi="te-IN"/>
        </w:rPr>
        <w:t>డా</w:t>
      </w:r>
      <w:r w:rsidRPr="00EB3655">
        <w:rPr>
          <w:cs/>
        </w:rPr>
        <w:t xml:space="preserve">. </w:t>
      </w:r>
      <w:r w:rsidRPr="00EB3655">
        <w:rPr>
          <w:rFonts w:hint="cs"/>
          <w:cs/>
          <w:lang w:bidi="te-IN"/>
        </w:rPr>
        <w:t>వెర్న్</w:t>
      </w:r>
      <w:r w:rsidRPr="00EB3655">
        <w:rPr>
          <w:cs/>
        </w:rPr>
        <w:t xml:space="preserve"> </w:t>
      </w:r>
      <w:r w:rsidRPr="00EB3655">
        <w:rPr>
          <w:rFonts w:hint="cs"/>
          <w:cs/>
          <w:lang w:bidi="te-IN"/>
        </w:rPr>
        <w:t>యస్</w:t>
      </w:r>
      <w:r w:rsidRPr="00EB3655">
        <w:rPr>
          <w:cs/>
        </w:rPr>
        <w:t xml:space="preserve">. </w:t>
      </w:r>
      <w:r w:rsidRPr="00EB3655">
        <w:rPr>
          <w:rFonts w:hint="cs"/>
          <w:cs/>
          <w:lang w:bidi="te-IN"/>
        </w:rPr>
        <w:t>పొత్రెస్</w:t>
      </w:r>
    </w:p>
    <w:p w14:paraId="5C1E7C92" w14:textId="046B1149" w:rsidR="004223E4" w:rsidRPr="00F849FE" w:rsidRDefault="009607C5" w:rsidP="0053298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709915B6" wp14:editId="4282D1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34A9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5B6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5KQIAAFE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K0oM&#10;0zikffmjnM3mlNSqqkSca+SptT7H8IPFB6H7Ct2be4+XEX4nnY6/CIygHxm/3lgWXSAcLxfL1Xyx&#10;pISja7Axe/b62DofvgnQJBoFdTjExC277HzoQ8eQWMvAVjVNGmRjSFvQ1WI5TQ9uHkzeGKwRIfSt&#10;Rit0x66HPluO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ShWj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434A9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ఒత్తిడ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స్య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్యుత్తర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ుదల</w:t>
      </w:r>
      <w:r w:rsidR="00532989">
        <w:rPr>
          <w:rFonts w:hint="cs"/>
          <w:cs/>
        </w:rPr>
        <w:t>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ియజే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ూ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ద్ధత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చ్చుచున్న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మొదటి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స్త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ందర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పాదించియున్నాడ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ొక్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బుతుంది</w:t>
      </w:r>
      <w:r w:rsidR="004223E4" w:rsidRPr="00EB3655">
        <w:rPr>
          <w:cs/>
        </w:rPr>
        <w:t>.</w:t>
      </w:r>
    </w:p>
    <w:p w14:paraId="189DD0B2" w14:textId="76CAC71C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06EE7349" wp14:editId="25AEEB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C5EF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7349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uDsH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B9C5EF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ణ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భూస్థాపిత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ునరుత్థా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రోహణ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తి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ొక్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్రువ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ీర్పుతీర్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ుట్ట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ర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గ్యతగ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ధించ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ొర్రెపిల్ల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4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5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్ణించబడుట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పష్టమగ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్రువులప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ా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ుగిం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ద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య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్రువ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ూలన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ాశ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బడతార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స్త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పూర్ణ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దించబడతార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శ్చ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్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ుద్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ేయబడు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పజ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వకాశమ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లయ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ప్పటిక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ందియున్న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ాన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చ్చేవర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ాలి</w:t>
      </w:r>
      <w:r w:rsidR="004223E4" w:rsidRPr="00EB3655">
        <w:rPr>
          <w:cs/>
        </w:rPr>
        <w:t>.</w:t>
      </w:r>
    </w:p>
    <w:p w14:paraId="795C0677" w14:textId="2748DBD4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400BD3EF" wp14:editId="494636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E607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D3EF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HEX3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3E607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రెండవది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ుద్ధాత్మ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స్తు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్వయింపజేయుట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్ఞాప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ట</w:t>
      </w:r>
      <w:r w:rsidR="002B0847">
        <w:rPr>
          <w:cs/>
        </w:rPr>
        <w:t xml:space="preserve"> ద్వారా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ుద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ుపుచున్నది</w:t>
      </w:r>
      <w:r w:rsidR="004223E4" w:rsidRPr="00EB3655">
        <w:rPr>
          <w:cs/>
        </w:rPr>
        <w:t>.</w:t>
      </w:r>
    </w:p>
    <w:p w14:paraId="5A710036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2872BDA9" wp14:editId="1A3DA0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C863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BDA9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4TKQIAAFE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GRXh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BC863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పాదించినప్పు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స్త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ం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చ్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ికార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ియ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ొప్పున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ఆశీర్వాద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్వయించబడు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ంచు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ుద్ధాత్మ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ర్పాట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ియున్నాడు</w:t>
      </w:r>
      <w:r w:rsidR="004223E4" w:rsidRPr="00EB3655">
        <w:rPr>
          <w:cs/>
        </w:rPr>
        <w:t>.</w:t>
      </w:r>
    </w:p>
    <w:p w14:paraId="3C21F08F" w14:textId="6F5DCF69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1BD47DE5" wp14:editId="00500E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872F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7DE5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X6r6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3872F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ే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ించినవే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రోమ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మ్రాజ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తనమైపోయిం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నిజానిక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ంఘ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ర్పివేయ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యత్నించ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ులన్న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ఫలమై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రిత్ర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డవచ్చ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ఓటమ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కుండ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త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ెగ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జనాంగ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ాష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ట్లా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ధ్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థాపించబడుత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సాగు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7</w:t>
      </w:r>
      <w:r w:rsidR="004223E4" w:rsidRPr="00EB3655">
        <w:rPr>
          <w:rFonts w:hint="cs"/>
          <w:cs/>
        </w:rPr>
        <w:t>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ార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అ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క్ష్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ేరవేర్చుతుంది</w:t>
      </w:r>
      <w:r w:rsidR="004223E4" w:rsidRPr="00EB3655">
        <w:rPr>
          <w:cs/>
        </w:rPr>
        <w:t>.</w:t>
      </w:r>
    </w:p>
    <w:p w14:paraId="7D1668B9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76928105" wp14:editId="22F085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A63A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8105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5W3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EA63A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మూడవది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ిగ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నప్ప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్రువ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ూలన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ాశ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ాప్త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్తాడ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్ఞాప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ుద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ుపుచున్నది</w:t>
      </w:r>
      <w:r w:rsidR="004223E4" w:rsidRPr="00EB3655">
        <w:rPr>
          <w:cs/>
        </w:rPr>
        <w:t>.</w:t>
      </w:r>
    </w:p>
    <w:p w14:paraId="5FBC8C0C" w14:textId="5C5196A0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76BD296E" wp14:editId="62B05D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56B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296E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1TT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3256B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ిగ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నప్పు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ాత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చర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త్య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ాశ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బడతారని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ధైర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చ్చ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న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ించడా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బ్బం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ెట్టడా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ూర్తి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ిహీన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బడతార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వారిం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త్ర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ద్ధ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లే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థిత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ప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ిక్ష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మి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్తుంది</w:t>
      </w:r>
      <w:r w:rsidR="004223E4" w:rsidRPr="00EB3655">
        <w:rPr>
          <w:cs/>
        </w:rPr>
        <w:t>.</w:t>
      </w:r>
    </w:p>
    <w:p w14:paraId="5F559887" w14:textId="141B1B1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4DE45B0A" wp14:editId="0577DE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A4B4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5B0A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6f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j33p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9A4B4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మహావేశ్యయైన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బబులో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ణ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ిక్ష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మ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ీద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మె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ంబడించ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ుల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భూనివాస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ిక్ష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7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8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ుపుచున్నాయ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క్రూరమృగ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ైన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ఓటమ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0</w:t>
      </w:r>
      <w:r w:rsidR="004223E4" w:rsidRPr="00EB3655">
        <w:rPr>
          <w:rFonts w:hint="cs"/>
          <w:cs/>
        </w:rPr>
        <w:t>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ెక్కించుచున్న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ూ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కాశ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ూ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మ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పూర్ణ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ుష్ట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ప్పించబడి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1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2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ించుచున్నాయి</w:t>
      </w:r>
      <w:r w:rsidR="004223E4" w:rsidRPr="00EB3655">
        <w:rPr>
          <w:cs/>
        </w:rPr>
        <w:t>.</w:t>
      </w:r>
    </w:p>
    <w:p w14:paraId="71C949A8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3530D9B1" wp14:editId="43F768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95CD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D9B1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ceKAIAAFE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lZ0oM&#10;0zikffmjnM2RrlpVlYhzjTy11ucYfrD4IHRfoXtz7/Eywu+k0/EXgRH0Y4rrjWXRBcLxcrFczRdL&#10;Sji6BhuzZ6+PrfPhmwBNolFQh0NM3LLLzoc+dAyJtQxsVdOkQTaGtAVdLZbT9ODmweSNwRoRQt9q&#10;tEJ37Hro88U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BEHH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F95CD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్రువ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ిహీన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బడినప్పు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ఆత్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ొప్ప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రాట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ుగించబడుతుం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స్త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తరాయములే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ాధా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టార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త్య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క్తపరచబడుతుంది</w:t>
      </w:r>
      <w:r w:rsidR="004223E4" w:rsidRPr="00F849FE">
        <w:rPr>
          <w:cs/>
        </w:rPr>
        <w:t xml:space="preserve">;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దాకాల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షేమ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దుము</w:t>
      </w:r>
      <w:r w:rsidR="004223E4" w:rsidRPr="00EB3655">
        <w:rPr>
          <w:cs/>
        </w:rPr>
        <w:t>.</w:t>
      </w:r>
    </w:p>
    <w:p w14:paraId="521BB155" w14:textId="0846AE3C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079A8102" wp14:editId="2731FE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6BEA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8102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tC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ySYlh&#10;GkXalz/K2XxGSa2qSkRdI0+t9TmGHyw+CN1X6N7ce7yM8DvpdPxFYAT9yPj1xrLoAuF4uViu5gus&#10;xdE12Jg9e31snQ/fBGgSjYI6FDFxyy47H/rQMSTWMrBVTZOEbAxpC7paLKfpwc2DyRuDNSKEvtVo&#10;he7Y9dDnn0eAR6iuiM9BPyne8q3CLnbMhz1zOBoICcc9POEhG8BqMFjIFrhff7uP8agYeilpcdQK&#10;anAXKGm+G1QyTuVouNE4joY563vA2UUxsJd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uFLQ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76BEA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గ్రహ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ాడ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ంతట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డవచ్చున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ర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ేస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ిలువ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ియున్నా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ునరుత్థానమగ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స్త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్తించుచున్న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ప్రస్తు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లమంద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ంతమట్టు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భవించుచున్న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ిగ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నప్పు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పూర్ణ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జ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భవించుతామ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శ్చయ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గ్దా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్రువులందర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ీర్పుతీర్చబడుదుర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ూ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కాశ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ూ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మ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హిమకర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వాస్థ్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ుతాము</w:t>
      </w:r>
      <w:r w:rsidR="004223E4" w:rsidRPr="00EB3655">
        <w:rPr>
          <w:cs/>
        </w:rPr>
        <w:t>.</w:t>
      </w:r>
    </w:p>
    <w:p w14:paraId="0B6EFB19" w14:textId="77777777" w:rsidR="00A42018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26D2749F" wp14:editId="2BB058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061C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749F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Of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lTTn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76061C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ంతవరకూ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బంధన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త్వ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మంతరాజ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భువ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ీలించా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బం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ద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ోధించా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కావున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యము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ూడ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ముఖ్య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శ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ై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ుగుదా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దేదనగా</w:t>
      </w:r>
      <w:r w:rsidR="004223E4" w:rsidRPr="00EB3655">
        <w:rPr>
          <w:cs/>
        </w:rPr>
        <w:t xml:space="preserve">: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పౌర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రుత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</w:t>
      </w:r>
      <w:r w:rsidR="004223E4" w:rsidRPr="00EB3655">
        <w:rPr>
          <w:cs/>
        </w:rPr>
        <w:t>.</w:t>
      </w:r>
    </w:p>
    <w:p w14:paraId="3BA3B32B" w14:textId="77777777" w:rsidR="00903A4D" w:rsidRPr="00F849FE" w:rsidRDefault="004223E4" w:rsidP="00F849FE">
      <w:pPr>
        <w:pStyle w:val="ChapterHeading"/>
        <w:rPr>
          <w:cs/>
        </w:rPr>
      </w:pPr>
      <w:bookmarkStart w:id="23" w:name="2_2"/>
      <w:bookmarkStart w:id="24" w:name="2_3"/>
      <w:bookmarkStart w:id="25" w:name="2_4"/>
      <w:bookmarkStart w:id="26" w:name="2_5"/>
      <w:bookmarkStart w:id="27" w:name="5_3"/>
      <w:bookmarkStart w:id="28" w:name="5_4"/>
      <w:bookmarkStart w:id="29" w:name="5_5"/>
      <w:bookmarkStart w:id="30" w:name="_Toc528284501"/>
      <w:bookmarkStart w:id="31" w:name="_Toc21111487"/>
      <w:bookmarkEnd w:id="23"/>
      <w:bookmarkEnd w:id="24"/>
      <w:bookmarkEnd w:id="25"/>
      <w:bookmarkEnd w:id="26"/>
      <w:bookmarkEnd w:id="27"/>
      <w:bookmarkEnd w:id="28"/>
      <w:bookmarkEnd w:id="29"/>
      <w:r w:rsidRPr="00EB3655">
        <w:rPr>
          <w:rFonts w:hint="cs"/>
          <w:cs/>
        </w:rPr>
        <w:t>విధేయత</w:t>
      </w:r>
      <w:bookmarkEnd w:id="30"/>
      <w:bookmarkEnd w:id="31"/>
    </w:p>
    <w:p w14:paraId="121D3E3C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4F8A382D" wp14:editId="4D575D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D27D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382D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nfKQIAAFEEAAAOAAAAZHJzL2Uyb0RvYy54bWysVE1v2zAMvQ/YfxB0X5wPJBu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F2Od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3D27D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చి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ాచీ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ల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వులకు</w:t>
      </w:r>
      <w:r w:rsidR="004223E4" w:rsidRPr="00EB3655">
        <w:rPr>
          <w:cs/>
        </w:rPr>
        <w:t xml:space="preserve"> – </w:t>
      </w:r>
      <w:r w:rsidR="004223E4" w:rsidRPr="00EB3655">
        <w:rPr>
          <w:rFonts w:hint="cs"/>
          <w:cs/>
        </w:rPr>
        <w:t>సామంత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ధ్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ర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ఒప్పంద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బంధన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ుని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క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క్షణమ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ీస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ూ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ాంతర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ాయ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అవి</w:t>
      </w:r>
      <w:r w:rsidR="004223E4" w:rsidRPr="00EB3655">
        <w:rPr>
          <w:cs/>
        </w:rPr>
        <w:t xml:space="preserve">: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ప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ెట్ట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యాళుత్వము</w:t>
      </w:r>
      <w:r w:rsidR="004223E4" w:rsidRPr="00F849FE">
        <w:rPr>
          <w:cs/>
        </w:rPr>
        <w:t xml:space="preserve">;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మ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ెడ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ించవలస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బడుట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రుకొనుట</w:t>
      </w:r>
      <w:r w:rsidR="004223E4" w:rsidRPr="00F849FE">
        <w:rPr>
          <w:cs/>
        </w:rPr>
        <w:t xml:space="preserve">;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్యుత్తర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అవిధేయత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్యుత్తర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ాప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దర్భము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ృపచే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్షించుకొన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ద్ద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రుత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ప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ృష్టిపెట్టుదము</w:t>
      </w:r>
      <w:r w:rsidR="004223E4" w:rsidRPr="00EB3655">
        <w:rPr>
          <w:cs/>
        </w:rPr>
        <w:t>.</w:t>
      </w:r>
    </w:p>
    <w:p w14:paraId="06E92D76" w14:textId="431BCA2E" w:rsidR="004223E4" w:rsidRPr="00F849FE" w:rsidRDefault="009607C5" w:rsidP="0053298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24210AC3" wp14:editId="0BDA36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E5E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0AC3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bQKQ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sx1t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0DAE5E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రాయుచున్నప్పు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బంధన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పొస్తలుడ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ాగ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రిగియ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దుర్కొన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మ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బ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ండ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ి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సియా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</w:t>
      </w:r>
      <w:r w:rsidR="00532989">
        <w:rPr>
          <w:rFonts w:hint="cs"/>
          <w:cs/>
        </w:rPr>
        <w:t>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ోత్సహించుటయ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రాయ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ఒ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రణ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ికరమున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గ్రహించ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్ఞాప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ుకొన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ార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ువ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ుల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ుండ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రుతున్నాడు</w:t>
      </w:r>
      <w:r w:rsidR="004223E4" w:rsidRPr="00EB3655">
        <w:rPr>
          <w:cs/>
        </w:rPr>
        <w:t>.</w:t>
      </w:r>
    </w:p>
    <w:p w14:paraId="3A81BB0B" w14:textId="20E38D5E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6D662BCC" wp14:editId="4876AD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19C1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2BCC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e1KQIAAFE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tk17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819C1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రక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ీపడ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</w:t>
      </w:r>
      <w:r w:rsidR="00532989">
        <w:rPr>
          <w:rFonts w:hint="cs"/>
          <w:cs/>
        </w:rPr>
        <w:t>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యిం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ెచ్చరించబడ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ద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ుంద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ీ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్ఞాప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ికొనవచ్చున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స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ీస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ాల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మ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దుర్కొన్నారు</w:t>
      </w:r>
      <w:r w:rsidR="004223E4" w:rsidRPr="00EB3655">
        <w:rPr>
          <w:cs/>
        </w:rPr>
        <w:t>.</w:t>
      </w:r>
    </w:p>
    <w:p w14:paraId="1DF17129" w14:textId="2D0FB59E" w:rsidR="004223E4" w:rsidRPr="00F849FE" w:rsidRDefault="009607C5" w:rsidP="0053298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59841C53" wp14:editId="42CCDE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F65B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1C53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6QKA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xfuk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9F65B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మొద</w:t>
      </w:r>
      <w:r w:rsidR="00532989">
        <w:rPr>
          <w:rFonts w:hint="cs"/>
          <w:cs/>
        </w:rPr>
        <w:t>టి</w:t>
      </w:r>
      <w:r w:rsidR="004223E4" w:rsidRPr="00EB3655">
        <w:rPr>
          <w:rFonts w:hint="cs"/>
          <w:cs/>
        </w:rPr>
        <w:t>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అప్పుడ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్త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ితర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త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ావు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సభ్య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బద్ధ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త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ూజించుమ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లవం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ెట్టేవార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అటు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్త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నిచేయ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వకాశ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ించ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గ్రహారా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ించబడేవారు</w:t>
      </w:r>
      <w:r w:rsidR="004223E4" w:rsidRPr="00EB3655">
        <w:rPr>
          <w:cs/>
        </w:rPr>
        <w:t>.</w:t>
      </w:r>
    </w:p>
    <w:p w14:paraId="528EF567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6D10DB3D" wp14:editId="55E4BA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3C5E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DB3D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W9d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F3C5E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రెండవది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రోమ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మ్రాజ్యములో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తలన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చక్రవర్త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ూజించ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ఒత్తి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శార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ప్రభు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ిక్ష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ప్పించుకొన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్యదేవత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ూజిం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ించబడ్డారు</w:t>
      </w:r>
      <w:r w:rsidR="004223E4" w:rsidRPr="00EB3655">
        <w:rPr>
          <w:cs/>
        </w:rPr>
        <w:t>.</w:t>
      </w:r>
    </w:p>
    <w:p w14:paraId="51696382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347727D0" wp14:editId="4215B5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C78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27D0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54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a454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B14C78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మూడవది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్రీస్త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స్కరించులాగు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ూ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ఒత్తి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ియ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యూ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త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్యదేవత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రా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్యే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ినహాయిం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వ్వబడిన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స్తవ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ినహాయింప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ాచబడి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య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ూ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ేరుచేయబడినందు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ినహాయిం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్తించలేద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రోమ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ుత్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ింస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ప్పించుకొనుట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అనేకమం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ృణీకరిం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ూ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ంప్రదాయములో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ిగ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ేసారు</w:t>
      </w:r>
      <w:r w:rsidR="004223E4" w:rsidRPr="00EB3655">
        <w:rPr>
          <w:cs/>
        </w:rPr>
        <w:t>.</w:t>
      </w:r>
    </w:p>
    <w:p w14:paraId="531B4C11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4208F56E" wp14:editId="00AB2E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ED3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56E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Q4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xWC0oM&#10;a3BI+/JHOZt/oaRWVSXiXCNPrfU5hh8sPgjdV+je3Hu8jPA76Zr4i8AI+pHx641l0QXC8XKxXM0X&#10;S0o4ugYbs2evj63z4ZuAhkSjoA6HmLhll50PfegYEmsZ2Cqt0yC1IW1BV4vlND24eTC5NlgjQuhb&#10;jVbojl0PfTEf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xJZD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55ED3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నాల్గవది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రోమ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మ్రాజ్యమంతట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విధేయ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ీప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గ్రహారా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భిచార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చుండిర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ప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లుపొందుమ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త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ోత్సహించేవారు</w:t>
      </w:r>
      <w:r w:rsidR="004223E4" w:rsidRPr="00EB3655">
        <w:rPr>
          <w:cs/>
        </w:rPr>
        <w:t>.</w:t>
      </w:r>
    </w:p>
    <w:p w14:paraId="5941F9D9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115A9CA3" wp14:editId="656577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E767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9CA3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EvKAIAAFE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U/BL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6E767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చి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సియా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ేష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వాళ్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బరుస్తున్నాయ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ఇటు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దర్భము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రోధ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బడకుండ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ు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బడుటయ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లపరచుటయ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రాయ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ముఖ్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రణము</w:t>
      </w:r>
      <w:r w:rsidR="004223E4" w:rsidRPr="00EB3655">
        <w:rPr>
          <w:cs/>
        </w:rPr>
        <w:t>.</w:t>
      </w:r>
    </w:p>
    <w:p w14:paraId="531AD338" w14:textId="77777777" w:rsidR="00251826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662CD785" wp14:editId="1CB1A0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7A0E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D785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1z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qSYlh&#10;GkXalz/K2WJGSa2qSkRdI0+t9TmGHyw+CN1X6N7ce7yM8DvpdPxFYAT9yPj1xrLoAuF4uViu5gus&#10;xdE12Jg9e31snQ/fBGgSjYI6FDFxyy47H/rQMSTWMrBVTZOEbAxpC7paLKfpwc2DyRuDNSKEvtVo&#10;he7Y9dAXn0eAR6iuiM9BPyne8q3CLnbMhz1zOBoICcc9POEhG8BqMFjIFrhff7uP8agYeilpcdQK&#10;anAXKGm+G1QyTuVouNE4joY563vA2UUxsJd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7+Nc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47A0E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ుఖ్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శ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ంతట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ెం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ముఖ్య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ీత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ియజేయబడ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ీలన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ేంద్రీకరించుదము</w:t>
      </w:r>
      <w:r w:rsidR="004223E4" w:rsidRPr="00EB3655">
        <w:rPr>
          <w:cs/>
        </w:rPr>
        <w:t xml:space="preserve">: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రాధన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ొదట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ట్టుదల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ిలుపునిచ్చుట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ీలించుదాము</w:t>
      </w:r>
      <w:r w:rsidR="004223E4" w:rsidRPr="00EB3655">
        <w:rPr>
          <w:cs/>
        </w:rPr>
        <w:t>.</w:t>
      </w:r>
    </w:p>
    <w:p w14:paraId="4725FFEF" w14:textId="77777777" w:rsidR="00A42018" w:rsidRPr="00F849FE" w:rsidRDefault="004223E4" w:rsidP="004223E4">
      <w:pPr>
        <w:pStyle w:val="PanelHeading"/>
        <w:rPr>
          <w:cs/>
        </w:rPr>
      </w:pPr>
      <w:bookmarkStart w:id="32" w:name="_Toc528284502"/>
      <w:bookmarkStart w:id="33" w:name="_Toc21111488"/>
      <w:r w:rsidRPr="00EB3655">
        <w:rPr>
          <w:rFonts w:hint="cs"/>
          <w:cs/>
          <w:lang w:bidi="te-IN"/>
        </w:rPr>
        <w:t>పట్టుదల</w:t>
      </w:r>
      <w:bookmarkEnd w:id="32"/>
      <w:bookmarkEnd w:id="33"/>
    </w:p>
    <w:p w14:paraId="17D83F94" w14:textId="77777777" w:rsidR="00251826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12A66FAB" wp14:editId="46288C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5791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6FAB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WuKAIAAFE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woVr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65791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ట్టుద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ర్వచించవచ్చు</w:t>
      </w:r>
      <w:r w:rsidR="004223E4" w:rsidRPr="00EB3655">
        <w:rPr>
          <w:cs/>
        </w:rPr>
        <w:t>:</w:t>
      </w:r>
    </w:p>
    <w:p w14:paraId="5E0BDCBE" w14:textId="77777777" w:rsidR="00251826" w:rsidRPr="007F4A9F" w:rsidRDefault="009607C5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0085F04A" wp14:editId="01F59A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FB3F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F04A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/uKQIAAFEEAAAOAAAAZHJzL2Uyb0RvYy54bWysVMGO2jAQvVfqP1i+lwARt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Qo/+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FFB3F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  <w:lang w:bidi="te-IN"/>
        </w:rPr>
        <w:t>శోధన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్యతిరేక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లే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ిరుత్సాహ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లిగినప్పటికీ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ిశ్వాస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్రియ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నియ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మ్మకత్వ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ిలచియుండుట</w:t>
      </w:r>
      <w:r w:rsidR="004223E4" w:rsidRPr="00EB3655">
        <w:rPr>
          <w:cs/>
        </w:rPr>
        <w:t>.</w:t>
      </w:r>
    </w:p>
    <w:p w14:paraId="082045E9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55A73202" wp14:editId="7CCDE5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DCCE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3202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DhKQ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5vEO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8DCCE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య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ృణీకరింపజే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ినైన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య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్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తిరే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ుగుబాట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ట</w:t>
      </w:r>
      <w:r w:rsidR="004223E4" w:rsidRPr="00EB3655">
        <w:rPr>
          <w:cs/>
        </w:rPr>
        <w:t>.</w:t>
      </w:r>
    </w:p>
    <w:p w14:paraId="5926A9CD" w14:textId="3DDB718B" w:rsidR="004223E4" w:rsidRPr="00F849FE" w:rsidRDefault="009607C5" w:rsidP="0053298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62DE53E0" wp14:editId="0A33B5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9950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53E0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GEKA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joRh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09950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చి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సియా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ే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ినందు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్యుత్తర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యించ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ిలచుచ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3</w:t>
      </w:r>
      <w:r w:rsidR="004223E4" w:rsidRPr="00F849FE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రాయ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త్రికలలో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ద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లో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త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ాగా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ూడ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ెచ్చరిక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ుగొనవచ్చును</w:t>
      </w:r>
      <w:r w:rsidR="004223E4" w:rsidRPr="00EB3655">
        <w:rPr>
          <w:cs/>
        </w:rPr>
        <w:t>.</w:t>
      </w:r>
    </w:p>
    <w:p w14:paraId="3B4CF31E" w14:textId="5B457336" w:rsidR="00251826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13D1A9CE" wp14:editId="03AFCC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02A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A9CE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E2KQIAAFE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hB8T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6C402A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త్రికల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:7</w:t>
      </w:r>
      <w:r w:rsidR="004223E4" w:rsidRPr="00F849FE">
        <w:rPr>
          <w:cs/>
        </w:rPr>
        <w:t>,</w:t>
      </w:r>
      <w:r w:rsidR="004223E4" w:rsidRPr="00EB3655">
        <w:rPr>
          <w:cs/>
          <w:lang w:bidi="te"/>
        </w:rPr>
        <w:t>11</w:t>
      </w:r>
      <w:r w:rsidR="004223E4" w:rsidRPr="00F849FE">
        <w:rPr>
          <w:cs/>
        </w:rPr>
        <w:t xml:space="preserve">, </w:t>
      </w:r>
      <w:r w:rsidR="004223E4" w:rsidRPr="00EB3655">
        <w:rPr>
          <w:cs/>
          <w:lang w:bidi="te"/>
        </w:rPr>
        <w:t>17</w:t>
      </w:r>
      <w:r w:rsidR="004223E4" w:rsidRPr="00F849FE">
        <w:rPr>
          <w:cs/>
        </w:rPr>
        <w:t xml:space="preserve">, </w:t>
      </w:r>
      <w:r w:rsidR="004223E4" w:rsidRPr="00EB3655">
        <w:rPr>
          <w:cs/>
          <w:lang w:bidi="te"/>
        </w:rPr>
        <w:t>26</w:t>
      </w:r>
      <w:r w:rsidR="004223E4" w:rsidRPr="00F849FE">
        <w:rPr>
          <w:cs/>
        </w:rPr>
        <w:t xml:space="preserve">;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3:5</w:t>
      </w:r>
      <w:r w:rsidR="004223E4" w:rsidRPr="00F849FE">
        <w:rPr>
          <w:cs/>
        </w:rPr>
        <w:t xml:space="preserve">, </w:t>
      </w:r>
      <w:r w:rsidR="004223E4" w:rsidRPr="00EB3655">
        <w:rPr>
          <w:cs/>
          <w:lang w:bidi="te"/>
        </w:rPr>
        <w:t>12</w:t>
      </w:r>
      <w:r w:rsidR="004223E4" w:rsidRPr="00F849FE">
        <w:rPr>
          <w:cs/>
        </w:rPr>
        <w:t xml:space="preserve">, </w:t>
      </w:r>
      <w:r w:rsidR="004223E4" w:rsidRPr="00EB3655">
        <w:rPr>
          <w:cs/>
          <w:lang w:bidi="te"/>
        </w:rPr>
        <w:t xml:space="preserve">21 </w:t>
      </w:r>
      <w:r w:rsidR="004223E4" w:rsidRPr="00EB3655">
        <w:rPr>
          <w:rFonts w:hint="cs"/>
          <w:cs/>
        </w:rPr>
        <w:t>భాగా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ట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డవచ్చ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ద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4:12</w:t>
      </w:r>
      <w:r w:rsidR="004223E4" w:rsidRPr="00F849FE">
        <w:rPr>
          <w:cs/>
        </w:rPr>
        <w:t xml:space="preserve">; </w:t>
      </w:r>
      <w:r w:rsidR="004223E4" w:rsidRPr="00EB3655">
        <w:rPr>
          <w:cs/>
          <w:lang w:bidi="te"/>
        </w:rPr>
        <w:t>16:15</w:t>
      </w:r>
      <w:r w:rsidR="004223E4" w:rsidRPr="00F849FE">
        <w:rPr>
          <w:cs/>
        </w:rPr>
        <w:t xml:space="preserve">; </w:t>
      </w:r>
      <w:r w:rsidR="004223E4" w:rsidRPr="00EB3655">
        <w:rPr>
          <w:cs/>
          <w:lang w:bidi="te"/>
        </w:rPr>
        <w:t>18:4</w:t>
      </w:r>
      <w:r w:rsidR="004223E4" w:rsidRPr="00F849FE">
        <w:rPr>
          <w:cs/>
        </w:rPr>
        <w:t xml:space="preserve">; </w:t>
      </w:r>
      <w:r w:rsidR="004223E4" w:rsidRPr="00EB3655">
        <w:rPr>
          <w:cs/>
          <w:lang w:bidi="te"/>
        </w:rPr>
        <w:t>20:4</w:t>
      </w:r>
      <w:r w:rsidR="004223E4" w:rsidRPr="00F849FE">
        <w:rPr>
          <w:cs/>
        </w:rPr>
        <w:t xml:space="preserve">; </w:t>
      </w:r>
      <w:r w:rsidR="004223E4" w:rsidRPr="00EB3655">
        <w:rPr>
          <w:cs/>
          <w:lang w:bidi="te"/>
        </w:rPr>
        <w:t>21:7</w:t>
      </w:r>
      <w:r w:rsidR="004223E4" w:rsidRPr="00F849FE">
        <w:rPr>
          <w:cs/>
        </w:rPr>
        <w:t xml:space="preserve">;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2:7</w:t>
      </w:r>
      <w:r w:rsidR="004223E4" w:rsidRPr="00F849FE">
        <w:rPr>
          <w:cs/>
        </w:rPr>
        <w:t xml:space="preserve">, </w:t>
      </w:r>
      <w:r w:rsidR="004223E4" w:rsidRPr="00EB3655">
        <w:rPr>
          <w:cs/>
          <w:lang w:bidi="te"/>
        </w:rPr>
        <w:t>11</w:t>
      </w:r>
      <w:r w:rsidR="004223E4" w:rsidRPr="00F849FE">
        <w:rPr>
          <w:cs/>
        </w:rPr>
        <w:t xml:space="preserve">, </w:t>
      </w:r>
      <w:r w:rsidR="004223E4" w:rsidRPr="00EB3655">
        <w:rPr>
          <w:cs/>
          <w:lang w:bidi="te"/>
        </w:rPr>
        <w:t xml:space="preserve">14 </w:t>
      </w:r>
      <w:r w:rsidR="004223E4" w:rsidRPr="00EB3655">
        <w:rPr>
          <w:rFonts w:hint="cs"/>
          <w:cs/>
        </w:rPr>
        <w:t>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ాగా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ూడ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ట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డవచ్చున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ంతట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న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ముఖ్య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శమ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తిశయోక్త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దు</w:t>
      </w:r>
      <w:r w:rsidR="004223E4" w:rsidRPr="00EB3655">
        <w:rPr>
          <w:cs/>
        </w:rPr>
        <w:t>.</w:t>
      </w:r>
    </w:p>
    <w:p w14:paraId="121790FB" w14:textId="299D1A5B" w:rsidR="00251826" w:rsidRPr="007F4A9F" w:rsidRDefault="009607C5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635FF9B2" wp14:editId="671DF7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A94B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F9B2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zoe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4A94B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  <w:lang w:bidi="te-IN"/>
        </w:rPr>
        <w:t>ఏ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ఘమ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్రాయ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త్రిక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ము</w:t>
      </w:r>
      <w:r w:rsidR="00822EE9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ూచినట్టుగా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ేంద్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భాగ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ూడ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దజాల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ఎక్కువ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ూస్తాము</w:t>
      </w:r>
      <w:r w:rsidR="004223E4" w:rsidRPr="00EB3655">
        <w:rPr>
          <w:cs/>
        </w:rPr>
        <w:t xml:space="preserve">. 11:7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13:7</w:t>
      </w:r>
      <w:r w:rsidR="004223E4" w:rsidRPr="00EB3655">
        <w:rPr>
          <w:rFonts w:hint="cs"/>
          <w:cs/>
          <w:lang w:bidi="te-IN"/>
        </w:rPr>
        <w:t>లో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్రూరమృగమ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ుష్టుడ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పరిశుద్ధ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ట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తినిధ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ట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లే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ాక్ష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ంప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ూస్తా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అయినప్పటికీ</w:t>
      </w:r>
      <w:r w:rsidR="004223E4" w:rsidRPr="007F4A9F">
        <w:rPr>
          <w:cs/>
        </w:rPr>
        <w:t xml:space="preserve">, </w:t>
      </w:r>
      <w:r w:rsidR="004223E4" w:rsidRPr="00EB3655">
        <w:rPr>
          <w:cs/>
        </w:rPr>
        <w:t>12:11</w:t>
      </w:r>
      <w:r w:rsidR="004223E4" w:rsidRPr="00EB3655">
        <w:rPr>
          <w:rFonts w:hint="cs"/>
          <w:cs/>
          <w:lang w:bidi="te-IN"/>
        </w:rPr>
        <w:t>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వాదముప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రలోక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ృక్ప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నబడుతుంద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దేద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న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ట</w:t>
      </w:r>
      <w:r w:rsidR="004223E4" w:rsidRPr="00EB3655">
        <w:rPr>
          <w:cs/>
        </w:rPr>
        <w:t xml:space="preserve"> — </w:t>
      </w:r>
      <w:r w:rsidR="004223E4" w:rsidRPr="00EB3655">
        <w:rPr>
          <w:rFonts w:hint="cs"/>
          <w:cs/>
          <w:lang w:bidi="te-IN"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దర్భములో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పవాద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ర్థము</w:t>
      </w:r>
      <w:r w:rsidR="004223E4" w:rsidRPr="00EB3655">
        <w:rPr>
          <w:cs/>
        </w:rPr>
        <w:t xml:space="preserve"> —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ొర్రెపిల్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రక్తమునుబట్టియ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తామిచ్చ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ాక్ష్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బట్ట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న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ియున్న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ాన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రణ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ర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త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ాణ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ేమించ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ార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వధించ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ొర్రెపిల్లవల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్రూ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ృగ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ియున్న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ను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ింహాస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ెద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ిలువబడియున్నార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ెబుతూ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ంది</w:t>
      </w:r>
      <w:r w:rsidR="004223E4" w:rsidRPr="00EB3655">
        <w:rPr>
          <w:cs/>
        </w:rPr>
        <w:t>.</w:t>
      </w:r>
      <w:r w:rsidR="008E02C8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ింహమైయున్నాడ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ాన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ొర్రెపిల్లవల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దర్శించబడ్డాడు</w:t>
      </w:r>
      <w:r w:rsidR="004223E4" w:rsidRPr="00EB3655">
        <w:rPr>
          <w:cs/>
        </w:rPr>
        <w:t>.</w:t>
      </w:r>
      <w:r w:rsidR="008E02C8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ింహమువల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ొర్రెపిల్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హ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ాక్షి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ణ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ియున్నాడ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జ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లోక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ుద్ధ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ేస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లే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ాన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దేవునియ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శ్వాస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ి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ాక్ష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ియున్నార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ఏలయ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లో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ొప్ప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ీ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ేసినా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ెందినవర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ను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ద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చి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ఆసియా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ే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ఘ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తీఒక్క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ేర్వే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ోధన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లిగియున్నాయ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త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ఒక్క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టకు</w:t>
      </w:r>
      <w:r w:rsidR="004223E4" w:rsidRPr="00EB3655">
        <w:rPr>
          <w:cs/>
        </w:rPr>
        <w:t xml:space="preserve"> </w:t>
      </w:r>
      <w:r w:rsidR="00532989">
        <w:rPr>
          <w:rFonts w:hint="cs"/>
          <w:cs/>
          <w:lang w:bidi="te-IN"/>
        </w:rPr>
        <w:t>పిలువ</w:t>
      </w:r>
      <w:r w:rsidR="004223E4" w:rsidRPr="00EB3655">
        <w:rPr>
          <w:rFonts w:hint="cs"/>
          <w:cs/>
          <w:lang w:bidi="te-IN"/>
        </w:rPr>
        <w:t>బడ్డాయ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మన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త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ఒక్కర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ేర్వే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ోధన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ాయ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వేరొక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ో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ులక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ండవచ్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ొక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ో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భీతికర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ుండవచ్చ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ాన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ొంతవ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ాయ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ట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ిలువబడ్డాము</w:t>
      </w:r>
      <w:r w:rsidR="004223E4" w:rsidRPr="00EB3655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ో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ఏదైనప్పటికీ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ాగ్దానమనున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ివర</w:t>
      </w:r>
      <w:r w:rsidR="004223E4" w:rsidRPr="00EB3655">
        <w:rPr>
          <w:cs/>
        </w:rPr>
        <w:t xml:space="preserve"> 21</w:t>
      </w:r>
      <w:r w:rsidR="004223E4" w:rsidRPr="00EB3655">
        <w:rPr>
          <w:rFonts w:hint="cs"/>
          <w:cs/>
          <w:lang w:bidi="te-IN"/>
        </w:rPr>
        <w:t>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ధ్యా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యిం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ెప్పుచున్నాడు</w:t>
      </w:r>
      <w:r w:rsidR="004223E4" w:rsidRPr="007F4A9F">
        <w:rPr>
          <w:cs/>
        </w:rPr>
        <w:t>, “</w:t>
      </w:r>
      <w:r w:rsidR="004223E4" w:rsidRPr="00EB3655">
        <w:rPr>
          <w:rFonts w:hint="cs"/>
          <w:cs/>
          <w:lang w:bidi="te-IN"/>
        </w:rPr>
        <w:t>నేనత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డన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ుంద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త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ా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ుమారుడ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ుండును</w:t>
      </w:r>
      <w:r w:rsidR="004223E4" w:rsidRPr="00EB3655">
        <w:rPr>
          <w:cs/>
        </w:rPr>
        <w:t>.”</w:t>
      </w:r>
    </w:p>
    <w:p w14:paraId="2D21A0D0" w14:textId="77777777" w:rsidR="0018037D" w:rsidRPr="00F849FE" w:rsidRDefault="004223E4" w:rsidP="00405344">
      <w:pPr>
        <w:pStyle w:val="QuotationAuthor"/>
        <w:rPr>
          <w:cs/>
        </w:rPr>
      </w:pPr>
      <w:r w:rsidRPr="00EB3655">
        <w:rPr>
          <w:cs/>
        </w:rPr>
        <w:t>—</w:t>
      </w:r>
      <w:r w:rsidRPr="00EB3655">
        <w:rPr>
          <w:rFonts w:hint="cs"/>
          <w:cs/>
          <w:lang w:bidi="te-IN"/>
        </w:rPr>
        <w:t>డా</w:t>
      </w:r>
      <w:r w:rsidRPr="00EB3655">
        <w:rPr>
          <w:cs/>
        </w:rPr>
        <w:t xml:space="preserve">. </w:t>
      </w:r>
      <w:r w:rsidRPr="00EB3655">
        <w:rPr>
          <w:rFonts w:hint="cs"/>
          <w:cs/>
          <w:lang w:bidi="te-IN"/>
        </w:rPr>
        <w:t>క్రెగ్</w:t>
      </w:r>
      <w:r w:rsidRPr="00EB3655">
        <w:rPr>
          <w:cs/>
        </w:rPr>
        <w:t xml:space="preserve"> </w:t>
      </w:r>
      <w:r w:rsidRPr="00EB3655">
        <w:rPr>
          <w:rFonts w:hint="cs"/>
          <w:cs/>
          <w:lang w:bidi="te-IN"/>
        </w:rPr>
        <w:t>ఎస్</w:t>
      </w:r>
      <w:r w:rsidRPr="00EB3655">
        <w:rPr>
          <w:cs/>
        </w:rPr>
        <w:t xml:space="preserve">. </w:t>
      </w:r>
      <w:r w:rsidRPr="00EB3655">
        <w:rPr>
          <w:rFonts w:hint="cs"/>
          <w:cs/>
          <w:lang w:bidi="te-IN"/>
        </w:rPr>
        <w:t>కీనర్</w:t>
      </w:r>
    </w:p>
    <w:p w14:paraId="7E2304CE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026C290D" wp14:editId="44AACA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CE8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290D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6+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f7ev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073CE8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త్త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ుత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ఐ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ా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స్తావించుకుంద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విశ్వాస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రంభించెదము</w:t>
      </w:r>
      <w:r w:rsidR="004223E4" w:rsidRPr="00EB3655">
        <w:rPr>
          <w:cs/>
        </w:rPr>
        <w:t>.</w:t>
      </w:r>
    </w:p>
    <w:p w14:paraId="207C4A59" w14:textId="77777777" w:rsidR="00251826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475729D" wp14:editId="619FA5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470E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729D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T+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u3DT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B470E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హెబ్రీ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11:1</w:t>
      </w:r>
      <w:r w:rsidR="004223E4" w:rsidRPr="00EB3655">
        <w:rPr>
          <w:rFonts w:hint="cs"/>
          <w:cs/>
        </w:rPr>
        <w:t>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విశ్వాస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ఖ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ాగాల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ర్వచిస్తున్నాయి</w:t>
      </w:r>
      <w:r w:rsidR="004223E4" w:rsidRPr="00EB3655">
        <w:rPr>
          <w:cs/>
        </w:rPr>
        <w:t>:</w:t>
      </w:r>
    </w:p>
    <w:p w14:paraId="5B3D0761" w14:textId="77777777" w:rsidR="00251826" w:rsidRPr="007F4A9F" w:rsidRDefault="009607C5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138C2C17" wp14:editId="694044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8BEA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2C17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WIKAIAAFE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f1li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F8BEA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  <w:lang w:bidi="te-IN"/>
        </w:rPr>
        <w:t>విశ్వాసమనున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ిరీక్షింపబడువాటి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ిజ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్వరూపమున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అదృశ్యమైనవ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ున్నవన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రుజువున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ున్నది</w:t>
      </w:r>
      <w:r w:rsidR="004223E4" w:rsidRPr="00EB3655">
        <w:rPr>
          <w:cs/>
        </w:rPr>
        <w:t xml:space="preserve"> (</w:t>
      </w:r>
      <w:r w:rsidR="004223E4" w:rsidRPr="00EB3655">
        <w:rPr>
          <w:rFonts w:hint="cs"/>
          <w:cs/>
          <w:lang w:bidi="te-IN"/>
        </w:rPr>
        <w:t>హెబ్రీ</w:t>
      </w:r>
      <w:r w:rsidR="004223E4" w:rsidRPr="00EB3655">
        <w:rPr>
          <w:cs/>
        </w:rPr>
        <w:t xml:space="preserve"> 11:1).</w:t>
      </w:r>
    </w:p>
    <w:p w14:paraId="4F510647" w14:textId="43611678" w:rsidR="004223E4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7FCD91A4" wp14:editId="06C907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B7B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91A4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vDSn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C3B7B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లేఖనా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దువుకొన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పుదల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ోషణ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్యక్షపరచబడ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స్థిత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య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ము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ష్ట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ఆయ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ా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ా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డ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ప్పు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ప్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శామనిపిస్తుంద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ోసపుచ్చబడ్డామనిపిస్తుంద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బైబి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లో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జ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దనిపిస్తుంద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బడనవసర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నిపిస్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గత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ొద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తాబ్ద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స్తవమ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ప్పుడ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తే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కావున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రాయుచున్నప్ప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ఒ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ద్దేశమేమనగా</w:t>
      </w:r>
      <w:r w:rsidR="004223E4" w:rsidRPr="00F849FE">
        <w:rPr>
          <w:cs/>
        </w:rPr>
        <w:t xml:space="preserve">, </w:t>
      </w:r>
      <w:r w:rsidR="004F3350">
        <w:rPr>
          <w:rFonts w:hint="cs"/>
          <w:cs/>
        </w:rPr>
        <w:t>పరిస్థి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ై</w:t>
      </w:r>
      <w:r w:rsidR="004F3350">
        <w:rPr>
          <w:rFonts w:hint="cs"/>
          <w:cs/>
        </w:rPr>
        <w:t>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బడుత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ానికంట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ేర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హించాల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ఇప్ప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ిపిస్తున్నదానికంట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ం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డ్డది</w:t>
      </w:r>
      <w:r w:rsidR="004223E4" w:rsidRPr="00F849FE">
        <w:rPr>
          <w:cs/>
        </w:rPr>
        <w:t xml:space="preserve">;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ఊహించుకొ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ానికంట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ేష్ఠమైనది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టుంది</w:t>
      </w:r>
      <w:r w:rsidR="004223E4" w:rsidRPr="00EB3655">
        <w:rPr>
          <w:cs/>
        </w:rPr>
        <w:t>.</w:t>
      </w:r>
    </w:p>
    <w:p w14:paraId="726ABD2A" w14:textId="3BAD4599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571FAA17" wp14:editId="22A09D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0834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AA17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EJKQIAAFEEAAAOAAAAZHJzL2Uyb0RvYy54bWysVE1v2zAMvQ/YfxB0X5yPJhuM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Fc7u84oS&#10;wzQOaVf+KGc3c0rqpqpEnGvkqbU+x/C9xQeh+wrdm3uPlxF+J52OvwiMoB8Zv1xZFl0gHC8Xy9V8&#10;saSEo2uwMXv2+tg6H74J0CQaBXU4xMQtO2996EPHkFjLwKZRKg1SGdIWdLVYTtODqweTK4M1IoS+&#10;1WiF7tD10G+W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u4sQ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C10834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అన్యదేవత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ోమ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క్రవర్త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రక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ార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శ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స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ోత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ొప్ప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దుర్కొన్నార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బాహ్య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ఇవ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ద్రత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ఆహ్లాద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ఐశ్వర్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చ్చ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ల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బడుతున్నాయ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ీ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రుద్ధ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్రైస్త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ష్టమై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వర్త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ష్ట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ు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ింసించబడుచున్నార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అన్య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ద్ద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ుకొ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ానుసార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తోష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ంటి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చ్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న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ృణీకరించు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ద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ెంచుకొనేట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ి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సియా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</w:t>
      </w:r>
      <w:r w:rsidR="004F3350">
        <w:rPr>
          <w:rFonts w:hint="cs"/>
          <w:cs/>
        </w:rPr>
        <w:t>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టు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ేరేపించేవి</w:t>
      </w:r>
      <w:r w:rsidR="004223E4" w:rsidRPr="00EB3655">
        <w:rPr>
          <w:cs/>
        </w:rPr>
        <w:t>.</w:t>
      </w:r>
    </w:p>
    <w:p w14:paraId="03E7D944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79D183E5" wp14:editId="4F8B00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9E9E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83E5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tJKgIAAFE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kmlt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F9E9E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స్థిత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త్యుత్తర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ఠక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ల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బట్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ుచ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లో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ద్ధ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వ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ిపించిన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ంచివ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వ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ృఢ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ాలన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ష్ట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ినప్పటికీ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భద్రత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ంతోష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ఐశ్వర్య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దొక్కట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రియ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ర్గమ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ుసుకోవ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రుచున్నాడు</w:t>
      </w:r>
      <w:r w:rsidR="004223E4" w:rsidRPr="00EB3655">
        <w:rPr>
          <w:cs/>
        </w:rPr>
        <w:t>.</w:t>
      </w:r>
    </w:p>
    <w:p w14:paraId="7086B37B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0DF72591" wp14:editId="722D51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AEF2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2591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t20R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BAEF2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అందువలనే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లోక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ాపభరిత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రిక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కృత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వికార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ోసపూరితమైనవ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డ్డవి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దేపద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్ణించ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వున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ాత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ుచర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ద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ుసుగ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ధరించియున్నార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య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స్తవ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ాన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డగలిగితే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ా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ేయత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రాకరించుద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ద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గత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ప్పటిక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స్తవమైయున్నది</w:t>
      </w:r>
      <w:r w:rsidR="004223E4" w:rsidRPr="00EB3655">
        <w:rPr>
          <w:cs/>
        </w:rPr>
        <w:t>.</w:t>
      </w:r>
    </w:p>
    <w:p w14:paraId="7AA07535" w14:textId="2D90D7D6" w:rsidR="004223E4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1D2E56DB" wp14:editId="22A014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537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56DB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UjKgIAAFE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iLU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CE9537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ాప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కర్షణీయ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ినప్పటికీ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ంబడించువార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ష్ట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ఎ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రుత్సాహ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న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మైయున్నాడ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ునది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</w:rPr>
        <w:t>తప్పక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</w:rPr>
        <w:t>చేస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బడ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దిస్తా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సాగుట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</w:rPr>
        <w:t>చాలా</w:t>
      </w:r>
      <w:r w:rsidR="004F3350">
        <w:rPr>
          <w:cs/>
        </w:rPr>
        <w:t xml:space="preserve"> ప్రాముఖ్యము</w:t>
      </w:r>
      <w:r w:rsidR="004223E4" w:rsidRPr="00EB3655">
        <w:rPr>
          <w:cs/>
        </w:rPr>
        <w:t>.</w:t>
      </w:r>
    </w:p>
    <w:p w14:paraId="78BD7873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096251D6" wp14:editId="66B757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106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51D6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jAKQIAAFE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zFuM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6C106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విశ్వాస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ుట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ట్టుదలలో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త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ములకంట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ముఖ్యమైనదైన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ఇత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ముల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ూడ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యదార్థ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బరచబడుతుంద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ొక్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బు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ెండ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మన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పట్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థిర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ే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ుట</w:t>
      </w:r>
      <w:r w:rsidR="004223E4" w:rsidRPr="00EB3655">
        <w:rPr>
          <w:cs/>
        </w:rPr>
        <w:t>.</w:t>
      </w:r>
    </w:p>
    <w:p w14:paraId="17C2B9E8" w14:textId="34ECC212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02BD9E36" wp14:editId="64B09E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A03B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9E36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GJgR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7A03B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దేవునిపట్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ే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జీవ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బల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ంద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ిలచ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:19</w:t>
      </w:r>
      <w:r w:rsidR="004223E4" w:rsidRPr="00EB3655">
        <w:rPr>
          <w:rFonts w:hint="cs"/>
          <w:cs/>
        </w:rPr>
        <w:t>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ుయతైర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ే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బరుచుట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ియాడబడి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ీ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రుద్ధ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:4</w:t>
      </w:r>
      <w:r w:rsidR="004223E4" w:rsidRPr="00EB3655">
        <w:rPr>
          <w:rFonts w:hint="cs"/>
          <w:cs/>
        </w:rPr>
        <w:t>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ఎఫెసీ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ొద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ేమ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ల్పోయినందు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ద్దించబడిన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ఫల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ొప్ప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ను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ా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ీప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తంభ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ొలగిస్తానని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అన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ంఘ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ొలగిస్తాన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ువ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ెచ్చరించియున్నాడు</w:t>
      </w:r>
      <w:r w:rsidR="004223E4" w:rsidRPr="00EB3655">
        <w:rPr>
          <w:cs/>
        </w:rPr>
        <w:t>.</w:t>
      </w:r>
    </w:p>
    <w:p w14:paraId="2462C2F0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0B50598A" wp14:editId="710840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2E5C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598A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goKAIAAFEEAAAOAAAAZHJzL2Uyb0RvYy54bWysVE1v2zAMvQ/YfxB0X5yPJSi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u5pQY&#10;plGkp/K5nH1F5eqmqkTUNfLUWp9j+N7ig9B9g+7dvcfLCL+TTsdfBEbQj4xfriyLLhCOl4vlar5Y&#10;UsLRNdiYPXt7bJ0P3wVoEo2COhQxccvOOx/60DEk1jKwbZRKQipD2oKuFstpenD1YHJlsEaE0Lca&#10;rdAduh768grwANUF8TnoJ8Vbvm2wix3z4Yk5HA2EhOMeHvGQCrAaDBayBe7X3+5jPCqGXkpaHLWC&#10;GtwFStQPg0rGqRwNNxqH0TAnfQc4uzNcI8uT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LnYK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22E5C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ూడ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్రైస్తవుని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తర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క్ష్యమిచ్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బంధించినది</w:t>
      </w:r>
      <w:r w:rsidR="004223E4" w:rsidRPr="00EB3655">
        <w:rPr>
          <w:cs/>
        </w:rPr>
        <w:t>.</w:t>
      </w:r>
    </w:p>
    <w:p w14:paraId="7BDD39DD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0527B3D7" wp14:editId="6E41E5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78EF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B3D7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JoKQIAAFE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ebMm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B78EF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ినమ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టిచుట్ట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ంస్కృత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బడ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ివార్య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దు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లిచాయ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కావున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3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్యాయములలో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ీకట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లుగ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ీప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తంభము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ోహ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్ణించుచ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ఎఫెస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రాయ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త్రి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ిస్తున్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్రైస్తవ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ీపడినట్లయితే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శ్రేష్ఠ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క్ష్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ోల్పోవుదుర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క్ష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ుట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ల్లారిపోవుదురు</w:t>
      </w:r>
      <w:r w:rsidR="004223E4" w:rsidRPr="00EB3655">
        <w:rPr>
          <w:cs/>
        </w:rPr>
        <w:t>.</w:t>
      </w:r>
    </w:p>
    <w:p w14:paraId="7101DAD4" w14:textId="53501375" w:rsidR="004223E4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0D05372D" wp14:editId="753430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5D6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372D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nZd/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055D6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ఇటువంటి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7:10</w:t>
      </w:r>
      <w:r w:rsidR="004223E4" w:rsidRPr="00EB3655">
        <w:rPr>
          <w:rFonts w:hint="cs"/>
          <w:cs/>
        </w:rPr>
        <w:t>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డవచ్చ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అచ్చట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లోక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క్ష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్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స్త్ర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ధరించ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ొప్ప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ూహ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ింహాస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ుట్ట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తుతిస్త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ద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ద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ుచున్నా</w:t>
      </w:r>
      <w:r w:rsidR="004F3350">
        <w:rPr>
          <w:rFonts w:hint="cs"/>
          <w:cs/>
        </w:rPr>
        <w:t>ది</w:t>
      </w:r>
      <w:r w:rsidR="004223E4" w:rsidRPr="00EB3655">
        <w:rPr>
          <w:cs/>
        </w:rPr>
        <w:t>:</w:t>
      </w:r>
      <w:r w:rsidR="00822EE9">
        <w:rPr>
          <w:cs/>
        </w:rPr>
        <w:t xml:space="preserve"> </w:t>
      </w:r>
      <w:r w:rsidR="004223E4" w:rsidRPr="00EB3655">
        <w:rPr>
          <w:cs/>
        </w:rPr>
        <w:t>“</w:t>
      </w:r>
      <w:r w:rsidR="004223E4" w:rsidRPr="00EB3655">
        <w:rPr>
          <w:rFonts w:hint="cs"/>
          <w:cs/>
        </w:rPr>
        <w:t>రక్షణ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క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ందును</w:t>
      </w:r>
      <w:r w:rsidR="004223E4" w:rsidRPr="00EB3655">
        <w:rPr>
          <w:cs/>
        </w:rPr>
        <w:t xml:space="preserve">.” </w:t>
      </w:r>
      <w:r w:rsidR="004223E4" w:rsidRPr="00EB3655">
        <w:rPr>
          <w:rFonts w:hint="cs"/>
          <w:cs/>
        </w:rPr>
        <w:t>కైసరుయ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ొకచో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్షణ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ొరక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నీ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ేవల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ొర్రెపిల్లయైన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యేసు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ార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త్రమ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ొరుకు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ఒ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త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క్ష్య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ాముఖ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యుచున్న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ొం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ూజ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బద్ధమైనవ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ప్పుత్రో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ిస్తాయ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త్రమ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రీక్షణ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దేశ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న్నద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విశ్వాసులైన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హించవలసియున్నది</w:t>
      </w:r>
      <w:r w:rsidR="004223E4" w:rsidRPr="00EB3655">
        <w:rPr>
          <w:cs/>
        </w:rPr>
        <w:t>.</w:t>
      </w:r>
    </w:p>
    <w:p w14:paraId="6F34E77B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705984F3" wp14:editId="1933D9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D8AA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84F3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sjKAIAAFEEAAAOAAAAZHJzL2Uyb0RvYy54bWysVE1v2zAMvQ/YfxB0X5yPJSi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ulpQY&#10;plGkp/K5nC1nlNRNVYmoa+SptT7H8L3FB6H7Bt27e4+XEX4nnY6/CIygHxm/XFkWXSAcLxfL1XyB&#10;tTi6BhuzZ2+PrfPhuwBNolFQhyImbtl550MfOobEWga2jVJJSGVIW9DVYjlND64eTK4M1ogQ+laj&#10;FbpD10Nffh0BHqC6ID4H/aR4y7cNdrFjPjwxh6OBkHDcwyMeUgFWg8FCtsD9+tt9jEfF0EtJi6NW&#10;UIO7QIn6YVDJOJWj4UbjMBrmpO8AZxfFwF6S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3bI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8D8AA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ెప్ప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ాల్గ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ానమ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నైతి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ుద్ధత</w:t>
      </w:r>
      <w:r w:rsidR="004223E4" w:rsidRPr="00EB3655">
        <w:rPr>
          <w:cs/>
        </w:rPr>
        <w:t>.</w:t>
      </w:r>
    </w:p>
    <w:p w14:paraId="5BA14C3F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9C50F6E" wp14:editId="4EF7F3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4BDB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0F6E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DYQ/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64BDB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నైతి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శుద్ధత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ెచ్చరిక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రాస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త్రిక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రచ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ుగొనవచ్చున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:12-17</w:t>
      </w:r>
      <w:r w:rsidR="004223E4" w:rsidRPr="00EB3655">
        <w:rPr>
          <w:rFonts w:hint="cs"/>
          <w:cs/>
        </w:rPr>
        <w:t>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జారత్వ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గీకర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త్రమ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ాక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ఇతర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ూడ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ియ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లుపొందు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ోత్సహించ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ెర్గమ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ేస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ద్దించుచ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3:14-22</w:t>
      </w:r>
      <w:r w:rsidR="004223E4" w:rsidRPr="00EB3655">
        <w:rPr>
          <w:rFonts w:hint="cs"/>
          <w:cs/>
        </w:rPr>
        <w:t>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లవొదికయ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ేస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ద్దించె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లయన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క్రీస్త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ంట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పద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ుఖము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లువనిచ్చారు</w:t>
      </w:r>
      <w:r w:rsidR="004223E4" w:rsidRPr="00EB3655">
        <w:rPr>
          <w:cs/>
        </w:rPr>
        <w:t>.</w:t>
      </w:r>
    </w:p>
    <w:p w14:paraId="55F702BF" w14:textId="77777777" w:rsidR="00A42018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36E161CB" wp14:editId="7745E1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B5B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61CB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m+KQIAAFE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/6qb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02B5B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స్తావించబోవ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ఐద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దన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రియ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లచుట</w:t>
      </w:r>
      <w:r w:rsidR="004223E4" w:rsidRPr="00EB3655">
        <w:rPr>
          <w:cs/>
        </w:rPr>
        <w:t>.</w:t>
      </w:r>
    </w:p>
    <w:p w14:paraId="00314EE1" w14:textId="5F3C8757" w:rsidR="00A42018" w:rsidRPr="007F4A9F" w:rsidRDefault="009607C5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40976712" wp14:editId="46C7BA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3F7D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6712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W9Rr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BD3F7D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్రేమించుచున్నామ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ిశ్వాసముంచే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్రజ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్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ోట్ల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ేకమం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ఉన్నారు</w:t>
      </w:r>
      <w:r w:rsidR="004223E4" w:rsidRPr="00EB3655">
        <w:rPr>
          <w:cs/>
          <w:lang w:bidi="te-IN"/>
        </w:rPr>
        <w:t xml:space="preserve">. </w:t>
      </w:r>
      <w:r w:rsidR="004223E4" w:rsidRPr="00EB3655">
        <w:rPr>
          <w:rFonts w:hint="cs"/>
          <w:cs/>
          <w:lang w:bidi="te-IN"/>
        </w:rPr>
        <w:t>అయితే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దేవుని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గూర్చి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ార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వగాహ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ంపూర్ణము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తప్ప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యినట్లయితే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సత్యదేవుని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గ్రహించకపోతే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ఎంత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ేవునిని</w:t>
      </w:r>
      <w:r w:rsidR="004223E4" w:rsidRPr="00EB3655">
        <w:rPr>
          <w:cs/>
          <w:lang w:bidi="te-IN"/>
        </w:rPr>
        <w:t xml:space="preserve"> “</w:t>
      </w:r>
      <w:r w:rsidR="004223E4" w:rsidRPr="00EB3655">
        <w:rPr>
          <w:rFonts w:hint="cs"/>
          <w:cs/>
          <w:lang w:bidi="te-IN"/>
        </w:rPr>
        <w:t>సేవిస్తారో</w:t>
      </w:r>
      <w:r w:rsidR="004223E4" w:rsidRPr="00EB3655">
        <w:rPr>
          <w:rFonts w:hint="eastAsia"/>
          <w:cs/>
          <w:lang w:bidi="te-IN"/>
        </w:rPr>
        <w:t>”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ంత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యొద్దనుండ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డిపోతారు</w:t>
      </w:r>
      <w:r w:rsidR="004223E4" w:rsidRPr="00EB3655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ఒక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ెట్ట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యొక్క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ేరు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భూమ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్రింద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ఉండ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నిపించకుండ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ఎల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ఉంటాయో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ఆ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ిధముగానే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ేవక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రియై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బోధ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ధారము</w:t>
      </w:r>
      <w:r w:rsidR="004223E4" w:rsidRPr="00EB3655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ేకమం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దా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ొమ్మలన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ఫలముల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ూస్తార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గానీ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ఆ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ేరు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ఫలము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ఏ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ిధముగ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్రభావితమ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ేస్తాయో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ాలామం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ూడరు</w:t>
      </w:r>
      <w:r w:rsidR="004223E4" w:rsidRPr="00EB3655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ేకమం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లోతులే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్రైస్తవు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రియై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బోధక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ంబంధించి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విషయాలన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ట్టించుకొనుట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లేద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అయితే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శ్రద్ధ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లిగి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క్రైస్తవులు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సరియైన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బోధ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ున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అన్నింటిక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ఆధారమన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ఎరుగుదురు</w:t>
      </w:r>
      <w:r w:rsidR="004223E4" w:rsidRPr="00EB3655">
        <w:rPr>
          <w:cs/>
          <w:lang w:bidi="te-IN"/>
        </w:rPr>
        <w:t xml:space="preserve"> — </w:t>
      </w:r>
      <w:r w:rsidR="004223E4" w:rsidRPr="00EB3655">
        <w:rPr>
          <w:rFonts w:hint="cs"/>
          <w:cs/>
          <w:lang w:bidi="te-IN"/>
        </w:rPr>
        <w:t>అది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చాలా</w:t>
      </w:r>
      <w:r w:rsidR="004223E4" w:rsidRPr="00EB3655">
        <w:rPr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ప్రాముఖ్యము</w:t>
      </w:r>
      <w:r w:rsidR="004223E4" w:rsidRPr="00EB3655">
        <w:rPr>
          <w:cs/>
          <w:lang w:bidi="te-IN"/>
        </w:rPr>
        <w:t>.</w:t>
      </w:r>
    </w:p>
    <w:p w14:paraId="7EABBA04" w14:textId="77777777" w:rsidR="00A42018" w:rsidRPr="00F849FE" w:rsidRDefault="004223E4" w:rsidP="004223E4">
      <w:pPr>
        <w:pStyle w:val="QuotationAuthor"/>
        <w:rPr>
          <w:cs/>
        </w:rPr>
      </w:pPr>
      <w:r w:rsidRPr="00EB3655">
        <w:rPr>
          <w:cs/>
          <w:lang w:bidi="te"/>
        </w:rPr>
        <w:t>—</w:t>
      </w:r>
      <w:r w:rsidRPr="00EB3655">
        <w:rPr>
          <w:rFonts w:hint="cs"/>
          <w:cs/>
          <w:lang w:bidi="te-IN"/>
        </w:rPr>
        <w:t>రెవ</w:t>
      </w:r>
      <w:r w:rsidRPr="00EB3655">
        <w:rPr>
          <w:cs/>
          <w:lang w:bidi="te-IN"/>
        </w:rPr>
        <w:t xml:space="preserve">. </w:t>
      </w:r>
      <w:r w:rsidRPr="00EB3655">
        <w:rPr>
          <w:rFonts w:hint="cs"/>
          <w:cs/>
          <w:lang w:bidi="te-IN"/>
        </w:rPr>
        <w:t>డా</w:t>
      </w:r>
      <w:r w:rsidRPr="00EB3655">
        <w:rPr>
          <w:cs/>
          <w:lang w:bidi="te-IN"/>
        </w:rPr>
        <w:t xml:space="preserve">. </w:t>
      </w:r>
      <w:r w:rsidRPr="00EB3655">
        <w:rPr>
          <w:rFonts w:hint="cs"/>
          <w:cs/>
          <w:lang w:bidi="te-IN"/>
        </w:rPr>
        <w:t>స్టీవెన్</w:t>
      </w:r>
      <w:r w:rsidRPr="00EB3655">
        <w:rPr>
          <w:cs/>
          <w:lang w:bidi="te-IN"/>
        </w:rPr>
        <w:t xml:space="preserve"> </w:t>
      </w:r>
      <w:r w:rsidRPr="00EB3655">
        <w:rPr>
          <w:rFonts w:hint="cs"/>
          <w:cs/>
          <w:lang w:bidi="te-IN"/>
        </w:rPr>
        <w:t>టాంగ్</w:t>
      </w:r>
      <w:r w:rsidRPr="00F849FE">
        <w:rPr>
          <w:cs/>
        </w:rPr>
        <w:t xml:space="preserve">, </w:t>
      </w:r>
      <w:r w:rsidRPr="00EB3655">
        <w:rPr>
          <w:rFonts w:hint="cs"/>
          <w:cs/>
          <w:lang w:bidi="te-IN"/>
        </w:rPr>
        <w:t>భాషాంతరము</w:t>
      </w:r>
      <w:r w:rsidRPr="00EB3655">
        <w:rPr>
          <w:cs/>
          <w:lang w:bidi="te-IN"/>
        </w:rPr>
        <w:t xml:space="preserve"> </w:t>
      </w:r>
      <w:r w:rsidRPr="00EB3655">
        <w:rPr>
          <w:rFonts w:hint="cs"/>
          <w:cs/>
          <w:lang w:bidi="te-IN"/>
        </w:rPr>
        <w:t>చేయబడినది</w:t>
      </w:r>
      <w:r w:rsidRPr="00EB3655">
        <w:rPr>
          <w:cs/>
          <w:lang w:bidi="te-IN"/>
        </w:rPr>
        <w:t>.</w:t>
      </w:r>
    </w:p>
    <w:p w14:paraId="1D0C3912" w14:textId="395A5157" w:rsidR="004223E4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13F8A6FC" wp14:editId="13E4AC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B383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A6FC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fUKQ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XoR9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BB383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సరియ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ంబడించుమ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ానుసార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లోచనల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ీపడవద్ద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ెడతెగ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ిలచ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ఉదాహరణ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:1-7</w:t>
      </w:r>
      <w:r w:rsidR="004223E4" w:rsidRPr="00EB3655">
        <w:rPr>
          <w:rFonts w:hint="cs"/>
          <w:cs/>
        </w:rPr>
        <w:t>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రియ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ైస్త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సాగుతున్నందు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నిజ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బద్ధ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పొస్తల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ధ్య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త్యాస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హిం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న్నందు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ేస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ఫెస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ెచ్చుకుంటున్నాడు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cs/>
          <w:lang w:bidi="te"/>
        </w:rPr>
        <w:t>2:20-23</w:t>
      </w:r>
      <w:r w:rsidR="004223E4" w:rsidRPr="00EB3655">
        <w:rPr>
          <w:rFonts w:hint="cs"/>
          <w:cs/>
        </w:rPr>
        <w:t>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ుయతై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ీపడినందున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త్యే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బద్ధ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వక్తయ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ెజెబెల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నిచ్చుచున్నందు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ద్దించబడినది</w:t>
      </w:r>
      <w:r w:rsidR="004223E4" w:rsidRPr="00EB3655">
        <w:rPr>
          <w:cs/>
        </w:rPr>
        <w:t>.</w:t>
      </w:r>
    </w:p>
    <w:p w14:paraId="78F634F0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5CC7DBB" wp14:editId="57B69E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96A0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7DBB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dmKQIAAFE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OTp2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D596A0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సంఘ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ే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ల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ిలచ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య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ా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వాల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ొంద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ు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ఎదుర్కొన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మ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ోధన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ష్ట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యిం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మిచేయా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్నివేళల్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లియట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దు</w:t>
      </w:r>
      <w:r w:rsidR="004223E4" w:rsidRPr="00EB3655">
        <w:rPr>
          <w:cs/>
        </w:rPr>
        <w:t>.</w:t>
      </w:r>
    </w:p>
    <w:p w14:paraId="1859CD62" w14:textId="3E332C77" w:rsidR="00CE2CFE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6184B627" wp14:editId="360E25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2679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B627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nHQ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02679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కృతజ్ఞత</w:t>
      </w:r>
      <w:r w:rsidR="004F3350">
        <w:rPr>
          <w:rFonts w:hint="cs"/>
          <w:cs/>
        </w:rPr>
        <w:t xml:space="preserve"> పూర్వకం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ేవల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త్రమ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ించుటలేదు</w:t>
      </w:r>
      <w:r w:rsidR="004223E4" w:rsidRPr="00EB3655">
        <w:rPr>
          <w:cs/>
        </w:rPr>
        <w:t xml:space="preserve">. </w:t>
      </w:r>
      <w:r w:rsidR="004F3350">
        <w:rPr>
          <w:rFonts w:hint="cs"/>
          <w:cs/>
        </w:rPr>
        <w:t>కాని</w:t>
      </w:r>
      <w:r w:rsidR="004F3350">
        <w:rPr>
          <w:cs/>
        </w:rPr>
        <w:t xml:space="preserve"> </w:t>
      </w:r>
      <w:r w:rsidR="004223E4" w:rsidRPr="00EB3655">
        <w:rPr>
          <w:rFonts w:hint="cs"/>
          <w:cs/>
        </w:rPr>
        <w:t>యె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గలమ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భ్యాసపూర్వ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ూచన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ూడ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చ్చుచున్నది</w:t>
      </w:r>
      <w:r w:rsidR="004223E4" w:rsidRPr="00EB3655">
        <w:rPr>
          <w:cs/>
        </w:rPr>
        <w:t>.</w:t>
      </w:r>
    </w:p>
    <w:p w14:paraId="4828D52F" w14:textId="333C2F2C" w:rsidR="00A42018" w:rsidRPr="007F4A9F" w:rsidRDefault="009607C5" w:rsidP="004F3350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11133D84" wp14:editId="3A8FB4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DA9E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3D84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0Y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2XOSWG&#10;aRRpX/4oZ0tUrlZVJaKukafW+hzDDxYfhO4rdG/uPV5G+J10Ov4iMIJ+ZPx6Y1l0gXC8XCxX88WS&#10;Eo6uwcbs2etj63z4JkCTaBTUoYiJW3bZ+dCHjiGxloGtapokZGNIW9DVYjlND24eTN4YrBEh9K1G&#10;K3THroe+ugE8QnVFfA76SfGWbxV2sWM+7JnD0UBIOO7hCQ/ZAFaDwUK2wP36232MR8XQS0mLo1ZQ&#10;g7tASfPdoJJxKkfDjcZxNMxZ3wPO7gzXyPJ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6wtG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1DA9E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3350">
        <w:rPr>
          <w:rFonts w:hint="cs"/>
          <w:cs/>
          <w:lang w:bidi="te-IN"/>
        </w:rPr>
        <w:t>నా</w:t>
      </w:r>
      <w:r w:rsidR="004F3350">
        <w:rPr>
          <w:cs/>
          <w:lang w:bidi="te-IN"/>
        </w:rPr>
        <w:t xml:space="preserve"> ఆలోచన ప్రకారం,</w:t>
      </w:r>
      <w:r w:rsidR="004F3350">
        <w:rPr>
          <w:rFonts w:hint="cs"/>
          <w:cs/>
          <w:lang w:bidi="te-IN"/>
        </w:rPr>
        <w:t xml:space="preserve"> </w:t>
      </w:r>
      <w:r w:rsidR="004223E4" w:rsidRPr="00EB3655">
        <w:rPr>
          <w:rFonts w:hint="cs"/>
          <w:cs/>
          <w:lang w:bidi="te-IN"/>
        </w:rPr>
        <w:t>శ్రమ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ఎదుర్కొనుచున్నప్ప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లిగియుండ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తీసుకోవలస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భ్యాసపూర్వ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డుగులు</w:t>
      </w:r>
      <w:r w:rsidR="004F3350">
        <w:rPr>
          <w:rFonts w:hint="cs"/>
          <w:cs/>
          <w:lang w:bidi="te-IN"/>
        </w:rPr>
        <w:t>,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లో</w:t>
      </w:r>
      <w:r w:rsidR="004F3350">
        <w:rPr>
          <w:rFonts w:hint="cs"/>
          <w:cs/>
          <w:lang w:bidi="te-IN"/>
        </w:rPr>
        <w:t>ని గలిబిలియ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ారిత్ర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లేక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  <w:lang w:bidi="te-IN"/>
        </w:rPr>
        <w:t>ఇతర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  <w:lang w:bidi="te-IN"/>
        </w:rPr>
        <w:t>పరిస్థితుల మధ్య</w:t>
      </w:r>
      <w:r w:rsidR="004F3350">
        <w:rPr>
          <w:cs/>
          <w:lang w:bidi="te-IN"/>
        </w:rPr>
        <w:t xml:space="preserve"> కూడా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లేఖనమంతట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టు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డుగులే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  <w:lang w:bidi="te-IN"/>
        </w:rPr>
        <w:t>అనునది</w:t>
      </w:r>
      <w:r w:rsidR="004F3350">
        <w:rPr>
          <w:cs/>
          <w:lang w:bidi="te-IN"/>
        </w:rPr>
        <w:t xml:space="preserve"> ఆసక్తికరమైన విషయ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జ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మ్మ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ండ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ిలవబడుచున్నార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ఎరిగియున్నదానిక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వార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త్యక్షపరచ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ా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లిగియుండుటక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పిలువబడుచున్నారన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నే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భావిస్తున్నాను</w:t>
      </w:r>
      <w:r w:rsidR="004223E4" w:rsidRPr="00EB3655">
        <w:rPr>
          <w:cs/>
        </w:rPr>
        <w:t>.</w:t>
      </w:r>
      <w:r w:rsidR="00822EE9" w:rsidRPr="007F4A9F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లిసియుండుటక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లస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శ్వసించుటకు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లస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ఆరాధించు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ఒ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మూహములో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ిలువబడ్డార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కలస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ాక్ష్యమిచ్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ిలువబడ్డార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ందర్భమైనా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ఎటు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శ్రమయైనా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అన్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ేళ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ండాల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ోరుచున్నాడ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టువై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ేంద్రీకరించబడాల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పరిస్థి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బాగున్న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లేద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ెడ్డవి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ండినా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పరిశుద్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ీవి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ీవించాల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అందువలన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టు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ఇతర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ుస్తక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ోత్సాహకర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ఉన్నట్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నుగొన్నాను</w:t>
      </w:r>
      <w:r w:rsidR="004223E4" w:rsidRPr="007F4A9F">
        <w:rPr>
          <w:cs/>
        </w:rPr>
        <w:t xml:space="preserve">; </w:t>
      </w:r>
      <w:r w:rsidR="004223E4" w:rsidRPr="00EB3655">
        <w:rPr>
          <w:rFonts w:hint="cs"/>
          <w:cs/>
          <w:lang w:bidi="te-IN"/>
        </w:rPr>
        <w:t>అ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రిశుద్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ీవి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ీవిం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వా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చేయుచున్నద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కానీ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ఆ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ీవిం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సాధ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ా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అ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ూడ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ోత్సహించుచున్న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  <w:lang w:bidi="te-IN"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్లిష్టతర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రిస్థితుల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ూడా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జ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ృప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ార్గ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ెంబడించవలసియున్న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ొక్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నామ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కటించవలసియున్నది</w:t>
      </w:r>
      <w:r w:rsidR="004223E4" w:rsidRPr="007F4A9F">
        <w:rPr>
          <w:cs/>
        </w:rPr>
        <w:t xml:space="preserve">, </w:t>
      </w:r>
      <w:r w:rsidR="004223E4" w:rsidRPr="00EB3655">
        <w:rPr>
          <w:rFonts w:hint="cs"/>
          <w:cs/>
          <w:lang w:bidi="te-IN"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లే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ార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ప్రతిస్పందించుదా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విరుద్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స్పందిస్త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జీవించవలస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  <w:lang w:bidi="te-IN"/>
        </w:rPr>
        <w:t>యున్నది</w:t>
      </w:r>
      <w:r w:rsidR="004223E4" w:rsidRPr="00EB3655">
        <w:rPr>
          <w:cs/>
        </w:rPr>
        <w:t>.</w:t>
      </w:r>
    </w:p>
    <w:p w14:paraId="618748D5" w14:textId="77777777" w:rsidR="0018037D" w:rsidRPr="00F849FE" w:rsidRDefault="004223E4" w:rsidP="00405344">
      <w:pPr>
        <w:pStyle w:val="QuotationAuthor"/>
        <w:rPr>
          <w:cs/>
        </w:rPr>
      </w:pPr>
      <w:r w:rsidRPr="00EB3655">
        <w:rPr>
          <w:cs/>
        </w:rPr>
        <w:t>—</w:t>
      </w:r>
      <w:r w:rsidRPr="00EB3655">
        <w:rPr>
          <w:rFonts w:hint="cs"/>
          <w:cs/>
          <w:lang w:bidi="te-IN"/>
        </w:rPr>
        <w:t>డా</w:t>
      </w:r>
      <w:r w:rsidRPr="00EB3655">
        <w:rPr>
          <w:cs/>
        </w:rPr>
        <w:t xml:space="preserve">. </w:t>
      </w:r>
      <w:r w:rsidRPr="00EB3655">
        <w:rPr>
          <w:rFonts w:hint="cs"/>
          <w:cs/>
          <w:lang w:bidi="te-IN"/>
        </w:rPr>
        <w:t>విలియం</w:t>
      </w:r>
      <w:r w:rsidRPr="00EB3655">
        <w:rPr>
          <w:cs/>
        </w:rPr>
        <w:t xml:space="preserve"> </w:t>
      </w:r>
      <w:r w:rsidRPr="00EB3655">
        <w:rPr>
          <w:rFonts w:hint="cs"/>
          <w:cs/>
          <w:lang w:bidi="te-IN"/>
        </w:rPr>
        <w:t>ఊరే</w:t>
      </w:r>
    </w:p>
    <w:p w14:paraId="1E020EA3" w14:textId="447D132E" w:rsidR="004223E4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69834848" wp14:editId="496173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6758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4848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dYKQ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Ox1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EE6758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దేవున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తిరేకించుచ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ాపభరిత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ాన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భుత్వాలు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</w:rPr>
        <w:t>చేస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ోసప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ెర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ొలగించు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్రీస్త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ధికార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ౌందర్య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ద్భుత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యలుపరుస్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ీవిస్తాడ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హిమ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రి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ీవిస్తాడ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యలుపరుస్తుంద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ం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ర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న్నట్లయితే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నూ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కాశ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ూ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మి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శీర్వాదము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శ్చయపరుస్తుంది</w:t>
      </w:r>
      <w:r w:rsidR="004223E4" w:rsidRPr="00EB3655">
        <w:rPr>
          <w:cs/>
        </w:rPr>
        <w:t>.</w:t>
      </w:r>
      <w:r w:rsidR="00822EE9">
        <w:rPr>
          <w:cs/>
        </w:rPr>
        <w:t xml:space="preserve"> </w:t>
      </w:r>
      <w:r w:rsidR="004223E4" w:rsidRPr="00EB3655">
        <w:rPr>
          <w:rFonts w:hint="cs"/>
          <w:cs/>
        </w:rPr>
        <w:t>సంక్షిప్తము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ాం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మ్మకత్వ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ుటక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రిత్ర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యేసు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</w:rPr>
        <w:t>సమస్తమును</w:t>
      </w:r>
      <w:r w:rsidR="004F3350">
        <w:rPr>
          <w:cs/>
        </w:rPr>
        <w:t xml:space="preserve"> నూతనముగా చేయుటకు </w:t>
      </w:r>
      <w:r w:rsidR="004223E4" w:rsidRPr="00EB3655">
        <w:rPr>
          <w:rFonts w:hint="cs"/>
          <w:cs/>
        </w:rPr>
        <w:t>తిరిగివచ్చు</w:t>
      </w:r>
      <w:r w:rsidR="004223E4" w:rsidRPr="00EB3655">
        <w:rPr>
          <w:cs/>
        </w:rPr>
        <w:t xml:space="preserve"> </w:t>
      </w:r>
      <w:r w:rsidR="004F3350">
        <w:rPr>
          <w:rFonts w:hint="cs"/>
          <w:cs/>
        </w:rPr>
        <w:t>వరకు</w:t>
      </w:r>
      <w:r w:rsidR="004F3350">
        <w:rPr>
          <w:cs/>
        </w:rPr>
        <w:t xml:space="preserve"> </w:t>
      </w:r>
      <w:r w:rsidR="004F3350" w:rsidRPr="00EB3655">
        <w:rPr>
          <w:rFonts w:hint="cs"/>
          <w:cs/>
        </w:rPr>
        <w:t>దేవునికి</w:t>
      </w:r>
      <w:r w:rsidR="004F3350" w:rsidRPr="00EB3655">
        <w:rPr>
          <w:cs/>
        </w:rPr>
        <w:t xml:space="preserve"> </w:t>
      </w:r>
      <w:r w:rsidR="004F3350" w:rsidRPr="00EB3655">
        <w:rPr>
          <w:rFonts w:hint="cs"/>
          <w:cs/>
        </w:rPr>
        <w:t>నమ్మకముగా</w:t>
      </w:r>
      <w:r w:rsidR="004F3350" w:rsidRPr="00EB3655">
        <w:rPr>
          <w:cs/>
        </w:rPr>
        <w:t xml:space="preserve"> </w:t>
      </w:r>
      <w:r w:rsidR="004F3350" w:rsidRPr="00EB3655">
        <w:rPr>
          <w:rFonts w:hint="cs"/>
          <w:cs/>
        </w:rPr>
        <w:t>ఉండుటకు</w:t>
      </w:r>
      <w:r w:rsidR="004F3350" w:rsidRPr="00EB3655">
        <w:rPr>
          <w:cs/>
        </w:rPr>
        <w:t xml:space="preserve"> </w:t>
      </w:r>
      <w:r w:rsidR="004F3350" w:rsidRPr="00EB3655">
        <w:rPr>
          <w:rFonts w:hint="cs"/>
          <w:cs/>
        </w:rPr>
        <w:t>హేతువును</w:t>
      </w:r>
      <w:r w:rsidR="004F3350">
        <w:rPr>
          <w:rFonts w:hint="cs"/>
          <w:cs/>
        </w:rPr>
        <w:t xml:space="preserve"> ఇది </w:t>
      </w:r>
      <w:r w:rsidR="004F3350">
        <w:rPr>
          <w:cs/>
        </w:rPr>
        <w:t>ఇస్తుంది</w:t>
      </w:r>
      <w:r w:rsidR="004223E4" w:rsidRPr="00EB3655">
        <w:rPr>
          <w:cs/>
        </w:rPr>
        <w:t>.</w:t>
      </w:r>
    </w:p>
    <w:p w14:paraId="4FF85556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7694C97D" wp14:editId="5FAB4A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67F5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C97D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RoHt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567F5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త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ిలు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ేయబడి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రువా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ణ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ేస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లువరించలేద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ూడవ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ినము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ణ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ుం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ేచియ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ప్రస్తుతమ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ోక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రిస్థిత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త్యమ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నేక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భూసంబంధ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క్త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ూహా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తిరేకించవచ్చ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ేవున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జ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మపడవచ్చ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వ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రుత్సాహపరచవచ్చ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అయిత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్ఞాపక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ుకొనవలసినదేమనగా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జీవిత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ాల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రుత్సాహ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నిపించినప్పటికీ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దేవ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వాధీ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న్నాడ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ేష్ఠమ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ష్ట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హృదయమంద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న్న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ఏ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మైనప్పటికీ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ాగ్దానము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షయమై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ా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ే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ేస్తాడ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యేస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ిగివచ్చునప్ప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హిమ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స్తుతమందున్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శ్రమ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ోల్చుటక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రిపోవు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శ్వాసములో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రియ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మర్పణ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్థిర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ు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ప్రేమ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నిలకడ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ఉండు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ాక్ష్య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సాగు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సరియై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బోధ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జీవితము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ొనసాగు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ఇ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ల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ురిగొల్పాలి</w:t>
      </w:r>
      <w:r w:rsidR="004223E4" w:rsidRPr="00EB3655">
        <w:rPr>
          <w:cs/>
        </w:rPr>
        <w:t xml:space="preserve">. </w:t>
      </w:r>
      <w:r w:rsidR="004223E4" w:rsidRPr="00EB3655">
        <w:rPr>
          <w:rFonts w:hint="cs"/>
          <w:cs/>
        </w:rPr>
        <w:t>చీక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యేస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రణము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ల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ునరుత్థా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ంబడించినట్లు</w:t>
      </w:r>
      <w:r w:rsidR="004223E4" w:rsidRPr="00F849FE">
        <w:rPr>
          <w:cs/>
        </w:rPr>
        <w:t xml:space="preserve">, </w:t>
      </w:r>
      <w:r w:rsidR="004223E4" w:rsidRPr="00EB3655">
        <w:rPr>
          <w:rFonts w:hint="cs"/>
          <w:cs/>
        </w:rPr>
        <w:t>చీక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లాంట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స్తు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ష్టముల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ంబడ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ఆయ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సంపూర్ణ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రాజ్యముత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తిరిగివచ్చుట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నే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ెలుగ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చ్చును</w:t>
      </w:r>
      <w:r w:rsidR="004223E4" w:rsidRPr="00EB3655">
        <w:rPr>
          <w:cs/>
        </w:rPr>
        <w:t>.</w:t>
      </w:r>
    </w:p>
    <w:p w14:paraId="04EEA115" w14:textId="5C2DA015" w:rsidR="00A42018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3933095" wp14:editId="09ECE2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13B5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3095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phSh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913B5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EB3655">
        <w:rPr>
          <w:rFonts w:hint="cs"/>
          <w:cs/>
        </w:rPr>
        <w:t>దేవునిక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పుటల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ట్టుదల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కలిగియుండుట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ూర్చ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కట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గ్రంథ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ోత్సహించుచున్నద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మ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ంతవరకూ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చియున్నాము</w:t>
      </w:r>
      <w:r w:rsidR="004223E4" w:rsidRPr="00F849FE">
        <w:rPr>
          <w:cs/>
        </w:rPr>
        <w:t xml:space="preserve">, </w:t>
      </w:r>
      <w:r w:rsidR="004F3350" w:rsidRPr="00F849FE">
        <w:rPr>
          <w:rFonts w:hint="cs"/>
          <w:cs/>
        </w:rPr>
        <w:t>కాబట్టి</w:t>
      </w:r>
      <w:r w:rsidR="004F3350" w:rsidRPr="00F849FE">
        <w:rPr>
          <w:cs/>
        </w:rPr>
        <w:t xml:space="preserve"> </w:t>
      </w:r>
      <w:r w:rsidR="004223E4" w:rsidRPr="00EB3655">
        <w:rPr>
          <w:rFonts w:hint="cs"/>
          <w:cs/>
        </w:rPr>
        <w:t>ఆరాధ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ద్వార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మన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ేయత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్యక్తపరచుటన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అది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ఏ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విధముగా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ప్రోత్సహిస్తుందో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ఇప్పుడు</w:t>
      </w:r>
      <w:r w:rsidR="004223E4" w:rsidRPr="00EB3655">
        <w:rPr>
          <w:cs/>
        </w:rPr>
        <w:t xml:space="preserve"> </w:t>
      </w:r>
      <w:r w:rsidR="004223E4" w:rsidRPr="00EB3655">
        <w:rPr>
          <w:rFonts w:hint="cs"/>
          <w:cs/>
        </w:rPr>
        <w:t>చూచెదము</w:t>
      </w:r>
      <w:r w:rsidR="004223E4" w:rsidRPr="00EB3655">
        <w:rPr>
          <w:cs/>
        </w:rPr>
        <w:t>.</w:t>
      </w:r>
    </w:p>
    <w:p w14:paraId="51A65821" w14:textId="77777777" w:rsidR="00A42018" w:rsidRPr="00F849FE" w:rsidRDefault="004223E4" w:rsidP="004223E4">
      <w:pPr>
        <w:pStyle w:val="PanelHeading"/>
        <w:rPr>
          <w:cs/>
        </w:rPr>
      </w:pPr>
      <w:bookmarkStart w:id="34" w:name="_Toc528284503"/>
      <w:bookmarkStart w:id="35" w:name="_Toc21111489"/>
      <w:r w:rsidRPr="009607C5">
        <w:rPr>
          <w:rFonts w:hint="cs"/>
          <w:cs/>
          <w:lang w:bidi="te-IN"/>
        </w:rPr>
        <w:t>ఆరాధన</w:t>
      </w:r>
      <w:bookmarkEnd w:id="34"/>
      <w:bookmarkEnd w:id="35"/>
    </w:p>
    <w:p w14:paraId="758FB7FC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02896B41" wp14:editId="117D2B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FAFC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6B41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pYKQ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K0oM&#10;0zikffmjnK3mlNSqqkSca+SptT7H8IPFB6H7Ct2be4+XEX4nnY6/CIygHxm/3lgWXSAcLxfL1Xyx&#10;pISja7Axe/b62DofvgnQJBoFdTjExC277HzoQ8eQWMvAVjVNGmRjSFvQ1WI5TQ9uHkzeGKwRIfSt&#10;Rit0x66HvlqO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otyl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6CFAFC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యోహా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యొక్క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సలై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శ్రోత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ొప్ప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శ్రమ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నుభవించుట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ాస్తవమైనప్పటికీ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్రంథ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ూర్చ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ిశేషము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ొక్క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ెప్పుచున్నది</w:t>
      </w:r>
      <w:r w:rsidR="004223E4" w:rsidRPr="009607C5">
        <w:rPr>
          <w:cs/>
        </w:rPr>
        <w:t xml:space="preserve">. </w:t>
      </w:r>
      <w:r w:rsidR="004223E4" w:rsidRPr="009607C5">
        <w:rPr>
          <w:rFonts w:hint="cs"/>
          <w:cs/>
        </w:rPr>
        <w:t>పరలోక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్థాన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ింహాస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వరణ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ద్భుతమై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ృశ్య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్రంథము</w:t>
      </w:r>
      <w:r w:rsidR="004223E4" w:rsidRPr="009607C5">
        <w:rPr>
          <w:cs/>
        </w:rPr>
        <w:t xml:space="preserve"> </w:t>
      </w:r>
      <w:r w:rsidR="004223E4" w:rsidRPr="009607C5">
        <w:rPr>
          <w:cs/>
          <w:lang w:bidi="te"/>
        </w:rPr>
        <w:t>4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cs/>
          <w:lang w:bidi="te"/>
        </w:rPr>
        <w:t>5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ధ్యాయముల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ర్ణించబడినది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దేవు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ింహాస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ుట్టూ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ఇరువది</w:t>
      </w:r>
      <w:r w:rsidR="004223E4" w:rsidRPr="009607C5">
        <w:rPr>
          <w:cs/>
        </w:rPr>
        <w:t xml:space="preserve"> – </w:t>
      </w:r>
      <w:r w:rsidR="004223E4" w:rsidRPr="009607C5">
        <w:rPr>
          <w:rFonts w:hint="cs"/>
          <w:cs/>
        </w:rPr>
        <w:t>నలుగుర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ెద్ద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సీనులై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యుండుట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ాలుగ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జీవు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ఎగురుతూ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ేవు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్తుతించుట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లదు</w:t>
      </w:r>
      <w:r w:rsidR="004223E4" w:rsidRPr="009607C5">
        <w:rPr>
          <w:cs/>
        </w:rPr>
        <w:t xml:space="preserve">. </w: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్రంథము</w:t>
      </w:r>
      <w:r w:rsidR="004223E4" w:rsidRPr="009607C5">
        <w:rPr>
          <w:cs/>
        </w:rPr>
        <w:t xml:space="preserve"> </w:t>
      </w:r>
      <w:r w:rsidR="004223E4" w:rsidRPr="009607C5">
        <w:rPr>
          <w:cs/>
          <w:lang w:bidi="te"/>
        </w:rPr>
        <w:t>22</w:t>
      </w:r>
      <w:r w:rsidR="004223E4" w:rsidRPr="009607C5">
        <w:rPr>
          <w:rFonts w:hint="cs"/>
          <w:cs/>
        </w:rPr>
        <w:t>వ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ధ్యాయ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ర్థభాగ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టువంట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న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ృశ్యమే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నబడుతుంది</w:t>
      </w:r>
      <w:r w:rsidR="004223E4" w:rsidRPr="009607C5">
        <w:rPr>
          <w:cs/>
        </w:rPr>
        <w:t>.</w:t>
      </w:r>
    </w:p>
    <w:p w14:paraId="2592421F" w14:textId="269AA3F8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0B3252F1" wp14:editId="656291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C483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52F1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UPIB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3C483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మొదట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ఈ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ంగత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క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శ్చర్యము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నిపించినప్పటికీ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శ్రమ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ధ్య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ంబంధము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్రంథ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్పష్ట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ేయుచున్నది</w:t>
      </w:r>
      <w:r w:rsidR="004223E4" w:rsidRPr="009607C5">
        <w:rPr>
          <w:cs/>
        </w:rPr>
        <w:t>.</w:t>
      </w:r>
      <w:r w:rsidR="00822EE9">
        <w:rPr>
          <w:cs/>
        </w:rPr>
        <w:t xml:space="preserve"> </w:t>
      </w:r>
      <w:r w:rsidR="004223E4" w:rsidRPr="009607C5">
        <w:rPr>
          <w:rFonts w:hint="cs"/>
          <w:cs/>
        </w:rPr>
        <w:t>మనల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బలవంత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ేయుచున్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రిస్థితులున్నప్పటికీ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బహు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్యాకుల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ెంది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ందర్భముల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ూడా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దేవుడ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ఇంకనూ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ంపూర్ణుడు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పరిశుద్ధుడ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ంచివాడు</w:t>
      </w:r>
      <w:r w:rsidR="004223E4" w:rsidRPr="009607C5">
        <w:rPr>
          <w:cs/>
        </w:rPr>
        <w:t xml:space="preserve">. </w:t>
      </w:r>
      <w:r w:rsidR="004223E4" w:rsidRPr="009607C5">
        <w:rPr>
          <w:rFonts w:hint="cs"/>
          <w:cs/>
        </w:rPr>
        <w:t>ఆయ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ఈ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ంగతులన్నిటి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ేలుకొరకై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ేయుచున్నాడు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కావు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రానున్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యుగ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్రీస్తులోనున్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ంపూర్ణ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్వాస్థ్యముత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య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ల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శీర్వదిస్తాడు</w:t>
      </w:r>
      <w:r w:rsidR="004223E4" w:rsidRPr="009607C5">
        <w:rPr>
          <w:cs/>
        </w:rPr>
        <w:t>.</w:t>
      </w:r>
    </w:p>
    <w:p w14:paraId="76FF7799" w14:textId="29340720" w:rsidR="004223E4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5B5D5BE2" wp14:editId="2D8F16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DF18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5BE2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9Izx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ADF18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దేవు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ించుట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ూర్చ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్రంథ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నేకమై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ారణా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ూపించుచుండగా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్రంథము</w:t>
      </w:r>
      <w:r w:rsidR="004223E4" w:rsidRPr="009607C5">
        <w:rPr>
          <w:cs/>
        </w:rPr>
        <w:t xml:space="preserve"> </w:t>
      </w:r>
      <w:r w:rsidR="004223E4" w:rsidRPr="009607C5">
        <w:rPr>
          <w:cs/>
          <w:lang w:bidi="te"/>
        </w:rPr>
        <w:t>5</w:t>
      </w:r>
      <w:r w:rsidR="004223E4" w:rsidRPr="009607C5">
        <w:rPr>
          <w:rFonts w:hint="cs"/>
          <w:cs/>
        </w:rPr>
        <w:t>వ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ధ్యాయ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తెలుపునట్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ఇరువది</w:t>
      </w:r>
      <w:r w:rsidR="004223E4" w:rsidRPr="009607C5">
        <w:rPr>
          <w:cs/>
        </w:rPr>
        <w:t xml:space="preserve"> - </w:t>
      </w:r>
      <w:r w:rsidR="004223E4" w:rsidRPr="009607C5">
        <w:rPr>
          <w:rFonts w:hint="cs"/>
          <w:cs/>
        </w:rPr>
        <w:t>నలుగుర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ెద్ద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ేవు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్తుతించుట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ూర్చి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ూడ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తలంపులను</w:t>
      </w:r>
      <w:r w:rsidR="004223E4" w:rsidRPr="009607C5">
        <w:rPr>
          <w:cs/>
        </w:rPr>
        <w:t xml:space="preserve"> </w:t>
      </w:r>
      <w:r w:rsidR="004F3350">
        <w:rPr>
          <w:rFonts w:hint="cs"/>
          <w:cs/>
        </w:rPr>
        <w:t>ఈ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ాఠ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ృష్టించుదము</w:t>
      </w:r>
      <w:r w:rsidR="004223E4" w:rsidRPr="009607C5">
        <w:rPr>
          <w:cs/>
        </w:rPr>
        <w:t>.</w:t>
      </w:r>
    </w:p>
    <w:p w14:paraId="419C2EB4" w14:textId="77777777" w:rsidR="00CE2CFE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7B38B5E7" wp14:editId="2369D1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BD9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B5E7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5yKQ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8dzn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B16BD9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cs/>
          <w:lang w:bidi="te"/>
        </w:rPr>
        <w:t>5:9-10</w:t>
      </w:r>
      <w:r w:rsidR="004223E4" w:rsidRPr="009607C5">
        <w:rPr>
          <w:rFonts w:hint="cs"/>
          <w:cs/>
        </w:rPr>
        <w:t>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ెద్ద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కటించి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ాని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ినండి</w:t>
      </w:r>
      <w:r w:rsidR="004223E4" w:rsidRPr="009607C5">
        <w:rPr>
          <w:cs/>
        </w:rPr>
        <w:t>:</w:t>
      </w:r>
    </w:p>
    <w:p w14:paraId="1FB88EA0" w14:textId="7B8C82A9" w:rsidR="00A42018" w:rsidRPr="007F4A9F" w:rsidRDefault="009607C5" w:rsidP="004223E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36E1A406" wp14:editId="41DF02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311E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A406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y0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RTZpMSw&#10;Boe0L3+Us9WKklpVlYhzjTy11ucYfrD4IHRfoXtz7/Eywu+ka+IvAiPox4zXG8uiC4Tj5WK5mi+W&#10;lHB0DTZmz14fW+fDNwENiUZBHQ4xccsuOx/60DEk1jKwVVqnQWpD2oKuFstpenDzYHJtsEaE0Lca&#10;rdAduwR9tvoyAj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fEbL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8311E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  <w:lang w:bidi="te-IN"/>
        </w:rPr>
        <w:t>నీవ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వధింపబడినవాడవై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నీ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రక్తమిచ్చి</w:t>
      </w:r>
      <w:r w:rsidR="004223E4" w:rsidRPr="007F4A9F">
        <w:rPr>
          <w:cs/>
        </w:rPr>
        <w:t xml:space="preserve">, </w:t>
      </w:r>
      <w:r w:rsidR="004223E4" w:rsidRPr="009607C5">
        <w:rPr>
          <w:rFonts w:hint="cs"/>
          <w:cs/>
          <w:lang w:bidi="te-IN"/>
        </w:rPr>
        <w:t>ప్రతి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వంశములోను</w:t>
      </w:r>
      <w:r w:rsidR="004223E4" w:rsidRPr="007F4A9F">
        <w:rPr>
          <w:cs/>
        </w:rPr>
        <w:t xml:space="preserve">, </w:t>
      </w:r>
      <w:r w:rsidR="004223E4" w:rsidRPr="009607C5">
        <w:rPr>
          <w:rFonts w:hint="cs"/>
          <w:cs/>
          <w:lang w:bidi="te-IN"/>
        </w:rPr>
        <w:t>ఆయా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భాషల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మాటలాడువారిలోను</w:t>
      </w:r>
      <w:r w:rsidR="004223E4" w:rsidRPr="007F4A9F">
        <w:rPr>
          <w:cs/>
        </w:rPr>
        <w:t xml:space="preserve">, </w:t>
      </w:r>
      <w:r w:rsidR="004223E4" w:rsidRPr="009607C5">
        <w:rPr>
          <w:rFonts w:hint="cs"/>
          <w:cs/>
          <w:lang w:bidi="te-IN"/>
        </w:rPr>
        <w:t>ప్రతి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ప్రజలోను</w:t>
      </w:r>
      <w:r w:rsidR="004223E4" w:rsidRPr="007F4A9F">
        <w:rPr>
          <w:cs/>
        </w:rPr>
        <w:t xml:space="preserve">, </w:t>
      </w:r>
      <w:r w:rsidR="004223E4" w:rsidRPr="009607C5">
        <w:rPr>
          <w:rFonts w:hint="cs"/>
          <w:cs/>
          <w:lang w:bidi="te-IN"/>
        </w:rPr>
        <w:t>ప్రతి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జనములోను</w:t>
      </w:r>
      <w:r w:rsidR="004223E4" w:rsidRPr="007F4A9F">
        <w:rPr>
          <w:cs/>
        </w:rPr>
        <w:t xml:space="preserve">, </w:t>
      </w:r>
      <w:r w:rsidR="004223E4" w:rsidRPr="009607C5">
        <w:rPr>
          <w:rFonts w:hint="cs"/>
          <w:cs/>
          <w:lang w:bidi="te-IN"/>
        </w:rPr>
        <w:t>దేవునికొరక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మనుష్యులన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కొని</w:t>
      </w:r>
      <w:r w:rsidR="004223E4" w:rsidRPr="007F4A9F">
        <w:rPr>
          <w:cs/>
        </w:rPr>
        <w:t>,</w:t>
      </w:r>
      <w:r w:rsidR="00822EE9">
        <w:rPr>
          <w:cs/>
          <w:lang w:bidi="te"/>
        </w:rPr>
        <w:t xml:space="preserve"> </w:t>
      </w:r>
      <w:r w:rsidR="004223E4" w:rsidRPr="009607C5">
        <w:rPr>
          <w:rFonts w:hint="cs"/>
          <w:cs/>
          <w:lang w:bidi="te-IN"/>
        </w:rPr>
        <w:t>మా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దేవునికి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వారిని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ఒక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రాజ్యముగాన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యాజకులనుగాన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చేసితివి</w:t>
      </w:r>
      <w:r w:rsidR="004223E4" w:rsidRPr="007F4A9F">
        <w:rPr>
          <w:cs/>
        </w:rPr>
        <w:t xml:space="preserve">; </w:t>
      </w:r>
      <w:r w:rsidR="004223E4" w:rsidRPr="009607C5">
        <w:rPr>
          <w:rFonts w:hint="cs"/>
          <w:cs/>
          <w:lang w:bidi="te-IN"/>
        </w:rPr>
        <w:t>గనుక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వార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భూలోకమందు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ఏలుదురని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క్రొత్తపాట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rFonts w:hint="cs"/>
          <w:cs/>
          <w:lang w:bidi="te-IN"/>
        </w:rPr>
        <w:t>పాడుదురు</w:t>
      </w:r>
      <w:r w:rsidR="004223E4" w:rsidRPr="009607C5">
        <w:rPr>
          <w:cs/>
          <w:lang w:bidi="te-IN"/>
        </w:rPr>
        <w:t xml:space="preserve"> (</w:t>
      </w:r>
      <w:r w:rsidR="004223E4" w:rsidRPr="009607C5">
        <w:rPr>
          <w:rFonts w:hint="cs"/>
          <w:cs/>
          <w:lang w:bidi="te-IN"/>
        </w:rPr>
        <w:t>ప్రకటన</w:t>
      </w:r>
      <w:r w:rsidR="004223E4" w:rsidRPr="009607C5">
        <w:rPr>
          <w:cs/>
          <w:lang w:bidi="te-IN"/>
        </w:rPr>
        <w:t xml:space="preserve"> </w:t>
      </w:r>
      <w:r w:rsidR="004223E4" w:rsidRPr="009607C5">
        <w:rPr>
          <w:cs/>
          <w:lang w:bidi="te"/>
        </w:rPr>
        <w:t>5:9-10).</w:t>
      </w:r>
    </w:p>
    <w:p w14:paraId="064464CC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0242FB92" wp14:editId="32D21E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62B0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FB92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iFVl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562B0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దేవు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్తుతించుటక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నీస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ూడ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ారణముల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ెద్ద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స్తావించుచున్నారు</w:t>
      </w:r>
      <w:r w:rsidR="004223E4" w:rsidRPr="009607C5">
        <w:rPr>
          <w:cs/>
        </w:rPr>
        <w:t xml:space="preserve">. </w:t>
      </w:r>
      <w:r w:rsidR="004223E4" w:rsidRPr="009607C5">
        <w:rPr>
          <w:rFonts w:hint="cs"/>
          <w:cs/>
        </w:rPr>
        <w:t>మొదటిది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ప్రత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ంశములోనుండి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ఆయ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భాషల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ాటలాడువారి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ుండి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ప్రత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జలోనుండ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త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జనములోనుండ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ారి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్రీస్త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ొనియున్నాడ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లేద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ిమోచించియున్నాడు</w:t>
      </w:r>
      <w:r w:rsidR="004223E4" w:rsidRPr="009607C5">
        <w:rPr>
          <w:cs/>
        </w:rPr>
        <w:t xml:space="preserve">. </w:t>
      </w:r>
      <w:r w:rsidR="004223E4" w:rsidRPr="009607C5">
        <w:rPr>
          <w:rFonts w:hint="cs"/>
          <w:cs/>
        </w:rPr>
        <w:t>రెండవదిగా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ఈ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ిమోచించబడి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జల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ఒక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రాజ్యముగాను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యాజకులనుగా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్రీస్త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ియమించియున్నాడు</w:t>
      </w:r>
      <w:r w:rsidR="004223E4" w:rsidRPr="009607C5">
        <w:rPr>
          <w:cs/>
        </w:rPr>
        <w:t xml:space="preserve">. </w: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ూడవదిగా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భవిష్యత్త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ార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భూమ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ీద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రిపాల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ేస్తార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య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ిశ్చయపరుస్తున్నాడు</w:t>
      </w:r>
      <w:r w:rsidR="004223E4" w:rsidRPr="009607C5">
        <w:rPr>
          <w:cs/>
        </w:rPr>
        <w:t>.</w:t>
      </w:r>
    </w:p>
    <w:p w14:paraId="08DBA354" w14:textId="4E664CC7" w:rsidR="004223E4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17C50E2C" wp14:editId="55B243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A58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0E2C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O4DF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B1A58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ఆరాధన</w:t>
      </w:r>
      <w:r w:rsidR="002B0847">
        <w:rPr>
          <w:cs/>
        </w:rPr>
        <w:t xml:space="preserve"> ద్వారా </w:t>
      </w:r>
      <w:r w:rsidR="004223E4" w:rsidRPr="009607C5">
        <w:rPr>
          <w:rFonts w:hint="cs"/>
          <w:cs/>
        </w:rPr>
        <w:t>దేవునిక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ిధేయత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్యక్త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ేయబడుతుంద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నే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అంశ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కటన</w:t>
      </w:r>
      <w:r w:rsidR="004223E4" w:rsidRPr="009607C5">
        <w:rPr>
          <w:cs/>
        </w:rPr>
        <w:t xml:space="preserve"> </w:t>
      </w:r>
      <w:r w:rsidR="004223E4" w:rsidRPr="009607C5">
        <w:rPr>
          <w:cs/>
          <w:lang w:bidi="te"/>
        </w:rPr>
        <w:t>5:9-10</w:t>
      </w:r>
      <w:r w:rsidR="004223E4" w:rsidRPr="009607C5">
        <w:rPr>
          <w:rFonts w:hint="cs"/>
          <w:cs/>
        </w:rPr>
        <w:t>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ఉన్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ఈ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ూడ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తలంపుల</w:t>
      </w:r>
      <w:r w:rsidR="004F3350">
        <w:rPr>
          <w:rFonts w:hint="cs"/>
          <w:cs/>
        </w:rPr>
        <w:t>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సరిసమానము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ఉన్నది</w:t>
      </w:r>
      <w:r w:rsidR="004223E4" w:rsidRPr="009607C5">
        <w:rPr>
          <w:cs/>
        </w:rPr>
        <w:t>.</w:t>
      </w:r>
    </w:p>
    <w:p w14:paraId="6D159059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68759953" wp14:editId="1E12E3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041D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9953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smuY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4041D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మొదటిది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గత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్రీస్త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ెరవేర్చి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విమోచన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ార్య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ేవు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ించుటక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ారణము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ూచెదము</w:t>
      </w:r>
      <w:r w:rsidR="004223E4" w:rsidRPr="009607C5">
        <w:rPr>
          <w:cs/>
        </w:rPr>
        <w:t>.</w:t>
      </w:r>
    </w:p>
    <w:p w14:paraId="6F4FA76E" w14:textId="77777777" w:rsidR="004223E4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36C3CB6C" wp14:editId="418B74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58B1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CB6C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FnEM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7758B1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రెండవది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ఆయ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రాజ్య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యాజకులను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ియమించుట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్వార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్రస్తుత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క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ఘనత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లుగజేయుచున్నందు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ేవున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ించుట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యంద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దృష్టిసారించుదము</w:t>
      </w:r>
      <w:r w:rsidR="004223E4" w:rsidRPr="009607C5">
        <w:rPr>
          <w:cs/>
        </w:rPr>
        <w:t>.</w:t>
      </w:r>
    </w:p>
    <w:p w14:paraId="5DD725F7" w14:textId="77777777" w:rsidR="00CE2CFE" w:rsidRPr="00F849FE" w:rsidRDefault="009607C5" w:rsidP="004223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43E7BC75" wp14:editId="618835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961E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BC75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9sD1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71961E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ూడవదిగా</w:t>
      </w:r>
      <w:r w:rsidR="004223E4" w:rsidRPr="00F849FE">
        <w:rPr>
          <w:cs/>
        </w:rPr>
        <w:t xml:space="preserve">, </w:t>
      </w:r>
      <w:r w:rsidR="004223E4" w:rsidRPr="009607C5">
        <w:rPr>
          <w:rFonts w:hint="cs"/>
          <w:cs/>
        </w:rPr>
        <w:t>మ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ూత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కాశ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రియ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ూత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భూమి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రిపాలించునప్పుడ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భవిష్యత్త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ొందబోవ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శీర్వాదము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బట్ట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ఆరాధించవలసియున్నది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మనమ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చూచుదము</w:t>
      </w:r>
      <w:r w:rsidR="004223E4" w:rsidRPr="009607C5">
        <w:rPr>
          <w:cs/>
        </w:rPr>
        <w:t xml:space="preserve">. </w:t>
      </w:r>
      <w:r w:rsidR="004223E4" w:rsidRPr="009607C5">
        <w:rPr>
          <w:rFonts w:hint="cs"/>
          <w:cs/>
        </w:rPr>
        <w:t>మొదటిగా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గతములో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్రీస్త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నెరవేర్చిన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కార్యమును</w:t>
      </w:r>
      <w:r w:rsidR="004223E4" w:rsidRPr="009607C5">
        <w:rPr>
          <w:cs/>
        </w:rPr>
        <w:t xml:space="preserve"> </w:t>
      </w:r>
      <w:r w:rsidR="004223E4" w:rsidRPr="009607C5">
        <w:rPr>
          <w:rFonts w:hint="cs"/>
          <w:cs/>
        </w:rPr>
        <w:t>పరిశీలించెదము</w:t>
      </w:r>
      <w:r w:rsidR="004223E4" w:rsidRPr="009607C5">
        <w:rPr>
          <w:cs/>
        </w:rPr>
        <w:t>.</w:t>
      </w:r>
    </w:p>
    <w:p w14:paraId="21D84A13" w14:textId="77777777" w:rsidR="00A42018" w:rsidRPr="00F849FE" w:rsidRDefault="004223E4" w:rsidP="004223E4">
      <w:pPr>
        <w:pStyle w:val="BulletHeading"/>
        <w:rPr>
          <w:cs/>
        </w:rPr>
      </w:pPr>
      <w:bookmarkStart w:id="36" w:name="_Toc528284504"/>
      <w:bookmarkStart w:id="37" w:name="_Toc21111490"/>
      <w:r w:rsidRPr="009607C5">
        <w:rPr>
          <w:rFonts w:hint="cs"/>
          <w:cs/>
          <w:lang w:bidi="te-IN"/>
        </w:rPr>
        <w:t>గతకాల</w:t>
      </w:r>
      <w:r w:rsidRPr="009607C5">
        <w:rPr>
          <w:cs/>
          <w:lang w:bidi="te-IN"/>
        </w:rPr>
        <w:t xml:space="preserve"> </w:t>
      </w:r>
      <w:r w:rsidRPr="009607C5">
        <w:rPr>
          <w:rFonts w:hint="cs"/>
          <w:cs/>
          <w:lang w:bidi="te-IN"/>
        </w:rPr>
        <w:t>విమోచన</w:t>
      </w:r>
      <w:bookmarkEnd w:id="36"/>
      <w:bookmarkEnd w:id="37"/>
    </w:p>
    <w:p w14:paraId="019E9079" w14:textId="659F41E1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24EF3ACE" wp14:editId="237884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593E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3ACE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eKKgIAAFEEAAAOAAAAZHJzL2Uyb0RvYy54bWysVMFu2zAMvQ/YPwi6L3YSJB2M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2Ze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A2593E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యంత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బడ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గ్యుడైయున్న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క్షపరుస్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పరలోక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శుద్ధులందర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స్త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ుందర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శ్యానిస్తుంది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దేవు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వలసియున్న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ప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ణ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క్ష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్యము</w:t>
      </w:r>
      <w:r w:rsidR="00AF53ED" w:rsidRPr="009607C5">
        <w:rPr>
          <w:cs/>
        </w:rPr>
        <w:t>.</w:t>
      </w:r>
    </w:p>
    <w:p w14:paraId="3B193611" w14:textId="158E784B" w:rsidR="00AF53ED" w:rsidRPr="00F849FE" w:rsidRDefault="009607C5" w:rsidP="004F3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55704089" wp14:editId="51C8E7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E54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4089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0+33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BDE54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క్రీస్తు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ప్పటిక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ియ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మోచన</w:t>
      </w:r>
      <w:r w:rsidR="004F3350">
        <w:rPr>
          <w:rFonts w:hint="cs"/>
          <w:cs/>
        </w:rPr>
        <w:t>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ుందర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శ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4:1-4</w:t>
      </w:r>
      <w:r w:rsidR="00AF53ED" w:rsidRPr="009607C5">
        <w:rPr>
          <w:cs/>
        </w:rPr>
        <w:t xml:space="preserve"> </w:t>
      </w:r>
      <w:r w:rsidR="004F3350">
        <w:rPr>
          <w:rFonts w:hint="cs"/>
          <w:cs/>
        </w:rPr>
        <w:t>ఇవ్వబడి</w:t>
      </w:r>
      <w:r w:rsidR="004F3350">
        <w:rPr>
          <w:cs/>
        </w:rPr>
        <w:t>య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గొర్రెపిల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మ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ండ్రి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మ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ాస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ొసళ్లయ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ిఖించబడియుండుట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</w:t>
      </w:r>
      <w:r w:rsidR="00AF53ED" w:rsidRPr="009607C5">
        <w:rPr>
          <w:rFonts w:hint="cs"/>
          <w:cs/>
        </w:rPr>
        <w:t>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్ణించుచ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ిశ్వాస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ుష్య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నబడియున్నారన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ీ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క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ర్రెపిల్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ర్పించబడ్డారని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4</w:t>
      </w:r>
      <w:r w:rsidR="00AF53ED" w:rsidRPr="009607C5">
        <w:rPr>
          <w:rFonts w:hint="cs"/>
          <w:cs/>
        </w:rPr>
        <w:t>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రాయుచ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ప్ప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క్షణ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ుత్తరమ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ీతమ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మ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ృతజ్ఞత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క్తపర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ాస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తుతిం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రాధిస్తున్నారు</w:t>
      </w:r>
      <w:r w:rsidR="00AF53ED" w:rsidRPr="009607C5">
        <w:rPr>
          <w:cs/>
        </w:rPr>
        <w:t>.</w:t>
      </w:r>
    </w:p>
    <w:p w14:paraId="513C0849" w14:textId="5C5B134F" w:rsidR="00AF53ED" w:rsidRPr="00F849FE" w:rsidRDefault="009607C5" w:rsidP="008143C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1FFB449D" wp14:editId="6588F2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85AC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449D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vJL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C85AC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కొన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క్షణ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ుత్తర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ాస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టు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భవమును</w:t>
      </w:r>
      <w:r w:rsidR="00AF53ED" w:rsidRPr="009607C5">
        <w:rPr>
          <w:cs/>
        </w:rPr>
        <w:t xml:space="preserve"> </w:t>
      </w:r>
      <w:r w:rsidR="008143CA">
        <w:rPr>
          <w:rFonts w:hint="cs"/>
          <w:cs/>
        </w:rPr>
        <w:t>తప్ప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ిగియుండాల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నమందరమ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నబడియున్నా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ంద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క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గొర్రెపిల్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ర్పణ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ర్పించబడియున్నాము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కృతజ్ఞత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తుతుల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ంద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స్పందించవలసియున్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తోషముతో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పాడుత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ాలి</w:t>
      </w:r>
      <w:r w:rsidR="00AF53ED" w:rsidRPr="009607C5">
        <w:rPr>
          <w:cs/>
        </w:rPr>
        <w:t>.</w:t>
      </w:r>
    </w:p>
    <w:p w14:paraId="0716C339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31CC447A" wp14:editId="788D73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C44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447A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u6ZO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54C44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ష్ట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దుర్కొనుచున్నప్పు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ంచితన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దేహ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క్షణ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వ్వ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ంచివర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చిపోవ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ుళువే</w:t>
      </w:r>
      <w:r w:rsidR="00AF53ED" w:rsidRPr="009607C5">
        <w:rPr>
          <w:cs/>
        </w:rPr>
        <w:t xml:space="preserve"> —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ములేవన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్షమాపణ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కర్తయ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భువ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కూర్చబ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త్యజీవ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ంటివి</w:t>
      </w:r>
      <w:r w:rsidR="00AF53ED" w:rsidRPr="009607C5">
        <w:rPr>
          <w:cs/>
        </w:rPr>
        <w:t>.</w:t>
      </w:r>
    </w:p>
    <w:p w14:paraId="0F4C0800" w14:textId="5D37C6DD" w:rsidR="00AF53ED" w:rsidRPr="00F849FE" w:rsidRDefault="009607C5" w:rsidP="008143C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3817D3A9" wp14:editId="08D1ED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7777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D3A9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MSKgIAAFE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8hvwY&#10;pnFIu/JHObtZUVKrqhJxrpGn1vocw/cWH4TuK3Rv7j1eRviddDr+IjCCfsx4ubIsukA4Xi6Wq/li&#10;SQlH12Bj9uz1sXU+fBOgSTQK6nCIiVt23vrQh44hsZaBjWqaNMjGkLagq8Vymh5cPZi8MVgjQuhb&#10;jVboDl2CPrv5Mg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IknM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B97777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ెరవేర్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వర్తింపజేస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మోచ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రచ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్ఞాప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ుకొనిన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ఎటు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స్థి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ప్పటికీ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పజేస్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ేమి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భరి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కములో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ఠిన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మల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హింస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హించా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ిలువ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ణించ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హిం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మల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కములో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మ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ద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ష్ట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ోల్చదగిన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వ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ద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స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నలక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స్తుత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ృతజ్ఞత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గ్యున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చున్నది</w:t>
      </w:r>
      <w:r w:rsidR="00AF53ED" w:rsidRPr="009607C5">
        <w:rPr>
          <w:cs/>
        </w:rPr>
        <w:t>.</w:t>
      </w:r>
    </w:p>
    <w:p w14:paraId="72DB9481" w14:textId="60DDBED0" w:rsidR="00CE2CFE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3279A3D2" wp14:editId="71C760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18D9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A3D2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saP5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E18D9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ఇంతవరక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త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ెరవేర్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మోచ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ు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ేరేపించుచున్నద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శాము</w:t>
      </w:r>
      <w:r w:rsidR="00AF53ED" w:rsidRPr="00F849FE">
        <w:rPr>
          <w:cs/>
        </w:rPr>
        <w:t xml:space="preserve">, </w:t>
      </w:r>
      <w:r w:rsidR="008143CA" w:rsidRPr="008143CA">
        <w:rPr>
          <w:cs/>
        </w:rPr>
        <w:t xml:space="preserve">కాబట్టి ఇప్పుడు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స్తుత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పరచుచున్నాడ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ద్దాము</w:t>
      </w:r>
      <w:r w:rsidR="00AF53ED" w:rsidRPr="009607C5">
        <w:rPr>
          <w:cs/>
        </w:rPr>
        <w:t>.</w:t>
      </w:r>
    </w:p>
    <w:p w14:paraId="6CDD1504" w14:textId="77777777" w:rsidR="00EE3E21" w:rsidRPr="00F849FE" w:rsidRDefault="00AF53ED" w:rsidP="00AF53ED">
      <w:pPr>
        <w:pStyle w:val="BulletHeading"/>
        <w:rPr>
          <w:cs/>
        </w:rPr>
      </w:pPr>
      <w:bookmarkStart w:id="38" w:name="_Toc528284505"/>
      <w:bookmarkStart w:id="39" w:name="_Toc21111491"/>
      <w:r w:rsidRPr="009607C5">
        <w:rPr>
          <w:rFonts w:hint="cs"/>
          <w:cs/>
          <w:lang w:bidi="te-IN"/>
        </w:rPr>
        <w:t>ప్రస్తుత</w:t>
      </w:r>
      <w:r w:rsidRPr="009607C5">
        <w:rPr>
          <w:cs/>
          <w:lang w:bidi="te-IN"/>
        </w:rPr>
        <w:t xml:space="preserve"> </w:t>
      </w:r>
      <w:r w:rsidRPr="009607C5">
        <w:rPr>
          <w:rFonts w:hint="cs"/>
          <w:cs/>
          <w:lang w:bidi="te-IN"/>
        </w:rPr>
        <w:t>ఘనత</w:t>
      </w:r>
      <w:bookmarkEnd w:id="38"/>
      <w:bookmarkEnd w:id="39"/>
    </w:p>
    <w:p w14:paraId="787C39E7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1A21294F" wp14:editId="7E111E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D16C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294F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asKQIAAFEEAAAOAAAAZHJzL2Uyb0RvYy54bWysVE1v2zAMvQ/YfxB0X5wPJCu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Z3P5pQY&#10;pnFIT+VzOfuKk6tVVYk418hTa32O4XuLD0L3Dbp39x4vI/xOOh1/ERhBPzJ+ubIsukA4Xi6Wq/li&#10;SQlH12Bj9uztsXU+fBegSTQK6nCIiVt23vnQh44hsZaBrWqaNMjGkLagq8Vymh5cPZi8MVgjQuhb&#10;jVboDl2CPru5AjxAdUF8DnqleMu3CrvYMR+emENpICSUe3jEQzaA1WCwkC1wv/52H+NxYuilpEWp&#10;FdTgLlDS/DA4yajK0XCjcRgNc9J3gNqd4RpZnkx84EIzmtKBfs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IqZq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7D16C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స్తు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ల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రలో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ాల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ింహాసముప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చ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ీదన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ిలచుచున్నాడు</w:t>
      </w:r>
      <w:r w:rsidR="00AF53ED" w:rsidRPr="009607C5">
        <w:rPr>
          <w:cs/>
        </w:rPr>
        <w:t>.</w:t>
      </w:r>
    </w:p>
    <w:p w14:paraId="50C65212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30D0001A" wp14:editId="07D7D4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58C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001A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zsKwIAAFEEAAAOAAAAZHJzL2Uyb0RvYy54bWysVE1v2zAMvQ/YfxB0X5wPJO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D5bEGJ&#10;YQ0OaVf+KGefv1BSq6oSca6Rp9b6HMP3Fh+E7it0b+49Xkb4nXRN/EVgBP3I+OXKsugC4Xi5WK7m&#10;iyUlHF2Djdmz18fW+fBNQEOiUVCHQ0zcsvPWhz50DIm1DGyU1mmQ2pC2oKvFcpoeXD2YXBusESH0&#10;rUYrdIcuQZ/dzEe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vQiM7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60258C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ా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బంధన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రాజ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క్కువ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పరచబడే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లయన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బంధ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నిధ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ీ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న్నుకొన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భువైయ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ా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బడుచున్నం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చర్య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పరచబడుత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ృద్ధ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ందుదు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పా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బంధనలో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బంధించి</w:t>
      </w:r>
      <w:r w:rsidR="00AF53ED" w:rsidRPr="00F849FE">
        <w:rPr>
          <w:cs/>
        </w:rPr>
        <w:t xml:space="preserve">, </w:t>
      </w:r>
      <w:r w:rsidR="00AF53ED" w:rsidRPr="009607C5">
        <w:rPr>
          <w:cs/>
          <w:lang w:bidi="te"/>
        </w:rPr>
        <w:t>1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3:13-14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ిర్మీయా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34:4-5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ానియేల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4:34-37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ా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ీ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డవచ్చ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యాజకత్వ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ధ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బంధమున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ినవృత్తాంతముల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6:18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లాపవాక్యముల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4:12-16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ా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డవచ్చును</w:t>
      </w:r>
      <w:r w:rsidR="00AF53ED" w:rsidRPr="009607C5">
        <w:rPr>
          <w:cs/>
        </w:rPr>
        <w:t>.</w:t>
      </w:r>
    </w:p>
    <w:p w14:paraId="63475FD1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4FC0263A" wp14:editId="173FDB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D351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263A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ob2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73D351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అయితే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ా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బంధన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ద్దిమం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త్ర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ుగా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ాజకులుగ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న్ని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ినప్పటికీ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ీద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ుగా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ాజకులుగ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డ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ి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బంధ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దురుచూచినది</w:t>
      </w:r>
      <w:r w:rsidR="00AF53ED" w:rsidRPr="009607C5">
        <w:rPr>
          <w:cs/>
        </w:rPr>
        <w:t>.</w:t>
      </w:r>
    </w:p>
    <w:p w14:paraId="4433C89D" w14:textId="77777777" w:rsidR="00A42018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778A7E67" wp14:editId="749871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7FF1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7E67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tR8f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17FF1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నిర్గమకాండమ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9:5-6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శ్రాయేలీయ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ినట్లు</w:t>
      </w:r>
      <w:r w:rsidR="00AF53ED" w:rsidRPr="009607C5">
        <w:rPr>
          <w:cs/>
        </w:rPr>
        <w:t>:</w:t>
      </w:r>
    </w:p>
    <w:p w14:paraId="11A41A43" w14:textId="77777777" w:rsidR="00A42018" w:rsidRPr="007F4A9F" w:rsidRDefault="009607C5" w:rsidP="00AF53E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46129069" wp14:editId="4A6089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03F1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9069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f5Gk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0D03F1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కా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ీ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ా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శ్రద్ధ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ిబంధ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నుసరించ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డిచినయెడల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ీ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మస్తదేశ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నుల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ా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వకీయ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ంపాద్యమగుదురు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సమస్తభూమ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ాదేగదా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మీ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ా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ాజ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ూపకమ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ాజ్యముగా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రిశుద్ధమ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ా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ందురు</w:t>
      </w:r>
      <w:r w:rsidR="00AF53ED" w:rsidRPr="009607C5">
        <w:rPr>
          <w:cs/>
          <w:lang w:bidi="te-IN"/>
        </w:rPr>
        <w:t xml:space="preserve"> (</w:t>
      </w:r>
      <w:r w:rsidR="00AF53ED" w:rsidRPr="009607C5">
        <w:rPr>
          <w:rFonts w:hint="cs"/>
          <w:cs/>
          <w:lang w:bidi="te-IN"/>
        </w:rPr>
        <w:t>నిర్గమ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కా</w:t>
      </w:r>
      <w:r w:rsidR="00AF53ED" w:rsidRPr="009607C5">
        <w:rPr>
          <w:cs/>
          <w:lang w:bidi="te-IN"/>
        </w:rPr>
        <w:t>.</w:t>
      </w:r>
      <w:r w:rsidR="00AF53ED" w:rsidRPr="009607C5">
        <w:rPr>
          <w:cs/>
          <w:lang w:bidi="te"/>
        </w:rPr>
        <w:t>19:5-6).</w:t>
      </w:r>
    </w:p>
    <w:p w14:paraId="5F902D0B" w14:textId="28A07B9A" w:rsidR="00CE2CFE" w:rsidRPr="00F849FE" w:rsidRDefault="009607C5" w:rsidP="008143C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5B7067E6" wp14:editId="728098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CF1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67E6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wxoN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73CF1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ార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ా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బంధ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దురుచూ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ి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క్కడ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సంఘ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ూప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</w:t>
      </w:r>
      <w:r w:rsidR="008143CA">
        <w:rPr>
          <w:rFonts w:hint="cs"/>
          <w:cs/>
        </w:rPr>
        <w:t>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ీద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చ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గత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5:9-10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0:6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స్తృత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డవచ్చ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తర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క్తపరచబడుచున్నది</w:t>
      </w:r>
      <w:r w:rsidR="00AF53ED" w:rsidRPr="009607C5">
        <w:rPr>
          <w:cs/>
        </w:rPr>
        <w:t>.</w:t>
      </w:r>
    </w:p>
    <w:p w14:paraId="391CDB62" w14:textId="7C936E04" w:rsidR="00CE2CFE" w:rsidRPr="007F4A9F" w:rsidRDefault="009607C5" w:rsidP="001230F1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23D486E3" wp14:editId="405AB2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75EA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86E3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6gWx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C75EA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మీ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ెలుస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ులైన</w:t>
      </w:r>
      <w:r w:rsidR="00AF53ED" w:rsidRPr="009607C5">
        <w:rPr>
          <w:cs/>
        </w:rPr>
        <w:t xml:space="preserve"> </w:t>
      </w:r>
      <w:r w:rsidR="008143CA">
        <w:rPr>
          <w:rFonts w:hint="cs"/>
          <w:cs/>
          <w:lang w:bidi="te-IN"/>
        </w:rPr>
        <w:t>యా</w:t>
      </w:r>
      <w:r w:rsidR="00AF53ED" w:rsidRPr="009607C5">
        <w:rPr>
          <w:rFonts w:hint="cs"/>
          <w:cs/>
          <w:lang w:bidi="te-IN"/>
        </w:rPr>
        <w:t>జ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ూహ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న్ని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యున్నాన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ర్గమకాండము</w:t>
      </w:r>
      <w:r w:rsidR="00AF53ED" w:rsidRPr="009607C5">
        <w:rPr>
          <w:cs/>
        </w:rPr>
        <w:t xml:space="preserve"> 19</w:t>
      </w:r>
      <w:r w:rsidR="00AF53ED" w:rsidRPr="009607C5">
        <w:rPr>
          <w:rFonts w:hint="cs"/>
          <w:cs/>
          <w:lang w:bidi="te-IN"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ఇశ్రాయేల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ియున్నా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బంధ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ాజకత్వమైయ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నిర్గమకాండము</w:t>
      </w:r>
      <w:r w:rsidR="00AF53ED" w:rsidRPr="009607C5">
        <w:rPr>
          <w:cs/>
        </w:rPr>
        <w:t xml:space="preserve"> 19</w:t>
      </w:r>
      <w:r w:rsidR="00AF53ED" w:rsidRPr="009607C5">
        <w:rPr>
          <w:rFonts w:hint="cs"/>
          <w:cs/>
          <w:lang w:bidi="te-IN"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పయోగిం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దజాల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బంధన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ఘ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ేతు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త్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పియ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అందువ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ృక్పథ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ట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ేవ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ాచీ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ఇశ్రాయేలు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ాదృశ్య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ుం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త్ర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దుగానీ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్రైస్తవుల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ాజ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ూప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్యముగా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న్ని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నులముగా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బంధ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ాజక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ా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ష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న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మ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ొత్త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నబడుతుం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ేనెరుగుద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ఏలయ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ాజక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ాధారణ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లోచిస్తామంటే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యాజక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ాల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రిమి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న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త్ర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్తారు</w:t>
      </w:r>
      <w:r w:rsidR="00AF53ED" w:rsidRPr="007F4A9F">
        <w:rPr>
          <w:cs/>
        </w:rPr>
        <w:t xml:space="preserve">;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ల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ర్పిస్తార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ార్థ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్తార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య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దర్భా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ట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డుతార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బహుశ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ూర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ఊదుత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ా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ృందాల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టార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ఇటు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నుల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్తార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లోచన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జానిక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బైబి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ుచున్నదేమన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శాస్త్ర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్మ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త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ర్య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– </w:t>
      </w:r>
      <w:r w:rsidR="00AF53ED" w:rsidRPr="009607C5">
        <w:rPr>
          <w:rFonts w:hint="cs"/>
          <w:cs/>
          <w:lang w:bidi="te-IN"/>
        </w:rPr>
        <w:t>ప్రతిష్ఠించి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ారంభ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ుగిం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రక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ీద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ేవిం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ులైన</w:t>
      </w:r>
      <w:r w:rsidR="00AF53ED" w:rsidRPr="009607C5">
        <w:rPr>
          <w:cs/>
        </w:rPr>
        <w:t xml:space="preserve"> </w:t>
      </w:r>
      <w:r w:rsidR="008143CA">
        <w:rPr>
          <w:rFonts w:hint="cs"/>
          <w:cs/>
          <w:lang w:bidi="te-IN"/>
        </w:rPr>
        <w:t>యజకత్వ సమూ</w:t>
      </w:r>
      <w:r w:rsidR="008143CA">
        <w:rPr>
          <w:cs/>
          <w:lang w:bidi="te-IN"/>
        </w:rPr>
        <w:t>హ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ర్యములే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ేవ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న్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న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త్రమే</w:t>
      </w:r>
      <w:r w:rsidR="00AF53ED" w:rsidRPr="009607C5">
        <w:rPr>
          <w:cs/>
        </w:rPr>
        <w:t xml:space="preserve"> </w:t>
      </w:r>
      <w:r w:rsidR="008143CA">
        <w:rPr>
          <w:rFonts w:hint="cs"/>
          <w:cs/>
          <w:lang w:bidi="te-IN"/>
        </w:rPr>
        <w:t>చేస్తు</w:t>
      </w:r>
      <w:r w:rsidR="00AF53ED" w:rsidRPr="009607C5">
        <w:rPr>
          <w:cs/>
        </w:rPr>
        <w:t xml:space="preserve"> — </w:t>
      </w:r>
      <w:r w:rsidR="00AF53ED" w:rsidRPr="009607C5">
        <w:rPr>
          <w:rFonts w:hint="cs"/>
          <w:cs/>
          <w:lang w:bidi="te-IN"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రాధించ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ర్యక్రమములు</w:t>
      </w:r>
      <w:r w:rsidR="00AF53ED" w:rsidRPr="009607C5">
        <w:rPr>
          <w:cs/>
        </w:rPr>
        <w:t xml:space="preserve"> — </w:t>
      </w:r>
      <w:r w:rsidR="00AF53ED" w:rsidRPr="009607C5">
        <w:rPr>
          <w:rFonts w:hint="cs"/>
          <w:cs/>
          <w:lang w:bidi="te-IN"/>
        </w:rPr>
        <w:t>అటుతరువాత</w:t>
      </w:r>
      <w:r w:rsidR="00AF53ED" w:rsidRPr="009607C5">
        <w:rPr>
          <w:cs/>
        </w:rPr>
        <w:t xml:space="preserve"> </w:t>
      </w:r>
      <w:r w:rsidR="008143CA">
        <w:rPr>
          <w:rFonts w:hint="cs"/>
          <w:cs/>
          <w:lang w:bidi="te-IN"/>
        </w:rPr>
        <w:t>మిగిలిన</w:t>
      </w:r>
      <w:r w:rsidR="008143CA">
        <w:rPr>
          <w:cs/>
          <w:lang w:bidi="te-IN"/>
        </w:rPr>
        <w:t xml:space="preserve"> పనులు ఏ కారణము</w:t>
      </w:r>
      <w:r w:rsidR="008143CA">
        <w:rPr>
          <w:rFonts w:hint="cs"/>
          <w:cs/>
          <w:lang w:bidi="te-IN"/>
        </w:rPr>
        <w:t xml:space="preserve"> లేకుండా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ుకొ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నులు</w:t>
      </w:r>
      <w:r w:rsidR="00AF53ED" w:rsidRPr="009607C5">
        <w:rPr>
          <w:cs/>
        </w:rPr>
        <w:t xml:space="preserve"> </w:t>
      </w:r>
      <w:r w:rsidR="008143CA">
        <w:rPr>
          <w:rFonts w:hint="cs"/>
          <w:cs/>
          <w:lang w:bidi="te-IN"/>
        </w:rPr>
        <w:t>కాదు</w:t>
      </w:r>
      <w:r w:rsidR="008143CA">
        <w:rPr>
          <w:cs/>
          <w:lang w:bidi="te-IN"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దులు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్రైస్తవుల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త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ర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భువ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నట్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హృదయపూర్వ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ాల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లయ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భువుక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్తున్నా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ీ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ోజ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వచ్చ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ద్రపోవడ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వచ్చ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ిల్ల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ెంప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వచ్చ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ఏదైనప్పటికీ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ాజక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ర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లయ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ోక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రిశుద్ధ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లింపజేయుటయ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న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</w:t>
      </w:r>
      <w:r w:rsidR="001230F1">
        <w:rPr>
          <w:rFonts w:hint="cs"/>
          <w:cs/>
          <w:lang w:bidi="te-IN"/>
        </w:rPr>
        <w:t>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వచ్ఛమైన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పరిశుద్ధమైన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పవిత్రపరచ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ూమిపైన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సదాకా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ాజ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ూహ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ేవ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పంచ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దురుచూచుచున్నాము</w:t>
      </w:r>
      <w:r w:rsidR="00AF53ED" w:rsidRPr="009607C5">
        <w:rPr>
          <w:cs/>
        </w:rPr>
        <w:t>.</w:t>
      </w:r>
    </w:p>
    <w:p w14:paraId="23191705" w14:textId="77777777" w:rsidR="0018037D" w:rsidRPr="00F849FE" w:rsidRDefault="00AF53ED" w:rsidP="00405344">
      <w:pPr>
        <w:pStyle w:val="QuotationAuthor"/>
        <w:rPr>
          <w:cs/>
        </w:rPr>
      </w:pPr>
      <w:r w:rsidRPr="009607C5">
        <w:rPr>
          <w:cs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రిచార్డ్</w:t>
      </w:r>
      <w:r w:rsidRPr="009607C5">
        <w:rPr>
          <w:cs/>
        </w:rPr>
        <w:t xml:space="preserve"> </w:t>
      </w:r>
      <w:r w:rsidRPr="009607C5">
        <w:rPr>
          <w:rFonts w:hint="cs"/>
          <w:cs/>
          <w:lang w:bidi="te-IN"/>
        </w:rPr>
        <w:t>యల్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ప్రాట్</w:t>
      </w:r>
      <w:r w:rsidRPr="00F849FE">
        <w:rPr>
          <w:cs/>
        </w:rPr>
        <w:t xml:space="preserve">, </w:t>
      </w:r>
      <w:r w:rsidRPr="009607C5">
        <w:rPr>
          <w:rFonts w:hint="cs"/>
          <w:cs/>
          <w:lang w:bidi="te-IN"/>
        </w:rPr>
        <w:t>జూ</w:t>
      </w:r>
    </w:p>
    <w:p w14:paraId="1494DB2F" w14:textId="63C2B9D4" w:rsidR="00AF53ED" w:rsidRPr="00F849FE" w:rsidRDefault="009607C5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71DEA085" wp14:editId="008D1B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BBFD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A085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q1G0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6BBFD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అయితే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త్యమును</w:t>
      </w:r>
      <w:r w:rsidR="00AF53ED" w:rsidRPr="009607C5">
        <w:rPr>
          <w:cs/>
        </w:rPr>
        <w:t xml:space="preserve"> </w:t>
      </w:r>
      <w:r w:rsidR="001230F1">
        <w:rPr>
          <w:rFonts w:hint="cs"/>
          <w:cs/>
        </w:rPr>
        <w:t>గూర్చి అన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్వయింప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ఉదాహరణక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ీద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ైస్తవ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యబారుల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తర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ే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ిలువబడ్డా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ాధ్యతాయుత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లించవలసియున్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ఇటువంటి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ఠ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ష్టిం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్వయింప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ురిగొల్పాలి</w:t>
      </w:r>
      <w:r w:rsidR="00AF53ED" w:rsidRPr="009607C5">
        <w:rPr>
          <w:cs/>
        </w:rPr>
        <w:t>.</w:t>
      </w:r>
    </w:p>
    <w:p w14:paraId="2DA94EAD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79630395" wp14:editId="64E000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CD9D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0395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QgKg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U+TH&#10;MI1D2pXP5WS5oOQkq0rEuUaeGutzDN9bfBDab9C+u/d4GeG3tdPxF4ER9GPG641l0QbC8XI2X0xn&#10;c0o4unobs2dvj63z4bsATaJRUIdDTNyyy9aHLnQIibUMbKRSaZDKkKagi9l8nB7cPJhcGawRIXSt&#10;Riu0hzZBnyy/Dg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Gp1Q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C3CD9D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ఉదాహరణక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5:8-14</w:t>
      </w:r>
      <w:r w:rsidR="00AF53ED" w:rsidRPr="009607C5">
        <w:rPr>
          <w:rFonts w:hint="cs"/>
          <w:cs/>
        </w:rPr>
        <w:t>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రలోక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వరణ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ద్భు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శ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శ్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నా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రువది</w:t>
      </w:r>
      <w:r w:rsidR="00AF53ED" w:rsidRPr="009607C5">
        <w:rPr>
          <w:cs/>
        </w:rPr>
        <w:t xml:space="preserve"> - </w:t>
      </w:r>
      <w:r w:rsidR="00AF53ED" w:rsidRPr="009607C5">
        <w:rPr>
          <w:rFonts w:hint="cs"/>
          <w:cs/>
        </w:rPr>
        <w:t>నలుగు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ెద్ద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ితారాలతో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ాటలతో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ధూపముతో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ర్రెపిల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ేస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తుతిం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రాధిస్తున్నారు</w:t>
      </w:r>
      <w:r w:rsidR="00AF53ED" w:rsidRPr="009607C5">
        <w:rPr>
          <w:cs/>
        </w:rPr>
        <w:t>.</w:t>
      </w:r>
    </w:p>
    <w:p w14:paraId="533C09F4" w14:textId="77777777" w:rsidR="00A42018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5A418EDD" wp14:editId="7197BA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37BA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EDD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vrbf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337BA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ే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డుచున్నార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5:10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నండి</w:t>
      </w:r>
      <w:r w:rsidR="00AF53ED" w:rsidRPr="009607C5">
        <w:rPr>
          <w:cs/>
        </w:rPr>
        <w:t>:</w:t>
      </w:r>
    </w:p>
    <w:p w14:paraId="4156BDF1" w14:textId="77777777" w:rsidR="00A42018" w:rsidRPr="007F4A9F" w:rsidRDefault="009607C5" w:rsidP="00AF53E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04B7BE38" wp14:editId="571F94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DBCB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BE38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LbNM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8DDBCB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దేవునిక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ాజ్యముగా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ాజకులనుగా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సితివి</w:t>
      </w:r>
      <w:r w:rsidR="00AF53ED" w:rsidRPr="007F4A9F">
        <w:rPr>
          <w:cs/>
        </w:rPr>
        <w:t xml:space="preserve">; </w:t>
      </w:r>
      <w:r w:rsidR="00AF53ED" w:rsidRPr="009607C5">
        <w:rPr>
          <w:rFonts w:hint="cs"/>
          <w:cs/>
          <w:lang w:bidi="te-IN"/>
        </w:rPr>
        <w:t>గను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భూలోకమంద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ఏలుదుర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్రొత్తపా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ాడుదురు</w:t>
      </w:r>
      <w:r w:rsidR="00AF53ED" w:rsidRPr="009607C5">
        <w:rPr>
          <w:cs/>
          <w:lang w:bidi="te-IN"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cs/>
          <w:lang w:bidi="te"/>
        </w:rPr>
        <w:t>5:10).</w:t>
      </w:r>
    </w:p>
    <w:p w14:paraId="37C19A65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338A1347" wp14:editId="230378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E6F7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1347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+d6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65E6F7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గ్యు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ముఖ్య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ణమేమన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స్తుత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ుల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ేవిం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ీద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యమి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పరచుచున్నాడు</w:t>
      </w:r>
      <w:r w:rsidR="00AF53ED" w:rsidRPr="009607C5">
        <w:rPr>
          <w:cs/>
        </w:rPr>
        <w:t>.</w:t>
      </w:r>
    </w:p>
    <w:p w14:paraId="194CF859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01C5A262" wp14:editId="2AA1FA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308D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A262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uf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8/pkS&#10;wzQOaVf+KGc3SFetqkrEuUaeWutzDN9bfBC6r9C9ufd4GeF30un4i8AI+jHF5cqy6ALheLlYruaL&#10;JSUcXYON2bPXx9b58E2AJtEoqMMhJm7ZeetDHzqGxFoGNqpp0iAbQ9qCrhbLaXpw9WDyxmCNCKFv&#10;NVqhO3QJ+uxmMQ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k/3u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72308D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ీ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రూప్యమైనద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4:10-11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డవచ్చ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పరలోక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ెద్ద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కివ్వ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రిక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ధికారమ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ుత్తర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ద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ష్టాంగపడ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ిరీట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దమ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ం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ెట్ట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తుతించుట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డవచ్చు</w:t>
      </w:r>
      <w:r w:rsidR="00AF53ED" w:rsidRPr="009607C5">
        <w:rPr>
          <w:cs/>
        </w:rPr>
        <w:t>.</w:t>
      </w:r>
    </w:p>
    <w:p w14:paraId="38E03823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304CD080" wp14:editId="0E493C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BAF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D080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fD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8vqTE&#10;MI1D2pU/ytnNjJJaVZWIc408tdbnGL63+CB0X6F7c+/xMsLvpNPxF4ER9CPjlyvLoguE4+ViuZov&#10;sBZH12Bj9uz1sXU+fBOgSTQK6nCIiVt23vrQh44hsZaBjWqaNMjGkLagq8Vymh5cPZi8MVgjQuhb&#10;jVboDl2CPrv5PAI8QHVBfA56pXjLNwq72DIfdsyhNBASyj084SEbwGowWMgWuF9/u4/xODH0UtKi&#10;1ApqcBcoab4bnGRU5Wi40TiMhjnpe0Dt4jCwl2TiAxea0ZQO9A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eDzf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31BAF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రియొ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దాహరణ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7</w:t>
      </w:r>
      <w:r w:rsidR="00AF53ED" w:rsidRPr="009607C5">
        <w:rPr>
          <w:rFonts w:hint="cs"/>
          <w:cs/>
        </w:rPr>
        <w:t>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ధ్యా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ుగొనవచ్చు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సంఖ్యాక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ేవక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ుద్రించబడ్డ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ారికివ్వ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ృప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ఘనత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ుత్తరమ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భు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యాళుత్వ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నిక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ధికా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రక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తుతిస్తున్నారు</w:t>
      </w:r>
      <w:r w:rsidR="00AF53ED" w:rsidRPr="009607C5">
        <w:rPr>
          <w:cs/>
        </w:rPr>
        <w:t>.</w:t>
      </w:r>
    </w:p>
    <w:p w14:paraId="0CD66D56" w14:textId="77777777" w:rsidR="00A42018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07566418" wp14:editId="441C57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3FE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6418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uq8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7B3FE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:5-6</w:t>
      </w:r>
      <w:r w:rsidR="00AF53ED" w:rsidRPr="009607C5">
        <w:rPr>
          <w:rFonts w:hint="cs"/>
          <w:cs/>
        </w:rPr>
        <w:t>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పొస్తలుడ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టు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ది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పిస్త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క్కడ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ి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నండి</w:t>
      </w:r>
      <w:r w:rsidR="00AF53ED" w:rsidRPr="009607C5">
        <w:rPr>
          <w:cs/>
        </w:rPr>
        <w:t>:</w:t>
      </w:r>
    </w:p>
    <w:p w14:paraId="192D2ED2" w14:textId="77777777" w:rsidR="00CE2CFE" w:rsidRPr="007F4A9F" w:rsidRDefault="009607C5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01AB72F2" wp14:editId="36C87A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EA6F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72F2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VeKwIAAFEEAAAOAAAAZHJzL2Uyb0RvYy54bWysVE1v2zAMvQ/YfxB0X5wPJFuN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1ZhFX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6FEA6F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cs/>
        </w:rPr>
        <w:t xml:space="preserve">...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పముల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డిపించినవ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హిమ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భావ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ుగయుగ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లుగునుగాక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మేన్‌</w:t>
      </w:r>
      <w:r w:rsidR="00AF53ED" w:rsidRPr="009607C5">
        <w:rPr>
          <w:cs/>
        </w:rPr>
        <w:t xml:space="preserve"> —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ండ్రియ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ాజ్యముగ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ాజకులనుగ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ేసెను</w:t>
      </w:r>
      <w:r w:rsidR="00AF53ED" w:rsidRPr="009607C5">
        <w:rPr>
          <w:cs/>
        </w:rPr>
        <w:t>!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1:5-6).</w:t>
      </w:r>
    </w:p>
    <w:p w14:paraId="7569F911" w14:textId="77777777" w:rsidR="00A42018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2ED7E7B7" wp14:editId="49BEC6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9A70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E7B7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n9+qU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F29A70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నముల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రూప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దిం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భువ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్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ుగ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ఘ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స్పందించా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క్షపరుస్తున్నాడు</w:t>
      </w:r>
      <w:r w:rsidR="00AF53ED" w:rsidRPr="009607C5">
        <w:rPr>
          <w:cs/>
        </w:rPr>
        <w:t>.</w:t>
      </w:r>
    </w:p>
    <w:p w14:paraId="7D84E5A7" w14:textId="77777777" w:rsidR="00CE2CFE" w:rsidRPr="007F4A9F" w:rsidRDefault="009607C5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75EF2DD5" wp14:editId="6820B4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DA6D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2DD5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iqs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7DA6D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వతంత్రు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వసర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ేనివాడు</w:t>
      </w:r>
      <w:r w:rsidR="00AF53ED" w:rsidRPr="007F4A9F">
        <w:rPr>
          <w:cs/>
        </w:rPr>
        <w:t xml:space="preserve">;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పూర్ణ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వయం</w:t>
      </w:r>
      <w:r w:rsidR="00AF53ED" w:rsidRPr="009607C5">
        <w:rPr>
          <w:cs/>
        </w:rPr>
        <w:t xml:space="preserve"> – </w:t>
      </w:r>
      <w:r w:rsidR="00AF53ED" w:rsidRPr="009607C5">
        <w:rPr>
          <w:rFonts w:hint="cs"/>
          <w:cs/>
          <w:lang w:bidi="te-IN"/>
        </w:rPr>
        <w:t>సమృద్ధ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లవా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హించినప్పు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రిచర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తుతించుట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ట్లా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ంచె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ొత్తగా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ట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యన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క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బంధములో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య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పుట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ేద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రాధ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మ్మ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తోషపరచవచ్చ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అందువలన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నుది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మ్మకత్వ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నుది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రాధ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జ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తు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ల్లుతుం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హృదయ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నంద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స్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నిజ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ైస్తవున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ుట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ుఖ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ద్దే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దే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అలాగ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డ్డ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ర్య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రగవ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పట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ోపగించుకుంట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ానీ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వస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ిత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ృష్టికర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హృదయమ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నంద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ెచ్చువారివల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ాలి</w:t>
      </w:r>
      <w:r w:rsidR="00AF53ED" w:rsidRPr="009607C5">
        <w:rPr>
          <w:cs/>
        </w:rPr>
        <w:t>.</w:t>
      </w:r>
    </w:p>
    <w:p w14:paraId="6E6B27D5" w14:textId="77777777" w:rsidR="00A42018" w:rsidRPr="00F849FE" w:rsidRDefault="00AF53ED" w:rsidP="00AF53ED">
      <w:pPr>
        <w:pStyle w:val="QuotationAuthor"/>
        <w:rPr>
          <w:cs/>
        </w:rPr>
      </w:pPr>
      <w:r w:rsidRPr="009607C5">
        <w:rPr>
          <w:cs/>
          <w:lang w:bidi="te"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  <w:lang w:bidi="te-IN"/>
        </w:rPr>
        <w:t xml:space="preserve">. </w:t>
      </w:r>
      <w:r w:rsidRPr="009607C5">
        <w:rPr>
          <w:rFonts w:hint="cs"/>
          <w:cs/>
          <w:lang w:bidi="te-IN"/>
        </w:rPr>
        <w:t>కె</w:t>
      </w:r>
      <w:r w:rsidRPr="009607C5">
        <w:rPr>
          <w:cs/>
          <w:lang w:bidi="te-IN"/>
        </w:rPr>
        <w:t xml:space="preserve">. </w:t>
      </w:r>
      <w:r w:rsidRPr="009607C5">
        <w:rPr>
          <w:rFonts w:hint="cs"/>
          <w:cs/>
          <w:lang w:bidi="te-IN"/>
        </w:rPr>
        <w:t>ఎరిక్</w:t>
      </w:r>
      <w:r w:rsidRPr="009607C5">
        <w:rPr>
          <w:cs/>
          <w:lang w:bidi="te-IN"/>
        </w:rPr>
        <w:t xml:space="preserve">. </w:t>
      </w:r>
      <w:r w:rsidRPr="009607C5">
        <w:rPr>
          <w:rFonts w:hint="cs"/>
          <w:cs/>
          <w:lang w:bidi="te-IN"/>
        </w:rPr>
        <w:t>థియోన్నెస్</w:t>
      </w:r>
    </w:p>
    <w:p w14:paraId="1FE41370" w14:textId="7777777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658AB79A" wp14:editId="2E82B9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552F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B79A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p8Uu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D7552F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ుల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విశ్వాసుల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జ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లోక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ేవచేయుదుర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ష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న్నిసార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్చిపోతున్నా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న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రలోక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ాల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నసాగించుట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భు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తోష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ేవచేయుద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ఉదాహరణక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లోక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ాల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శుద్ధ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ర్థన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ం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ువర్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త్రలో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ధూపమువల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ాయ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5:8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శ్చయపరుస్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8:3-5</w:t>
      </w:r>
      <w:r w:rsidR="00AF53ED" w:rsidRPr="009607C5">
        <w:rPr>
          <w:rFonts w:hint="cs"/>
          <w:cs/>
        </w:rPr>
        <w:t>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ర్థన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న్నిధ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రుతున్నాయ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ీద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ంప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ుత్తరమిస్తున్నాడు</w:t>
      </w:r>
      <w:r w:rsidR="00AF53ED" w:rsidRPr="009607C5">
        <w:rPr>
          <w:cs/>
        </w:rPr>
        <w:t>.</w:t>
      </w:r>
    </w:p>
    <w:p w14:paraId="0BCA6950" w14:textId="62EA7799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795C2DD3" wp14:editId="52E4CC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749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2DD3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FIlD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47749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ే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ిగియున్న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సుకొ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ియున్న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కమంతట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ాపించా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యమించియ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ాజకులమ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రలోక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ాల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చర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దీ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లోచించండి</w:t>
      </w:r>
      <w:r w:rsidR="00AF53ED" w:rsidRPr="009607C5">
        <w:rPr>
          <w:cs/>
        </w:rPr>
        <w:t xml:space="preserve"> —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మంతట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కర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కుడ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ేర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నిచేయనున్నా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ప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ధికార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చ్చియున్న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ే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ర్థ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ప్పగించు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ట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ద్ధ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ంటాడు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ర్థన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ంట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ద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ించు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తీర్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ర్థ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ధన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పయోగిస్త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ఇటు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ప్ప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పందించాలి</w:t>
      </w:r>
      <w:r w:rsidR="00AF53ED" w:rsidRPr="00F849FE">
        <w:rPr>
          <w:cs/>
        </w:rPr>
        <w:t xml:space="preserve">? </w:t>
      </w:r>
      <w:r w:rsidR="00AF53ED" w:rsidRPr="009607C5">
        <w:rPr>
          <w:rFonts w:hint="cs"/>
          <w:cs/>
        </w:rPr>
        <w:t>కృతజ్ఞతపూర్వక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వచ్ఛ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చ్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గలము</w:t>
      </w:r>
      <w:r w:rsidR="00AF53ED" w:rsidRPr="009607C5">
        <w:rPr>
          <w:cs/>
        </w:rPr>
        <w:t>.</w:t>
      </w:r>
    </w:p>
    <w:p w14:paraId="6F36C953" w14:textId="77777777" w:rsidR="00A42018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033BA0A3" wp14:editId="4B7497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320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A0A3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WJ8N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28320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గత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ెరవేర్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స్తుత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రువాత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విష్యత్త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వ్వబో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ట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గ్యుడైయున్న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ిద్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ాము</w:t>
      </w:r>
      <w:r w:rsidR="00AF53ED" w:rsidRPr="009607C5">
        <w:rPr>
          <w:cs/>
        </w:rPr>
        <w:t>.</w:t>
      </w:r>
    </w:p>
    <w:p w14:paraId="23D655E3" w14:textId="77777777" w:rsidR="00A42018" w:rsidRPr="00F849FE" w:rsidRDefault="00AF53ED" w:rsidP="00AF53ED">
      <w:pPr>
        <w:pStyle w:val="BulletHeading"/>
        <w:rPr>
          <w:cs/>
        </w:rPr>
      </w:pPr>
      <w:bookmarkStart w:id="40" w:name="_Toc528284506"/>
      <w:bookmarkStart w:id="41" w:name="_Toc21111492"/>
      <w:r w:rsidRPr="009607C5">
        <w:rPr>
          <w:rFonts w:hint="cs"/>
          <w:cs/>
          <w:lang w:bidi="te-IN"/>
        </w:rPr>
        <w:t>భవిష్యత్తు</w:t>
      </w:r>
      <w:r w:rsidRPr="009607C5">
        <w:rPr>
          <w:cs/>
          <w:lang w:bidi="te-IN"/>
        </w:rPr>
        <w:t xml:space="preserve"> </w:t>
      </w:r>
      <w:r w:rsidRPr="009607C5">
        <w:rPr>
          <w:rFonts w:hint="cs"/>
          <w:cs/>
          <w:lang w:bidi="te-IN"/>
        </w:rPr>
        <w:t>ఆశీర్వాదములు</w:t>
      </w:r>
      <w:bookmarkEnd w:id="40"/>
      <w:bookmarkEnd w:id="41"/>
    </w:p>
    <w:p w14:paraId="70A9AC1F" w14:textId="49956F3D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69ECF11E" wp14:editId="4F45FF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BD54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F11E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JAln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DBD54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సంఘ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ా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ిలుపునిచ్చుచున్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ఏలయ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తీర్చు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ప్ప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గ్రహించుచున్న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F849FE">
        <w:rPr>
          <w:cs/>
        </w:rPr>
        <w:t xml:space="preserve">, </w:t>
      </w:r>
      <w:r w:rsidR="001230F1" w:rsidRPr="001230F1">
        <w:rPr>
          <w:cs/>
        </w:rPr>
        <w:t xml:space="preserve">నూతన </w:t>
      </w:r>
      <w:r w:rsidR="00AF53ED" w:rsidRPr="009607C5">
        <w:rPr>
          <w:rFonts w:hint="cs"/>
          <w:cs/>
        </w:rPr>
        <w:t>భూమ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స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శ్వతకా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ించు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రుగు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ెంబడ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న్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దాహరణ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చ్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ు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రచ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ోత్సహిస్తుంది</w:t>
      </w:r>
      <w:r w:rsidR="00AF53ED" w:rsidRPr="009607C5">
        <w:rPr>
          <w:cs/>
        </w:rPr>
        <w:t>.</w:t>
      </w:r>
    </w:p>
    <w:p w14:paraId="383D061E" w14:textId="77777777" w:rsidR="00CE2CFE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70A0DA19" wp14:editId="33F814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99F4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DA19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u2KA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Wz+mRLD&#10;NA5pV/2okFxKGlXXIs418tRZX2D43uKD0H+F/s29x8sIv5dOx18ERtCPKS43lkUfCMfL+WI5my8o&#10;4ei62pg9e31snQ/fBGgSjZI6HGLilp23PgyhY0isZWCj2jYNsjWkK+lyvsjTg5sHk7cGa0QIQ6vR&#10;Cv2hH6Dn8xHgAeoL4nMwKMVbvlHYxZb5sGMOpYGQUO7hCQ/ZAlaDq4Vsgfv1t/sYjxNDLyUdSq2k&#10;BneBkva7wUlGVY6GG43DaJiTvgfU7hTXyPJk4gMX2tGUDvQ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07b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799F4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1:16-18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ెద్ద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చ్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దాహర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గణించండి</w:t>
      </w:r>
      <w:r w:rsidR="00AF53ED" w:rsidRPr="009607C5">
        <w:rPr>
          <w:cs/>
        </w:rPr>
        <w:t>:</w:t>
      </w:r>
    </w:p>
    <w:p w14:paraId="18207342" w14:textId="6D6EE581" w:rsidR="00CE2CFE" w:rsidRPr="007F4A9F" w:rsidRDefault="009607C5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408DDD3C" wp14:editId="7E2386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0762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DD3C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ob6X6i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DE0762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అంత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యెద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ింహాసనాసీనుల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ఇరువది</w:t>
      </w:r>
      <w:r w:rsidR="00AF53ED" w:rsidRPr="009607C5">
        <w:rPr>
          <w:cs/>
        </w:rPr>
        <w:t xml:space="preserve"> - </w:t>
      </w:r>
      <w:r w:rsidR="00AF53ED" w:rsidRPr="009607C5">
        <w:rPr>
          <w:rFonts w:hint="cs"/>
          <w:cs/>
          <w:lang w:bidi="te-IN"/>
        </w:rPr>
        <w:t>నలుగు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ెద్దల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సాష్టాంగప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స్కా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</w:t>
      </w:r>
      <w:r w:rsidR="00AF53ED" w:rsidRPr="009607C5">
        <w:rPr>
          <w:cs/>
        </w:rPr>
        <w:t>:</w:t>
      </w:r>
      <w:r w:rsidR="008E02C8" w:rsidRPr="007F4A9F">
        <w:rPr>
          <w:cs/>
        </w:rPr>
        <w:t xml:space="preserve"> </w:t>
      </w:r>
      <w:r w:rsidR="00AF53ED" w:rsidRPr="009607C5">
        <w:rPr>
          <w:cs/>
        </w:rPr>
        <w:t>“</w:t>
      </w:r>
      <w:r w:rsidR="00AF53ED" w:rsidRPr="009607C5">
        <w:rPr>
          <w:rFonts w:hint="cs"/>
          <w:cs/>
          <w:lang w:bidi="te-IN"/>
        </w:rPr>
        <w:t>వర్తమా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ూ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ల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భువ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సర్వాధికార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ీ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హాబల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వీకరి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ేలుచున్నా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ను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ే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ీ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ృతజ్ఞత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తు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ల్లించుచుచున్నాము</w:t>
      </w:r>
      <w:r w:rsidR="00AF53ED" w:rsidRPr="009607C5">
        <w:rPr>
          <w:cs/>
        </w:rPr>
        <w:t xml:space="preserve"> ... </w:t>
      </w:r>
      <w:r w:rsidR="00AF53ED" w:rsidRPr="009607C5">
        <w:rPr>
          <w:rFonts w:hint="cs"/>
          <w:cs/>
          <w:lang w:bidi="te-IN"/>
        </w:rPr>
        <w:t>మృ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ీర్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ొందుటక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సుల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వక్తలక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పరిశుద్ధులక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ామమ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యపడువారిక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గ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ఫలమునిచ్చుటక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గొప్పవారే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ద్దివారే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ూమ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శింపజే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శింపజేయుటకును</w:t>
      </w:r>
      <w:r w:rsidR="00AF53ED" w:rsidRPr="009607C5">
        <w:rPr>
          <w:cs/>
        </w:rPr>
        <w:t xml:space="preserve"> ... </w:t>
      </w:r>
      <w:r w:rsidR="00AF53ED" w:rsidRPr="009607C5">
        <w:rPr>
          <w:rFonts w:hint="cs"/>
          <w:cs/>
          <w:lang w:bidi="te-IN"/>
        </w:rPr>
        <w:t>సమ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చ్చియున్న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ిరి</w:t>
      </w:r>
      <w:r w:rsidR="00AF53ED" w:rsidRPr="009607C5">
        <w:rPr>
          <w:cs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11:16-18).</w:t>
      </w:r>
    </w:p>
    <w:p w14:paraId="2FF273F5" w14:textId="29743F69" w:rsidR="00AF53ED" w:rsidRPr="00F849FE" w:rsidRDefault="009607C5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7D398E04" wp14:editId="56E083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D7A5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8E04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ULDz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5D7A5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ర్శన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భవిష్యత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దినము</w:t>
      </w:r>
      <w:r w:rsidR="001230F1">
        <w:rPr>
          <w:rFonts w:hint="cs"/>
          <w:cs/>
        </w:rPr>
        <w:t>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ియ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1230F1">
        <w:rPr>
          <w:rFonts w:hint="cs"/>
          <w:cs/>
        </w:rPr>
        <w:t>దినమున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ందర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శ్వ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ఫ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దుర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వులనంద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శ్వ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శనమ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ంపించు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శ్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ెద్ద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ుట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మనించుచున్న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ఏలయనగా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ఫలమిచ్చుచున్నా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వ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ొలగించుచ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దాహర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ఇప్పు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స్తు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ల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గ్యు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ిన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ఘ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ర్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ుకున్నాయ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లయన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వ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విష్యత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గ్దా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్డాయి</w:t>
      </w:r>
      <w:r w:rsidR="00AF53ED" w:rsidRPr="009607C5">
        <w:rPr>
          <w:cs/>
        </w:rPr>
        <w:t>.</w:t>
      </w:r>
    </w:p>
    <w:p w14:paraId="035754B3" w14:textId="77777777" w:rsidR="00CE2CFE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33468F10" wp14:editId="0451F2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EDEB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8F10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op5X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0EDEB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రియొ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దాహరణ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7:9-10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ుగొనవచ్చ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దువుతాము</w:t>
      </w:r>
      <w:r w:rsidR="00AF53ED" w:rsidRPr="009607C5">
        <w:rPr>
          <w:cs/>
        </w:rPr>
        <w:t>:</w:t>
      </w:r>
    </w:p>
    <w:p w14:paraId="48591092" w14:textId="258631D1" w:rsidR="00A42018" w:rsidRPr="007F4A9F" w:rsidRDefault="009607C5" w:rsidP="00AF53E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3A684BDB" wp14:editId="0892D7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4B3E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4BDB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BuCn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54B3E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cs/>
          <w:lang w:bidi="te"/>
        </w:rPr>
        <w:t xml:space="preserve">... </w:t>
      </w:r>
      <w:r w:rsidR="00AF53ED" w:rsidRPr="009607C5">
        <w:rPr>
          <w:rFonts w:hint="cs"/>
          <w:cs/>
          <w:lang w:bidi="te-IN"/>
        </w:rPr>
        <w:t>ఇదిగో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ప్రత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నములోనుండ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తివంశమ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ుండ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జలలోనుండియ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య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భాష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ాటలా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ి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ుండ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చ్చ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యెవడ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లెక్కింపజాల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ొ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ొప్ప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మూహ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నబడెను</w:t>
      </w:r>
      <w:r w:rsidR="00AF53ED" w:rsidRPr="009607C5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ెల్ల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స్త్రము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ధరించ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ొన్నవారై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ఖర్జూరపుమట్ట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త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ట్టుకొని</w:t>
      </w:r>
      <w:r w:rsidR="00822EE9">
        <w:rPr>
          <w:cs/>
          <w:lang w:bidi="te-IN"/>
        </w:rPr>
        <w:t xml:space="preserve"> </w:t>
      </w:r>
      <w:r w:rsidR="00AF53ED" w:rsidRPr="009607C5">
        <w:rPr>
          <w:cs/>
          <w:lang w:bidi="te-IN"/>
        </w:rPr>
        <w:t>“</w:t>
      </w:r>
      <w:r w:rsidR="00AF53ED" w:rsidRPr="009607C5">
        <w:rPr>
          <w:rFonts w:hint="cs"/>
          <w:cs/>
          <w:lang w:bidi="te-IN"/>
        </w:rPr>
        <w:t>సింహాసనాసీనుడ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క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ొఱ్ఱపిల్లక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క్షణకై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తోత్రమని</w:t>
      </w:r>
      <w:r w:rsidR="00AF53ED" w:rsidRPr="009607C5">
        <w:rPr>
          <w:rFonts w:hint="eastAsia"/>
          <w:cs/>
          <w:lang w:bidi="te-IN"/>
        </w:rPr>
        <w:t>”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హాశబ్దముత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ఎలుగెత్త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ెప్పిరి</w:t>
      </w:r>
      <w:r w:rsidR="00AF53ED" w:rsidRPr="009607C5">
        <w:rPr>
          <w:cs/>
          <w:lang w:bidi="te-IN"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cs/>
          <w:lang w:bidi="te"/>
        </w:rPr>
        <w:t>7:9-10).</w:t>
      </w:r>
    </w:p>
    <w:p w14:paraId="1BDD9E10" w14:textId="68A895D3" w:rsidR="00AF53ED" w:rsidRPr="00F849FE" w:rsidRDefault="009607C5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0F4C1FC7" wp14:editId="1CB28B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D71C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1FC7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A7Cx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9D71C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వరిం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నసమూహ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ల్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స్త్ర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ధరిం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ఖర్జూర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ట్ట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తపట్టుకొనియున్న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7:14-17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ార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తెల్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స్త్ర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కొన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దృశ్య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</w:t>
      </w:r>
      <w:r w:rsidR="001230F1">
        <w:rPr>
          <w:rFonts w:hint="cs"/>
          <w:cs/>
        </w:rPr>
        <w:t>వ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మ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ు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సుకురా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క్త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షమించబడియున్న</w:t>
      </w:r>
      <w:r w:rsidR="001230F1">
        <w:rPr>
          <w:rFonts w:hint="cs"/>
          <w:cs/>
        </w:rPr>
        <w:t>వి</w:t>
      </w:r>
      <w:r w:rsidR="00AF53ED" w:rsidRPr="009607C5">
        <w:rPr>
          <w:cs/>
        </w:rPr>
        <w:t>.</w:t>
      </w:r>
    </w:p>
    <w:p w14:paraId="20058A4E" w14:textId="1BE15A38" w:rsidR="00AF53ED" w:rsidRPr="00F849FE" w:rsidRDefault="009607C5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209498A5" wp14:editId="1BAED1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62A3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98A5" id="PARA206" o:spid="_x0000_s1235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lf8c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CD62A3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రియెక్కువ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శ్వ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మతించబడ్డార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శ్వ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ఫల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ియున్న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స్పందించారు</w:t>
      </w:r>
      <w:r w:rsidR="00AF53ED" w:rsidRPr="00F849FE">
        <w:rPr>
          <w:cs/>
        </w:rPr>
        <w:t xml:space="preserve">?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ది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స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ోతల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ేరేపించియుండే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ఏలయనగా</w:t>
      </w:r>
      <w:r w:rsidR="00AF53ED" w:rsidRPr="00F849FE">
        <w:rPr>
          <w:cs/>
        </w:rPr>
        <w:t xml:space="preserve">, </w:t>
      </w:r>
      <w:r w:rsidR="001230F1">
        <w:rPr>
          <w:rFonts w:hint="cs"/>
          <w:cs/>
        </w:rPr>
        <w:t>అవ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వ్వబడినవ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ద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ష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్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ల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ాస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్తిస్తుంది</w:t>
      </w:r>
      <w:r w:rsidR="00AF53ED" w:rsidRPr="009607C5">
        <w:rPr>
          <w:cs/>
        </w:rPr>
        <w:t>.</w:t>
      </w:r>
    </w:p>
    <w:p w14:paraId="0F97988C" w14:textId="47B0CA8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39B7E9A9" wp14:editId="71350F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6910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E9A9" id="PARA207" o:spid="_x0000_s1236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BPIH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66910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ూహ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తపట్టుకొన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ఖర్జూరమట్ట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ష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లేవీయకాండమ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3:40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ార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భు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ెరవేర్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క్ష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్యమ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ణశాల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ండుగ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ఖర్జూర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ట్ట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ల్లప్పుడ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పయోగించేవారు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2</w:t>
      </w:r>
      <w:r w:rsidR="00AF53ED" w:rsidRPr="009607C5">
        <w:rPr>
          <w:rFonts w:hint="cs"/>
          <w:cs/>
        </w:rPr>
        <w:t>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ధ్యాయ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రూషలే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జయోత్సవమ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ేశించునప్పు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లుప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షయమేమ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నసమూహ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ఖర్జూర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ట్టల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హ్వానించార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1D5665">
        <w:rPr>
          <w:rFonts w:hint="cs"/>
          <w:cs/>
        </w:rPr>
        <w:t>మెస్సీ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సుకువస్త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సిం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ది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కావున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ర్శ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ఖర్జూర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ట్ట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తపట్ట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ూహ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విష్యత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ియుండుట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ించుచ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దిం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ుచ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మ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ృతజ్ఞత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తుత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ల్లించారు</w:t>
      </w:r>
      <w:r w:rsidR="00AF53ED" w:rsidRPr="009607C5">
        <w:rPr>
          <w:cs/>
        </w:rPr>
        <w:t>.</w:t>
      </w:r>
    </w:p>
    <w:p w14:paraId="45C3EDE7" w14:textId="77777777" w:rsidR="00A42018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112723D1" wp14:editId="3FB3D6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7F83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23D1" id="PARA208" o:spid="_x0000_s1237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SORJ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B7F83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వులప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ప్పటిక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జ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ియ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విష్యత్త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బో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ప్ప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ాస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దు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డవచ్చు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ణించు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లోకములో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ిగ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ు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ద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జయశీలుడ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తుతిం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రాధ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ంద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ణ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చ్చుచున్నది</w:t>
      </w:r>
      <w:r w:rsidR="00AF53ED" w:rsidRPr="009607C5">
        <w:rPr>
          <w:cs/>
        </w:rPr>
        <w:t>.</w:t>
      </w:r>
    </w:p>
    <w:p w14:paraId="088A95DB" w14:textId="77777777" w:rsidR="00A42018" w:rsidRPr="007F4A9F" w:rsidRDefault="009607C5" w:rsidP="00AF53E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7FC2268C" wp14:editId="2B1AD6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3E4A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268C" id="PARA209" o:spid="_x0000_s123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CAXt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C93E4A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రాధించు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న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ఏమిట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లోచ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యునప్పు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తరచ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ృష్ట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్రమమ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చుద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్రీస్త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ిలువ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ాపక్షమాపణ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ిమిత్త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వగాహన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చెద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య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ిల్లల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త్తత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యబడ్డాము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ఇవన్నీ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స్తుతమ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ంపద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స్తున్నాము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దావీద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cs/>
          <w:lang w:bidi="te"/>
        </w:rPr>
        <w:t>19</w:t>
      </w:r>
      <w:r w:rsidR="00AF53ED" w:rsidRPr="009607C5">
        <w:rPr>
          <w:rFonts w:hint="cs"/>
          <w:cs/>
          <w:lang w:bidi="te-IN"/>
        </w:rPr>
        <w:t>వ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ీర్తన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ెప్పుచున్నట్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ూడ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ధ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ెప్పవచ్చును</w:t>
      </w:r>
      <w:r w:rsidR="00AF53ED" w:rsidRPr="007F4A9F">
        <w:rPr>
          <w:cs/>
        </w:rPr>
        <w:t>, “</w:t>
      </w:r>
      <w:r w:rsidR="00AF53ED" w:rsidRPr="009607C5">
        <w:rPr>
          <w:rFonts w:hint="cs"/>
          <w:cs/>
          <w:lang w:bidi="te-IN"/>
        </w:rPr>
        <w:t>ఆకాశము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హిమ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వరించుచున్నవ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ంతరిక్ష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తిపన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చురపరచుచున్నది</w:t>
      </w:r>
      <w:r w:rsidR="00AF53ED" w:rsidRPr="009607C5">
        <w:rPr>
          <w:cs/>
          <w:lang w:bidi="te-IN"/>
        </w:rPr>
        <w:t xml:space="preserve">.”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ుట్టూ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ౌందర్యమ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చుచున్నాము</w:t>
      </w:r>
      <w:r w:rsidR="00AF53ED" w:rsidRPr="007F4A9F">
        <w:rPr>
          <w:cs/>
        </w:rPr>
        <w:t xml:space="preserve">;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ీటన్నిటికొర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ృతజ్ఞత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ెల్లించువారమై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ుండాల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క్రీస్త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ెరవేర్చి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ార్యమ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ిల్లలము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్షమాపణ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ొంది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జల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క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ధన్యత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లేఖ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రిభాష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స్తూ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న్నా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ానికొర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తుతిస్తున్నాము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లేఖనాల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ంగతేమన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భవిష్యత్త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శీర్వాదమ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భద్రపరచుకోవాల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ిశ్చయత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ండాల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నిజానిక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భవిష్యత్త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శీర్వాదము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ిప్పు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టికంట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ఎంత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స్తారమైనవ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హిమాన్వితమైనవి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లేఖనా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ూచిస్తున్నాయ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ే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లంచుచున్నాను</w:t>
      </w:r>
    </w:p>
    <w:p w14:paraId="47A3AB5B" w14:textId="77777777" w:rsidR="0018037D" w:rsidRPr="00F849FE" w:rsidRDefault="00AF53ED" w:rsidP="00405344">
      <w:pPr>
        <w:pStyle w:val="QuotationAuthor"/>
        <w:rPr>
          <w:cs/>
        </w:rPr>
      </w:pPr>
      <w:r w:rsidRPr="009607C5">
        <w:rPr>
          <w:cs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థామస్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జె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నెట్టల్స్</w:t>
      </w:r>
    </w:p>
    <w:p w14:paraId="6CF18FC2" w14:textId="6752DA25" w:rsidR="00CE2CFE" w:rsidRPr="007F4A9F" w:rsidRDefault="009607C5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0104BE1E" wp14:editId="040767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E7B6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BE1E" id="PARA210" o:spid="_x0000_s1239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5zKQ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sH3n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51E7B6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ిత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ఇప్పటికింక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ెరవేర్చబ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షయా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రాధ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ోగ్యుడైయున్నా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లయ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శ్చయము</w:t>
      </w:r>
      <w:r w:rsidR="001230F1">
        <w:rPr>
          <w:rFonts w:hint="cs"/>
          <w:cs/>
          <w:lang w:bidi="te-IN"/>
        </w:rPr>
        <w:t>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రుగుతాయ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ెలుస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క్రైస్త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శ్వాసమేమన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ార్వభౌమత్వ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యాళుత్వ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ధికా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రీక్ష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ుంచుట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ావు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దైన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్తాన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గ్దా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్తే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8E02C8" w:rsidRPr="007F4A9F">
        <w:rPr>
          <w:cs/>
        </w:rPr>
        <w:t xml:space="preserve"> </w:t>
      </w:r>
      <w:r w:rsidR="008143CA">
        <w:rPr>
          <w:rFonts w:hint="cs"/>
          <w:cs/>
          <w:lang w:bidi="te-IN"/>
        </w:rPr>
        <w:t>తప్ప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రుగుతుం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య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తుతించ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రాధించాల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రక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చేస్తున్నద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బోవ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రాధించాలి</w:t>
      </w:r>
      <w:r w:rsidR="00AF53ED" w:rsidRPr="009607C5">
        <w:rPr>
          <w:cs/>
        </w:rPr>
        <w:t>.</w:t>
      </w:r>
    </w:p>
    <w:p w14:paraId="0A24ED2E" w14:textId="7A8E2E52" w:rsidR="00A42018" w:rsidRPr="00F849FE" w:rsidRDefault="00AF53ED" w:rsidP="001230F1">
      <w:pPr>
        <w:pStyle w:val="QuotationAuthor"/>
        <w:rPr>
          <w:cs/>
        </w:rPr>
      </w:pPr>
      <w:r w:rsidRPr="009607C5">
        <w:rPr>
          <w:cs/>
          <w:lang w:bidi="te"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  <w:lang w:bidi="te-IN"/>
        </w:rPr>
        <w:t xml:space="preserve">. </w:t>
      </w:r>
      <w:r w:rsidRPr="009607C5">
        <w:rPr>
          <w:rFonts w:hint="cs"/>
          <w:cs/>
          <w:lang w:bidi="te-IN"/>
        </w:rPr>
        <w:t>కె</w:t>
      </w:r>
      <w:r w:rsidRPr="009607C5">
        <w:rPr>
          <w:cs/>
          <w:lang w:bidi="te-IN"/>
        </w:rPr>
        <w:t xml:space="preserve">. </w:t>
      </w:r>
      <w:r w:rsidRPr="009607C5">
        <w:rPr>
          <w:rFonts w:hint="cs"/>
          <w:cs/>
          <w:lang w:bidi="te-IN"/>
        </w:rPr>
        <w:t>ఎరిక్</w:t>
      </w:r>
      <w:r w:rsidRPr="009607C5">
        <w:rPr>
          <w:cs/>
          <w:lang w:bidi="te-IN"/>
        </w:rPr>
        <w:t xml:space="preserve">. </w:t>
      </w:r>
      <w:r w:rsidR="001230F1">
        <w:rPr>
          <w:rFonts w:hint="cs"/>
          <w:cs/>
          <w:lang w:bidi="te-IN"/>
        </w:rPr>
        <w:t>ధో</w:t>
      </w:r>
      <w:r w:rsidR="001230F1">
        <w:rPr>
          <w:cs/>
          <w:lang w:bidi="te-IN"/>
        </w:rPr>
        <w:t>యేన్స్</w:t>
      </w:r>
    </w:p>
    <w:p w14:paraId="45ABC02C" w14:textId="5B0345A7" w:rsidR="00AF53ED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09A95060" wp14:editId="1634D6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890E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5060" id="PARA211" o:spid="_x0000_s1240" type="#_x0000_t202" style="position:absolute;left:0;text-align:left;margin-left:33pt;margin-top:0;width:28.05pt;height:28.05pt;z-index:25209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IvKA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feSL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31890E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క్తపరచబడి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ు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ినట్ల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స్తు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క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డ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ట్టుద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క్తపరచవచ్చ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త్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పుతుంది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అయితే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ఇ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్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యా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ుళువ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ద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నిజానిక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క్కు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మ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ల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ట్టుద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ిగియుం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ష్టమౌతుం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ాల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ేర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క్కువ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ుగొంటా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కాన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ిక్కిల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ష్టతర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స్థిత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ుండు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చ్చుచున్న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పష్ట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చ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ప్రస్తుతమంద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1230F1">
        <w:rPr>
          <w:rFonts w:hint="cs"/>
          <w:cs/>
        </w:rPr>
        <w:t>పరిస్థితు</w:t>
      </w:r>
      <w:r w:rsidR="00AF53ED" w:rsidRPr="009607C5">
        <w:rPr>
          <w:rFonts w:hint="cs"/>
          <w:cs/>
        </w:rPr>
        <w:t>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డినప్పటికీ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రాధించడ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పరిమి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రణ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ాయ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ించుచున్నా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ేవ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త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ియ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క్షణ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స్తుత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విష్యత్త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కోబోవ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</w:t>
      </w:r>
      <w:r w:rsidR="00AF53ED" w:rsidRPr="009607C5">
        <w:rPr>
          <w:cs/>
        </w:rPr>
        <w:t>.</w:t>
      </w:r>
    </w:p>
    <w:p w14:paraId="68F8363E" w14:textId="7AA117FD" w:rsidR="00CE2CFE" w:rsidRPr="00F849FE" w:rsidRDefault="009607C5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3F75C975" wp14:editId="4D782B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DE7C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C975" id="PARA212" o:spid="_x0000_s1241" type="#_x0000_t202" style="position:absolute;left:0;text-align:left;margin-left:33pt;margin-top:0;width:28.05pt;height:28.05pt;z-index:25209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VCCv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DDDE7C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త్వము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యాళుత్వ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ద్ద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ోర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ంతవరక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లేషించియున్నా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ఇ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డ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ప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యవసాన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బుతుంద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ిద్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ాము</w:t>
      </w:r>
      <w:r w:rsidR="00AF53ED" w:rsidRPr="009607C5">
        <w:rPr>
          <w:cs/>
        </w:rPr>
        <w:t>.</w:t>
      </w:r>
    </w:p>
    <w:p w14:paraId="1545D5B2" w14:textId="77777777" w:rsidR="00CE2CFE" w:rsidRPr="00F849FE" w:rsidRDefault="00AF53ED" w:rsidP="00F849FE">
      <w:pPr>
        <w:pStyle w:val="ChapterHeading"/>
        <w:rPr>
          <w:cs/>
        </w:rPr>
      </w:pPr>
      <w:bookmarkStart w:id="42" w:name="_Toc528284507"/>
      <w:bookmarkStart w:id="43" w:name="_Toc21111493"/>
      <w:r w:rsidRPr="009607C5">
        <w:rPr>
          <w:rFonts w:hint="cs"/>
          <w:cs/>
        </w:rPr>
        <w:t>పర్యవసానములు</w:t>
      </w:r>
      <w:bookmarkEnd w:id="42"/>
      <w:bookmarkEnd w:id="43"/>
    </w:p>
    <w:p w14:paraId="3323DA18" w14:textId="5C118DC1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37F9C7DB" wp14:editId="002604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0620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C7DB" id="PARA213" o:spid="_x0000_s1242" type="#_x0000_t202" style="position:absolute;left:0;text-align:left;margin-left:33pt;margin-top:0;width:28.05pt;height:28.05pt;z-index:25209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Cy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aYOC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620620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కడ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పూర్ణత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సుకువచ్చుచున్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నవజా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కొ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యవసాన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ష్టిపెట్టుదము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విధేయత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త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ిక్షల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శాప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లుపు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ీట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ట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ుగ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భవించవచ్చ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ఠ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దర్భ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ిగివచ్చు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యవసాన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ష్టించబోవుచున్నాము</w:t>
      </w:r>
      <w:r w:rsidR="00AF53ED" w:rsidRPr="009607C5">
        <w:rPr>
          <w:cs/>
        </w:rPr>
        <w:t>.</w:t>
      </w:r>
    </w:p>
    <w:p w14:paraId="017288B0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163197D3" wp14:editId="71C3D0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B405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97D3" id="PARA214" o:spid="_x0000_s1243" type="#_x0000_t202" style="position:absolute;left:0;text-align:left;margin-left:33pt;margin-top:0;width:28.05pt;height:28.05pt;z-index:25210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+9KgIAAFEEAAAOAAAAZHJzL2Uyb0RvYy54bWysVE1v2zAMvQ/YfxB0X5yPJhuM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DzGxyV&#10;YQ0OaVf+KOezG0pqVVUizjXy1FqfY/je4oPQfYXuzb3Hywi/k66JvwiMoB8Zv1xZFl0gHC8Xy9V8&#10;saSEo2uwMXv2+tg6H74JaEg0CupwiIlbdt760IeOIbGWgY3SOg1SG9IWdLVYTtODqweTa4M1IoS+&#10;1WiF7tD10GefR4AHqC6Iz0GvFG/5RmEXW+bDjjmUBkJCuYcnPKQGrAaDhWyB+/W3+xiPE0MvJS1K&#10;raAGd4ES/d3gJKMqR8ONxmE0zKm5B9TuDNfI8mTiAxf0aEoHzQ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QJw+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19B405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నీతిమంత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ీతిమంత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ెండ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కడ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త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తీర్చుత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వాంజిలికల్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ైస్తవులందర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దురుచూస్తున్న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ునుప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ఠ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ర్శన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ుస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త్యతీర్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్ణించబడి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భిప్రాయపడ్డా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భిప్రాయమ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దర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కీభవించ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ోయినప్పటికీ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వరిం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ధార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ాలామట్టు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ైస్తవ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గీకరించుదురు</w:t>
      </w:r>
      <w:r w:rsidR="00AF53ED" w:rsidRPr="009607C5">
        <w:rPr>
          <w:cs/>
        </w:rPr>
        <w:t>.</w:t>
      </w:r>
    </w:p>
    <w:p w14:paraId="21F283BC" w14:textId="6B658B3E" w:rsidR="00AF53ED" w:rsidRPr="00F849FE" w:rsidRDefault="00B9544D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421DED03" wp14:editId="714EA9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D1B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ED03" id="PARA215" o:spid="_x0000_s1244" type="#_x0000_t202" style="position:absolute;left:0;text-align:left;margin-left:33pt;margin-top:0;width:28.05pt;height:28.05pt;z-index:25210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ByDt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55D1B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సామం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బంధ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యవసానము</w:t>
      </w:r>
      <w:r w:rsidR="001230F1">
        <w:rPr>
          <w:rFonts w:hint="cs"/>
          <w:cs/>
        </w:rPr>
        <w:t>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త్యతీర్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వశ్యకమైయ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రాజ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న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చబడుచున్నాయ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ార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పూర్ణ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హిమ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బరచు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రుగుటక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ంచిత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నపరచబడాల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దించబడాల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ుష్టత్వ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ిక్షించబడ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తొలగించబడాలి</w:t>
      </w:r>
      <w:r w:rsidR="00AF53ED" w:rsidRPr="009607C5">
        <w:rPr>
          <w:cs/>
        </w:rPr>
        <w:t>.</w:t>
      </w:r>
    </w:p>
    <w:p w14:paraId="6FB474D3" w14:textId="77777777" w:rsidR="00A42018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3CB6CDC8" wp14:editId="4A27BB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04EA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CDC8" id="PARA216" o:spid="_x0000_s1245" type="#_x0000_t202" style="position:absolute;left:0;text-align:left;margin-left:33pt;margin-top:0;width:28.05pt;height:28.05pt;z-index:25210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mCe5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104EA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పించుటవ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యవసాన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ెం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లేషించెద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ొదట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ెద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రెండవది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విధేయ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వ్వ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గణించెద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వులప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ొద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ెదము</w:t>
      </w:r>
      <w:r w:rsidR="00AF53ED" w:rsidRPr="009607C5">
        <w:rPr>
          <w:cs/>
        </w:rPr>
        <w:t>.</w:t>
      </w:r>
    </w:p>
    <w:p w14:paraId="78F2AA76" w14:textId="77777777" w:rsidR="00CE2CFE" w:rsidRPr="00F849FE" w:rsidRDefault="00AF53ED" w:rsidP="00AF53ED">
      <w:pPr>
        <w:pStyle w:val="PanelHeading"/>
        <w:rPr>
          <w:cs/>
        </w:rPr>
      </w:pPr>
      <w:bookmarkStart w:id="44" w:name="_Toc528284508"/>
      <w:bookmarkStart w:id="45" w:name="_Toc21111494"/>
      <w:r w:rsidRPr="009607C5">
        <w:rPr>
          <w:rFonts w:hint="cs"/>
          <w:cs/>
          <w:lang w:bidi="te-IN"/>
        </w:rPr>
        <w:t>కడవరి</w:t>
      </w:r>
      <w:r w:rsidRPr="009607C5">
        <w:rPr>
          <w:cs/>
          <w:lang w:bidi="te-IN"/>
        </w:rPr>
        <w:t xml:space="preserve"> </w:t>
      </w:r>
      <w:r w:rsidRPr="009607C5">
        <w:rPr>
          <w:rFonts w:hint="cs"/>
          <w:cs/>
          <w:lang w:bidi="te-IN"/>
        </w:rPr>
        <w:t>శాపములు</w:t>
      </w:r>
      <w:bookmarkEnd w:id="44"/>
      <w:bookmarkEnd w:id="45"/>
    </w:p>
    <w:p w14:paraId="1082775E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65FF983C" wp14:editId="52E8DB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2E87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983C" id="PARA217" o:spid="_x0000_s1246" type="#_x0000_t202" style="position:absolute;left:0;text-align:left;margin-left:33pt;margin-top:0;width:28.05pt;height:28.05pt;z-index:252106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Bj0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12E87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వ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ీస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ూడింట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్గీకరించుచ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ఘటసర్ప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్రూరమృగ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బద్ధ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క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శ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ొదట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స్తావించుదము</w:t>
      </w:r>
      <w:r w:rsidR="00AF53ED" w:rsidRPr="009607C5">
        <w:rPr>
          <w:cs/>
        </w:rPr>
        <w:t>.</w:t>
      </w:r>
    </w:p>
    <w:p w14:paraId="782A066B" w14:textId="02838594" w:rsidR="00AF53ED" w:rsidRPr="00F849FE" w:rsidRDefault="00B9544D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616BCBCF" wp14:editId="64CE21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5B9D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CBCF" id="PARA218" o:spid="_x0000_s1247" type="#_x0000_t202" style="position:absolute;left:0;text-align:left;margin-left:33pt;margin-top:0;width:28.05pt;height:28.05pt;z-index:252108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QUJw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mNmQ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E5B9D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ాన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రిత్రయంతట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టసర్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చర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ించ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సాతన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దె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డ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లివినిచ్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ృక్షఫ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నునట్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హవ్వ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ోధించ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ప్ప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క్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న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ఓడ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యత్నించుచ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కానీ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ిగివచ్చునప్పు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సాతాన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ూర్త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ుద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ఓడించబడత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క్రూరమృగ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బద్ధ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క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ట్టబడ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గ్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ుండ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్రోయబడతార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9:19-21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ోధించుచున్న</w:t>
      </w:r>
      <w:r w:rsidR="001230F1">
        <w:rPr>
          <w:rFonts w:hint="cs"/>
          <w:cs/>
        </w:rPr>
        <w:t>వ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ఘటసర్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ఓడించబ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గ్నిగుండ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డవేయబడతాడని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0:9-10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స్తా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ప్ప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డెంతమాత్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హ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ని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ట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ోరాడ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ురాత్మశక్తులన్న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శ్వత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శ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తాయి</w:t>
      </w:r>
      <w:r w:rsidR="00AF53ED" w:rsidRPr="009607C5">
        <w:rPr>
          <w:cs/>
        </w:rPr>
        <w:t>.</w:t>
      </w:r>
    </w:p>
    <w:p w14:paraId="7F453CB1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04409B51" wp14:editId="6F7B35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DA1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9B51" id="PARA219" o:spid="_x0000_s1248" type="#_x0000_t202" style="position:absolute;left:0;text-align:left;margin-left:33pt;margin-top:0;width:28.05pt;height:28.05pt;z-index:252110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5U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liTolh&#10;Goe0q35U+ewLJY2qaxHnGnnqrC8wfG/xQei/Qv/m3uNlhN9Lp+MvAiPoR8YvN5ZFHwjHy/limc8X&#10;lHB0XW3Mnr0+ts6HbwI0iUZJHQ4xccvOWx+G0DEk1jKwUW2bBtka0pV0OV9M04ObB5O3BmtECEOr&#10;0Qr9oR+g5/kI8AD1BfE5GJTiLd8o7GLLfNgxh9JASCj38ISHbAGrwdVCtsD9+tt9jMeJoZeSDqVW&#10;UoO7QEn73eAkoypHw43GYTTMSd8DaneGa2R5MvGBC+1oSgf6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kUjl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A13DA1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రెండ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దన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శత్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శ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ఓడించుట</w:t>
      </w:r>
      <w:r w:rsidR="00AF53ED" w:rsidRPr="009607C5">
        <w:rPr>
          <w:cs/>
        </w:rPr>
        <w:t>.</w:t>
      </w:r>
    </w:p>
    <w:p w14:paraId="1E363C07" w14:textId="5BD24B43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52F94B61" wp14:editId="1A955F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8777C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4B61" id="PARA220" o:spid="_x0000_s1249" type="#_x0000_t202" style="position:absolute;left:0;text-align:left;margin-left:33pt;margin-top:0;width:28.05pt;height:28.05pt;z-index:252112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fVKAIAAFEEAAAOAAAAZHJzL2Uyb0RvYy54bWysVMGO2jAQvVfqP1i+l0Aoq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fJX1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C8777C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అనేకచోట్ల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వ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శన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వరించుచ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ఉదాహరణక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భూరాజులు</w:t>
      </w:r>
      <w:r w:rsidR="001230F1">
        <w:rPr>
          <w:rFonts w:hint="cs"/>
          <w:cs/>
        </w:rPr>
        <w:t>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సహస్రాధిపతులు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ధనికుల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లిష్ఠుల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ర్రెపిల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గ్రత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మ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ుగుచేయమ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వత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ోరుచున్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6:16-17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వరించబడి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న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క్త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తీర్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దృశ్య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బడుతుంది</w:t>
      </w:r>
      <w:r w:rsidR="00AF53ED" w:rsidRPr="009607C5">
        <w:rPr>
          <w:cs/>
        </w:rPr>
        <w:t>.</w:t>
      </w:r>
    </w:p>
    <w:p w14:paraId="21A99769" w14:textId="6DCE4A3E" w:rsidR="00AF53ED" w:rsidRPr="00F849FE" w:rsidRDefault="00B9544D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2DF1D25E" wp14:editId="5A08B1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D8A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D25E" id="PARA221" o:spid="_x0000_s1250" type="#_x0000_t202" style="position:absolute;left:0;text-align:left;margin-left:33pt;margin-top:0;width:28.05pt;height:28.05pt;z-index:252114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uJKAIAAFEEAAAOAAAAZHJzL2Uyb0RvYy54bWysVMGO2jAQvVfqP1i+l0Aoq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wIbi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64D8A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9:15-21</w:t>
      </w:r>
      <w:r w:rsidR="00AF53ED" w:rsidRPr="009607C5">
        <w:rPr>
          <w:rFonts w:hint="cs"/>
          <w:cs/>
        </w:rPr>
        <w:t>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ల్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ుఱ్ఱముప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్యక్షమగుతా</w:t>
      </w:r>
      <w:r w:rsidR="001230F1">
        <w:rPr>
          <w:rFonts w:hint="cs"/>
          <w:cs/>
        </w:rPr>
        <w:t>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రలో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ే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డిపిస్తూ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థా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ురాజ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ణగద్రొక్కుతాడు</w:t>
      </w:r>
      <w:r w:rsidR="00AF53ED" w:rsidRPr="009607C5">
        <w:rPr>
          <w:cs/>
        </w:rPr>
        <w:t>.</w:t>
      </w:r>
    </w:p>
    <w:p w14:paraId="022259D6" w14:textId="398AFD9A" w:rsidR="0061705A" w:rsidRPr="00F849FE" w:rsidRDefault="00B9544D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39F08C84" wp14:editId="1CED63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D8E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8C84" id="PARA222" o:spid="_x0000_s1251" type="#_x0000_t202" style="position:absolute;left:0;text-align:left;margin-left:33pt;margin-top:0;width:28.05pt;height:28.05pt;z-index:252116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NU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7eDV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CB8D8E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బులోను</w:t>
      </w:r>
      <w:r w:rsidR="001230F1">
        <w:rPr>
          <w:rFonts w:hint="cs"/>
          <w:cs/>
        </w:rPr>
        <w:t>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్రాగించుట</w:t>
      </w:r>
      <w:r w:rsidR="001230F1">
        <w:rPr>
          <w:rFonts w:hint="cs"/>
          <w:cs/>
        </w:rPr>
        <w:t>ను</w:t>
      </w:r>
      <w:r w:rsidR="001230F1">
        <w:rPr>
          <w:cs/>
        </w:rPr>
        <w:t xml:space="preserve"> 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6:19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ది</w:t>
      </w:r>
      <w:r w:rsidR="00AF53ED" w:rsidRPr="009607C5">
        <w:rPr>
          <w:cs/>
        </w:rPr>
        <w:t>:</w:t>
      </w:r>
    </w:p>
    <w:p w14:paraId="7ADD0D2D" w14:textId="77777777" w:rsidR="00A42018" w:rsidRPr="007F4A9F" w:rsidRDefault="00B9544D" w:rsidP="00AF53E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583F59BE" wp14:editId="757ECF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8E761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59BE" id="PARA223" o:spid="_x0000_s1252" type="#_x0000_t202" style="position:absolute;left:0;text-align:left;margin-left:33pt;margin-top:0;width:28.05pt;height:28.05pt;z-index:252119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UKQIAAFEEAAAOAAAAZHJzL2Uyb0RvYy54bWysVMGO2jAQvVfqP1i+l0AQt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niMyWG&#10;aRzSrvpR5fmckkbVtYhzjTx11hcYvrf4IPRfoX9z7/Eywu+l0/EXgRH0I+OXG8uiD4Tj5XyxzOcL&#10;Sji6rjZmz14fW+fDNwGaRKOkDoeYuGXnrQ9D6BgSaxnYqLZNg2wN6Uq6nC+m6cHNg8lbgzUihKHV&#10;aIX+0A/Q8+UI8AD1BfE5GJTiLd8o7GLLfNgxh9JASCj38ISHbAGrwdVCtsD9+tt9jMeJoZeSDqVW&#10;UoO7QEn73eAkoypHw43GYTTMSd8DaneGa2R5MvGBC+1oSgf6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CVaR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08E761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త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ీక్షణమ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గ్రతయ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ద్యముగల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ాత్ర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హ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బబులోనున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ఇయ్యవలెనని</w:t>
      </w:r>
      <w:r w:rsidR="00AF53ED" w:rsidRPr="009607C5">
        <w:rPr>
          <w:cs/>
          <w:lang w:bidi="te-IN"/>
        </w:rPr>
        <w:t xml:space="preserve"> ...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cs/>
          <w:lang w:bidi="te"/>
        </w:rPr>
        <w:t>16:19).</w:t>
      </w:r>
    </w:p>
    <w:p w14:paraId="0D4F7E86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1374FC70" wp14:editId="097C02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0FF9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FC70" id="PARA224" o:spid="_x0000_s1253" type="#_x0000_t202" style="position:absolute;left:0;text-align:left;margin-left:33pt;margin-top:0;width:28.05pt;height:28.05pt;z-index:252121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rShh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E0FF9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ు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ఠ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ినట్ల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నవ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భుత్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క్త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బులో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దృశ్య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ట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లక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గ్ర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ూర్త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భవ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సించు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్ణించుచున్నది</w:t>
      </w:r>
      <w:r w:rsidR="00AF53ED" w:rsidRPr="009607C5">
        <w:rPr>
          <w:cs/>
        </w:rPr>
        <w:t>.</w:t>
      </w:r>
    </w:p>
    <w:p w14:paraId="3DB598F2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01C01AC6" wp14:editId="7988A0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D3D8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1AC6" id="PARA225" o:spid="_x0000_s1254" type="#_x0000_t202" style="position:absolute;left:0;text-align:left;margin-left:33pt;margin-top:0;width:28.05pt;height:28.05pt;z-index:252123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qHh3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CD3D8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ూడ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ేద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శ్వాస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ిక్షించుట</w:t>
      </w:r>
      <w:r w:rsidR="00AF53ED" w:rsidRPr="009607C5">
        <w:rPr>
          <w:cs/>
        </w:rPr>
        <w:t>:</w:t>
      </w:r>
    </w:p>
    <w:p w14:paraId="7AB95394" w14:textId="1DC1A61B" w:rsidR="00AF53ED" w:rsidRPr="00F849FE" w:rsidRDefault="00B9544D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5C735686" wp14:editId="2F4EB5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4D33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5686" id="PARA226" o:spid="_x0000_s1255" type="#_x0000_t202" style="position:absolute;left:0;text-align:left;margin-left:33pt;margin-top:0;width:28.05pt;height:28.05pt;z-index:252125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5bKA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vS+W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64D33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కడ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శ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త్ర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ద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ుగుబాట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ినద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ఫల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్య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శ్వాస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నివాసులందర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చబడత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ఉదాహరణక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14:17-20</w:t>
      </w:r>
      <w:r w:rsidR="00AF53ED" w:rsidRPr="009607C5">
        <w:rPr>
          <w:rFonts w:hint="cs"/>
          <w:cs/>
        </w:rPr>
        <w:t>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ఇద్ద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దూత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ీదన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శ్వాస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ోగుచేస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రాక్ష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ెలలవల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ని</w:t>
      </w:r>
      <w:r w:rsidR="00AF53ED" w:rsidRPr="009607C5">
        <w:rPr>
          <w:cs/>
        </w:rPr>
        <w:t xml:space="preserve"> “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ోపమ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రాక్ష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ెద్దతొట్ట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ేసెను</w:t>
      </w:r>
      <w:r w:rsidR="00AF53ED" w:rsidRPr="009607C5">
        <w:rPr>
          <w:cs/>
        </w:rPr>
        <w:t xml:space="preserve">.”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0</w:t>
      </w:r>
      <w:r w:rsidR="00AF53ED" w:rsidRPr="009607C5">
        <w:rPr>
          <w:rFonts w:hint="cs"/>
          <w:cs/>
        </w:rPr>
        <w:t>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ధ్యాయ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జీవగ్రంథ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ేర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రాయబ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</w:t>
      </w:r>
      <w:r w:rsidR="001230F1">
        <w:rPr>
          <w:rFonts w:hint="cs"/>
          <w:cs/>
        </w:rPr>
        <w:t>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గ్నిగుండ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డవేయుట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రాయబడినది</w:t>
      </w:r>
      <w:r w:rsidR="00AF53ED" w:rsidRPr="009607C5">
        <w:rPr>
          <w:cs/>
        </w:rPr>
        <w:t>.</w:t>
      </w:r>
    </w:p>
    <w:p w14:paraId="32C84289" w14:textId="77777777" w:rsidR="00A42018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23B07AF" wp14:editId="01A4EE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141A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07AF" id="PARA227" o:spid="_x0000_s1256" type="#_x0000_t202" style="position:absolute;left:0;text-align:left;margin-left:33pt;margin-top:0;width:28.05pt;height:28.05pt;z-index:252127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uIe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EC141A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0:12-15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చ్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వర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నండి</w:t>
      </w:r>
      <w:r w:rsidR="00AF53ED" w:rsidRPr="009607C5">
        <w:rPr>
          <w:cs/>
        </w:rPr>
        <w:t>:</w:t>
      </w:r>
    </w:p>
    <w:p w14:paraId="47AD5FA8" w14:textId="213FC880" w:rsidR="0061705A" w:rsidRPr="007F4A9F" w:rsidRDefault="00B9544D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13593209" wp14:editId="17A074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9DB8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3209" id="PARA228" o:spid="_x0000_s1257" type="#_x0000_t202" style="position:absolute;left:0;text-align:left;margin-left:33pt;margin-top:0;width:28.05pt;height:28.05pt;z-index:252129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6zJw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iN6z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09DB8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ొప్పవారేమ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ొద్దివారేమ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ృతులైనవారంద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ింహాస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ద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లువబడియుం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చితిన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ప్పబడెను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గ్రంథ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ేరొ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ప్పబడె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లయ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్రాయబడియ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టినిబట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మ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ియలచొప్పు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ృ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ీర్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ొందిరి</w:t>
      </w:r>
      <w:r w:rsidR="00AF53ED" w:rsidRPr="009607C5">
        <w:rPr>
          <w:cs/>
        </w:rPr>
        <w:t xml:space="preserve"> ... </w:t>
      </w:r>
      <w:r w:rsidR="00AF53ED" w:rsidRPr="009607C5">
        <w:rPr>
          <w:rFonts w:hint="cs"/>
          <w:cs/>
          <w:lang w:bidi="te-IN"/>
        </w:rPr>
        <w:t>ఎవ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ేరై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గ్రంథ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్రాయబడినట్ట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నబడనియెడ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గ్నిగుండ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డవేయబడెను</w:t>
      </w:r>
      <w:r w:rsidR="00AF53ED" w:rsidRPr="009607C5">
        <w:rPr>
          <w:cs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20:12-15).</w:t>
      </w:r>
    </w:p>
    <w:p w14:paraId="613B7A5C" w14:textId="715D57E9" w:rsidR="00A42018" w:rsidRPr="00F849FE" w:rsidRDefault="00B9544D" w:rsidP="001230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5F45C050" wp14:editId="204F27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B35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C050" id="PARA229" o:spid="_x0000_s1258" type="#_x0000_t202" style="position:absolute;left:0;text-align:left;margin-left:33pt;margin-top:0;width:28.05pt;height:28.05pt;z-index:252131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Tz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bLOSWG&#10;tTikXfWjyvMvlDSqrkWca+Sps77A8L3FB6H/Cv2be4+XEX4vXRt/ERhBPzJ+ubEs+kA4Xs4Xy3y+&#10;oISj62pj9uz1sXU+fBPQkmiU1OEQE7fsvPVhCB1DYi0DG6V1GqQ2pCvpcr6Ypgc3DybXBmtECEOr&#10;0Qr9oR+gz/MR4AHqC+JzMCjFW75R2MWW+bBjDqWBkFDu4QkPqQGrwdVCtsD9+tt9jMeJoZeSDqVW&#10;UoO7QIn+bnCSUZWj4UbjMBrm1N4DaneGa2R5MvGBC3o0pYP2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2qNP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5F2B35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ఇ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శ్వాస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ంద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విష్యత్త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ిక్ష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వరించుచున్న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ినందు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న్నటిక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త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గ్ర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భవ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లో</w:t>
      </w:r>
      <w:r w:rsidR="00AF53ED" w:rsidRPr="009607C5">
        <w:rPr>
          <w:cs/>
        </w:rPr>
        <w:t xml:space="preserve"> </w:t>
      </w:r>
      <w:r w:rsidR="001230F1">
        <w:rPr>
          <w:rFonts w:hint="cs"/>
          <w:cs/>
        </w:rPr>
        <w:t>ప్ర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్కర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గ్నిగుండము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్రోయబడుదురు</w:t>
      </w:r>
      <w:r w:rsidR="00AF53ED" w:rsidRPr="009607C5">
        <w:rPr>
          <w:cs/>
        </w:rPr>
        <w:t>.</w:t>
      </w:r>
    </w:p>
    <w:p w14:paraId="41D1FC74" w14:textId="4AFF3E01" w:rsidR="0061705A" w:rsidRPr="007F4A9F" w:rsidRDefault="00B9544D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33C13C72" wp14:editId="711A7D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63A8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3C72" id="PARA230" o:spid="_x0000_s1259" type="#_x0000_t202" style="position:absolute;left:0;text-align:left;margin-left:33pt;margin-top:0;width:28.05pt;height:28.05pt;z-index:252133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HkKAIAAFEEAAAOAAAAZHJzL2Uyb0RvYy54bWysVMGO2jAQvVfqP1i+lwApq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zpffqbE&#10;sBaHtKt+VPMc6WpUXYs418hTZ32B4XuLD0L/Ffo39x4vI/xeujb+IjCCfkxxubEs+kA4XuaL5Txf&#10;UMLRdbUxe/b62DofvgloSTRK6nCIiVt23vowhI4hsZaBjdI6DVIb0pV0mS+m6cHNg8m1wRoRwtBq&#10;tEJ/6AfoeT4CPEB9QXwOBqV4yzcKu9gyH3bMoTQQEso9POEhNWA1uFrIFrhff7uP8Tgx9FLSodRK&#10;anAXKNHfDU4yqnI03GgcRsOc2ntA7c5wjSxPJj5wQY+mdNC+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KyR5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F63A8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ుట్ట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ోక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విశ్వాస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జ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లంచునప్పు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లోచించాలి</w:t>
      </w:r>
      <w:r w:rsidR="00AF53ED" w:rsidRPr="007F4A9F">
        <w:rPr>
          <w:cs/>
        </w:rPr>
        <w:t xml:space="preserve">? </w:t>
      </w:r>
      <w:r w:rsidR="00AF53ED" w:rsidRPr="009607C5">
        <w:rPr>
          <w:rFonts w:hint="cs"/>
          <w:cs/>
          <w:lang w:bidi="te-IN"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డ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ైఖ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ాలి</w:t>
      </w:r>
      <w:r w:rsidR="00AF53ED" w:rsidRPr="007F4A9F">
        <w:rPr>
          <w:cs/>
        </w:rPr>
        <w:t xml:space="preserve">?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కంట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ధిక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లిగినవారమ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లోచ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ేరేపించబడతా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ాముఖ్య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పట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ఠిన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వర్తించిన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ేలిచేసినప్పు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టువంటి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వైన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నప్పుడు</w:t>
      </w:r>
      <w:r w:rsidR="001230F1">
        <w:rPr>
          <w:rFonts w:hint="cs"/>
          <w:cs/>
          <w:lang w:bidi="te-IN"/>
        </w:rPr>
        <w:t xml:space="preserve"> ఇలా</w:t>
      </w:r>
      <w:r w:rsidR="001230F1">
        <w:rPr>
          <w:cs/>
          <w:lang w:bidi="te-IN"/>
        </w:rPr>
        <w:t xml:space="preserve"> ఆలోచిస్తాము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ే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కాంక్ష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వారిపట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నికరము</w:t>
      </w:r>
      <w:r w:rsidR="001230F1">
        <w:rPr>
          <w:rFonts w:hint="cs"/>
          <w:cs/>
          <w:lang w:bidi="te-IN"/>
        </w:rPr>
        <w:t xml:space="preserve"> కలిగ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తప్పిపోయ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డా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ోరుతున్న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ే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ావిస్తున్న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లయ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వ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ర్పుచెందుతార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ెరుగ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ావు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ువార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కటించాల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తిస్పందిస్తార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రీక్షించాలి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ీర్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ేరొ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ోణ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లోచ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నప్పు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ట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ైఖ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మిటి</w:t>
      </w:r>
      <w:r w:rsidR="00AF53ED" w:rsidRPr="007F4A9F">
        <w:rPr>
          <w:cs/>
        </w:rPr>
        <w:t xml:space="preserve">? </w:t>
      </w:r>
      <w:r w:rsidR="00AF53ED" w:rsidRPr="009607C5">
        <w:rPr>
          <w:rFonts w:hint="cs"/>
          <w:cs/>
          <w:lang w:bidi="te-IN"/>
        </w:rPr>
        <w:t>కనికర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వభావ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డ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చా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నుపరచా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ే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ావిస్తున్నా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ినము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్రే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పించి</w:t>
      </w:r>
      <w:r w:rsidR="00AF53ED" w:rsidRPr="007F4A9F">
        <w:rPr>
          <w:cs/>
        </w:rPr>
        <w:t>, “</w:t>
      </w:r>
      <w:r w:rsidR="00AF53ED" w:rsidRPr="009607C5">
        <w:rPr>
          <w:rFonts w:hint="cs"/>
          <w:cs/>
          <w:lang w:bidi="te-IN"/>
        </w:rPr>
        <w:t>నీ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ెలు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ద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ీస్త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ెందు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లేదు</w:t>
      </w:r>
      <w:r w:rsidR="00AF53ED" w:rsidRPr="007F4A9F">
        <w:rPr>
          <w:cs/>
        </w:rPr>
        <w:t xml:space="preserve">?” </w:t>
      </w:r>
      <w:r w:rsidR="00AF53ED" w:rsidRPr="009607C5">
        <w:rPr>
          <w:rFonts w:hint="cs"/>
          <w:cs/>
          <w:lang w:bidi="te-IN"/>
        </w:rPr>
        <w:t>అ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కముందే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ువార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ంద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వ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ప్పుడ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ేమించ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పష్ట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స్సాక్ష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ండాలి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ుందుగా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ందించకుండ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భవిష్యత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ృక్ప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లిగ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లిస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ించాల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ేవచేయుట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హా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ుట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మోచ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నబడుతుంది</w:t>
      </w:r>
      <w:r w:rsidR="00AF53ED" w:rsidRPr="009607C5">
        <w:rPr>
          <w:cs/>
        </w:rPr>
        <w:t>.</w:t>
      </w:r>
    </w:p>
    <w:p w14:paraId="2FCED099" w14:textId="77777777" w:rsidR="0084545F" w:rsidRPr="00F849FE" w:rsidRDefault="00AF53ED" w:rsidP="00405344">
      <w:pPr>
        <w:pStyle w:val="QuotationAuthor"/>
        <w:rPr>
          <w:cs/>
        </w:rPr>
      </w:pPr>
      <w:r w:rsidRPr="009607C5">
        <w:rPr>
          <w:cs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జాన్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ఇ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మెక్కిన్లె</w:t>
      </w:r>
    </w:p>
    <w:p w14:paraId="2C254AFC" w14:textId="75EFC908" w:rsidR="00A42018" w:rsidRPr="007F4A9F" w:rsidRDefault="00B9544D" w:rsidP="001230F1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776BB329" wp14:editId="762B2A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1F54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B329" id="PARA231" o:spid="_x0000_s1260" type="#_x0000_t202" style="position:absolute;left:0;text-align:left;margin-left:33pt;margin-top:0;width:28.05pt;height:28.05pt;z-index:252135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24KA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lzd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9F1F54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శత్రువులందరూ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ంత్యతీర్ప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శిక్షించబడ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ాశ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యబడతార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ాల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పష్ట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పుచున్నందున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ే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విశ్వాసుల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టిపట్ల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లోచన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ధా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ధైర్య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ుండునట్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నికరముత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ాక్ష్యమిచ్చునట్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గ్గింప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ండాల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ధైర్య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ుండు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ఎందుకంటే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ంత్య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జయ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్రీస్తునక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ెందున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ెలియును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శ్వాసమ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భువు</w:t>
      </w:r>
      <w:r w:rsidR="001230F1">
        <w:rPr>
          <w:rFonts w:hint="cs"/>
          <w:cs/>
          <w:lang w:bidi="te-IN"/>
        </w:rPr>
        <w:t>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సహ్యించుకొని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విశ్వాసుల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్యతిరేక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యుచ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బెదిరింపుల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ిరుత్సాహపడవలసి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వసరం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లేదు</w:t>
      </w:r>
      <w:r w:rsidR="00AF53ED" w:rsidRPr="009607C5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ద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మయములో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నికర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ూడ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ండాల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్రహించుచున్నట్ల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లస్య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న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్రీస్త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ెండవ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ాకడ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లస్య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పుతున్నట్ల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జలందర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మకూర్చుటక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్రహించాల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ీర్పుత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ుడిపడియ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ఏ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బూరల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ూచనల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హెచ్చరి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వరముల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ప్రజల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శ్చాత్తాప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ెందుట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ిలచుచున్నాయ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ువార్త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్వార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శ్చాత్తాపపడుదు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ను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ాక్ష్యమియ్యవలస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ున్నద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గ్గింప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ండాల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ఏలయన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క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ిరుగుబాట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యుటవల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ంభవించ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ీర్ప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ంత్యము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్ఞాపక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యబడ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నిక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ాత్రులమ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ొకసార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ుర్తుచేస్తుంద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ోజ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విశ్వాసుల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ికంట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ధికుల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ాము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ఒకప్పు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శత్రువుల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శ్వాస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్వార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్రీస్తుత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ఐక్యమగుట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ృప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ిచ్చియున్నాడు</w:t>
      </w:r>
      <w:r w:rsidR="00AF53ED" w:rsidRPr="009607C5">
        <w:rPr>
          <w:cs/>
          <w:lang w:bidi="te-IN"/>
        </w:rPr>
        <w:t>.</w:t>
      </w:r>
    </w:p>
    <w:p w14:paraId="2DBA7160" w14:textId="77777777" w:rsidR="0084545F" w:rsidRPr="00F849FE" w:rsidRDefault="00AF53ED" w:rsidP="00405344">
      <w:pPr>
        <w:pStyle w:val="QuotationAuthor"/>
        <w:rPr>
          <w:cs/>
        </w:rPr>
      </w:pPr>
      <w:r w:rsidRPr="009607C5">
        <w:rPr>
          <w:cs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డెన్నిస్</w:t>
      </w:r>
      <w:r w:rsidRPr="009607C5">
        <w:rPr>
          <w:cs/>
        </w:rPr>
        <w:t xml:space="preserve"> </w:t>
      </w:r>
      <w:r w:rsidRPr="009607C5">
        <w:rPr>
          <w:rFonts w:hint="cs"/>
          <w:cs/>
          <w:lang w:bidi="te-IN"/>
        </w:rPr>
        <w:t>ఇ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జాన్సన్</w:t>
      </w:r>
    </w:p>
    <w:p w14:paraId="649C42D2" w14:textId="262FB705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1AC99D63" wp14:editId="330231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A61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9D63" id="PARA232" o:spid="_x0000_s1261" type="#_x0000_t202" style="position:absolute;left:0;text-align:left;margin-left:33pt;margin-top:0;width:28.05pt;height:28.05pt;z-index:252137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Vl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Likx&#10;TOOQ9uXPMp/nlNRNVYk418hTa/0Kww8WH4TuG3Tv7j1eRviddDr+IjCCfmT8emNZdIFwvJwvlvl8&#10;QQlH12Bj9uztsXU+fBegSTQK6nCIiVt22fnQh44hsZaBbaNUGqQypC3ocr6Ypgc3DyZXBmtECH2r&#10;0QrdseuhYzsDwCNUV8TnoFeKt3zbYBc75sOeOZQGQkK5hyc8pAKsBoOFbIH79bf7GI8TQy8lLUqt&#10;oAZ3gRL1w+AkoypHw43GcTTMWd8DaneGa2R5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rpRW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433A61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భవ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యపెడుత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ప్పటికీ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్యాయమైనవ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్ఞాప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ుకోవాల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ట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ిక్షించబడ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శ్వాస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నొందదగ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ప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ైయున్న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య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ప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ుగుబాటున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గ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్రహించుట</w:t>
      </w:r>
      <w:r w:rsidR="001230F1">
        <w:rPr>
          <w:rFonts w:hint="cs"/>
          <w:cs/>
        </w:rPr>
        <w:t>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ాధాకరమైనప్పటికీ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ుగుబాట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ిక్షించబడాల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ీ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ోరుచ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ారమ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ీతియుక్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ాజరికములో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దుష్ట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ిక్షించ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ముఖ్య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శము</w:t>
      </w:r>
      <w:r w:rsidR="00AF53ED" w:rsidRPr="009607C5">
        <w:rPr>
          <w:cs/>
        </w:rPr>
        <w:t>.</w:t>
      </w:r>
    </w:p>
    <w:p w14:paraId="59BC4F0D" w14:textId="77777777" w:rsidR="00A42018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0E36CFE6" wp14:editId="54BEB3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4C78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CFE6" id="PARA233" o:spid="_x0000_s1262" type="#_x0000_t202" style="position:absolute;left:0;text-align:left;margin-left:33pt;margin-top:0;width:28.05pt;height:28.05pt;z-index:252139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XLry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E4C78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కడ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ధేయ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యవసాన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ంతవరక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ియున్నా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ఇ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్యవసాన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చెదము</w:t>
      </w:r>
      <w:r w:rsidR="00AF53ED" w:rsidRPr="009607C5">
        <w:rPr>
          <w:cs/>
        </w:rPr>
        <w:t>.</w:t>
      </w:r>
    </w:p>
    <w:p w14:paraId="28317A9E" w14:textId="77777777" w:rsidR="0061705A" w:rsidRPr="00F849FE" w:rsidRDefault="00AF53ED" w:rsidP="00AF53ED">
      <w:pPr>
        <w:pStyle w:val="PanelHeading"/>
        <w:rPr>
          <w:cs/>
        </w:rPr>
      </w:pPr>
      <w:bookmarkStart w:id="46" w:name="_Toc528284509"/>
      <w:bookmarkStart w:id="47" w:name="_Toc21111495"/>
      <w:r w:rsidRPr="009607C5">
        <w:rPr>
          <w:rFonts w:hint="cs"/>
          <w:cs/>
          <w:lang w:bidi="te-IN"/>
        </w:rPr>
        <w:t>కడవరి</w:t>
      </w:r>
      <w:r w:rsidRPr="009607C5">
        <w:rPr>
          <w:cs/>
          <w:lang w:bidi="te-IN"/>
        </w:rPr>
        <w:t xml:space="preserve"> </w:t>
      </w:r>
      <w:r w:rsidRPr="009607C5">
        <w:rPr>
          <w:rFonts w:hint="cs"/>
          <w:cs/>
          <w:lang w:bidi="te-IN"/>
        </w:rPr>
        <w:t>ఆశీర్వాదములు</w:t>
      </w:r>
      <w:bookmarkEnd w:id="46"/>
      <w:bookmarkEnd w:id="47"/>
    </w:p>
    <w:p w14:paraId="0D39D186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0E11D7B3" wp14:editId="529261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85B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D7B3" id="PARA234" o:spid="_x0000_s1263" type="#_x0000_t202" style="position:absolute;left:0;text-align:left;margin-left:33pt;margin-top:0;width:28.05pt;height:28.05pt;z-index:252141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AqKQIAAFE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siaMy&#10;rMEh7cqncjb/TEmtqkrEuUaeWutzDN9bfBC6b9C9ufd4GeF30jXxF4ER9CPjlyvLoguE4+V8sZzN&#10;F5RwdA02Zs9eH1vnw3cBDYlGQR0OMXHLzlsf+tAxJNYysFFap0FqQ9qCLueLaXpw9WBybbBGhNC3&#10;Gq3QHboe+vzLCPAA1QXxOeiV4i3fKOxiy3zYMYfSQEgo9/CIh9SA1WCwkC1wv/52H+NxYuilpEWp&#10;FdTgLlCifxicZFTlaLjROIyGOTV3gNq9wTWyPJn4wAU9mtJB84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+MQC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1285B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ాపము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ిం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త్మీ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భుత్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లగ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క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ుడి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ేయబడతాయ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ట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శ్వాస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ర్పుతీర్చబడత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త్రువ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ుద్ధిచేయ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రువాత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శ్వమంత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పరచబడుతుం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ఫలిత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దాకా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భవింతురు</w:t>
      </w:r>
      <w:r w:rsidR="00AF53ED" w:rsidRPr="009607C5">
        <w:rPr>
          <w:cs/>
        </w:rPr>
        <w:t>.</w:t>
      </w:r>
    </w:p>
    <w:p w14:paraId="7E27B826" w14:textId="77777777" w:rsidR="0061705A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78DD0F5B" wp14:editId="16F1BA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574D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0F5B" id="PARA235" o:spid="_x0000_s1264" type="#_x0000_t202" style="position:absolute;left:0;text-align:left;margin-left:33pt;margin-top:0;width:28.05pt;height:28.05pt;z-index:252143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FPJw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f2UFP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01574D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 xml:space="preserve">21:1-5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్ణిస్తుంది</w:t>
      </w:r>
      <w:r w:rsidR="00AF53ED" w:rsidRPr="009607C5">
        <w:rPr>
          <w:cs/>
        </w:rPr>
        <w:t>:</w:t>
      </w:r>
    </w:p>
    <w:p w14:paraId="54D08C07" w14:textId="77777777" w:rsidR="0061705A" w:rsidRPr="007F4A9F" w:rsidRDefault="00B9544D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33ED0AD4" wp14:editId="06416C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4604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0AD4" id="PARA236" o:spid="_x0000_s1265" type="#_x0000_t202" style="position:absolute;left:0;text-align:left;margin-left:33pt;margin-top:0;width:28.05pt;height:28.05pt;z-index:252145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H9KQIAAFE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miof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44604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అంత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ే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కాశ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ూమ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చితిన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కాశ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ూమ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తించిపోయెను</w:t>
      </w:r>
      <w:r w:rsidR="00AF53ED" w:rsidRPr="009607C5">
        <w:rPr>
          <w:cs/>
        </w:rPr>
        <w:t xml:space="preserve"> ... “</w:t>
      </w:r>
      <w:r w:rsidR="00AF53ED" w:rsidRPr="009607C5">
        <w:rPr>
          <w:rFonts w:hint="cs"/>
          <w:cs/>
          <w:lang w:bidi="te-IN"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గ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తి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ోయెనని</w:t>
      </w:r>
      <w:r w:rsidR="00AF53ED" w:rsidRPr="009607C5">
        <w:rPr>
          <w:cs/>
        </w:rPr>
        <w:t xml:space="preserve"> “</w:t>
      </w:r>
      <w:r w:rsidR="00AF53ED" w:rsidRPr="009607C5">
        <w:rPr>
          <w:rFonts w:hint="cs"/>
          <w:cs/>
          <w:lang w:bidi="te-IN"/>
        </w:rPr>
        <w:t>సింహాసనములో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చ్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ొప్ప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వ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ంటిన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అప్ప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ింహాసనాసీనుడైయున్నవాడు</w:t>
      </w:r>
      <w:r w:rsidR="00AF53ED" w:rsidRPr="007F4A9F">
        <w:rPr>
          <w:cs/>
        </w:rPr>
        <w:t>, “</w:t>
      </w:r>
      <w:r w:rsidR="00AF53ED" w:rsidRPr="009607C5">
        <w:rPr>
          <w:rFonts w:hint="cs"/>
          <w:cs/>
          <w:lang w:bidi="te-IN"/>
        </w:rPr>
        <w:t>ఇదిగ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స్త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ూతనమైనవ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ుచున్నాన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ెను</w:t>
      </w:r>
      <w:r w:rsidR="00AF53ED" w:rsidRPr="009607C5">
        <w:rPr>
          <w:rFonts w:hint="eastAsia"/>
          <w:cs/>
        </w:rPr>
        <w:t>”</w:t>
      </w:r>
      <w:r w:rsidR="00AF53ED" w:rsidRPr="009607C5">
        <w:rPr>
          <w:cs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21:1-5).</w:t>
      </w:r>
    </w:p>
    <w:p w14:paraId="5F98DD0E" w14:textId="29BF2568" w:rsidR="00C150D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526D64BA" wp14:editId="09C283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5EA5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64BA" id="PARA237" o:spid="_x0000_s1266" type="#_x0000_t202" style="position:absolute;left:0;text-align:left;margin-left:33pt;margin-top:0;width:28.05pt;height:28.05pt;z-index:252147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S3XT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05EA5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ి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ేయ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ూ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స్తావించుద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ొదట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సృష్టియంత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పూర్ణముగా</w:t>
      </w:r>
      <w:r w:rsidR="00AF53ED" w:rsidRPr="009607C5">
        <w:rPr>
          <w:cs/>
        </w:rPr>
        <w:t xml:space="preserve"> </w:t>
      </w:r>
      <w:r w:rsidR="00CA0E40">
        <w:rPr>
          <w:rFonts w:hint="cs"/>
          <w:cs/>
        </w:rPr>
        <w:t>నూతనపరచుబడుతుం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ద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రిక్రొత్తదిగా</w:t>
      </w:r>
      <w:r w:rsidR="00AF53ED" w:rsidRPr="009607C5">
        <w:rPr>
          <w:cs/>
        </w:rPr>
        <w:t xml:space="preserve"> </w:t>
      </w:r>
      <w:r w:rsidR="00CA0E40">
        <w:rPr>
          <w:rFonts w:hint="cs"/>
          <w:cs/>
        </w:rPr>
        <w:t>చేయబడుతుంది</w:t>
      </w:r>
      <w:r w:rsidR="00AF53ED" w:rsidRPr="009607C5">
        <w:rPr>
          <w:cs/>
        </w:rPr>
        <w:t>.</w:t>
      </w:r>
    </w:p>
    <w:p w14:paraId="06654D3D" w14:textId="36D9C6CA" w:rsidR="00C150DD" w:rsidRPr="00F849FE" w:rsidRDefault="00AF53ED" w:rsidP="00AF53ED">
      <w:pPr>
        <w:pStyle w:val="BulletHeading"/>
        <w:rPr>
          <w:cs/>
        </w:rPr>
      </w:pPr>
      <w:bookmarkStart w:id="48" w:name="_Toc528284510"/>
      <w:bookmarkStart w:id="49" w:name="_Toc21111496"/>
      <w:r w:rsidRPr="009607C5">
        <w:rPr>
          <w:rFonts w:hint="cs"/>
          <w:cs/>
          <w:lang w:bidi="te-IN"/>
        </w:rPr>
        <w:t>సృష్టి</w:t>
      </w:r>
      <w:r w:rsidRPr="009607C5">
        <w:rPr>
          <w:cs/>
          <w:lang w:bidi="te-IN"/>
        </w:rPr>
        <w:t xml:space="preserve"> </w:t>
      </w:r>
      <w:r w:rsidRPr="009607C5">
        <w:rPr>
          <w:rFonts w:hint="cs"/>
          <w:cs/>
          <w:lang w:bidi="te-IN"/>
        </w:rPr>
        <w:t>నూతనపరచుట</w:t>
      </w:r>
      <w:bookmarkEnd w:id="48"/>
      <w:r w:rsidR="000D3722">
        <w:rPr>
          <w:rFonts w:hint="cs"/>
          <w:cs/>
          <w:lang w:bidi="te-IN"/>
        </w:rPr>
        <w:t>బడుట</w:t>
      </w:r>
      <w:bookmarkEnd w:id="49"/>
    </w:p>
    <w:p w14:paraId="7750C6E4" w14:textId="4B0CFE7E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19FE735D" wp14:editId="055E32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9E6B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735D" id="PARA238" o:spid="_x0000_s1267" type="#_x0000_t202" style="position:absolute;left:0;text-align:left;margin-left:33pt;margin-top:0;width:28.05pt;height:28.05pt;z-index:252149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Adjn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9E9E6B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తించిపోవుట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1:1</w:t>
      </w:r>
      <w:r w:rsidR="00AF53ED" w:rsidRPr="00F849FE">
        <w:rPr>
          <w:cs/>
        </w:rPr>
        <w:t xml:space="preserve">, </w:t>
      </w:r>
      <w:r w:rsidR="00AF53ED" w:rsidRPr="009607C5">
        <w:rPr>
          <w:cs/>
          <w:lang w:bidi="te"/>
        </w:rPr>
        <w:t>4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ట్లాడుచున్నాయి</w:t>
      </w:r>
      <w:r w:rsidR="00AF53ED" w:rsidRPr="00F849FE">
        <w:rPr>
          <w:cs/>
        </w:rPr>
        <w:t xml:space="preserve">, </w:t>
      </w:r>
      <w:r w:rsidR="005B3EE6" w:rsidRPr="00F849FE">
        <w:rPr>
          <w:rFonts w:hint="cs"/>
          <w:cs/>
        </w:rPr>
        <w:t>ఇవి</w:t>
      </w:r>
      <w:r w:rsidR="005B3EE6" w:rsidRPr="00F849FE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ిక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డవ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ిస్త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ఇటు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లంప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ేతుర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3:10-11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స్తా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్రొత్త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స్తుతమంద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ాశ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ుచున్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ట్లాడుచున్నాయి</w:t>
      </w:r>
      <w:r w:rsidR="00AF53ED" w:rsidRPr="009607C5">
        <w:rPr>
          <w:cs/>
        </w:rPr>
        <w:t>.</w:t>
      </w:r>
    </w:p>
    <w:p w14:paraId="70EB1FB2" w14:textId="1C7773D5" w:rsidR="00AF53ED" w:rsidRPr="00F849FE" w:rsidRDefault="00B9544D" w:rsidP="005B3EE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7AFE22FB" wp14:editId="7CE8AD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5CDB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22FB" id="PARA239" o:spid="_x0000_s1268" type="#_x0000_t202" style="position:absolute;left:0;text-align:left;margin-left:33pt;margin-top:0;width:28.05pt;height:28.05pt;z-index:252151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fP2Q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B65CDB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అయితే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నూతనపరచబ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ుట</w:t>
      </w:r>
      <w:r w:rsidR="005B3EE6">
        <w:rPr>
          <w:rFonts w:hint="cs"/>
          <w:cs/>
        </w:rPr>
        <w:t>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1:5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ర్ణించుచున్నది</w:t>
      </w:r>
      <w:r w:rsidR="00AF53ED" w:rsidRPr="00F849FE">
        <w:rPr>
          <w:cs/>
        </w:rPr>
        <w:t xml:space="preserve">, </w:t>
      </w:r>
      <w:r w:rsidR="005B3EE6" w:rsidRPr="00F849FE">
        <w:rPr>
          <w:rFonts w:hint="cs"/>
          <w:cs/>
        </w:rPr>
        <w:t>అది</w:t>
      </w:r>
      <w:r w:rsidR="005B3EE6" w:rsidRPr="00F849FE">
        <w:rPr>
          <w:cs/>
        </w:rPr>
        <w:t xml:space="preserve"> </w:t>
      </w:r>
      <w:r w:rsidR="00AF53ED" w:rsidRPr="009607C5">
        <w:rPr>
          <w:rFonts w:hint="cs"/>
          <w:cs/>
        </w:rPr>
        <w:t>పూర్త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ుడిచిపెట్ట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దుల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ా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ద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ొత్తద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ుట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ిస్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ఇద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లం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ోమా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8:19-22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ా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బడు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రెం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ధ్య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స్తవ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ొనసాగిం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టుందన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ఒకదానికొక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ోలియుండ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ోధించుచ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జనమ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హిమ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ఘన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రూషలేము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సుకురాబడుతుం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1:24-26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లుపుచున్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స్తు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ితమ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మోచన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తో</w:t>
      </w:r>
      <w:r w:rsidR="00AF53ED" w:rsidRPr="009607C5">
        <w:rPr>
          <w:cs/>
        </w:rPr>
        <w:t xml:space="preserve"> </w:t>
      </w:r>
      <w:r w:rsidR="005B3EE6">
        <w:rPr>
          <w:rFonts w:hint="cs"/>
          <w:cs/>
        </w:rPr>
        <w:t>ముడిపడియున్నద</w:t>
      </w:r>
      <w:r w:rsidR="00AF53ED" w:rsidRPr="009607C5">
        <w:rPr>
          <w:rFonts w:hint="cs"/>
          <w:cs/>
        </w:rPr>
        <w:t>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ిస్తుంది</w:t>
      </w:r>
      <w:r w:rsidR="00AF53ED" w:rsidRPr="009607C5">
        <w:rPr>
          <w:cs/>
        </w:rPr>
        <w:t>.</w:t>
      </w:r>
    </w:p>
    <w:p w14:paraId="072BEE12" w14:textId="109085D8" w:rsidR="0061705A" w:rsidRPr="00F849FE" w:rsidRDefault="00B9544D" w:rsidP="005B3EE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3856" behindDoc="0" locked="1" layoutInCell="1" allowOverlap="1" wp14:anchorId="0BC62171" wp14:editId="1F9D9E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B9F5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2171" id="PARA240" o:spid="_x0000_s1269" type="#_x0000_t202" style="position:absolute;left:0;text-align:left;margin-left:33pt;margin-top:0;width:28.05pt;height:28.05pt;z-index:252153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B41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B1B9F5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ఫలితమ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స్తుతమ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ూర్త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సివేయబడదు</w:t>
      </w:r>
      <w:r w:rsidR="00AF53ED" w:rsidRPr="009607C5">
        <w:rPr>
          <w:cs/>
        </w:rPr>
        <w:t xml:space="preserve"> </w:t>
      </w:r>
      <w:r w:rsidR="005B3EE6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థా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ేరొకటిరా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మంది</w:t>
      </w:r>
      <w:r w:rsidR="00AF53ED" w:rsidRPr="009607C5">
        <w:rPr>
          <w:cs/>
        </w:rPr>
        <w:t xml:space="preserve"> </w:t>
      </w:r>
      <w:r w:rsidR="005B3EE6">
        <w:rPr>
          <w:rFonts w:hint="cs"/>
          <w:cs/>
        </w:rPr>
        <w:t>వేదాంత</w:t>
      </w:r>
      <w:r w:rsidR="005B3EE6">
        <w:rPr>
          <w:cs/>
        </w:rPr>
        <w:t>పండి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ుగిం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ుచున్న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ద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దులు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ూలన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ూపాంత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ందును</w:t>
      </w:r>
      <w:r w:rsidR="00AF53ED" w:rsidRPr="009607C5">
        <w:rPr>
          <w:cs/>
        </w:rPr>
        <w:t>.</w:t>
      </w:r>
    </w:p>
    <w:p w14:paraId="3B58EC80" w14:textId="7B7F6390" w:rsidR="0061705A" w:rsidRPr="007F4A9F" w:rsidRDefault="00B9544D" w:rsidP="005B3EE6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7DC71340" wp14:editId="15DB78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6F97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1340" id="PARA241" o:spid="_x0000_s1270" type="#_x0000_t202" style="position:absolute;left:0;text-align:left;margin-left:33pt;margin-top:0;width:28.05pt;height:28.05pt;z-index:252155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u55H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E6F97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మంచిద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రూషలే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ఛాయ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నిపించ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షయ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నే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డవచ్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జానిక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దికాండము</w:t>
      </w:r>
      <w:r w:rsidR="00AF53ED" w:rsidRPr="009607C5">
        <w:rPr>
          <w:cs/>
        </w:rPr>
        <w:t xml:space="preserve"> 2</w:t>
      </w:r>
      <w:r w:rsidR="00AF53ED" w:rsidRPr="007F4A9F">
        <w:rPr>
          <w:cs/>
        </w:rPr>
        <w:t xml:space="preserve">, </w:t>
      </w:r>
      <w:r w:rsidR="00AF53ED" w:rsidRPr="009607C5">
        <w:rPr>
          <w:cs/>
        </w:rPr>
        <w:t xml:space="preserve">3 </w:t>
      </w:r>
      <w:r w:rsidR="00AF53ED" w:rsidRPr="009607C5">
        <w:rPr>
          <w:rFonts w:hint="cs"/>
          <w:cs/>
          <w:lang w:bidi="te-IN"/>
        </w:rPr>
        <w:t>అధ్యాయముల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రంభ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ృశ్యాలక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జీవవృక్ష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ఫలమ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ట్ట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టి</w:t>
      </w:r>
      <w:r w:rsidR="005B3EE6">
        <w:rPr>
          <w:rFonts w:hint="cs"/>
          <w:cs/>
          <w:lang w:bidi="te-IN"/>
        </w:rPr>
        <w:t>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ోలి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కావు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ందు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ాతినిధ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హిస్తున్నాయ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శ్నించుకోవాలి</w:t>
      </w:r>
      <w:r w:rsidR="00AF53ED" w:rsidRPr="007F4A9F">
        <w:rPr>
          <w:cs/>
        </w:rPr>
        <w:t xml:space="preserve">? </w:t>
      </w:r>
      <w:r w:rsidR="00AF53ED" w:rsidRPr="009607C5">
        <w:rPr>
          <w:rFonts w:hint="cs"/>
          <w:cs/>
          <w:lang w:bidi="te-IN"/>
        </w:rPr>
        <w:t>మంచిద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ా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న్వయి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న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ాన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ాయ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నీ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రూషలేమ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ుడిపడియ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న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ంశాల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వాస్తవ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ద్దే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డిపించబ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ీత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ంశ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కీభవించుచున్నాయ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మూ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దివిన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ర్థమౌతాయ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ే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ావిస్తున్నాను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బట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ము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ుగమ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ముగాన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ర్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టుంద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ాన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ూలన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ర్చబ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ద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ురు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క్కు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త్ర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లిగి</w:t>
      </w:r>
      <w:r w:rsidR="005B3EE6">
        <w:rPr>
          <w:rFonts w:hint="cs"/>
          <w:cs/>
          <w:lang w:bidi="te-IN"/>
        </w:rPr>
        <w:t xml:space="preserve"> </w:t>
      </w:r>
      <w:r w:rsidR="005B3EE6" w:rsidRPr="007F4A9F">
        <w:rPr>
          <w:rFonts w:hint="cs"/>
          <w:cs/>
        </w:rPr>
        <w:t>సరైన</w:t>
      </w:r>
      <w:r w:rsidR="005B3EE6" w:rsidRPr="007F4A9F">
        <w:rPr>
          <w:cs/>
        </w:rPr>
        <w:t xml:space="preserve"> స్థానములో ఉంట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కావున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వాస్తవ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ఒకద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ద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ొక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ర్చబడ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డలే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నీ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ప్రస్తుతమంద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స్తవ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రూపాంత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ొంద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హుశ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డవచ్చు</w:t>
      </w:r>
      <w:r w:rsidR="00AF53ED" w:rsidRPr="009607C5">
        <w:rPr>
          <w:cs/>
        </w:rPr>
        <w:t xml:space="preserve"> — </w:t>
      </w:r>
      <w:r w:rsidR="00AF53ED" w:rsidRPr="009607C5">
        <w:rPr>
          <w:rFonts w:hint="cs"/>
          <w:cs/>
          <w:lang w:bidi="te-IN"/>
        </w:rPr>
        <w:t>అ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ానము</w:t>
      </w:r>
      <w:r w:rsidR="00AF53ED" w:rsidRPr="009607C5">
        <w:rPr>
          <w:cs/>
        </w:rPr>
        <w:t xml:space="preserve"> — </w:t>
      </w:r>
      <w:r w:rsidR="00AF53ED" w:rsidRPr="009607C5">
        <w:rPr>
          <w:rFonts w:hint="cs"/>
          <w:cs/>
          <w:lang w:bidi="te-IN"/>
        </w:rPr>
        <w:t>వాస్తవము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ీసుకురాబడుతుంది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వృక్ష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ృశ్య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ురుతుల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రెం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స్తవా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ధ్యనుండ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ొనసాగింప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ర్థ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ుకోవడా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హకరిస్తున్నాయి</w:t>
      </w:r>
      <w:r w:rsidR="00AF53ED" w:rsidRPr="009607C5">
        <w:rPr>
          <w:cs/>
        </w:rPr>
        <w:t>.</w:t>
      </w:r>
    </w:p>
    <w:p w14:paraId="5D75BAAC" w14:textId="77777777" w:rsidR="0084545F" w:rsidRPr="00F849FE" w:rsidRDefault="00AF53ED" w:rsidP="00405344">
      <w:pPr>
        <w:pStyle w:val="QuotationAuthor"/>
        <w:rPr>
          <w:cs/>
        </w:rPr>
      </w:pPr>
      <w:r w:rsidRPr="009607C5">
        <w:rPr>
          <w:cs/>
        </w:rPr>
        <w:t>—</w:t>
      </w:r>
      <w:r w:rsidRPr="009607C5">
        <w:rPr>
          <w:rFonts w:hint="cs"/>
          <w:cs/>
          <w:lang w:bidi="te-IN"/>
        </w:rPr>
        <w:t>బ్రాడ్లీ</w:t>
      </w:r>
      <w:r w:rsidRPr="009607C5">
        <w:rPr>
          <w:cs/>
        </w:rPr>
        <w:t xml:space="preserve"> </w:t>
      </w:r>
      <w:r w:rsidRPr="009607C5">
        <w:rPr>
          <w:rFonts w:hint="cs"/>
          <w:cs/>
          <w:lang w:bidi="te-IN"/>
        </w:rPr>
        <w:t>టి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జాన్సన్</w:t>
      </w:r>
    </w:p>
    <w:p w14:paraId="08873FF7" w14:textId="0B3377EE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32C488E4" wp14:editId="71383F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B316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88E4" id="PARA242" o:spid="_x0000_s1271" type="#_x0000_t202" style="position:absolute;left:0;text-align:left;margin-left:33pt;margin-top:0;width:28.05pt;height:28.05pt;z-index:252157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W+H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3DB316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ూపాంత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ాల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ద్ధ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పరచబడుతుం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ంచ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ానికంటే</w:t>
      </w:r>
      <w:r w:rsidR="00AF53ED" w:rsidRPr="009607C5">
        <w:rPr>
          <w:cs/>
        </w:rPr>
        <w:t xml:space="preserve"> </w:t>
      </w:r>
      <w:r w:rsidR="005B3EE6">
        <w:rPr>
          <w:rFonts w:hint="cs"/>
          <w:cs/>
        </w:rPr>
        <w:t>లో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ేష్ఠమైనద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ు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సృష్టియంత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వాసముం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శుద్ధముగ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వచ్ఛముగ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టుంది</w:t>
      </w:r>
      <w:r w:rsidR="00AF53ED" w:rsidRPr="009607C5">
        <w:rPr>
          <w:cs/>
        </w:rPr>
        <w:t>.</w:t>
      </w:r>
    </w:p>
    <w:p w14:paraId="47AD9449" w14:textId="77777777" w:rsidR="00A42018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606A663C" wp14:editId="001643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CD91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663C" id="PARA243" o:spid="_x0000_s1272" type="#_x0000_t202" style="position:absolute;left:0;text-align:left;margin-left:33pt;margin-top:0;width:28.05pt;height:28.05pt;z-index:252160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uCKgIAAFEEAAAOAAAAZHJzL2Uyb0RvYy54bWysVE1v2zAMvQ/YfxB0X5yPJh2M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VeQu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38CD91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1:3-4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దూ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ిస్తుంది</w:t>
      </w:r>
      <w:r w:rsidR="00AF53ED" w:rsidRPr="009607C5">
        <w:rPr>
          <w:cs/>
        </w:rPr>
        <w:t>:</w:t>
      </w:r>
    </w:p>
    <w:p w14:paraId="691E9F24" w14:textId="50ACBBD6" w:rsidR="0061705A" w:rsidRPr="007F4A9F" w:rsidRDefault="00B9544D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0C82BC9F" wp14:editId="3D3D9F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4BF9E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BC9F" id="PARA244" o:spid="_x0000_s1273" type="#_x0000_t202" style="position:absolute;left:0;text-align:left;margin-left:33pt;margin-top:0;width:28.05pt;height:28.05pt;z-index:252162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fPuS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B54BF9E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ఇదిగ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వాస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ుష్యుల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ద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పురముండును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ా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జలైయుందుర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ా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ైయ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ోడైయుండు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న్ను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ాష్పబిందువ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ుడిచివేయ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రణ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ద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ుఃఖమై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డ్పై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ేదనయైన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ద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గత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తి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ోయెన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ింహాసనములో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చ్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ొప్ప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్వ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ెప్ప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ంటిని</w:t>
      </w:r>
      <w:r w:rsidR="00AF53ED" w:rsidRPr="009607C5">
        <w:rPr>
          <w:cs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21:3-4).</w:t>
      </w:r>
    </w:p>
    <w:p w14:paraId="56CC1420" w14:textId="6531868B" w:rsidR="0061705A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7EBF9DDD" wp14:editId="41177D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05B96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9DDD" id="PARA245" o:spid="_x0000_s1274" type="#_x0000_t202" style="position:absolute;left:0;text-align:left;margin-left:33pt;margin-top:0;width:28.05pt;height:28.05pt;z-index:252164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a+X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0305B96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సృష్టి</w:t>
      </w:r>
      <w:r w:rsidR="00AF53ED" w:rsidRPr="009607C5">
        <w:rPr>
          <w:cs/>
        </w:rPr>
        <w:t xml:space="preserve"> </w:t>
      </w:r>
      <w:r w:rsidR="009842E8">
        <w:rPr>
          <w:rFonts w:hint="cs"/>
          <w:cs/>
        </w:rPr>
        <w:t>నూతనపరచబడు</w:t>
      </w:r>
      <w:r w:rsidR="00AF53ED" w:rsidRPr="009607C5">
        <w:rPr>
          <w:rFonts w:hint="cs"/>
          <w:cs/>
        </w:rPr>
        <w:t>ట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ొ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ాముఖ్య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2:3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స్తావించబడి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బడుతుంది</w:t>
      </w:r>
      <w:r w:rsidR="00AF53ED" w:rsidRPr="009607C5">
        <w:rPr>
          <w:cs/>
        </w:rPr>
        <w:t>:</w:t>
      </w:r>
    </w:p>
    <w:p w14:paraId="6E2CE69D" w14:textId="77777777" w:rsidR="0061705A" w:rsidRPr="007F4A9F" w:rsidRDefault="00B9544D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70CF823E" wp14:editId="78827D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1792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823E" id="PARA246" o:spid="_x0000_s1275" type="#_x0000_t202" style="position:absolute;left:0;text-align:left;margin-left:33pt;margin-top:0;width:28.05pt;height:28.05pt;z-index:252166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gLKgIAAFEEAAAOAAAAZHJzL2Uyb0RvYy54bWysVE1v2zAMvQ/YfxB0X5yPJui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dJug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4A1792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ఇకమీద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శాపగ్రస్తమైనదేద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న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దు</w:t>
      </w:r>
      <w:r w:rsidR="00AF53ED" w:rsidRPr="009607C5">
        <w:rPr>
          <w:cs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22:3)</w:t>
      </w:r>
    </w:p>
    <w:p w14:paraId="4B9810D1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028CA31F" wp14:editId="57C340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4A7B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A31F" id="PARA247" o:spid="_x0000_s1276" type="#_x0000_t202" style="position:absolute;left:0;text-align:left;margin-left:33pt;margin-top:0;width:28.05pt;height:28.05pt;z-index:252168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HaKQIAAFE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XR2e0OJ&#10;YQ0OaVf+KGefv1BSq6oSca6Rp9b6HMP3Fh+E7it0b+49Xkb4nXRN/EVgBP3I+OXKsugC4Xg5Xyxn&#10;8wUlHF2Djdmz18fW+fBNQEOiUVCHQ0zcsvPWhz50DIm1DGyU1mmQ2pC2oMv5YpoeXD2YXBusESH0&#10;rUYrdIeuh47xA8ADVBfE56BXird8o7CLLfNhxxxKAyGh3MMTHlIDVoPBQrbA/frbfYzHiaGXkhal&#10;VlCDu0CJ/m5wklGVo+FG4zAa5tTcA2oXZ4O9JBMfuKBHUzpoXn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Bq0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84A7B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ఏదె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దా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హవ్వలప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ోప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ివర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ొలగించబడు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ప్రస్తుతముంద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ుష్య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త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ీవ్ర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పించబడ్డాయ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దికాండమ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3:17-19</w:t>
      </w:r>
      <w:r w:rsidR="00AF53ED" w:rsidRPr="00F849FE">
        <w:rPr>
          <w:cs/>
        </w:rPr>
        <w:t xml:space="preserve">, </w:t>
      </w:r>
      <w:r w:rsidR="00AF53ED" w:rsidRPr="009607C5">
        <w:rPr>
          <w:cs/>
          <w:lang w:bidi="te"/>
        </w:rPr>
        <w:t>5:29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8:21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ాగ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పష్ట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ుచ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ఆహా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ెంచుట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యత్న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డ్డుకొంట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డవ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ృగ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తిరే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ూర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ర్తిస్త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రదల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భూకంప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ుఫాన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ం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కృ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ైపరీత్య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పంచమంతట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్రమలప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్త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క్ష్మ</w:t>
      </w:r>
      <w:r w:rsidR="00AF53ED" w:rsidRPr="009607C5">
        <w:rPr>
          <w:cs/>
        </w:rPr>
        <w:t xml:space="preserve"> – </w:t>
      </w:r>
      <w:r w:rsidR="00AF53ED" w:rsidRPr="009607C5">
        <w:rPr>
          <w:rFonts w:hint="cs"/>
          <w:cs/>
        </w:rPr>
        <w:t>జీవ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ాధులన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ఇంక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ణ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ుగజేస్తున్నాయి</w:t>
      </w:r>
      <w:r w:rsidR="00AF53ED" w:rsidRPr="009607C5">
        <w:rPr>
          <w:cs/>
        </w:rPr>
        <w:t>.</w:t>
      </w:r>
    </w:p>
    <w:p w14:paraId="23C9FE77" w14:textId="09C7A380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7426C465" wp14:editId="03EDE0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2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784B7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C465" id="PARA248" o:spid="_x0000_s1277" type="#_x0000_t202" style="position:absolute;left:0;text-align:left;margin-left:33pt;margin-top:0;width:28.05pt;height:28.05pt;z-index:252170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VqI4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C784B7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ిగ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చ్చునప్పు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ోక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మోచిస్త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నూతనపరచ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ే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ల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వరించుచున్న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ంద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శుద్ధ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ట్టణ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రూషలే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యేస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క్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ధువ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లంకరించుకొన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హిమ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ెలుగొంద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ద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ది</w:t>
      </w:r>
      <w:r w:rsidR="00AF53ED" w:rsidRPr="009607C5">
        <w:rPr>
          <w:cs/>
        </w:rPr>
        <w:t>.</w:t>
      </w:r>
      <w:r w:rsidR="00822EE9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రూషలే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హించ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జీవవృక్ష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డుపుచు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ద్భు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ృశ్య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దర్భ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పయోగించుచున్నాడు</w:t>
      </w:r>
      <w:r w:rsidR="00AF53ED" w:rsidRPr="009607C5">
        <w:rPr>
          <w:cs/>
        </w:rPr>
        <w:t>.</w:t>
      </w:r>
    </w:p>
    <w:p w14:paraId="1733DB39" w14:textId="77777777" w:rsidR="00A42018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2B5B8630" wp14:editId="6B4CFF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3" name="PARA2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636F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8630" id="PARA249" o:spid="_x0000_s1278" type="#_x0000_t202" style="position:absolute;left:0;text-align:left;margin-left:33pt;margin-top:0;width:28.05pt;height:28.05pt;z-index:252172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WeGK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4DF636F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2:1-2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రాసి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నండి</w:t>
      </w:r>
      <w:r w:rsidR="00AF53ED" w:rsidRPr="009607C5">
        <w:rPr>
          <w:cs/>
        </w:rPr>
        <w:t>:</w:t>
      </w:r>
    </w:p>
    <w:p w14:paraId="3B6DD1D4" w14:textId="71313A41" w:rsidR="00A42018" w:rsidRPr="007F4A9F" w:rsidRDefault="00B9544D" w:rsidP="00AF53E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7CAA0590" wp14:editId="285F4E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D411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0590" id="PARA250" o:spid="_x0000_s1279" type="#_x0000_t202" style="position:absolute;left:0;text-align:left;margin-left:33pt;margin-top:0;width:28.05pt;height:28.05pt;z-index:252174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37Ht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5D411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ఫటికమువలె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ెరయునట్ట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ీవజలముల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ద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యొక్క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ొఱ్ఱపిల్ల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ొక్క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ింహాస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ొద్దనుండ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ట్టణప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రాజవీధిమధ్య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వహించు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ూత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ా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పెను</w:t>
      </w:r>
      <w:r w:rsidR="00AF53ED" w:rsidRPr="009607C5">
        <w:rPr>
          <w:cs/>
          <w:lang w:bidi="te-IN"/>
        </w:rPr>
        <w:t>.</w:t>
      </w:r>
      <w:r w:rsidR="00822EE9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దియొక్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ఈవల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వల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ీవవృక్షముండెను</w:t>
      </w:r>
      <w:r w:rsidR="00AF53ED" w:rsidRPr="009607C5">
        <w:rPr>
          <w:cs/>
          <w:lang w:bidi="te-IN"/>
        </w:rPr>
        <w:t xml:space="preserve"> ...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ృక్ష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ొక్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కు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నముల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వస్థపరచుటకై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నియోగించును</w:t>
      </w:r>
      <w:r w:rsidR="00AF53ED" w:rsidRPr="009607C5">
        <w:rPr>
          <w:cs/>
          <w:lang w:bidi="te-IN"/>
        </w:rPr>
        <w:t xml:space="preserve"> (</w: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cs/>
          <w:lang w:bidi="te"/>
        </w:rPr>
        <w:t>22:1-2).</w:t>
      </w:r>
    </w:p>
    <w:p w14:paraId="7F178DB9" w14:textId="78BA781D" w:rsidR="00AF53ED" w:rsidRPr="00F849FE" w:rsidRDefault="00B9544D" w:rsidP="009842E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3B500545" wp14:editId="57DF30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2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41B8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0545" id="PARA251" o:spid="_x0000_s1280" type="#_x0000_t202" style="position:absolute;left:0;text-align:left;margin-left:33pt;margin-top:0;width:28.05pt;height:28.05pt;z-index:252176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Y6L6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8941B8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ింహాస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హి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వృక్షము</w:t>
      </w:r>
      <w:r w:rsidR="009842E8">
        <w:rPr>
          <w:rFonts w:hint="cs"/>
          <w:cs/>
        </w:rPr>
        <w:t>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డుపుచున్న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దువల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నమ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వస్థతనిచ్చుచున్నద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ద్భు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ఖన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ుచ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ంశ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ెనుక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దికాండము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ెళుతున్నాయ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ఏదెన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హిం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ఏదె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న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వృక్ష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డుపుచున్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దికాండమ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:10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బుతు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నంద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ాహముగా</w:t>
      </w:r>
      <w:r w:rsidR="00AF53ED" w:rsidRPr="009607C5">
        <w:rPr>
          <w:cs/>
        </w:rPr>
        <w:t xml:space="preserve"> </w:t>
      </w:r>
      <w:r w:rsidR="009842E8">
        <w:rPr>
          <w:rFonts w:hint="cs"/>
          <w:cs/>
        </w:rPr>
        <w:t xml:space="preserve">కీర్తనలు </w:t>
      </w:r>
      <w:r w:rsidR="00AF53ED" w:rsidRPr="009607C5">
        <w:rPr>
          <w:cs/>
          <w:lang w:bidi="te"/>
        </w:rPr>
        <w:t>36:8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్ఞాప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యబడి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</w:t>
      </w:r>
      <w:r w:rsidR="00AF53ED" w:rsidRPr="009607C5">
        <w:rPr>
          <w:cs/>
        </w:rPr>
        <w:t xml:space="preserve"> </w:t>
      </w:r>
      <w:r w:rsidR="009842E8">
        <w:rPr>
          <w:rFonts w:hint="cs"/>
          <w:cs/>
        </w:rPr>
        <w:t>ప్రవాహము</w:t>
      </w:r>
      <w:r w:rsidR="009842E8">
        <w:rPr>
          <w:cs/>
        </w:rPr>
        <w:t>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ట్టణ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ర్వోన్నత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ందిర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శుద్ధ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థల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తోషపరచుచున్నవని</w:t>
      </w:r>
      <w:r w:rsidR="00AF53ED" w:rsidRPr="009607C5">
        <w:rPr>
          <w:cs/>
        </w:rPr>
        <w:t xml:space="preserve"> </w:t>
      </w:r>
      <w:r w:rsidR="009842E8">
        <w:rPr>
          <w:rFonts w:hint="cs"/>
          <w:cs/>
        </w:rPr>
        <w:t xml:space="preserve">కీర్తనలు </w:t>
      </w:r>
      <w:r w:rsidR="00AF53ED" w:rsidRPr="009607C5">
        <w:rPr>
          <w:cs/>
          <w:lang w:bidi="te"/>
        </w:rPr>
        <w:t>46:4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ది</w:t>
      </w:r>
      <w:r w:rsidR="00AF53ED" w:rsidRPr="009607C5">
        <w:rPr>
          <w:cs/>
        </w:rPr>
        <w:t>.</w:t>
      </w:r>
    </w:p>
    <w:p w14:paraId="45A4FEFF" w14:textId="7571A0E8" w:rsidR="00AF53ED" w:rsidRPr="00F849FE" w:rsidRDefault="00B9544D" w:rsidP="009842E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4249E996" wp14:editId="03EA8A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1CC24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E996" id="PARA252" o:spid="_x0000_s1281" type="#_x0000_t202" style="position:absolute;left:0;text-align:left;margin-left:33pt;margin-top:0;width:28.05pt;height:28.05pt;z-index:252178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E7Ez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B1CC24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స్తృత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భాషణ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హేజ్కేల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47:1-12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నుగొనవచ్చు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యెహేజ్కే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ర్శన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ందిర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ఒ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లధార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హించ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ాటలేనం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హానద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ృద్ధి</w:t>
      </w:r>
      <w:r w:rsidR="009842E8">
        <w:rPr>
          <w:rFonts w:hint="cs"/>
          <w:cs/>
        </w:rPr>
        <w:t>పొంది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ీ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హించ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ోటెల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చ్చి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ప్పుద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ృ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ుద్ర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వచ్ఛమ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ీర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ర్చుతుంది</w:t>
      </w:r>
      <w:r w:rsidR="00AF53ED" w:rsidRPr="009607C5">
        <w:rPr>
          <w:cs/>
        </w:rPr>
        <w:t>.</w:t>
      </w:r>
    </w:p>
    <w:p w14:paraId="65D7622A" w14:textId="77777777" w:rsidR="00A42018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283AB1A6" wp14:editId="15694E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2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B1539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B1A6" id="PARA253" o:spid="_x0000_s1282" type="#_x0000_t202" style="position:absolute;left:0;text-align:left;margin-left:33pt;margin-top:0;width:28.05pt;height:28.05pt;z-index:252180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l1KQIAAFEEAAAOAAAAZHJzL2Uyb0RvYy54bWysVE1v2zAMvQ/YfxB0X5wPJCu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4Z+X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BB1539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ూర్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ోవేలు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3:17-18</w:t>
      </w:r>
      <w:r w:rsidR="00AF53ED" w:rsidRPr="009607C5">
        <w:rPr>
          <w:rFonts w:hint="cs"/>
          <w:cs/>
        </w:rPr>
        <w:t>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ఏమ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ెప్పాడ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ూడండి</w:t>
      </w:r>
      <w:r w:rsidR="00AF53ED" w:rsidRPr="009607C5">
        <w:rPr>
          <w:cs/>
        </w:rPr>
        <w:t>:</w:t>
      </w:r>
    </w:p>
    <w:p w14:paraId="12DDC3D2" w14:textId="75AD6BC6" w:rsidR="0061705A" w:rsidRPr="007F4A9F" w:rsidRDefault="00B9544D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09675C2A" wp14:editId="17BEFF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8" name="PARA2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6B35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5C2A" id="PARA254" o:spid="_x0000_s1283" type="#_x0000_t202" style="position:absolute;left:0;text-align:left;margin-left:33pt;margin-top:0;width:28.05pt;height:28.05pt;z-index:252182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Z6KQIAAFEEAAAOAAAAZHJzL2Uyb0RvYy54bWysVMFu2zAMvQ/YPwi6L06TJSu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Z3d4qgM&#10;0zikXfmjnC0+U1KrqhJxrpGn1vocw/cWH4TuK3Rv7j1eRviddDr+IjCCfmT8cmVZdIFwvJwvlrP5&#10;ghKOrsHG7NnrY+t8+CZAk2gU1OEQE7fsvPWhDx1DYi0DG9U0aZCNIW1Bl/PFND24ejB5Y7BGhNC3&#10;Gq3QHboe+uLLCPAA1QXxOeiV4i3fKOxiy3zYMYfSQEgo9/CEh2wAq8FgIVvgfv3tPsbjxNBLSYtS&#10;K6jBXaCk+W5wklGVo+FG4zAa5qTvAbV7g2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ReFn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06B35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అన్యులికమీద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న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చరింపకుండ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రూషలే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శుద్ధపట్టణ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ును</w:t>
      </w:r>
      <w:r w:rsidR="00AF53ED" w:rsidRPr="007F4A9F">
        <w:rPr>
          <w:cs/>
        </w:rPr>
        <w:t>;</w:t>
      </w:r>
      <w:r w:rsidR="00822EE9">
        <w:rPr>
          <w:cs/>
          <w:lang w:bidi="te"/>
        </w:rPr>
        <w:t xml:space="preserve"> </w:t>
      </w:r>
      <w:r w:rsidR="00AF53ED" w:rsidRPr="009607C5">
        <w:rPr>
          <w:rFonts w:hint="cs"/>
          <w:cs/>
          <w:lang w:bidi="te-IN"/>
        </w:rPr>
        <w:t>మీ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న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హోవ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ేనే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ా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తిష్ఠితమగ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ీయో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ర్వత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వసించుచున్నాన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ీ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ెలిసికొందు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ినమంద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ర్వతములలో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్రాక్షారస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రున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ొండలలో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వహించు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యూద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దులన్నిట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ీళ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రును</w:t>
      </w:r>
      <w:r w:rsidR="00AF53ED" w:rsidRPr="007F4A9F">
        <w:rPr>
          <w:cs/>
        </w:rPr>
        <w:t>,</w:t>
      </w:r>
      <w:r w:rsidR="00822EE9">
        <w:rPr>
          <w:cs/>
          <w:lang w:bidi="te"/>
        </w:rPr>
        <w:t xml:space="preserve"> </w:t>
      </w:r>
      <w:r w:rsidR="00AF53ED" w:rsidRPr="009607C5">
        <w:rPr>
          <w:rFonts w:hint="cs"/>
          <w:cs/>
          <w:lang w:bidi="te-IN"/>
        </w:rPr>
        <w:t>నీ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ఊ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హోవ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ందిర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ులో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బ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షిత్తీ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లోయ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డుపును</w:t>
      </w:r>
      <w:r w:rsidR="00AF53ED" w:rsidRPr="009607C5">
        <w:rPr>
          <w:cs/>
        </w:rPr>
        <w:t xml:space="preserve"> (</w:t>
      </w:r>
      <w:r w:rsidR="00AF53ED" w:rsidRPr="009607C5">
        <w:rPr>
          <w:rFonts w:hint="cs"/>
          <w:cs/>
          <w:lang w:bidi="te-IN"/>
        </w:rPr>
        <w:t>యోవేలు</w:t>
      </w:r>
      <w:r w:rsidR="00AF53ED" w:rsidRPr="009607C5">
        <w:rPr>
          <w:cs/>
        </w:rPr>
        <w:t xml:space="preserve"> 3:17-18).</w:t>
      </w:r>
    </w:p>
    <w:p w14:paraId="60AE0B9B" w14:textId="5D98EE16" w:rsidR="00AF53ED" w:rsidRPr="00F849FE" w:rsidRDefault="00B9544D" w:rsidP="009842E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15C597C4" wp14:editId="2E8AA3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9" name="PARA2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5775A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97C4" id="PARA255" o:spid="_x0000_s1284" type="#_x0000_t202" style="position:absolute;left:0;text-align:left;margin-left:33pt;margin-top:0;width:28.05pt;height:28.05pt;z-index:252184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fKQ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QLFx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45775A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cs/>
          <w:lang w:bidi="te"/>
        </w:rPr>
        <w:t>22</w:t>
      </w:r>
      <w:r w:rsidR="00AF53ED" w:rsidRPr="009607C5">
        <w:rPr>
          <w:rFonts w:hint="cs"/>
          <w:cs/>
        </w:rPr>
        <w:t>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ునుపటికంట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ప్పద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గు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ింహాస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గొర్రెపిల్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ొద్ద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ేర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యెరూషలే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ట్టణ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ధ్య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వహించు</w:t>
      </w:r>
      <w:r w:rsidR="009842E8">
        <w:rPr>
          <w:rFonts w:hint="cs"/>
          <w:cs/>
        </w:rPr>
        <w:t>చూ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సమస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వస్థత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డ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ుద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ూలమైయున్నా</w:t>
      </w:r>
      <w:r w:rsidR="009842E8">
        <w:rPr>
          <w:rFonts w:hint="cs"/>
          <w:cs/>
        </w:rPr>
        <w:t>డ</w:t>
      </w:r>
      <w:r w:rsidR="00AF53ED" w:rsidRPr="009607C5">
        <w:rPr>
          <w:rFonts w:hint="cs"/>
          <w:cs/>
        </w:rPr>
        <w:t>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ూచించుచున్నది</w:t>
      </w:r>
      <w:r w:rsidR="00AF53ED" w:rsidRPr="009607C5">
        <w:rPr>
          <w:cs/>
        </w:rPr>
        <w:t>.</w:t>
      </w:r>
    </w:p>
    <w:p w14:paraId="10001B9E" w14:textId="77777777" w:rsidR="00A42018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5E0F8BF6" wp14:editId="7BD828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0" name="PARA2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F6D18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8BF6" id="PARA256" o:spid="_x0000_s1285" type="#_x0000_t202" style="position:absolute;left:0;text-align:left;margin-left:33pt;margin-top:0;width:28.05pt;height:28.05pt;z-index:252186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etKQ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Jw96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0F6D18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యోహా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ర్శనములో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ృద్ధియ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ప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ఊ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ను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రువైపుల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న్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వృక్ష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డుపుచున్నది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ృక్ష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ృద్ధియ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ఫల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ఇచ్చుచున్న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ూడ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నముల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వస్థత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ెచ్చుచున్నది</w:t>
      </w:r>
      <w:r w:rsidR="00AF53ED" w:rsidRPr="009607C5">
        <w:rPr>
          <w:cs/>
        </w:rPr>
        <w:t>.</w:t>
      </w:r>
    </w:p>
    <w:p w14:paraId="6F303BDC" w14:textId="61588EFF" w:rsidR="00A42018" w:rsidRPr="007F4A9F" w:rsidRDefault="00B9544D" w:rsidP="00E12EE9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6923BE44" wp14:editId="53A855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1" name="PARA2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8305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BE44" id="PARA257" o:spid="_x0000_s1286" type="#_x0000_t202" style="position:absolute;left:0;text-align:left;margin-left:33pt;margin-top:0;width:28.05pt;height:28.05pt;z-index:252188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38k6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3B8305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ివరి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ెరూషలేము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దువుచుండ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దికాండమ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ఏదె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గూర్చ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్రాయబడి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అనేక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షయాల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జ్ఞాపక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యు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స్తా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ద్దేశించబడి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ిధ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ెరూషలే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ృష్టి</w:t>
      </w:r>
      <w:r w:rsidR="00E12EE9">
        <w:rPr>
          <w:rFonts w:hint="cs"/>
          <w:cs/>
          <w:lang w:bidi="te-IN"/>
        </w:rPr>
        <w:t>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ిరిగ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రచుటయైయున్నద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ఆ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కారముగ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ుష్యుల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యారుచేస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రియ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్థానమ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ుంచు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డవచ్చు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ఏదె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నమ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రిపక్వత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ెందాల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ద్దేశించబడినద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బహుశ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న్నతమై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హిమ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ార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ేరుకోవలసియుండ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ుండ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వెనుదిరిగ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ని</w:t>
      </w:r>
      <w:r w:rsidR="00AF53ED" w:rsidRPr="009607C5">
        <w:rPr>
          <w:cs/>
          <w:lang w:bidi="te-IN"/>
        </w:rPr>
        <w:t xml:space="preserve"> </w:t>
      </w:r>
      <w:r w:rsidR="008041E4">
        <w:rPr>
          <w:rFonts w:hint="cs"/>
          <w:cs/>
          <w:lang w:bidi="te-IN"/>
        </w:rPr>
        <w:t>ఉద్దేశ</w:t>
      </w:r>
      <w:r w:rsidR="00AF53ED" w:rsidRPr="009607C5">
        <w:rPr>
          <w:rFonts w:hint="cs"/>
          <w:cs/>
          <w:lang w:bidi="te-IN"/>
        </w:rPr>
        <w:t>ముల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ృణీకరించుట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్వారా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్రక్క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ొలగిపోయిరి</w:t>
      </w:r>
      <w:r w:rsidR="00AF53ED" w:rsidRPr="009607C5">
        <w:rPr>
          <w:cs/>
          <w:lang w:bidi="te-IN"/>
        </w:rPr>
        <w:t xml:space="preserve">.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ిజముగా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ఉద్దేశించి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ానిన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ఏదెన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డవచ్చ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ుష్యుల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నుండ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ఏమ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ోరుచున్నాడ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చూడవచ్చ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ావున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ుష్యులక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దేవునిక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ధ్యనున్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పరిపూర్ణ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ంబంధమ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కలిగియుండవలసినద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యెరూషలేములో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తిరిగి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సమకూర్చబడుటన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మనము</w:t>
      </w:r>
      <w:r w:rsidR="00AF53ED" w:rsidRPr="009607C5">
        <w:rPr>
          <w:cs/>
          <w:lang w:bidi="te-IN"/>
        </w:rPr>
        <w:t xml:space="preserve"> </w:t>
      </w:r>
      <w:r w:rsidR="00AF53ED" w:rsidRPr="009607C5">
        <w:rPr>
          <w:rFonts w:hint="cs"/>
          <w:cs/>
          <w:lang w:bidi="te-IN"/>
        </w:rPr>
        <w:t>ఆశించవచ్చు</w:t>
      </w:r>
      <w:r w:rsidR="00AF53ED" w:rsidRPr="009607C5">
        <w:rPr>
          <w:cs/>
          <w:lang w:bidi="te-IN"/>
        </w:rPr>
        <w:t>.</w:t>
      </w:r>
    </w:p>
    <w:p w14:paraId="2875615B" w14:textId="77777777" w:rsidR="0084545F" w:rsidRPr="00F849FE" w:rsidRDefault="00AF53ED" w:rsidP="00405344">
      <w:pPr>
        <w:pStyle w:val="QuotationAuthor"/>
        <w:rPr>
          <w:cs/>
        </w:rPr>
      </w:pPr>
      <w:r w:rsidRPr="009607C5">
        <w:rPr>
          <w:cs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మార్క్</w:t>
      </w:r>
      <w:r w:rsidRPr="009607C5">
        <w:rPr>
          <w:cs/>
        </w:rPr>
        <w:t xml:space="preserve"> </w:t>
      </w:r>
      <w:r w:rsidRPr="009607C5">
        <w:rPr>
          <w:rFonts w:hint="cs"/>
          <w:cs/>
          <w:lang w:bidi="te-IN"/>
        </w:rPr>
        <w:t>ఎల్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స్ట్రాస్</w:t>
      </w:r>
    </w:p>
    <w:p w14:paraId="3A24B268" w14:textId="2D3AEE12" w:rsidR="0061705A" w:rsidRPr="007F4A9F" w:rsidRDefault="00B9544D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1177A8FB" wp14:editId="2B9D7B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2" name="PARA2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C8680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A8FB" id="PARA258" o:spid="_x0000_s1287" type="#_x0000_t202" style="position:absolute;left:0;text-align:left;margin-left:33pt;margin-top:0;width:28.05pt;height:28.05pt;z-index:252190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3TKA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ZfckoM&#10;a3FIu+pHlS9wco2qaxHnGnnqrC8wfG/xQei/Qv/m3uNlhN9L18ZfBEbQj4xfbiyLPhCOl/PFMp8v&#10;KOHoutqYPXt9bJ0P3wS0JBoldTjExC07b30YQseQWMvARmmdBqkN6Uq6nC+m6cHNg8m1wRoRwtBq&#10;tEJ/6AfoyxvAA9QXxOdgUIq3fKOwiy3zYcccSgMhodzDEx5SA1aDq4Vsgfv1t/sYjxNDLyUdSq2k&#10;BneBEv3d4CSjKkfDjcZhNMypvQfU7gzXyPJk4gMX9GhKB+0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k990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2C8680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  <w:lang w:bidi="te-IN"/>
        </w:rPr>
        <w:t>ప్రకట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చినప్పు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నూత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యెరూషలే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ూర్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ర్ణన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డగల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ఏదె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డ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ంశా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జీవవృక్ష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ంటివి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కలిగియున్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నుగొంటామ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బైబి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లో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ొద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ుస్త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బైబి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గ్రంథములో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ివర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ుస్తక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ర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ందు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ఈ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ంది</w:t>
      </w:r>
      <w:r w:rsidR="00AF53ED" w:rsidRPr="007F4A9F">
        <w:rPr>
          <w:cs/>
        </w:rPr>
        <w:t xml:space="preserve">?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క్షి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నక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ూపించుచున్నదేమన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్వార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పూర్ణ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విరుద్ధమై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భవించి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మస్త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రియైనది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సాడ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ే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భావిస్తున్నాన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ద్దేశించ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శిథిల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చేయలేద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్రారంభ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ఎ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ఉన్నద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చ్చటిక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ీసుకువస్తున్నాడు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దాన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ంపూర్ణతలోనిక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తెచ్చుచున్నాడు</w:t>
      </w:r>
      <w:r w:rsidR="00AF53ED" w:rsidRPr="009607C5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రల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పతన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మాత్రమ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కాదుగానీ</w:t>
      </w:r>
      <w:r w:rsidR="00AF53ED" w:rsidRPr="007F4A9F">
        <w:rPr>
          <w:cs/>
        </w:rPr>
        <w:t xml:space="preserve">, </w:t>
      </w:r>
      <w:r w:rsidR="00AF53ED" w:rsidRPr="009607C5">
        <w:rPr>
          <w:rFonts w:hint="cs"/>
          <w:cs/>
          <w:lang w:bidi="te-IN"/>
        </w:rPr>
        <w:t>అ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రంత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నిలిచియుం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  <w:lang w:bidi="te-IN"/>
        </w:rPr>
        <w:t>సృష్టియైయున్నది</w:t>
      </w:r>
      <w:r w:rsidR="00AF53ED" w:rsidRPr="009607C5">
        <w:rPr>
          <w:cs/>
        </w:rPr>
        <w:t>.</w:t>
      </w:r>
    </w:p>
    <w:p w14:paraId="2CDD0B29" w14:textId="77777777" w:rsidR="0084545F" w:rsidRPr="00F849FE" w:rsidRDefault="00AF53ED" w:rsidP="00405344">
      <w:pPr>
        <w:pStyle w:val="QuotationAuthor"/>
        <w:rPr>
          <w:cs/>
        </w:rPr>
      </w:pPr>
      <w:r w:rsidRPr="009607C5">
        <w:rPr>
          <w:cs/>
        </w:rPr>
        <w:t>—</w:t>
      </w:r>
      <w:r w:rsidRPr="009607C5">
        <w:rPr>
          <w:rFonts w:hint="cs"/>
          <w:cs/>
          <w:lang w:bidi="te-IN"/>
        </w:rPr>
        <w:t>డా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జాన్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ఇ</w:t>
      </w:r>
      <w:r w:rsidRPr="009607C5">
        <w:rPr>
          <w:cs/>
        </w:rPr>
        <w:t xml:space="preserve">. </w:t>
      </w:r>
      <w:r w:rsidRPr="009607C5">
        <w:rPr>
          <w:rFonts w:hint="cs"/>
          <w:cs/>
          <w:lang w:bidi="te-IN"/>
        </w:rPr>
        <w:t>మెక్కిన్లె</w:t>
      </w:r>
    </w:p>
    <w:p w14:paraId="3701F365" w14:textId="77777777" w:rsidR="00AF53ED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5A761AFF" wp14:editId="3078F6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3" name="PARA2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5C992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AFF" id="PARA259" o:spid="_x0000_s1288" type="#_x0000_t202" style="position:absolute;left:0;text-align:left;margin-left:33pt;margin-top:0;width:28.05pt;height:28.05pt;z-index:252192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1tl5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065C992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ఏదె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నము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దా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హవ్వ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ినప్పు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దేవుడ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శపించ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ోట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ుండ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బహిష్కరించా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ప్రత్యేక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ార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వృక్ష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ఫలముల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ిరంత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ిధ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ించకుండునట్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చేసాడ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యిత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ీస్త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ిరిగివచ్చునప్పుడ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జీవజ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ద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ీవవృక్ష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ల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డుపుతుంది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స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న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ఫలము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దు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విమోచించబడ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ానవులంత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్వస్థ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త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అచ్చట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ాపము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అనారోగ్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లేద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్యాధ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ఎంతమాత్ర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ఉండవ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ప్రకృత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వైపరీత్యా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ల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జరగవ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సమస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శము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తమ్మనుతా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ీతి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ాధానముత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రిపాలించుకుంటారు</w:t>
      </w:r>
      <w:r w:rsidR="00AF53ED" w:rsidRPr="009607C5">
        <w:rPr>
          <w:cs/>
        </w:rPr>
        <w:t xml:space="preserve">.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మస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ృష్ట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ంపూర్ణముగా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య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హిమన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చురపరచును</w:t>
      </w:r>
      <w:r w:rsidR="00AF53ED" w:rsidRPr="009607C5">
        <w:rPr>
          <w:cs/>
        </w:rPr>
        <w:t>.</w:t>
      </w:r>
    </w:p>
    <w:p w14:paraId="60E338D0" w14:textId="77777777" w:rsidR="00C701C4" w:rsidRPr="00F849FE" w:rsidRDefault="00B9544D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30850225" wp14:editId="45D250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4" name="PARA2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A49D3" w14:textId="77777777" w:rsidR="007F4A9F" w:rsidRPr="00A535F7" w:rsidRDefault="007F4A9F" w:rsidP="00B9544D">
                            <w:pPr>
                              <w:pStyle w:val="ParaNumbering"/>
                            </w:pPr>
                            <w:r>
                              <w:t>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0225" id="PARA260" o:spid="_x0000_s1289" type="#_x0000_t202" style="position:absolute;left:0;text-align:left;margin-left:33pt;margin-top:0;width:28.05pt;height:28.05pt;z-index:252194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4SKQIAAFE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WLTh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DBA49D3" w14:textId="77777777" w:rsidR="007F4A9F" w:rsidRPr="00A535F7" w:rsidRDefault="007F4A9F" w:rsidP="00B9544D">
                      <w:pPr>
                        <w:pStyle w:val="ParaNumbering"/>
                      </w:pPr>
                      <w:r>
                        <w:t>2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కాశ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మరియ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్రొత్త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భూమిలో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నమ్మకస్తులై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్రజల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పొందుకొనే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రెండవ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ఆశీర్వాదమేమనగా</w:t>
      </w:r>
      <w:r w:rsidR="00AF53ED" w:rsidRPr="00F849FE">
        <w:rPr>
          <w:cs/>
        </w:rPr>
        <w:t xml:space="preserve">, </w:t>
      </w:r>
      <w:r w:rsidR="00AF53ED" w:rsidRPr="009607C5">
        <w:rPr>
          <w:rFonts w:hint="cs"/>
          <w:cs/>
        </w:rPr>
        <w:t>లోకమంతయూ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ున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న్నిధి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కలిగిన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సార్వత్రిక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దేవాలయము</w:t>
      </w:r>
      <w:r w:rsidR="00AF53ED" w:rsidRPr="009607C5">
        <w:rPr>
          <w:cs/>
        </w:rPr>
        <w:t xml:space="preserve"> </w:t>
      </w:r>
      <w:r w:rsidR="00AF53ED" w:rsidRPr="009607C5">
        <w:rPr>
          <w:rFonts w:hint="cs"/>
          <w:cs/>
        </w:rPr>
        <w:t>అవుతుంది</w:t>
      </w:r>
      <w:r w:rsidR="00AF53ED" w:rsidRPr="009607C5">
        <w:rPr>
          <w:cs/>
        </w:rPr>
        <w:t>.</w:t>
      </w:r>
    </w:p>
    <w:p w14:paraId="08077C93" w14:textId="77777777" w:rsidR="0061705A" w:rsidRPr="00F849FE" w:rsidRDefault="00AF53ED" w:rsidP="00AF53ED">
      <w:pPr>
        <w:pStyle w:val="BulletHeading"/>
        <w:rPr>
          <w:cs/>
        </w:rPr>
      </w:pPr>
      <w:bookmarkStart w:id="50" w:name="_Toc528284511"/>
      <w:bookmarkStart w:id="51" w:name="_Toc21111497"/>
      <w:r w:rsidRPr="001434B4">
        <w:rPr>
          <w:rFonts w:hint="cs"/>
          <w:cs/>
          <w:lang w:bidi="te-IN"/>
        </w:rPr>
        <w:t>సార్వత్రిక</w:t>
      </w:r>
      <w:r w:rsidRPr="001434B4">
        <w:rPr>
          <w:cs/>
          <w:lang w:bidi="te-IN"/>
        </w:rPr>
        <w:t xml:space="preserve"> </w:t>
      </w:r>
      <w:r w:rsidRPr="001434B4">
        <w:rPr>
          <w:rFonts w:hint="cs"/>
          <w:cs/>
          <w:lang w:bidi="te-IN"/>
        </w:rPr>
        <w:t>దేవాలయము</w:t>
      </w:r>
      <w:bookmarkEnd w:id="50"/>
      <w:bookmarkEnd w:id="51"/>
    </w:p>
    <w:p w14:paraId="2242D44B" w14:textId="77777777" w:rsidR="00AF53ED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759E53F6" wp14:editId="34CA09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5" name="PARA2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02360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53F6" id="PARA261" o:spid="_x0000_s1290" type="#_x0000_t202" style="position:absolute;left:0;text-align:left;margin-left:33pt;margin-top:0;width:28.05pt;height:28.05pt;z-index:252196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JOKQIAAFE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97Ak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C702360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పా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ిబంధ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ంతటిలో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ఒ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ధ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క్ష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చుట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ొన్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శుద్ధ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లముల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పరచుకున్నాడ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ఏదె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న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దామ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హవ్వల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డచినట్ల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దికాండమ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3:8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ూచిస్తుం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ో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శుద్ధ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ల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ేద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ాలయమ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ఇతర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ేఖ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ాగాల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ూచించబడినది</w:t>
      </w:r>
      <w:r w:rsidR="00AF53ED" w:rsidRPr="001434B4">
        <w:rPr>
          <w:cs/>
        </w:rPr>
        <w:t>.</w:t>
      </w:r>
    </w:p>
    <w:p w14:paraId="78D70042" w14:textId="3092F4A2" w:rsidR="00AF53ED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0C7628DC" wp14:editId="0EC4F3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6" name="PARA2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D6A40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28DC" id="PARA262" o:spid="_x0000_s1291" type="#_x0000_t202" style="position:absolute;left:0;text-align:left;margin-left:33pt;margin-top:0;width:28.05pt;height:28.05pt;z-index:252198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vOmp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2D6A40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ఉదాహరణక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తోట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ేద్యపరచుటక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ా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ాచుటక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దామ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ంద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ంచాడ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దికాండమ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:15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ూచిస్తుం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ఇచ్చట</w:t>
      </w:r>
      <w:r w:rsidR="00AF53ED" w:rsidRPr="001434B4">
        <w:rPr>
          <w:cs/>
        </w:rPr>
        <w:t xml:space="preserve"> “</w:t>
      </w:r>
      <w:r w:rsidR="00AF53ED" w:rsidRPr="001434B4">
        <w:rPr>
          <w:rFonts w:hint="cs"/>
          <w:cs/>
        </w:rPr>
        <w:t>సేద్యపరచుట</w:t>
      </w:r>
      <w:r w:rsidR="00AF53ED" w:rsidRPr="001434B4">
        <w:rPr>
          <w:rFonts w:hint="eastAsia"/>
          <w:cs/>
        </w:rPr>
        <w:t>”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న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దమున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వద్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న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హెబ్రీ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ద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్రాయబడినది</w:t>
      </w:r>
      <w:r w:rsidR="00AF53ED" w:rsidRPr="001434B4">
        <w:rPr>
          <w:cs/>
        </w:rPr>
        <w:t>.</w:t>
      </w:r>
      <w:r w:rsidR="00822EE9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“</w:t>
      </w:r>
      <w:r w:rsidR="00AF53ED" w:rsidRPr="001434B4">
        <w:rPr>
          <w:rFonts w:hint="cs"/>
          <w:cs/>
        </w:rPr>
        <w:t>కాచుటకు</w:t>
      </w:r>
      <w:r w:rsidR="00AF53ED" w:rsidRPr="001434B4">
        <w:rPr>
          <w:rFonts w:hint="eastAsia"/>
          <w:cs/>
        </w:rPr>
        <w:t>”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న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దా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షమార్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న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ద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్రాయబడిన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ఇద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ుర్తించదగినద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ఏలయన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ంఖ్యాకాండమ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3:8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ాలయ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ాజకు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ేయవలసి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చర్య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ద్యోగమ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ూర్చ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వరించునప్ప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ోష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దాలన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పయోగించాడు</w:t>
      </w:r>
      <w:r w:rsidR="00AF53ED" w:rsidRPr="001434B4">
        <w:rPr>
          <w:cs/>
        </w:rPr>
        <w:t>.</w:t>
      </w:r>
      <w:r w:rsidR="00822EE9">
        <w:rPr>
          <w:cs/>
        </w:rPr>
        <w:t xml:space="preserve"> </w:t>
      </w:r>
      <w:r w:rsidR="00AF53ED" w:rsidRPr="001434B4">
        <w:rPr>
          <w:rFonts w:hint="cs"/>
          <w:cs/>
        </w:rPr>
        <w:t>మరొ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ాటలో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ఆదా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హవ్వ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ోట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ాజకత్వప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ని</w:t>
      </w:r>
      <w:r w:rsidR="00AF53ED" w:rsidRPr="001434B4">
        <w:rPr>
          <w:cs/>
        </w:rPr>
        <w:t xml:space="preserve"> </w:t>
      </w:r>
      <w:r w:rsidR="008041E4">
        <w:rPr>
          <w:rFonts w:hint="cs"/>
          <w:cs/>
        </w:rPr>
        <w:t>చేసారన</w:t>
      </w:r>
      <w:r w:rsidR="00AF53ED" w:rsidRPr="001434B4">
        <w:rPr>
          <w:rFonts w:hint="cs"/>
          <w:cs/>
        </w:rPr>
        <w:t>మా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ో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మ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ీద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శుద్ధ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లమున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ాదృశ్య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న్నది</w:t>
      </w:r>
      <w:r w:rsidR="00AF53ED" w:rsidRPr="001434B4">
        <w:rPr>
          <w:cs/>
        </w:rPr>
        <w:t>.</w:t>
      </w:r>
    </w:p>
    <w:p w14:paraId="6B31DAF6" w14:textId="3D54DFC0" w:rsidR="00AF53ED" w:rsidRPr="00F849FE" w:rsidRDefault="006E79A4" w:rsidP="008041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1DBEC91A" wp14:editId="7F5C30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7" name="PARA2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C206C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C91A" id="PARA263" o:spid="_x0000_s1292" type="#_x0000_t202" style="position:absolute;left:0;text-align:left;margin-left:33pt;margin-top:0;width:28.05pt;height:28.05pt;z-index:252200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DTKgIAAFE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07HD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79C206C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దీ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వల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యెహేజ్కేల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47:7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న్నట్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ాబోవ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ాలయ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ద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ృక్షముల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ఏదె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ోట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న్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దికి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అద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ధ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జీవవృక్షమున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బల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ాదృశ్య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న్నాయి</w:t>
      </w:r>
      <w:r w:rsidR="00AF53ED" w:rsidRPr="001434B4">
        <w:rPr>
          <w:rFonts w:hint="eastAsia"/>
          <w:cs/>
        </w:rPr>
        <w:t>’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ఇద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దికాండమ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:9-10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వరించ</w:t>
      </w:r>
      <w:r w:rsidR="008041E4">
        <w:rPr>
          <w:rFonts w:hint="cs"/>
          <w:cs/>
        </w:rPr>
        <w:t>బడింది</w:t>
      </w:r>
      <w:r w:rsidR="00AF53ED" w:rsidRPr="001434B4">
        <w:rPr>
          <w:cs/>
        </w:rPr>
        <w:t>.</w:t>
      </w:r>
    </w:p>
    <w:p w14:paraId="72A9FA49" w14:textId="77777777" w:rsidR="00AF53ED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139C110A" wp14:editId="5C59E2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8" name="PARA2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BBFDB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10A" id="PARA264" o:spid="_x0000_s1293" type="#_x0000_t202" style="position:absolute;left:0;text-align:left;margin-left:33pt;margin-top:0;width:28.05pt;height:28.05pt;z-index:252203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/cKgIAAFE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+q5/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4BBFDB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హేజ్కేల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8:13-14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ఏదె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ోటను</w:t>
      </w:r>
      <w:r w:rsidR="00AF53ED" w:rsidRPr="001434B4">
        <w:rPr>
          <w:cs/>
        </w:rPr>
        <w:t xml:space="preserve"> “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్వతమని</w:t>
      </w:r>
      <w:r w:rsidR="00AF53ED" w:rsidRPr="001434B4">
        <w:rPr>
          <w:rFonts w:hint="eastAsia"/>
          <w:cs/>
        </w:rPr>
        <w:t>”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ూచించునప్పుడ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ప్రాచీ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ాల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్వతముల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ాలయము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ట్టునప్ప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పయోగించ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దజాలమ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పయోగించబడినది</w:t>
      </w:r>
      <w:r w:rsidR="00AF53ED" w:rsidRPr="001434B4">
        <w:rPr>
          <w:cs/>
        </w:rPr>
        <w:t>.</w:t>
      </w:r>
    </w:p>
    <w:p w14:paraId="7DF3CA83" w14:textId="77777777" w:rsidR="00AF53ED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571B8CC4" wp14:editId="63BCC8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9" name="PARA2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3FBCC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8CC4" id="PARA265" o:spid="_x0000_s1294" type="#_x0000_t202" style="position:absolute;left:0;text-align:left;margin-left:33pt;margin-top:0;width:28.05pt;height:28.05pt;z-index:252205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65KQ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7+nr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D3FBCC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ఏదె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ో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సంబంధ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శుద్ధ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లముల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పయోగించబడి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రువాత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క్ష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ుడార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నబరచాడ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దీన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ూర్చ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ిర్గమకాండమ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40:34-38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దువుతాము</w:t>
      </w:r>
      <w:r w:rsidR="00AF53ED" w:rsidRPr="001434B4">
        <w:rPr>
          <w:cs/>
        </w:rPr>
        <w:t>.</w:t>
      </w:r>
    </w:p>
    <w:p w14:paraId="0CACF782" w14:textId="77777777" w:rsidR="00AF53ED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6F255E27" wp14:editId="6B9239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0" name="PARA2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6E013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5E27" id="PARA266" o:spid="_x0000_s1295" type="#_x0000_t202" style="position:absolute;left:0;text-align:left;margin-left:33pt;margin-top:0;width:28.05pt;height:28.05pt;z-index:252207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DVGg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B76E013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ప్రత్యేక్ష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ుడార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రువాత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ాలయ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క్షపరచాడ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దీన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1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ాజుల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8:10-11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ినవృత్తాంతముల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7:1-3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దువుతాము</w:t>
      </w:r>
      <w:r w:rsidR="00AF53ED" w:rsidRPr="001434B4">
        <w:rPr>
          <w:cs/>
        </w:rPr>
        <w:t>.</w:t>
      </w:r>
    </w:p>
    <w:p w14:paraId="629FE9B3" w14:textId="2489F521" w:rsidR="00AF53ED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398F7688" wp14:editId="6268DA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1" name="PARA2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A0976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7688" id="PARA267" o:spid="_x0000_s1296" type="#_x0000_t202" style="position:absolute;left:0;text-align:left;margin-left:33pt;margin-top:0;width:28.05pt;height:28.05pt;z-index:252209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Zkj1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6A0976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సంబంధ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శుద్ధ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లము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ిజా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పష్ట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క్షపరచుచున్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ింహాసనప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వరణమున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ఛాయ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ద్దేశించబడినవ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హెబ్రీ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8:5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వరించుచున్నది</w:t>
      </w:r>
      <w:r w:rsidR="00AF53ED" w:rsidRPr="001434B4">
        <w:rPr>
          <w:cs/>
        </w:rPr>
        <w:t>.</w:t>
      </w:r>
      <w:r w:rsidR="00822EE9">
        <w:rPr>
          <w:cs/>
        </w:rPr>
        <w:t xml:space="preserve"> </w:t>
      </w:r>
      <w:r w:rsidR="00AF53ED" w:rsidRPr="001434B4">
        <w:rPr>
          <w:rFonts w:hint="cs"/>
          <w:cs/>
        </w:rPr>
        <w:t>అయిత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్రొత్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కాశ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్రొత్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మ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ఒ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ోట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ేద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ావనా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మిత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ేయబడదు</w:t>
      </w:r>
      <w:r w:rsidR="00AF53ED" w:rsidRPr="001434B4">
        <w:rPr>
          <w:cs/>
        </w:rPr>
        <w:t>.</w:t>
      </w:r>
      <w:r w:rsidR="00822EE9">
        <w:rPr>
          <w:cs/>
        </w:rPr>
        <w:t xml:space="preserve"> </w:t>
      </w:r>
      <w:r w:rsidR="00AF53ED" w:rsidRPr="001434B4">
        <w:rPr>
          <w:rFonts w:hint="cs"/>
          <w:cs/>
        </w:rPr>
        <w:t>దా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బదులుగా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లోకమందంతట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క్ష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చుచున్నాడు</w:t>
      </w:r>
      <w:r w:rsidR="00AF53ED" w:rsidRPr="001434B4">
        <w:rPr>
          <w:cs/>
        </w:rPr>
        <w:t>.</w:t>
      </w:r>
    </w:p>
    <w:p w14:paraId="2BD57010" w14:textId="77777777" w:rsidR="00A42018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0BB1EBCB" wp14:editId="1BE2AF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2" name="PARA2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3695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EBCB" id="PARA268" o:spid="_x0000_s1297" type="#_x0000_t202" style="position:absolute;left:0;text-align:left;margin-left:33pt;margin-top:0;width:28.05pt;height:28.05pt;z-index:252211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Speu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473695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రూషలేమ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ూర్చ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కటన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1:22-23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ోహా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ట్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ర్ణిస్తున్నాడ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నండి</w:t>
      </w:r>
      <w:r w:rsidR="00AF53ED" w:rsidRPr="001434B4">
        <w:rPr>
          <w:cs/>
        </w:rPr>
        <w:t>:</w:t>
      </w:r>
    </w:p>
    <w:p w14:paraId="3638EF34" w14:textId="03D66DF1" w:rsidR="0061705A" w:rsidRPr="007F4A9F" w:rsidRDefault="006E79A4" w:rsidP="008041E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3FC37448" wp14:editId="64473C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3" name="PARA2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3512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7448" id="PARA269" o:spid="_x0000_s1298" type="#_x0000_t202" style="position:absolute;left:0;text-align:left;margin-left:33pt;margin-top:0;width:28.05pt;height:28.05pt;z-index:252213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7i5C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ED3512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  <w:lang w:bidi="te-IN"/>
        </w:rPr>
        <w:t>దాన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ఏ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ేవాలయమ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ా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కనబడలేద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సర్వాధికారియ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ేవుడగ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్రభువ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గొఱ్ఱ</w:t>
      </w:r>
      <w:r w:rsidR="008041E4">
        <w:rPr>
          <w:rFonts w:hint="cs"/>
          <w:cs/>
          <w:lang w:bidi="te-IN"/>
        </w:rPr>
        <w:t>ె</w:t>
      </w:r>
      <w:r w:rsidR="00AF53ED" w:rsidRPr="001434B4">
        <w:rPr>
          <w:rFonts w:hint="cs"/>
          <w:cs/>
          <w:lang w:bidi="te-IN"/>
        </w:rPr>
        <w:t>పిల్ల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ా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ేవాలయమ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యున్నార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ట్టణ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్రకాశించుటక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సూర్యుడైన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చంద్రుడైన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ానికక్కరలేదు</w:t>
      </w:r>
      <w:r w:rsidR="00AF53ED" w:rsidRPr="007F4A9F">
        <w:rPr>
          <w:cs/>
        </w:rPr>
        <w:t xml:space="preserve">; </w:t>
      </w:r>
      <w:r w:rsidR="00AF53ED" w:rsidRPr="001434B4">
        <w:rPr>
          <w:rFonts w:hint="cs"/>
          <w:cs/>
          <w:lang w:bidi="te-IN"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హిమయ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ాన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్రకాశించుచున్న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గొ</w:t>
      </w:r>
      <w:r w:rsidR="008041E4" w:rsidRPr="001434B4">
        <w:rPr>
          <w:rFonts w:hint="cs"/>
          <w:cs/>
          <w:lang w:bidi="te-IN"/>
        </w:rPr>
        <w:t>ఱ్ఱ</w:t>
      </w:r>
      <w:r w:rsidR="008041E4">
        <w:rPr>
          <w:rFonts w:hint="cs"/>
          <w:cs/>
          <w:lang w:bidi="te-IN"/>
        </w:rPr>
        <w:t>ె</w:t>
      </w:r>
      <w:r w:rsidR="00AF53ED" w:rsidRPr="001434B4">
        <w:rPr>
          <w:rFonts w:hint="cs"/>
          <w:cs/>
          <w:lang w:bidi="te-IN"/>
        </w:rPr>
        <w:t>పిల్లయ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ా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ీపము</w:t>
      </w:r>
      <w:r w:rsidR="00AF53ED" w:rsidRPr="001434B4">
        <w:rPr>
          <w:cs/>
        </w:rPr>
        <w:t xml:space="preserve"> (</w:t>
      </w:r>
      <w:r w:rsidR="00AF53ED" w:rsidRPr="001434B4">
        <w:rPr>
          <w:rFonts w:hint="cs"/>
          <w:cs/>
          <w:lang w:bidi="te-IN"/>
        </w:rPr>
        <w:t>ప్రకటన</w:t>
      </w:r>
      <w:r w:rsidR="00AF53ED" w:rsidRPr="001434B4">
        <w:rPr>
          <w:cs/>
        </w:rPr>
        <w:t xml:space="preserve"> 21:22-23).</w:t>
      </w:r>
    </w:p>
    <w:p w14:paraId="413D6C1E" w14:textId="2F42F4E4" w:rsidR="00AF53ED" w:rsidRPr="00F849FE" w:rsidRDefault="006E79A4" w:rsidP="008041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5FB060D0" wp14:editId="1DC687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4" name="PARA2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9C071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60D0" id="PARA270" o:spid="_x0000_s1299" type="#_x0000_t202" style="position:absolute;left:0;text-align:left;margin-left:33pt;margin-top:0;width:28.05pt;height:28.05pt;z-index:252215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SjTW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929C071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రూషలే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ాలయ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క్కరలే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ఒ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మయ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ొర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కట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్రంథ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ఎదుర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ూస్తుం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దాన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బదులుగా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ప్రతీ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ో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క్షపరుస్తాడ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జల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ధ్య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ివాసముండు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్వార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జల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శీర్వదిస్తా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జనము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ెలుగ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డిచెదర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మయ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చ్చినప్పుడ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పగటి</w:t>
      </w:r>
      <w:r w:rsidR="008041E4">
        <w:rPr>
          <w:rFonts w:hint="cs"/>
          <w:cs/>
        </w:rPr>
        <w:t>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ూర్య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ఏ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ధ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ెలుగునిస్తున్నాడ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కారమ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ోకమంత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హిమచే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ంపూర్ణ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ిండియుంటుంది</w:t>
      </w:r>
      <w:r w:rsidR="00AF53ED" w:rsidRPr="001434B4">
        <w:rPr>
          <w:cs/>
        </w:rPr>
        <w:t>.</w:t>
      </w:r>
    </w:p>
    <w:p w14:paraId="6C6986A6" w14:textId="3D734D83" w:rsidR="0061705A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7ECE2893" wp14:editId="5C28A1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5" name="PARA2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0B33F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2893" id="PARA271" o:spid="_x0000_s1300" type="#_x0000_t202" style="position:absolute;left:0;text-align:left;margin-left:33pt;margin-top:0;width:28.05pt;height:28.05pt;z-index:252217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h9ee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3F0B33F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కటన</w:t>
      </w:r>
      <w:r w:rsidR="00AF53ED" w:rsidRPr="001434B4">
        <w:rPr>
          <w:cs/>
        </w:rPr>
        <w:t xml:space="preserve"> </w:t>
      </w:r>
      <w:r w:rsidR="008041E4">
        <w:rPr>
          <w:cs/>
          <w:lang w:bidi="te"/>
        </w:rPr>
        <w:t>21:6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ధ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దువుతాము</w:t>
      </w:r>
      <w:r w:rsidR="00AF53ED" w:rsidRPr="001434B4">
        <w:rPr>
          <w:cs/>
        </w:rPr>
        <w:t>:</w:t>
      </w:r>
    </w:p>
    <w:p w14:paraId="275F80A6" w14:textId="613694B6" w:rsidR="0061705A" w:rsidRPr="007F4A9F" w:rsidRDefault="006E79A4" w:rsidP="0040534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4275BFDA" wp14:editId="50760E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6" name="PARA2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A50F0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BFDA" id="PARA272" o:spid="_x0000_s1301" type="#_x0000_t202" style="position:absolute;left:0;text-align:left;margin-left:33pt;margin-top:0;width:28.05pt;height:28.05pt;z-index:252219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MyOE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FA50F0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  <w:lang w:bidi="te-IN"/>
        </w:rPr>
        <w:t>అప్పుడు</w:t>
      </w:r>
      <w:r w:rsidR="008041E4">
        <w:rPr>
          <w:rFonts w:hint="cs"/>
          <w:cs/>
          <w:lang w:bidi="te-IN"/>
        </w:rPr>
        <w:t xml:space="preserve"> </w:t>
      </w:r>
      <w:r w:rsidR="00AF53ED" w:rsidRPr="001434B4">
        <w:rPr>
          <w:rFonts w:hint="cs"/>
          <w:cs/>
          <w:lang w:bidi="te-IN"/>
        </w:rPr>
        <w:t>ఇదిగ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ివాస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నుష్యుల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కూడ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ఉన్నది</w:t>
      </w:r>
      <w:r w:rsidR="00AF53ED" w:rsidRPr="007F4A9F">
        <w:rPr>
          <w:cs/>
        </w:rPr>
        <w:t xml:space="preserve">, </w:t>
      </w:r>
      <w:r w:rsidR="00AF53ED" w:rsidRPr="001434B4">
        <w:rPr>
          <w:rFonts w:hint="cs"/>
          <w:cs/>
          <w:lang w:bidi="te-IN"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వారి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కాపుర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ుండును</w:t>
      </w:r>
      <w:r w:rsidR="00AF53ED" w:rsidRPr="007F4A9F">
        <w:rPr>
          <w:cs/>
        </w:rPr>
        <w:t xml:space="preserve">, </w:t>
      </w:r>
      <w:r w:rsidR="00AF53ED" w:rsidRPr="001434B4">
        <w:rPr>
          <w:rFonts w:hint="cs"/>
          <w:cs/>
          <w:lang w:bidi="te-IN"/>
        </w:rPr>
        <w:t>వారా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్రజలైయుందురు</w:t>
      </w:r>
      <w:r w:rsidR="00AF53ED" w:rsidRPr="007F4A9F">
        <w:rPr>
          <w:cs/>
        </w:rPr>
        <w:t xml:space="preserve">, </w:t>
      </w:r>
      <w:r w:rsidR="00AF53ED" w:rsidRPr="001434B4">
        <w:rPr>
          <w:rFonts w:hint="cs"/>
          <w:cs/>
          <w:lang w:bidi="te-IN"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తాన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వార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దేవుడైయుండ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వార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తోడైయుండును</w:t>
      </w:r>
      <w:r w:rsidR="00AF53ED" w:rsidRPr="001434B4">
        <w:rPr>
          <w:cs/>
        </w:rPr>
        <w:t xml:space="preserve"> (</w:t>
      </w:r>
      <w:r w:rsidR="00AF53ED" w:rsidRPr="001434B4">
        <w:rPr>
          <w:rFonts w:hint="cs"/>
          <w:cs/>
          <w:lang w:bidi="te-IN"/>
        </w:rPr>
        <w:t>ప్రకటన</w:t>
      </w:r>
      <w:r w:rsidR="00AF53ED" w:rsidRPr="001434B4">
        <w:rPr>
          <w:cs/>
        </w:rPr>
        <w:t xml:space="preserve"> 21:3).</w:t>
      </w:r>
    </w:p>
    <w:p w14:paraId="15D71AFA" w14:textId="77777777" w:rsidR="00AF53ED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21440" behindDoc="0" locked="1" layoutInCell="1" allowOverlap="1" wp14:anchorId="5716B21C" wp14:editId="6EF88E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7" name="PARA2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854C0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B21C" id="PARA273" o:spid="_x0000_s1302" type="#_x0000_t202" style="position:absolute;left:0;text-align:left;margin-left:33pt;margin-top:0;width:28.05pt;height:28.05pt;z-index:252221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j6gt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9F854C0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క్రొత్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కాశ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్రొత్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మిలో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లోకమందంతట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ొక్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జలందరి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ంటుంది</w:t>
      </w:r>
      <w:r w:rsidR="00AF53ED" w:rsidRPr="001434B4">
        <w:rPr>
          <w:cs/>
        </w:rPr>
        <w:t>.</w:t>
      </w:r>
    </w:p>
    <w:p w14:paraId="7832A4E9" w14:textId="43D10962" w:rsidR="00AF53ED" w:rsidRPr="00F849FE" w:rsidRDefault="006E79A4" w:rsidP="008041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678D4AE8" wp14:editId="4BAAB5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8" name="PARA2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6C2E1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4AE8" id="PARA274" o:spid="_x0000_s1303" type="#_x0000_t202" style="position:absolute;left:0;text-align:left;margin-left:33pt;margin-top:0;width:28.05pt;height:28.05pt;z-index:252223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preR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A6C2E1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041E4">
        <w:rPr>
          <w:rFonts w:hint="cs"/>
          <w:cs/>
        </w:rPr>
        <w:t>యేసు</w:t>
      </w:r>
      <w:r w:rsidR="008041E4">
        <w:rPr>
          <w:cs/>
        </w:rPr>
        <w:t xml:space="preserve"> క్రీస్తు యొక్క కార్యము ద్వారా</w:t>
      </w:r>
      <w:r w:rsidR="008041E4">
        <w:rPr>
          <w:rFonts w:hint="cs"/>
          <w:cs/>
        </w:rPr>
        <w:t xml:space="preserve"> లోకము</w:t>
      </w:r>
      <w:r w:rsidR="00AF53ED" w:rsidRPr="001434B4">
        <w:rPr>
          <w:cs/>
        </w:rPr>
        <w:t xml:space="preserve"> </w:t>
      </w:r>
      <w:r w:rsidR="008041E4">
        <w:rPr>
          <w:rFonts w:hint="cs"/>
          <w:cs/>
        </w:rPr>
        <w:t>నూతనపరచబడు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ధ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ార్వత్రి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ాలయమును</w:t>
      </w:r>
      <w:r w:rsidR="00AF53ED" w:rsidRPr="001434B4">
        <w:rPr>
          <w:cs/>
        </w:rPr>
        <w:t xml:space="preserve"> </w:t>
      </w:r>
      <w:r w:rsidR="008041E4">
        <w:rPr>
          <w:rFonts w:hint="cs"/>
          <w:cs/>
        </w:rPr>
        <w:t>సృష్టిస్తుం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ప్రకట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్రంథమ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1</w:t>
      </w:r>
      <w:r w:rsidR="00AF53ED" w:rsidRPr="001434B4">
        <w:rPr>
          <w:rFonts w:hint="cs"/>
          <w:cs/>
        </w:rPr>
        <w:t>వ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ధ్యాయములో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పరలోకప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ాన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ఏ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ీప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తంభము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ధ్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ేస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ంచరించెన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అద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ంఘముల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క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ాదృశ్య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న్న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అయితే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క్రీస్త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ిరిగ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చ్చునప్పుడ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సృష్టియంతటిప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న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ాపిస్తాడ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ధ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ోకమంత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ందిర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ంటుంది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ే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న్నిధ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ీ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ోట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త్యక్షపరచ</w:t>
      </w:r>
      <w:r w:rsidR="008041E4">
        <w:rPr>
          <w:rFonts w:hint="cs"/>
          <w:cs/>
        </w:rPr>
        <w:t>బడుతుంది</w:t>
      </w:r>
      <w:r w:rsidR="00AF53ED" w:rsidRPr="001434B4">
        <w:rPr>
          <w:cs/>
        </w:rPr>
        <w:t>.</w:t>
      </w:r>
    </w:p>
    <w:p w14:paraId="49ED7269" w14:textId="77777777" w:rsidR="00C701C4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64BB64E2" wp14:editId="78FAE1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9" name="PARA2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B7DCF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64E2" id="PARA275" o:spid="_x0000_s1304" type="#_x0000_t202" style="position:absolute;left:0;text-align:left;margin-left:33pt;margin-top:0;width:28.05pt;height:28.05pt;z-index:252225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5+OU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73B7DCF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యోహా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స్తావించి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ూడవ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శీర్వాదమేమనగా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యేస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ాజ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ంత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ే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ేస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్రీస్త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న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మ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ీద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్థాపించుట</w:t>
      </w:r>
      <w:r w:rsidR="00AF53ED" w:rsidRPr="001434B4">
        <w:rPr>
          <w:cs/>
        </w:rPr>
        <w:t>.</w:t>
      </w:r>
    </w:p>
    <w:p w14:paraId="354AF20C" w14:textId="77777777" w:rsidR="00A42018" w:rsidRPr="00F849FE" w:rsidRDefault="00AF53ED" w:rsidP="00AF53ED">
      <w:pPr>
        <w:pStyle w:val="BulletHeading"/>
        <w:rPr>
          <w:cs/>
        </w:rPr>
      </w:pPr>
      <w:bookmarkStart w:id="52" w:name="_Toc528284512"/>
      <w:bookmarkStart w:id="53" w:name="_Toc21111498"/>
      <w:r w:rsidRPr="001434B4">
        <w:rPr>
          <w:rFonts w:hint="cs"/>
          <w:cs/>
          <w:lang w:bidi="te-IN"/>
        </w:rPr>
        <w:t>అంతము</w:t>
      </w:r>
      <w:r w:rsidRPr="001434B4">
        <w:rPr>
          <w:cs/>
          <w:lang w:bidi="te-IN"/>
        </w:rPr>
        <w:t xml:space="preserve"> </w:t>
      </w:r>
      <w:r w:rsidRPr="001434B4">
        <w:rPr>
          <w:rFonts w:hint="cs"/>
          <w:cs/>
          <w:lang w:bidi="te-IN"/>
        </w:rPr>
        <w:t>లేని</w:t>
      </w:r>
      <w:r w:rsidRPr="001434B4">
        <w:rPr>
          <w:cs/>
          <w:lang w:bidi="te-IN"/>
        </w:rPr>
        <w:t xml:space="preserve"> </w:t>
      </w:r>
      <w:r w:rsidRPr="001434B4">
        <w:rPr>
          <w:rFonts w:hint="cs"/>
          <w:cs/>
          <w:lang w:bidi="te-IN"/>
        </w:rPr>
        <w:t>పరిపాలన</w:t>
      </w:r>
      <w:bookmarkEnd w:id="52"/>
      <w:bookmarkEnd w:id="53"/>
    </w:p>
    <w:p w14:paraId="17349047" w14:textId="5AEE969D" w:rsidR="00AF53ED" w:rsidRPr="00F849FE" w:rsidRDefault="006E79A4" w:rsidP="008041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78AD32AC" wp14:editId="33665C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0" name="PARA2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E9222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32AC" id="PARA276" o:spid="_x0000_s1305" type="#_x0000_t202" style="position:absolute;left:0;text-align:left;margin-left:33pt;margin-top:0;width:28.05pt;height:28.05pt;z-index:252227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WiKgIAAFE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ihvwY&#10;pnFIu/JHOb9ZUVKrqhJxrpGn1vocw/cWH4TuK3Rv7j1eRviddDr+IjCCfsx4ubIsukA4Xi6Wq/li&#10;SQlH12Bj9uz1sXU+fBOgSTQK6nCIiVt23vrQh44hsZaBjWqaNMjGkLagq8Vymh5cPZi8MVgjQuhb&#10;jVboDl2CPr/5Mg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fgwW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6EE9222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క్రొత్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మ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ా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ాజధానియ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రూషలే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ట్టణమ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ేంద్రమైయున్నద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కటన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1</w:t>
      </w:r>
      <w:r w:rsidR="00AF53ED" w:rsidRPr="00F849FE">
        <w:rPr>
          <w:cs/>
        </w:rPr>
        <w:t xml:space="preserve">, </w:t>
      </w:r>
      <w:r w:rsidR="00AF53ED" w:rsidRPr="001434B4">
        <w:rPr>
          <w:cs/>
          <w:lang w:bidi="te"/>
        </w:rPr>
        <w:t>22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ధ్యాయా</w:t>
      </w:r>
      <w:r w:rsidR="008041E4">
        <w:rPr>
          <w:rFonts w:hint="cs"/>
          <w:cs/>
        </w:rPr>
        <w:t>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ూచిస్తున్నాయి</w:t>
      </w:r>
      <w:r w:rsidR="00AF53ED" w:rsidRPr="001434B4">
        <w:rPr>
          <w:cs/>
        </w:rPr>
        <w:t>.</w:t>
      </w:r>
      <w:r w:rsidR="00822EE9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ట్టణప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ేంద్ర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ింహాసనము</w:t>
      </w:r>
      <w:r w:rsidR="00AF53ED" w:rsidRPr="001434B4">
        <w:rPr>
          <w:cs/>
        </w:rPr>
        <w:t>.</w:t>
      </w:r>
      <w:r w:rsidR="00822EE9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ింహాస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ాజ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న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ాదృశ్యమైయున్న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యేస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ిరిగివచ్చునప్పుడ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రూషలే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ింహాసనాసీనుడై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ండ్ర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తరపు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ోకమునంతట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ించును</w:t>
      </w:r>
      <w:r w:rsidR="00AF53ED" w:rsidRPr="001434B4">
        <w:rPr>
          <w:cs/>
        </w:rPr>
        <w:t>.</w:t>
      </w:r>
    </w:p>
    <w:p w14:paraId="568FA612" w14:textId="77777777" w:rsidR="00A42018" w:rsidRPr="00F849FE" w:rsidRDefault="006E79A4" w:rsidP="00AF53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26257AA6" wp14:editId="3CD787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1" name="PARA2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4CF1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7AA6" id="PARA277" o:spid="_x0000_s1306" type="#_x0000_t202" style="position:absolute;left:0;text-align:left;margin-left:33pt;margin-top:0;width:28.05pt;height:28.05pt;z-index:252229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wLSS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264CF1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దావీద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ంశప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ాజులందరూ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రూషలే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ింహాసనముప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సీనులయ్య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ఘనత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ాలుపొందుకొనుట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 xml:space="preserve">1 </w:t>
      </w:r>
      <w:r w:rsidR="00AF53ED" w:rsidRPr="001434B4">
        <w:rPr>
          <w:rFonts w:hint="cs"/>
          <w:cs/>
        </w:rPr>
        <w:t>దినవృత్తాంతములు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9:23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ూచించబడిన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అయితే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దావీద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ంశప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ివర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ాజ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ేసుక్రీస్త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ాత్రమ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ెరూషలే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ింహాసనాసీనుడగు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ాత్రమ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ంత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ేనిద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ుండున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విమోచించబడి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ారందరూ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ాట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ృష్ట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ంటార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ధికారమున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శక్త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గుర్తించుదుర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ింహాసనమున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మస్కార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ేయుదుర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కటన</w:t>
      </w:r>
      <w:r w:rsidR="00AF53ED" w:rsidRPr="001434B4">
        <w:rPr>
          <w:cs/>
        </w:rPr>
        <w:t xml:space="preserve"> </w:t>
      </w:r>
      <w:r w:rsidR="00AF53ED" w:rsidRPr="001434B4">
        <w:rPr>
          <w:cs/>
          <w:lang w:bidi="te"/>
        </w:rPr>
        <w:t>22:5</w:t>
      </w:r>
      <w:r w:rsidR="00AF53ED" w:rsidRPr="001434B4">
        <w:rPr>
          <w:rFonts w:hint="cs"/>
          <w:cs/>
        </w:rPr>
        <w:t>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దువుచున్నట్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హిమపరచి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ఘనపరచుదుర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ఇంక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అంతములే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న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ాలుపొందుదురు</w:t>
      </w:r>
      <w:r w:rsidR="00AF53ED" w:rsidRPr="001434B4">
        <w:rPr>
          <w:cs/>
        </w:rPr>
        <w:t>.</w:t>
      </w:r>
    </w:p>
    <w:p w14:paraId="5FE2D5CE" w14:textId="75E64A4A" w:rsidR="0061705A" w:rsidRPr="007F4A9F" w:rsidRDefault="006E79A4" w:rsidP="008041E4">
      <w:pPr>
        <w:pStyle w:val="Quotations"/>
        <w:rPr>
          <w:cs/>
        </w:rPr>
      </w:pPr>
      <w:r w:rsidRPr="007F4A9F">
        <w:rPr>
          <w:cs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32AE7DF9" wp14:editId="306F67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2" name="PARA2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43A1E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7DF9" id="PARA278" o:spid="_x0000_s1307" type="#_x0000_t202" style="position:absolute;left:0;text-align:left;margin-left:33pt;margin-top:0;width:28.05pt;height:28.05pt;z-index:252231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U7EB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843A1E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  <w:lang w:bidi="te-IN"/>
        </w:rPr>
        <w:t>కొంతమంది</w:t>
      </w:r>
      <w:r w:rsidR="00AF53ED" w:rsidRPr="001434B4">
        <w:rPr>
          <w:cs/>
        </w:rPr>
        <w:t xml:space="preserve"> 70</w:t>
      </w:r>
      <w:r w:rsidR="00AF53ED" w:rsidRPr="007F4A9F">
        <w:rPr>
          <w:cs/>
        </w:rPr>
        <w:t xml:space="preserve">, </w:t>
      </w:r>
      <w:r w:rsidR="00AF53ED" w:rsidRPr="001434B4">
        <w:rPr>
          <w:rFonts w:hint="cs"/>
          <w:cs/>
          <w:lang w:bidi="te-IN"/>
        </w:rPr>
        <w:t>ఇతరులు</w:t>
      </w:r>
      <w:r w:rsidR="00AF53ED" w:rsidRPr="001434B4">
        <w:rPr>
          <w:cs/>
        </w:rPr>
        <w:t xml:space="preserve"> </w:t>
      </w:r>
      <w:r w:rsidR="008041E4">
        <w:rPr>
          <w:rFonts w:hint="cs"/>
          <w:cs/>
          <w:lang w:bidi="te-IN"/>
        </w:rPr>
        <w:t>80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రి</w:t>
      </w:r>
      <w:r w:rsidR="008041E4">
        <w:rPr>
          <w:rFonts w:hint="cs"/>
          <w:cs/>
          <w:lang w:bidi="te-IN"/>
        </w:rPr>
        <w:t>కొంత</w:t>
      </w:r>
      <w:r w:rsidR="008041E4">
        <w:rPr>
          <w:cs/>
          <w:lang w:bidi="te-IN"/>
        </w:rPr>
        <w:t xml:space="preserve"> మంది 90</w:t>
      </w:r>
      <w:r w:rsidR="008041E4">
        <w:rPr>
          <w:rFonts w:hint="cs"/>
          <w:cs/>
          <w:lang w:bidi="te-IN"/>
        </w:rPr>
        <w:t xml:space="preserve"> లేక</w:t>
      </w:r>
      <w:r w:rsidR="00AF53ED" w:rsidRPr="001434B4">
        <w:rPr>
          <w:cs/>
        </w:rPr>
        <w:t xml:space="preserve"> 100 </w:t>
      </w:r>
      <w:r w:rsidR="00AF53ED" w:rsidRPr="001434B4">
        <w:rPr>
          <w:rFonts w:hint="cs"/>
          <w:cs/>
          <w:lang w:bidi="te-IN"/>
        </w:rPr>
        <w:t>సంవత్సరముల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జీవిస్తారు</w:t>
      </w:r>
      <w:r w:rsidR="00AF53ED" w:rsidRPr="007F4A9F">
        <w:rPr>
          <w:cs/>
        </w:rPr>
        <w:t xml:space="preserve">, </w:t>
      </w:r>
      <w:r w:rsidR="00AF53ED" w:rsidRPr="001434B4">
        <w:rPr>
          <w:rFonts w:hint="cs"/>
          <w:cs/>
          <w:lang w:bidi="te-IN"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తరువా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ుగింప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భూమ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ఆ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విధ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ఉండద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ఈ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భూమ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సదాకాల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జీవిస్తాము</w:t>
      </w:r>
      <w:r w:rsidR="00AF53ED" w:rsidRPr="001434B4">
        <w:rPr>
          <w:cs/>
        </w:rPr>
        <w:t>.</w:t>
      </w:r>
      <w:r w:rsidR="00822EE9" w:rsidRPr="007F4A9F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ఎందుకని</w:t>
      </w:r>
      <w:r w:rsidR="00AF53ED" w:rsidRPr="007F4A9F">
        <w:rPr>
          <w:cs/>
        </w:rPr>
        <w:t xml:space="preserve">? </w:t>
      </w:r>
      <w:r w:rsidR="00AF53ED" w:rsidRPr="001434B4">
        <w:rPr>
          <w:rFonts w:hint="cs"/>
          <w:cs/>
          <w:lang w:bidi="te-IN"/>
        </w:rPr>
        <w:t>ఏలయన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్రభువ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యేసుక్రీస్త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న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ఎల్లప్ప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ఉంటార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రలోక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ఉంటా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కదా</w:t>
      </w:r>
      <w:r w:rsidR="00AF53ED" w:rsidRPr="007F4A9F">
        <w:rPr>
          <w:cs/>
        </w:rPr>
        <w:t xml:space="preserve">, </w:t>
      </w:r>
      <w:r w:rsidR="00AF53ED" w:rsidRPr="001434B4">
        <w:rPr>
          <w:rFonts w:hint="cs"/>
          <w:cs/>
          <w:lang w:bidi="te-IN"/>
        </w:rPr>
        <w:t>అ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ీరంటారేమో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కాద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రలోకమునకు</w:t>
      </w:r>
      <w:r w:rsidR="008041E4">
        <w:rPr>
          <w:rFonts w:hint="cs"/>
          <w:cs/>
          <w:lang w:bidi="te-IN"/>
        </w:rPr>
        <w:t>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భూమిక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రాజైయున్నాడ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భూమిమీద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ిరంతర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మనుష్య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కుమారుని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ఉంటాడ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  <w:lang w:bidi="te-IN"/>
        </w:rPr>
        <w:t>అయిత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ఇంక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ీ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కావలసినదేమిటి</w:t>
      </w:r>
      <w:r w:rsidR="00AF53ED" w:rsidRPr="007F4A9F">
        <w:rPr>
          <w:cs/>
        </w:rPr>
        <w:t xml:space="preserve">? </w:t>
      </w:r>
      <w:r w:rsidR="00AF53ED" w:rsidRPr="001434B4">
        <w:rPr>
          <w:rFonts w:hint="cs"/>
          <w:cs/>
          <w:lang w:bidi="te-IN"/>
        </w:rPr>
        <w:t>యేసు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ిరంతర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జీవిస్తావ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లే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లేకుండ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ఉంటావా</w:t>
      </w:r>
      <w:r w:rsidR="00AF53ED" w:rsidRPr="007F4A9F">
        <w:rPr>
          <w:cs/>
        </w:rPr>
        <w:t>?</w:t>
      </w:r>
      <w:r w:rsidR="00822EE9">
        <w:rPr>
          <w:cs/>
          <w:lang w:bidi="te"/>
        </w:rPr>
        <w:t xml:space="preserve"> </w:t>
      </w:r>
      <w:r w:rsidR="00AF53ED" w:rsidRPr="001434B4">
        <w:rPr>
          <w:rFonts w:hint="cs"/>
          <w:cs/>
          <w:lang w:bidi="te-IN"/>
        </w:rPr>
        <w:t>అందువలన</w:t>
      </w:r>
      <w:r w:rsidR="00AF53ED" w:rsidRPr="007F4A9F">
        <w:rPr>
          <w:cs/>
        </w:rPr>
        <w:t xml:space="preserve">, </w:t>
      </w:r>
      <w:r w:rsidR="00AF53ED" w:rsidRPr="001434B4">
        <w:rPr>
          <w:rFonts w:hint="cs"/>
          <w:cs/>
          <w:lang w:bidi="te-IN"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రచబడిన</w:t>
      </w:r>
      <w:r w:rsidR="00822EE9" w:rsidRPr="007F4A9F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భూమిమీద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ిరంతరమూ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ప్రభువ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యేస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క్రీస్తుత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ుండుట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నే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  <w:lang w:bidi="te-IN"/>
        </w:rPr>
        <w:t>ఎదురుచూస్తున్నాను</w:t>
      </w:r>
      <w:r w:rsidR="00AF53ED" w:rsidRPr="001434B4">
        <w:rPr>
          <w:cs/>
        </w:rPr>
        <w:t>.</w:t>
      </w:r>
    </w:p>
    <w:p w14:paraId="1C3134CD" w14:textId="77777777" w:rsidR="0084545F" w:rsidRPr="00F849FE" w:rsidRDefault="00AF53ED" w:rsidP="00405344">
      <w:pPr>
        <w:pStyle w:val="QuotationAuthor"/>
        <w:rPr>
          <w:cs/>
        </w:rPr>
      </w:pPr>
      <w:r w:rsidRPr="001434B4">
        <w:rPr>
          <w:cs/>
        </w:rPr>
        <w:t>—</w:t>
      </w:r>
      <w:r w:rsidRPr="001434B4">
        <w:rPr>
          <w:rFonts w:hint="cs"/>
          <w:cs/>
          <w:lang w:bidi="te-IN"/>
        </w:rPr>
        <w:t>డా</w:t>
      </w:r>
      <w:r w:rsidRPr="001434B4">
        <w:rPr>
          <w:cs/>
        </w:rPr>
        <w:t xml:space="preserve">. </w:t>
      </w:r>
      <w:r w:rsidRPr="001434B4">
        <w:rPr>
          <w:rFonts w:hint="cs"/>
          <w:cs/>
          <w:lang w:bidi="te-IN"/>
        </w:rPr>
        <w:t>సైమన్</w:t>
      </w:r>
      <w:r w:rsidRPr="001434B4">
        <w:rPr>
          <w:cs/>
        </w:rPr>
        <w:t xml:space="preserve"> </w:t>
      </w:r>
      <w:r w:rsidRPr="001434B4">
        <w:rPr>
          <w:rFonts w:hint="cs"/>
          <w:cs/>
          <w:lang w:bidi="te-IN"/>
        </w:rPr>
        <w:t>జె</w:t>
      </w:r>
      <w:r w:rsidRPr="001434B4">
        <w:rPr>
          <w:cs/>
        </w:rPr>
        <w:t xml:space="preserve">. </w:t>
      </w:r>
      <w:r w:rsidRPr="001434B4">
        <w:rPr>
          <w:rFonts w:hint="cs"/>
          <w:cs/>
          <w:lang w:bidi="te-IN"/>
        </w:rPr>
        <w:t>కిస్ట్</w:t>
      </w:r>
      <w:r w:rsidRPr="001434B4">
        <w:rPr>
          <w:cs/>
        </w:rPr>
        <w:t xml:space="preserve"> </w:t>
      </w:r>
      <w:r w:rsidRPr="001434B4">
        <w:rPr>
          <w:rFonts w:hint="cs"/>
          <w:cs/>
          <w:lang w:bidi="te-IN"/>
        </w:rPr>
        <w:t>మేకర్</w:t>
      </w:r>
    </w:p>
    <w:p w14:paraId="26C364B5" w14:textId="739F6AC9" w:rsidR="00AF53ED" w:rsidRPr="00F849FE" w:rsidRDefault="006E79A4" w:rsidP="008041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4C8F1689" wp14:editId="35DE69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3" name="PARA2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525C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1689" id="PARA279" o:spid="_x0000_s1308" type="#_x0000_t202" style="position:absolute;left:0;text-align:left;margin-left:33pt;margin-top:0;width:28.05pt;height:28.05pt;z-index:252233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qGfp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B1E525C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క్రొత్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కాశ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్రొత్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మ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్రీస్త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యొక్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ఖచ్చిత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ంపూర్ణముగా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ంటుంద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జల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ావలసి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ానంతటి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య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మకూర్చున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అచ్చట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ఎటువంట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ాపమ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ఎటువంట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ుర్నీతి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ఎటువంట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రోగ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లేక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ఎటువంట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రణ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ండదు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మ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ంతోష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ుండ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లన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ఏదీ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ేరుచేయుటలేదు</w:t>
      </w:r>
      <w:r w:rsidR="00AF53ED" w:rsidRPr="001434B4">
        <w:rPr>
          <w:cs/>
        </w:rPr>
        <w:t>.</w:t>
      </w:r>
      <w:r w:rsidR="00822EE9">
        <w:rPr>
          <w:cs/>
        </w:rPr>
        <w:t xml:space="preserve"> </w:t>
      </w:r>
      <w:r w:rsidR="00AF53ED" w:rsidRPr="001434B4">
        <w:rPr>
          <w:rFonts w:hint="cs"/>
          <w:cs/>
        </w:rPr>
        <w:t>దేవు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ిబంధన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న్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్ర</w:t>
      </w:r>
      <w:r w:rsidR="008041E4">
        <w:rPr>
          <w:rFonts w:hint="cs"/>
          <w:cs/>
        </w:rPr>
        <w:t>త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శీర్వాద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ఎల్లప్ప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దగును</w:t>
      </w:r>
      <w:r w:rsidR="00AF53ED" w:rsidRPr="001434B4">
        <w:rPr>
          <w:cs/>
        </w:rPr>
        <w:t>.</w:t>
      </w:r>
    </w:p>
    <w:p w14:paraId="30FB2B21" w14:textId="15C7D57A" w:rsidR="00A42018" w:rsidRPr="00F849FE" w:rsidRDefault="006E79A4" w:rsidP="008041E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1315C2CC" wp14:editId="014101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4" name="PARA2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ED66E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C2CC" id="PARA280" o:spid="_x0000_s1309" type="#_x0000_t202" style="position:absolute;left:0;text-align:left;margin-left:33pt;margin-top:0;width:28.05pt;height:28.05pt;z-index:252235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seKgIAAFE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Fnk6+U&#10;GKZxSLvyuZwuka6TrCoR5xp5aqzPMXxv8UFov0H77t7jZYTf1k7HXwRG0I8prjeWRRsIx8vZfDGd&#10;zSnh6OptzJ69PbbOh+8CNIlGQR0OMXHLLlsfutAhJNYysJFKpUEqQ5qCLmbzcXpw82ByZbBGhNC1&#10;Gq3QHtoEfbqcDQ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sMs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32ED66E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</w:rPr>
        <w:t>విశ్వాసులముగా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కాశమ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నూ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భూమి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ప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రిపాల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ేయాలన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ఎదురుచూడాలి</w:t>
      </w:r>
      <w:r w:rsidR="00AF53ED" w:rsidRPr="001434B4">
        <w:rPr>
          <w:cs/>
        </w:rPr>
        <w:t xml:space="preserve">. </w:t>
      </w:r>
      <w:r w:rsidR="00AF53ED" w:rsidRPr="001434B4">
        <w:rPr>
          <w:rFonts w:hint="cs"/>
          <w:cs/>
        </w:rPr>
        <w:t>మరియ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ఇప్పుడే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మ్మకస్తుల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విధేయత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చూపించాల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శోధించబడి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హింసించబడినప్ప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ూడా</w:t>
      </w:r>
      <w:r w:rsidR="00AF53ED" w:rsidRPr="001434B4">
        <w:rPr>
          <w:cs/>
        </w:rPr>
        <w:t xml:space="preserve"> — </w:t>
      </w:r>
      <w:r w:rsidR="00AF53ED" w:rsidRPr="001434B4">
        <w:rPr>
          <w:rFonts w:hint="cs"/>
          <w:cs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నమ్మకత్వ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ట్టుదల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లిగియున్నప్పుడు</w:t>
      </w:r>
      <w:r w:rsidR="00AF53ED" w:rsidRPr="00F849FE">
        <w:rPr>
          <w:cs/>
        </w:rPr>
        <w:t xml:space="preserve">, </w:t>
      </w:r>
      <w:r w:rsidR="00AF53ED" w:rsidRPr="001434B4">
        <w:rPr>
          <w:rFonts w:hint="cs"/>
          <w:cs/>
        </w:rPr>
        <w:t>త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సృష్టి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కొరక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దేవుడ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ఉద్దేశించి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శ్రేష్ఠ</w:t>
      </w:r>
      <w:r w:rsidR="008041E4">
        <w:rPr>
          <w:rFonts w:hint="cs"/>
          <w:cs/>
        </w:rPr>
        <w:t>మైన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ఆశీర్వాదములో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మనము</w:t>
      </w:r>
      <w:r w:rsidR="00AF53ED" w:rsidRPr="001434B4">
        <w:rPr>
          <w:cs/>
        </w:rPr>
        <w:t xml:space="preserve"> </w:t>
      </w:r>
      <w:r w:rsidR="00AF53ED" w:rsidRPr="001434B4">
        <w:rPr>
          <w:rFonts w:hint="cs"/>
          <w:cs/>
        </w:rPr>
        <w:t>పాలుపొందుదము</w:t>
      </w:r>
      <w:r w:rsidR="00AF53ED" w:rsidRPr="001434B4">
        <w:rPr>
          <w:cs/>
        </w:rPr>
        <w:t>.</w:t>
      </w:r>
    </w:p>
    <w:p w14:paraId="2EB24D62" w14:textId="77777777" w:rsidR="00B86FBD" w:rsidRPr="00F849FE" w:rsidRDefault="00AF53ED" w:rsidP="00F849FE">
      <w:pPr>
        <w:pStyle w:val="ChapterHeading"/>
        <w:rPr>
          <w:cs/>
        </w:rPr>
      </w:pPr>
      <w:bookmarkStart w:id="54" w:name="article17.2"/>
      <w:bookmarkStart w:id="55" w:name="article17.3"/>
      <w:bookmarkStart w:id="56" w:name="_Toc528284513"/>
      <w:bookmarkStart w:id="57" w:name="_Toc21111499"/>
      <w:bookmarkEnd w:id="54"/>
      <w:bookmarkEnd w:id="55"/>
      <w:r w:rsidRPr="001434B4">
        <w:rPr>
          <w:rFonts w:hint="cs"/>
          <w:cs/>
        </w:rPr>
        <w:t>ముగింపు</w:t>
      </w:r>
      <w:bookmarkEnd w:id="56"/>
      <w:bookmarkEnd w:id="57"/>
    </w:p>
    <w:p w14:paraId="094F6B84" w14:textId="29604ADF" w:rsidR="00AF53ED" w:rsidRPr="001434B4" w:rsidRDefault="006E79A4" w:rsidP="008041E4">
      <w:pPr>
        <w:pStyle w:val="BodyText0"/>
        <w:rPr>
          <w:lang w:val="en-US"/>
        </w:rPr>
      </w:pPr>
      <w:r w:rsidRPr="006E79A4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3154648F" wp14:editId="30D1F2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5" name="PARA2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F43D5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648F" id="PARA281" o:spid="_x0000_s1310" type="#_x0000_t202" style="position:absolute;left:0;text-align:left;margin-left:33pt;margin-top:0;width:28.05pt;height:28.05pt;z-index:252237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dCKQIAAFE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xAh0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EF43D5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  <w:lang w:val="en-US"/>
        </w:rPr>
        <w:t>ఈ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ాఠములో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రాజ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రియ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ఆయ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రాజ్య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అనే</w:t>
      </w:r>
      <w:r w:rsidR="00AF53ED" w:rsidRPr="001434B4">
        <w:rPr>
          <w:cs/>
          <w:lang w:val="en-US"/>
        </w:rPr>
        <w:t xml:space="preserve"> </w:t>
      </w:r>
      <w:r w:rsidR="008041E4">
        <w:rPr>
          <w:rFonts w:hint="cs"/>
          <w:cs/>
          <w:lang w:val="en-US"/>
        </w:rPr>
        <w:t>అంశముల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దృష్టించ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్రకట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గ్రంథము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ునఃపరిశీల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చేసియున్నాము</w:t>
      </w:r>
      <w:r w:rsidR="00AF53ED" w:rsidRPr="001434B4">
        <w:rPr>
          <w:cs/>
          <w:lang w:val="en-US"/>
        </w:rPr>
        <w:t xml:space="preserve">. </w:t>
      </w:r>
      <w:r w:rsidR="00AF53ED" w:rsidRPr="001434B4">
        <w:rPr>
          <w:rFonts w:hint="cs"/>
          <w:cs/>
          <w:lang w:val="en-US"/>
        </w:rPr>
        <w:t>రాజత్వ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అనే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భావన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రిశీలించాము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దేవు</w:t>
      </w:r>
      <w:r w:rsidR="008041E4">
        <w:rPr>
          <w:rFonts w:hint="cs"/>
          <w:cs/>
          <w:lang w:val="en-US"/>
        </w:rPr>
        <w:t>న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రాజరికప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దయాళుత్వము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ిశ్లేషించాము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రాజునక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ానవ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ిధేయత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యొక్క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్రాముఖ్యత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రిగణించా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రియ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ిధేయత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ల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కలుగ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ఆశీర్వాదములను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అవిధేయత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ల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కలుగ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శాపముల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ివరించాము</w:t>
      </w:r>
      <w:r w:rsidR="00AF53ED" w:rsidRPr="001434B4">
        <w:rPr>
          <w:cs/>
          <w:lang w:val="en-US"/>
        </w:rPr>
        <w:t>.</w:t>
      </w:r>
    </w:p>
    <w:p w14:paraId="46DC624C" w14:textId="219B6C81" w:rsidR="00055E38" w:rsidRPr="001434B4" w:rsidRDefault="006E79A4" w:rsidP="000A5578">
      <w:pPr>
        <w:pStyle w:val="BodyText0"/>
        <w:rPr>
          <w:lang w:val="en-US"/>
        </w:rPr>
      </w:pPr>
      <w:r w:rsidRPr="006E79A4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3347DA28" wp14:editId="2E2A88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6" name="PARA2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43D7" w14:textId="77777777" w:rsidR="007F4A9F" w:rsidRPr="00A535F7" w:rsidRDefault="007F4A9F" w:rsidP="001D5665">
                            <w:pPr>
                              <w:pStyle w:val="ParaNumbering"/>
                            </w:pPr>
                            <w:r>
                              <w:t>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DA28" id="PARA282" o:spid="_x0000_s1311" type="#_x0000_t202" style="position:absolute;left:0;text-align:left;margin-left:33pt;margin-top:0;width:28.05pt;height:28.05pt;z-index:252239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I9R+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23243D7" w14:textId="77777777" w:rsidR="007F4A9F" w:rsidRPr="00A535F7" w:rsidRDefault="007F4A9F" w:rsidP="001D5665">
                      <w:pPr>
                        <w:pStyle w:val="ParaNumbering"/>
                      </w:pPr>
                      <w:r>
                        <w:t>2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F53ED" w:rsidRPr="001434B4">
        <w:rPr>
          <w:rFonts w:hint="cs"/>
          <w:cs/>
          <w:lang w:val="en-US"/>
        </w:rPr>
        <w:t>క్రైస్తవులందరికీ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ఉన్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నిరీక్షణ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ఏమనగా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ఒక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రోజు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యేస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తిరిగ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స్తాడు</w:t>
      </w:r>
      <w:r w:rsidR="00AF53ED" w:rsidRPr="001434B4">
        <w:rPr>
          <w:cs/>
          <w:lang w:val="en-US"/>
        </w:rPr>
        <w:t xml:space="preserve">. </w:t>
      </w:r>
      <w:r w:rsidR="00AF53ED" w:rsidRPr="001434B4">
        <w:rPr>
          <w:rFonts w:hint="cs"/>
          <w:cs/>
          <w:lang w:val="en-US"/>
        </w:rPr>
        <w:t>మన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జీవితములో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అనుభవిస్తున్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్రతీ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శ్రమ</w:t>
      </w:r>
      <w:r w:rsidR="000A5578">
        <w:rPr>
          <w:rFonts w:hint="cs"/>
          <w:cs/>
          <w:lang w:val="en-US"/>
        </w:rPr>
        <w:t>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జయించుటకును</w:t>
      </w:r>
      <w:r w:rsidR="00AF53ED" w:rsidRPr="001434B4">
        <w:rPr>
          <w:lang w:val="en-US"/>
        </w:rPr>
        <w:t xml:space="preserve">, </w:t>
      </w:r>
      <w:r w:rsidR="000A5578">
        <w:rPr>
          <w:rFonts w:hint="cs"/>
          <w:cs/>
          <w:lang w:val="en-US"/>
        </w:rPr>
        <w:t>పట్టుదల</w:t>
      </w:r>
      <w:r w:rsidR="000A5578">
        <w:rPr>
          <w:cs/>
          <w:lang w:val="en-US"/>
        </w:rPr>
        <w:t xml:space="preserve"> కలిగి</w:t>
      </w:r>
      <w:r w:rsidR="000A5578">
        <w:rPr>
          <w:rFonts w:hint="cs"/>
          <w:cs/>
          <w:lang w:val="en-US"/>
        </w:rPr>
        <w:t xml:space="preserve"> ఉండుట</w:t>
      </w:r>
      <w:r w:rsidR="000A5578">
        <w:rPr>
          <w:cs/>
          <w:lang w:val="en-US"/>
        </w:rPr>
        <w:t>కు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ఈ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నిరీక్షణ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నల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్రేరేపిస్తుంది</w:t>
      </w:r>
      <w:r w:rsidR="00AF53ED" w:rsidRPr="001434B4">
        <w:rPr>
          <w:cs/>
          <w:lang w:val="en-US"/>
        </w:rPr>
        <w:t xml:space="preserve">. </w:t>
      </w:r>
      <w:r w:rsidR="00AF53ED" w:rsidRPr="001434B4">
        <w:rPr>
          <w:rFonts w:hint="cs"/>
          <w:cs/>
          <w:lang w:val="en-US"/>
        </w:rPr>
        <w:t>మ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ిశ్వాసము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బట్ట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ఎటువంట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కష్టము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న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ఎదుర్కొనుచున్నప్పటికీ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మన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దేవునిక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రియ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ఆయ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క్రీస్తునక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ిధేయత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చూపించవలసియున్నద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ఏలయనగా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ఆయ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ాక్య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సత్యమన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న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ఎరుగుదము</w:t>
      </w:r>
      <w:r w:rsidR="00AF53ED" w:rsidRPr="001434B4">
        <w:rPr>
          <w:cs/>
          <w:lang w:val="en-US"/>
        </w:rPr>
        <w:t xml:space="preserve">. </w:t>
      </w:r>
      <w:r w:rsidR="00AF53ED" w:rsidRPr="001434B4">
        <w:rPr>
          <w:rFonts w:hint="cs"/>
          <w:cs/>
          <w:lang w:val="en-US"/>
        </w:rPr>
        <w:t>మనల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రిపాలించుటక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రియ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్రతిఫలమిచ్చుటక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యేస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తిరిగ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చ్చును</w:t>
      </w:r>
      <w:r w:rsidR="00AF53ED" w:rsidRPr="001434B4">
        <w:rPr>
          <w:cs/>
          <w:lang w:val="en-US"/>
        </w:rPr>
        <w:t xml:space="preserve">. </w:t>
      </w:r>
      <w:r w:rsidR="00AF53ED" w:rsidRPr="001434B4">
        <w:rPr>
          <w:rFonts w:hint="cs"/>
          <w:cs/>
          <w:lang w:val="en-US"/>
        </w:rPr>
        <w:t>అది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జరగనంతవరకూ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ప్రకట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గ్రంథ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చివరిలో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ఆయ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ఇచ్చి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ాగ్దానము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నమ్ముదము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అదేదనగా</w:t>
      </w:r>
      <w:r w:rsidR="00AF53ED" w:rsidRPr="001434B4">
        <w:rPr>
          <w:lang w:val="en-US"/>
        </w:rPr>
        <w:t>; “</w:t>
      </w:r>
      <w:r w:rsidR="00AF53ED" w:rsidRPr="001434B4">
        <w:rPr>
          <w:rFonts w:hint="cs"/>
          <w:cs/>
          <w:lang w:val="en-US"/>
        </w:rPr>
        <w:t>అవును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త్వరగా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చ్చుచున్నాను</w:t>
      </w:r>
      <w:r w:rsidR="00AF53ED" w:rsidRPr="001434B4">
        <w:rPr>
          <w:cs/>
          <w:lang w:val="en-US"/>
        </w:rPr>
        <w:t xml:space="preserve">.” </w:t>
      </w:r>
      <w:r w:rsidR="00AF53ED" w:rsidRPr="001434B4">
        <w:rPr>
          <w:rFonts w:hint="cs"/>
          <w:cs/>
          <w:lang w:val="en-US"/>
        </w:rPr>
        <w:t>మరియ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మ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ప్రత్యుత్తరమ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యోహాను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ఇచ్చి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విధముగానే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ఉండాలి</w:t>
      </w:r>
      <w:r w:rsidR="00AF53ED" w:rsidRPr="001434B4">
        <w:rPr>
          <w:cs/>
          <w:lang w:val="en-US"/>
        </w:rPr>
        <w:t>: “</w:t>
      </w:r>
      <w:r w:rsidR="00AF53ED" w:rsidRPr="001434B4">
        <w:rPr>
          <w:rFonts w:hint="cs"/>
          <w:cs/>
          <w:lang w:val="en-US"/>
        </w:rPr>
        <w:t>ఆమెన్</w:t>
      </w:r>
      <w:r w:rsidR="00AF53ED" w:rsidRPr="001434B4">
        <w:rPr>
          <w:cs/>
          <w:lang w:val="en-US"/>
        </w:rPr>
        <w:t xml:space="preserve">. </w:t>
      </w:r>
      <w:r w:rsidR="00AF53ED" w:rsidRPr="001434B4">
        <w:rPr>
          <w:rFonts w:hint="cs"/>
          <w:cs/>
          <w:lang w:val="en-US"/>
        </w:rPr>
        <w:t>ప్రభువైన</w:t>
      </w:r>
      <w:r w:rsidR="00AF53ED" w:rsidRPr="001434B4">
        <w:rPr>
          <w:cs/>
          <w:lang w:val="en-US"/>
        </w:rPr>
        <w:t xml:space="preserve"> </w:t>
      </w:r>
      <w:r w:rsidR="00AF53ED" w:rsidRPr="001434B4">
        <w:rPr>
          <w:rFonts w:hint="cs"/>
          <w:cs/>
          <w:lang w:val="en-US"/>
        </w:rPr>
        <w:t>యేసూ</w:t>
      </w:r>
      <w:r w:rsidR="00AF53ED" w:rsidRPr="001434B4">
        <w:rPr>
          <w:lang w:val="en-US"/>
        </w:rPr>
        <w:t xml:space="preserve">, </w:t>
      </w:r>
      <w:r w:rsidR="00AF53ED" w:rsidRPr="001434B4">
        <w:rPr>
          <w:rFonts w:hint="cs"/>
          <w:cs/>
          <w:lang w:val="en-US"/>
        </w:rPr>
        <w:t>రమ్ము</w:t>
      </w:r>
      <w:r w:rsidR="00AF53ED" w:rsidRPr="001434B4">
        <w:rPr>
          <w:cs/>
          <w:lang w:val="en-US"/>
        </w:rPr>
        <w:t>!”</w:t>
      </w:r>
    </w:p>
    <w:sectPr w:rsidR="00055E38" w:rsidRPr="001434B4" w:rsidSect="00230C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800" w:bottom="1440" w:left="1800" w:header="720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4629" w14:textId="77777777" w:rsidR="00D575D6" w:rsidRDefault="00D575D6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33990F70" w14:textId="77777777" w:rsidR="00D575D6" w:rsidRDefault="00D575D6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CE95" w14:textId="77777777" w:rsidR="007F4A9F" w:rsidRPr="00230C58" w:rsidRDefault="007F4A9F" w:rsidP="00230C58">
    <w:pPr>
      <w:pStyle w:val="Footer1"/>
      <w:tabs>
        <w:tab w:val="clear" w:pos="8640"/>
        <w:tab w:val="right" w:pos="8620"/>
      </w:tabs>
      <w:spacing w:after="200"/>
      <w:jc w:val="center"/>
      <w:rPr>
        <w:color w:val="auto"/>
        <w:szCs w:val="24"/>
      </w:rPr>
    </w:pPr>
    <w:r w:rsidRPr="00230C58">
      <w:rPr>
        <w:color w:val="auto"/>
        <w:szCs w:val="24"/>
      </w:rPr>
      <w:t xml:space="preserve">ii. </w:t>
    </w:r>
  </w:p>
  <w:p w14:paraId="69A80D7B" w14:textId="77777777" w:rsidR="007F4A9F" w:rsidRPr="00356D24" w:rsidRDefault="007F4A9F" w:rsidP="00356D24">
    <w:pPr>
      <w:pStyle w:val="Footer1"/>
      <w:jc w:val="center"/>
      <w:rPr>
        <w:color w:val="6C6C6C"/>
        <w:sz w:val="20"/>
      </w:rPr>
    </w:pPr>
    <w:r w:rsidRPr="00356D24">
      <w:rPr>
        <w:rFonts w:ascii="Arial" w:hAnsi="Arial" w:cs="Arial"/>
        <w:color w:val="auto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color w:val="auto"/>
        <w:sz w:val="20"/>
      </w:rPr>
      <w:t>Thirdmill</w:t>
    </w:r>
    <w:proofErr w:type="spellEnd"/>
    <w:r w:rsidRPr="00356D24">
      <w:rPr>
        <w:rFonts w:ascii="Arial" w:hAnsi="Arial" w:cs="Arial"/>
        <w:color w:val="auto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4AB5" w14:textId="77777777" w:rsidR="007F4A9F" w:rsidRPr="00F04419" w:rsidRDefault="007F4A9F" w:rsidP="00230C58">
    <w:pPr>
      <w:tabs>
        <w:tab w:val="right" w:pos="8620"/>
      </w:tabs>
      <w:spacing w:after="200"/>
      <w:jc w:val="center"/>
      <w:rPr>
        <w:rStyle w:val="PageNumber"/>
        <w:rtl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roma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1D2D932" w14:textId="77777777" w:rsidR="007F4A9F" w:rsidRPr="00A44A1F" w:rsidRDefault="007F4A9F" w:rsidP="00F849FE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2B8" w14:textId="77777777" w:rsidR="007F4A9F" w:rsidRPr="00A60482" w:rsidRDefault="007F4A9F" w:rsidP="00F849FE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 PAGE \* roman </w:instrText>
    </w:r>
    <w:r>
      <w:rPr>
        <w:rStyle w:val="PageNumber"/>
        <w:rFonts w:cs="Calibri"/>
      </w:rPr>
      <w:fldChar w:fldCharType="separate"/>
    </w:r>
    <w:r>
      <w:rPr>
        <w:rStyle w:val="PageNumber"/>
        <w:rFonts w:cs="Calibri"/>
      </w:rPr>
      <w:t>i</w:t>
    </w:r>
    <w:proofErr w:type="spellStart"/>
    <w:r>
      <w:rPr>
        <w:rStyle w:val="PageNumber"/>
        <w:rFonts w:cs="Calibri"/>
      </w:rPr>
      <w:t>i</w:t>
    </w:r>
    <w:proofErr w:type="spellEnd"/>
    <w:r>
      <w:rPr>
        <w:rStyle w:val="PageNumber"/>
        <w:rFonts w:cs="Calibri"/>
      </w:rPr>
      <w:fldChar w:fldCharType="end"/>
    </w:r>
  </w:p>
  <w:p w14:paraId="3F983F15" w14:textId="77777777" w:rsidR="007F4A9F" w:rsidRDefault="007F4A9F" w:rsidP="00F849FE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BFE8" w14:textId="77777777" w:rsidR="007F4A9F" w:rsidRPr="00F04419" w:rsidRDefault="007F4A9F" w:rsidP="00F849FE">
    <w:pPr>
      <w:tabs>
        <w:tab w:val="right" w:pos="8620"/>
      </w:tabs>
      <w:spacing w:after="200"/>
      <w:jc w:val="center"/>
      <w:rPr>
        <w:rStyle w:val="PageNumber"/>
        <w:rtl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roma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E6FE34C" w14:textId="77777777" w:rsidR="007F4A9F" w:rsidRPr="00C83EC1" w:rsidRDefault="007F4A9F" w:rsidP="00F849FE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EE6D" w14:textId="750F8DBB" w:rsidR="007F4A9F" w:rsidRDefault="007F4A9F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>,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>-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</w:p>
  <w:p w14:paraId="6CD7B7B7" w14:textId="77777777" w:rsidR="007F4A9F" w:rsidRDefault="007F4A9F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యొక్క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2AAFEBCE" w14:textId="77777777" w:rsidR="007F4A9F" w:rsidRDefault="007F4A9F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2801" w14:textId="2F195018" w:rsidR="007F4A9F" w:rsidRPr="00A40C32" w:rsidRDefault="007F4A9F" w:rsidP="00CC65C5">
    <w:pPr>
      <w:pStyle w:val="Header"/>
      <w:spacing w:after="200"/>
      <w:jc w:val="center"/>
      <w:rPr>
        <w:rStyle w:val="PageNumber"/>
        <w:cs/>
      </w:rPr>
    </w:pPr>
    <w:r w:rsidRPr="00A40C32">
      <w:rPr>
        <w:rStyle w:val="PageNumber"/>
        <w:cs/>
      </w:rPr>
      <w:t>-</w:t>
    </w:r>
    <w:r w:rsidRPr="00A40C32">
      <w:rPr>
        <w:rStyle w:val="PageNumber"/>
      </w:rPr>
      <w:fldChar w:fldCharType="begin"/>
    </w:r>
    <w:r w:rsidRPr="00A40C32">
      <w:rPr>
        <w:rStyle w:val="PageNumber"/>
        <w:cs/>
      </w:rPr>
      <w:instrText xml:space="preserve"> PAGE   \* MERGEFORMAT </w:instrText>
    </w:r>
    <w:r w:rsidRPr="00A40C32">
      <w:rPr>
        <w:rStyle w:val="PageNumber"/>
      </w:rPr>
      <w:fldChar w:fldCharType="separate"/>
    </w:r>
    <w:r w:rsidRPr="00A40C32">
      <w:rPr>
        <w:rStyle w:val="PageNumber"/>
        <w:cs/>
      </w:rPr>
      <w:t>55</w:t>
    </w:r>
    <w:r w:rsidRPr="00A40C32">
      <w:rPr>
        <w:rStyle w:val="PageNumber"/>
      </w:rPr>
      <w:fldChar w:fldCharType="end"/>
    </w:r>
    <w:r w:rsidRPr="00A40C32">
      <w:rPr>
        <w:rStyle w:val="PageNumber"/>
        <w:cs/>
      </w:rPr>
      <w:t>-</w:t>
    </w:r>
  </w:p>
  <w:p w14:paraId="53CC88F3" w14:textId="0A2B1595" w:rsidR="007F4A9F" w:rsidRDefault="007F4A9F" w:rsidP="00BE4C42">
    <w:pPr>
      <w:pStyle w:val="Footer"/>
      <w:rPr>
        <w:rFonts w:cs="Calibri"/>
        <w:cs/>
        <w:lang w:bidi="te"/>
      </w:rPr>
    </w:pPr>
    <w:r w:rsidRPr="00BE4C42">
      <w:rPr>
        <w:rFonts w:hint="cs"/>
        <w:cs/>
        <w:lang w:bidi="te-IN"/>
      </w:rPr>
      <w:t>వీడియోలు</w:t>
    </w:r>
    <w:r w:rsidRPr="00BE4C42">
      <w:rPr>
        <w:rFonts w:cs="Calibri"/>
        <w:cs/>
        <w:lang w:bidi="te"/>
      </w:rPr>
      <w:t xml:space="preserve">, </w:t>
    </w:r>
    <w:r w:rsidRPr="00BE4C42">
      <w:rPr>
        <w:rFonts w:hint="cs"/>
        <w:cs/>
        <w:lang w:bidi="te-IN"/>
      </w:rPr>
      <w:t>అధ్యయన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మార్గదర్శిలు</w:t>
    </w:r>
    <w:r w:rsidRPr="00BE4C42">
      <w:rPr>
        <w:rFonts w:cs="Calibri"/>
        <w:cs/>
        <w:lang w:bidi="te"/>
      </w:rPr>
      <w:t xml:space="preserve">, </w:t>
    </w:r>
    <w:r w:rsidRPr="00BE4C42">
      <w:rPr>
        <w:rFonts w:hint="cs"/>
        <w:cs/>
        <w:lang w:bidi="te-IN"/>
      </w:rPr>
      <w:t>మరియు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ఇతర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నిధుల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కొరకు</w:t>
    </w:r>
    <w:r w:rsidRPr="00BE4C42">
      <w:rPr>
        <w:cs/>
        <w:lang w:bidi="te-IN"/>
      </w:rPr>
      <w:t xml:space="preserve"> </w:t>
    </w:r>
    <w:r>
      <w:rPr>
        <w:rFonts w:hint="cs"/>
        <w:cs/>
        <w:lang w:bidi="te-IN"/>
      </w:rPr>
      <w:t>థర్డ్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మిలీనియం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మినిస్ట్రీస్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ను</w:t>
    </w:r>
    <w:r w:rsidRPr="00BE4C42">
      <w:rPr>
        <w:cs/>
        <w:lang w:bidi="te-IN"/>
      </w:rPr>
      <w:t xml:space="preserve"> </w:t>
    </w:r>
    <w:r w:rsidRPr="00BE4C42">
      <w:rPr>
        <w:rFonts w:cs="Calibri"/>
        <w:cs/>
        <w:lang w:bidi="te"/>
      </w:rPr>
      <w:t xml:space="preserve">thirdmill.org </w:t>
    </w:r>
    <w:r w:rsidRPr="00BE4C42">
      <w:rPr>
        <w:rFonts w:hint="cs"/>
        <w:cs/>
        <w:lang w:bidi="te-IN"/>
      </w:rPr>
      <w:t>నందు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సందర్శించండి</w:t>
    </w:r>
    <w:r w:rsidRPr="00BE4C42">
      <w:rPr>
        <w:cs/>
        <w:lang w:bidi="te-IN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16DF" w14:textId="3ACD4019" w:rsidR="007F4A9F" w:rsidRPr="00A40C32" w:rsidRDefault="007F4A9F" w:rsidP="00CC65C5">
    <w:pPr>
      <w:pStyle w:val="Header"/>
      <w:spacing w:after="200"/>
      <w:jc w:val="center"/>
      <w:rPr>
        <w:rStyle w:val="PageNumber"/>
        <w:cs/>
      </w:rPr>
    </w:pPr>
    <w:r w:rsidRPr="00A40C32">
      <w:rPr>
        <w:rStyle w:val="PageNumber"/>
        <w:cs/>
      </w:rPr>
      <w:t>-</w:t>
    </w:r>
    <w:r w:rsidRPr="00A40C32">
      <w:rPr>
        <w:rStyle w:val="PageNumber"/>
      </w:rPr>
      <w:fldChar w:fldCharType="begin"/>
    </w:r>
    <w:r w:rsidRPr="00A40C32">
      <w:rPr>
        <w:rStyle w:val="PageNumber"/>
        <w:cs/>
      </w:rPr>
      <w:instrText xml:space="preserve"> PAGE   \* MERGEFORMAT </w:instrText>
    </w:r>
    <w:r w:rsidRPr="00A40C32">
      <w:rPr>
        <w:rStyle w:val="PageNumber"/>
      </w:rPr>
      <w:fldChar w:fldCharType="separate"/>
    </w:r>
    <w:r w:rsidRPr="00A40C32">
      <w:rPr>
        <w:rStyle w:val="PageNumber"/>
        <w:cs/>
      </w:rPr>
      <w:t>1</w:t>
    </w:r>
    <w:r w:rsidRPr="00A40C32">
      <w:rPr>
        <w:rStyle w:val="PageNumber"/>
      </w:rPr>
      <w:fldChar w:fldCharType="end"/>
    </w:r>
    <w:r w:rsidRPr="00A40C32">
      <w:rPr>
        <w:rStyle w:val="PageNumber"/>
        <w:cs/>
      </w:rPr>
      <w:t>-</w:t>
    </w:r>
  </w:p>
  <w:p w14:paraId="345C26E7" w14:textId="5C743D90" w:rsidR="007F4A9F" w:rsidRDefault="007F4A9F" w:rsidP="00BE4C42">
    <w:pPr>
      <w:pStyle w:val="Footer"/>
      <w:rPr>
        <w:rFonts w:ascii="Arial" w:hAnsi="Arial" w:cs="Arial"/>
        <w:cs/>
        <w:lang w:bidi="te"/>
      </w:rPr>
    </w:pPr>
    <w:r w:rsidRPr="00BE4C42">
      <w:rPr>
        <w:rFonts w:hint="cs"/>
        <w:cs/>
        <w:lang w:bidi="te-IN"/>
      </w:rPr>
      <w:t>వీడియోలు</w:t>
    </w:r>
    <w:r w:rsidRPr="00BE4C42">
      <w:rPr>
        <w:rFonts w:cs="Calibri"/>
        <w:cs/>
        <w:lang w:bidi="te"/>
      </w:rPr>
      <w:t xml:space="preserve">, </w:t>
    </w:r>
    <w:r w:rsidRPr="00BE4C42">
      <w:rPr>
        <w:rFonts w:hint="cs"/>
        <w:cs/>
        <w:lang w:bidi="te-IN"/>
      </w:rPr>
      <w:t>అధ్యయన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మార్గదర్శిలు</w:t>
    </w:r>
    <w:r w:rsidRPr="00BE4C42">
      <w:rPr>
        <w:rFonts w:cs="Calibri"/>
        <w:cs/>
        <w:lang w:bidi="te"/>
      </w:rPr>
      <w:t xml:space="preserve">, </w:t>
    </w:r>
    <w:r w:rsidRPr="00BE4C42">
      <w:rPr>
        <w:rFonts w:hint="cs"/>
        <w:cs/>
        <w:lang w:bidi="te-IN"/>
      </w:rPr>
      <w:t>మరియు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అనేక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ఇతర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నిధుల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కొరకు</w:t>
    </w:r>
    <w:r w:rsidRPr="00BE4C42">
      <w:rPr>
        <w:cs/>
        <w:lang w:bidi="te-IN"/>
      </w:rPr>
      <w:t xml:space="preserve"> </w:t>
    </w:r>
    <w:r>
      <w:rPr>
        <w:rFonts w:hint="cs"/>
        <w:cs/>
        <w:lang w:bidi="te-IN"/>
      </w:rPr>
      <w:t>థర్డ్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మిలీనియం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మినిస్ట్రీస్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ను</w:t>
    </w:r>
    <w:r w:rsidRPr="00BE4C42">
      <w:rPr>
        <w:cs/>
        <w:lang w:bidi="te-IN"/>
      </w:rPr>
      <w:t xml:space="preserve"> </w:t>
    </w:r>
    <w:r w:rsidRPr="00BE4C42">
      <w:rPr>
        <w:rFonts w:cs="Calibri"/>
        <w:cs/>
        <w:lang w:bidi="te"/>
      </w:rPr>
      <w:t xml:space="preserve">thirdmill.org </w:t>
    </w:r>
    <w:r w:rsidRPr="00BE4C42">
      <w:rPr>
        <w:rFonts w:hint="cs"/>
        <w:cs/>
        <w:lang w:bidi="te-IN"/>
      </w:rPr>
      <w:t>నందు</w:t>
    </w:r>
    <w:r w:rsidRPr="00BE4C42">
      <w:rPr>
        <w:cs/>
        <w:lang w:bidi="te-IN"/>
      </w:rPr>
      <w:t xml:space="preserve"> </w:t>
    </w:r>
    <w:r w:rsidRPr="00BE4C42">
      <w:rPr>
        <w:rFonts w:hint="cs"/>
        <w:cs/>
        <w:lang w:bidi="te-IN"/>
      </w:rPr>
      <w:t>సందర్శించండి</w:t>
    </w:r>
    <w:r w:rsidRPr="00BE4C42">
      <w:rPr>
        <w:cs/>
        <w:lang w:bidi="te-I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382C" w14:textId="77777777" w:rsidR="00D575D6" w:rsidRDefault="00D575D6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5B0ACB6C" w14:textId="77777777" w:rsidR="00D575D6" w:rsidRDefault="00D575D6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4CE9" w14:textId="77777777" w:rsidR="007F4A9F" w:rsidRDefault="007F4A9F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sz w:val="18"/>
        <w:szCs w:val="18"/>
        <w:cs/>
      </w:rPr>
      <w:t>స్టడీ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sz w:val="18"/>
        <w:szCs w:val="18"/>
        <w:cs/>
      </w:rPr>
      <w:t>గైడ్స్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sz w:val="18"/>
        <w:szCs w:val="18"/>
        <w:cs/>
      </w:rPr>
      <w:t>మరియు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sz w:val="18"/>
        <w:szCs w:val="18"/>
        <w:cs/>
      </w:rPr>
      <w:t>అనేక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sz w:val="18"/>
        <w:szCs w:val="18"/>
        <w:cs/>
      </w:rPr>
      <w:t>ఇతర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sz w:val="18"/>
        <w:szCs w:val="18"/>
        <w:cs/>
      </w:rPr>
      <w:t>నిధుల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sz w:val="18"/>
        <w:szCs w:val="18"/>
        <w:cs/>
      </w:rPr>
      <w:t>కొరకు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sz w:val="18"/>
        <w:szCs w:val="18"/>
        <w:cs/>
      </w:rPr>
      <w:t>దర్శించండి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 http://thirdmill.org/scribd</w:t>
    </w:r>
  </w:p>
  <w:p w14:paraId="7FC14189" w14:textId="77777777" w:rsidR="007F4A9F" w:rsidRDefault="007F4A9F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0576" w14:textId="343FA0F6" w:rsidR="007F4A9F" w:rsidRDefault="007F4A9F" w:rsidP="00BE4C42">
    <w:pPr>
      <w:pStyle w:val="Header2"/>
      <w:rPr>
        <w:rFonts w:cs="Calibri"/>
        <w:bCs/>
        <w:cs/>
        <w:lang w:bidi="te"/>
      </w:rPr>
    </w:pPr>
    <w:r w:rsidRPr="00BE4C42">
      <w:rPr>
        <w:rFonts w:hint="cs"/>
        <w:cs/>
      </w:rPr>
      <w:t>ప్రకటన</w:t>
    </w:r>
    <w:r w:rsidRPr="00BE4C42">
      <w:rPr>
        <w:cs/>
      </w:rPr>
      <w:t xml:space="preserve"> </w:t>
    </w:r>
    <w:r w:rsidRPr="00BE4C42">
      <w:rPr>
        <w:rFonts w:hint="cs"/>
        <w:cs/>
      </w:rPr>
      <w:t>గ్రంథము</w:t>
    </w:r>
    <w:r w:rsidRPr="00BE4C42">
      <w:rPr>
        <w:cs/>
      </w:rPr>
      <w:tab/>
    </w:r>
    <w:r w:rsidRPr="00BE4C42">
      <w:rPr>
        <w:rFonts w:hint="cs"/>
        <w:cs/>
      </w:rPr>
      <w:t>మూడవ</w:t>
    </w:r>
    <w:r w:rsidRPr="00BE4C42">
      <w:rPr>
        <w:cs/>
      </w:rPr>
      <w:t xml:space="preserve"> </w:t>
    </w:r>
    <w:r w:rsidRPr="00BE4C42">
      <w:rPr>
        <w:rFonts w:hint="cs"/>
        <w:cs/>
      </w:rPr>
      <w:t>పాఠము</w:t>
    </w:r>
    <w:r>
      <w:rPr>
        <w:rFonts w:hint="cs"/>
        <w:cs/>
      </w:rPr>
      <w:t xml:space="preserve"> :</w:t>
    </w:r>
    <w:r w:rsidRPr="00BE4C42">
      <w:rPr>
        <w:cs/>
      </w:rPr>
      <w:t xml:space="preserve"> </w:t>
    </w:r>
    <w:r w:rsidRPr="00BE4C42">
      <w:rPr>
        <w:rFonts w:hint="cs"/>
        <w:cs/>
      </w:rPr>
      <w:t>రాజు</w:t>
    </w:r>
    <w:r w:rsidRPr="00BE4C42">
      <w:rPr>
        <w:cs/>
      </w:rPr>
      <w:t xml:space="preserve"> </w:t>
    </w:r>
    <w:r w:rsidRPr="00BE4C42">
      <w:rPr>
        <w:rFonts w:hint="cs"/>
        <w:cs/>
      </w:rPr>
      <w:t>మరియు</w:t>
    </w:r>
    <w:r w:rsidRPr="00BE4C42">
      <w:rPr>
        <w:cs/>
      </w:rPr>
      <w:t xml:space="preserve"> </w:t>
    </w:r>
    <w:r w:rsidRPr="00BE4C42">
      <w:rPr>
        <w:rFonts w:hint="cs"/>
        <w:cs/>
      </w:rPr>
      <w:t>ఆయన</w:t>
    </w:r>
    <w:r w:rsidRPr="00BE4C42">
      <w:rPr>
        <w:cs/>
      </w:rPr>
      <w:t xml:space="preserve"> </w:t>
    </w:r>
    <w:r w:rsidRPr="00BE4C42">
      <w:rPr>
        <w:rFonts w:hint="cs"/>
        <w:cs/>
      </w:rPr>
      <w:t>రాజ్య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049D" w14:textId="77777777" w:rsidR="007F4A9F" w:rsidRPr="00BB627C" w:rsidRDefault="007F4A9F" w:rsidP="00BB627C">
    <w:pPr>
      <w:pStyle w:val="Header1"/>
      <w:rPr>
        <w:rFonts w:cs="Calibri"/>
        <w:cs/>
        <w:lang w:bidi="te"/>
      </w:rPr>
    </w:pPr>
    <w:r w:rsidRPr="00BB627C">
      <w:rPr>
        <w:rFonts w:hint="cs"/>
        <w:cs/>
      </w:rPr>
      <w:t>ప్రకటన</w:t>
    </w:r>
    <w:r w:rsidRPr="00BB627C">
      <w:rPr>
        <w:cs/>
      </w:rPr>
      <w:t xml:space="preserve"> </w:t>
    </w:r>
    <w:r w:rsidRPr="00BB627C">
      <w:rPr>
        <w:rFonts w:hint="cs"/>
        <w:cs/>
      </w:rPr>
      <w:t>గ్రంథము</w:t>
    </w:r>
  </w:p>
  <w:p w14:paraId="176BA6A5" w14:textId="77777777" w:rsidR="007F4A9F" w:rsidRPr="00BB627C" w:rsidRDefault="007F4A9F" w:rsidP="00BB627C">
    <w:pPr>
      <w:pStyle w:val="Header2"/>
      <w:rPr>
        <w:rFonts w:cs="Calibri"/>
        <w:bCs/>
        <w:cs/>
        <w:lang w:bidi="te"/>
      </w:rPr>
    </w:pPr>
    <w:r w:rsidRPr="00BB627C">
      <w:rPr>
        <w:rFonts w:hint="cs"/>
        <w:cs/>
      </w:rPr>
      <w:t>మూడవ</w:t>
    </w:r>
    <w:r w:rsidRPr="00BB627C">
      <w:rPr>
        <w:cs/>
      </w:rPr>
      <w:t xml:space="preserve"> </w:t>
    </w:r>
    <w:r w:rsidRPr="00BB627C">
      <w:rPr>
        <w:rFonts w:hint="cs"/>
        <w:cs/>
      </w:rPr>
      <w:t>పాఠము</w:t>
    </w:r>
  </w:p>
  <w:p w14:paraId="17E4D6D8" w14:textId="77777777" w:rsidR="007F4A9F" w:rsidRDefault="007F4A9F" w:rsidP="00BB627C">
    <w:pPr>
      <w:pStyle w:val="Header2"/>
      <w:rPr>
        <w:rFonts w:cs="Calibri"/>
        <w:bCs/>
        <w:cs/>
        <w:lang w:bidi="te"/>
      </w:rPr>
    </w:pPr>
    <w:r w:rsidRPr="00BB627C">
      <w:rPr>
        <w:rFonts w:hint="cs"/>
        <w:cs/>
      </w:rPr>
      <w:t>రాజు</w:t>
    </w:r>
    <w:r w:rsidRPr="00BB627C">
      <w:rPr>
        <w:cs/>
      </w:rPr>
      <w:t xml:space="preserve"> </w:t>
    </w:r>
    <w:r w:rsidRPr="00BB627C">
      <w:rPr>
        <w:rFonts w:hint="cs"/>
        <w:cs/>
      </w:rPr>
      <w:t>మరియు</w:t>
    </w:r>
    <w:r w:rsidRPr="00BB627C">
      <w:rPr>
        <w:cs/>
      </w:rPr>
      <w:t xml:space="preserve"> </w:t>
    </w:r>
    <w:r w:rsidRPr="00BB627C">
      <w:rPr>
        <w:rFonts w:hint="cs"/>
        <w:cs/>
      </w:rPr>
      <w:t>ఆయన</w:t>
    </w:r>
    <w:r w:rsidRPr="00BB627C">
      <w:rPr>
        <w:cs/>
      </w:rPr>
      <w:t xml:space="preserve"> </w:t>
    </w:r>
    <w:r w:rsidRPr="00BB627C">
      <w:rPr>
        <w:rFonts w:hint="cs"/>
        <w:cs/>
      </w:rPr>
      <w:t>రాజ్య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599"/>
    <w:multiLevelType w:val="multilevel"/>
    <w:tmpl w:val="A2701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307067"/>
    <w:multiLevelType w:val="hybridMultilevel"/>
    <w:tmpl w:val="544E9840"/>
    <w:lvl w:ilvl="0" w:tplc="768EA4EC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817E5"/>
    <w:multiLevelType w:val="hybridMultilevel"/>
    <w:tmpl w:val="AE0C9638"/>
    <w:lvl w:ilvl="0" w:tplc="FFFFFFFF">
      <w:start w:val="1"/>
      <w:numFmt w:val="bullet"/>
      <w:pStyle w:val="Bulle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9"/>
  </w:num>
  <w:num w:numId="6">
    <w:abstractNumId w:val="24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8"/>
  </w:num>
  <w:num w:numId="15">
    <w:abstractNumId w:val="10"/>
  </w:num>
  <w:num w:numId="16">
    <w:abstractNumId w:val="12"/>
  </w:num>
  <w:num w:numId="17">
    <w:abstractNumId w:val="22"/>
  </w:num>
  <w:num w:numId="18">
    <w:abstractNumId w:val="13"/>
  </w:num>
  <w:num w:numId="19">
    <w:abstractNumId w:val="7"/>
  </w:num>
  <w:num w:numId="20">
    <w:abstractNumId w:val="13"/>
    <w:lvlOverride w:ilvl="0">
      <w:startOverride w:val="128"/>
    </w:lvlOverride>
  </w:num>
  <w:num w:numId="21">
    <w:abstractNumId w:val="17"/>
  </w:num>
  <w:num w:numId="22">
    <w:abstractNumId w:val="1"/>
  </w:num>
  <w:num w:numId="23">
    <w:abstractNumId w:val="3"/>
  </w:num>
  <w:num w:numId="24">
    <w:abstractNumId w:val="8"/>
  </w:num>
  <w:num w:numId="25">
    <w:abstractNumId w:val="15"/>
  </w:num>
  <w:num w:numId="26">
    <w:abstractNumId w:val="23"/>
  </w:num>
  <w:num w:numId="27">
    <w:abstractNumId w:val="14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23739"/>
    <w:rsid w:val="0003550D"/>
    <w:rsid w:val="00044670"/>
    <w:rsid w:val="00051860"/>
    <w:rsid w:val="00055DC4"/>
    <w:rsid w:val="00055E38"/>
    <w:rsid w:val="00057F7D"/>
    <w:rsid w:val="00067127"/>
    <w:rsid w:val="0007397A"/>
    <w:rsid w:val="00077847"/>
    <w:rsid w:val="00084090"/>
    <w:rsid w:val="00085AC4"/>
    <w:rsid w:val="00090D1F"/>
    <w:rsid w:val="00091DA6"/>
    <w:rsid w:val="00094084"/>
    <w:rsid w:val="00097E8D"/>
    <w:rsid w:val="000A197A"/>
    <w:rsid w:val="000A5578"/>
    <w:rsid w:val="000A6051"/>
    <w:rsid w:val="000B2605"/>
    <w:rsid w:val="000B3534"/>
    <w:rsid w:val="000C67CA"/>
    <w:rsid w:val="000D3722"/>
    <w:rsid w:val="000F3B2C"/>
    <w:rsid w:val="001025D7"/>
    <w:rsid w:val="001025F7"/>
    <w:rsid w:val="00122CED"/>
    <w:rsid w:val="001230F1"/>
    <w:rsid w:val="00125741"/>
    <w:rsid w:val="00125DB4"/>
    <w:rsid w:val="00132036"/>
    <w:rsid w:val="001354A5"/>
    <w:rsid w:val="00140961"/>
    <w:rsid w:val="001434B4"/>
    <w:rsid w:val="0014540C"/>
    <w:rsid w:val="00146FC1"/>
    <w:rsid w:val="00150D4F"/>
    <w:rsid w:val="00152280"/>
    <w:rsid w:val="0018037D"/>
    <w:rsid w:val="00180871"/>
    <w:rsid w:val="0019439A"/>
    <w:rsid w:val="001A7F85"/>
    <w:rsid w:val="001B07E6"/>
    <w:rsid w:val="001B2A7C"/>
    <w:rsid w:val="001B33F7"/>
    <w:rsid w:val="001B5654"/>
    <w:rsid w:val="001B5D90"/>
    <w:rsid w:val="001D2BB5"/>
    <w:rsid w:val="001D5665"/>
    <w:rsid w:val="001D5A8E"/>
    <w:rsid w:val="001E0FDF"/>
    <w:rsid w:val="001E1132"/>
    <w:rsid w:val="001E1A2B"/>
    <w:rsid w:val="001E328B"/>
    <w:rsid w:val="001F1C52"/>
    <w:rsid w:val="001F2D69"/>
    <w:rsid w:val="0020391E"/>
    <w:rsid w:val="00212143"/>
    <w:rsid w:val="00224475"/>
    <w:rsid w:val="002309DE"/>
    <w:rsid w:val="00230C58"/>
    <w:rsid w:val="0023767B"/>
    <w:rsid w:val="00247B7F"/>
    <w:rsid w:val="00247FAE"/>
    <w:rsid w:val="00251826"/>
    <w:rsid w:val="00257874"/>
    <w:rsid w:val="00260DA7"/>
    <w:rsid w:val="00271751"/>
    <w:rsid w:val="00276A1D"/>
    <w:rsid w:val="002778CB"/>
    <w:rsid w:val="00277CC0"/>
    <w:rsid w:val="002824A4"/>
    <w:rsid w:val="002849A3"/>
    <w:rsid w:val="00285982"/>
    <w:rsid w:val="00285E77"/>
    <w:rsid w:val="002B0847"/>
    <w:rsid w:val="002C05E1"/>
    <w:rsid w:val="002C1136"/>
    <w:rsid w:val="002C3DB0"/>
    <w:rsid w:val="002C726D"/>
    <w:rsid w:val="002D21FC"/>
    <w:rsid w:val="002E04AA"/>
    <w:rsid w:val="002F5277"/>
    <w:rsid w:val="00303F6C"/>
    <w:rsid w:val="00311C45"/>
    <w:rsid w:val="003124EC"/>
    <w:rsid w:val="00314FC8"/>
    <w:rsid w:val="003163C2"/>
    <w:rsid w:val="00322E6D"/>
    <w:rsid w:val="00330DB2"/>
    <w:rsid w:val="0033149E"/>
    <w:rsid w:val="003339D3"/>
    <w:rsid w:val="00340CF1"/>
    <w:rsid w:val="00353E32"/>
    <w:rsid w:val="00356D24"/>
    <w:rsid w:val="0036102A"/>
    <w:rsid w:val="00365731"/>
    <w:rsid w:val="00372DA8"/>
    <w:rsid w:val="00373B9A"/>
    <w:rsid w:val="003755EA"/>
    <w:rsid w:val="00376793"/>
    <w:rsid w:val="0038467A"/>
    <w:rsid w:val="00387599"/>
    <w:rsid w:val="00391C90"/>
    <w:rsid w:val="003936FD"/>
    <w:rsid w:val="0039746C"/>
    <w:rsid w:val="003B22A3"/>
    <w:rsid w:val="003C78BA"/>
    <w:rsid w:val="003D09C5"/>
    <w:rsid w:val="003D12B5"/>
    <w:rsid w:val="003D7144"/>
    <w:rsid w:val="003E0114"/>
    <w:rsid w:val="003E0C9E"/>
    <w:rsid w:val="003E0D70"/>
    <w:rsid w:val="003F52EE"/>
    <w:rsid w:val="00402EA8"/>
    <w:rsid w:val="00405344"/>
    <w:rsid w:val="004071A3"/>
    <w:rsid w:val="00415987"/>
    <w:rsid w:val="00421DAB"/>
    <w:rsid w:val="004223E4"/>
    <w:rsid w:val="00422ACB"/>
    <w:rsid w:val="00424DBC"/>
    <w:rsid w:val="004304C7"/>
    <w:rsid w:val="00443637"/>
    <w:rsid w:val="00450A27"/>
    <w:rsid w:val="00451198"/>
    <w:rsid w:val="00452220"/>
    <w:rsid w:val="00456ED3"/>
    <w:rsid w:val="00470FF1"/>
    <w:rsid w:val="00474E4A"/>
    <w:rsid w:val="00480EF9"/>
    <w:rsid w:val="00485E8D"/>
    <w:rsid w:val="00490FF3"/>
    <w:rsid w:val="00492456"/>
    <w:rsid w:val="00493E6D"/>
    <w:rsid w:val="004975F1"/>
    <w:rsid w:val="004A6DE1"/>
    <w:rsid w:val="004A78CD"/>
    <w:rsid w:val="004C288C"/>
    <w:rsid w:val="004D4A69"/>
    <w:rsid w:val="004D7D9B"/>
    <w:rsid w:val="004D7EEF"/>
    <w:rsid w:val="004E02D6"/>
    <w:rsid w:val="004E401D"/>
    <w:rsid w:val="004F01F7"/>
    <w:rsid w:val="004F0E82"/>
    <w:rsid w:val="004F3350"/>
    <w:rsid w:val="00501785"/>
    <w:rsid w:val="00504F45"/>
    <w:rsid w:val="00506467"/>
    <w:rsid w:val="0051461A"/>
    <w:rsid w:val="005148DD"/>
    <w:rsid w:val="00517992"/>
    <w:rsid w:val="005243F4"/>
    <w:rsid w:val="0052639F"/>
    <w:rsid w:val="00532989"/>
    <w:rsid w:val="005334E7"/>
    <w:rsid w:val="00555E9F"/>
    <w:rsid w:val="005729E6"/>
    <w:rsid w:val="00572EC3"/>
    <w:rsid w:val="0057787E"/>
    <w:rsid w:val="00580C35"/>
    <w:rsid w:val="00586404"/>
    <w:rsid w:val="00593F39"/>
    <w:rsid w:val="005A342F"/>
    <w:rsid w:val="005B3EE6"/>
    <w:rsid w:val="005B7BAA"/>
    <w:rsid w:val="005C4F6F"/>
    <w:rsid w:val="005C615A"/>
    <w:rsid w:val="005C779E"/>
    <w:rsid w:val="005D02D4"/>
    <w:rsid w:val="005E44DE"/>
    <w:rsid w:val="005E44E8"/>
    <w:rsid w:val="005E4A47"/>
    <w:rsid w:val="006009AD"/>
    <w:rsid w:val="0061705A"/>
    <w:rsid w:val="006226E1"/>
    <w:rsid w:val="0062287D"/>
    <w:rsid w:val="00624B74"/>
    <w:rsid w:val="00624E17"/>
    <w:rsid w:val="00637866"/>
    <w:rsid w:val="00645264"/>
    <w:rsid w:val="00654B55"/>
    <w:rsid w:val="006711DC"/>
    <w:rsid w:val="0067731D"/>
    <w:rsid w:val="00683B6E"/>
    <w:rsid w:val="006858A8"/>
    <w:rsid w:val="00695734"/>
    <w:rsid w:val="006A2E7A"/>
    <w:rsid w:val="006A5EA7"/>
    <w:rsid w:val="006A6F60"/>
    <w:rsid w:val="006B3AC5"/>
    <w:rsid w:val="006C05EC"/>
    <w:rsid w:val="006C4CD2"/>
    <w:rsid w:val="006C6C1B"/>
    <w:rsid w:val="006C72D0"/>
    <w:rsid w:val="006D5477"/>
    <w:rsid w:val="006E47F4"/>
    <w:rsid w:val="006E5FA1"/>
    <w:rsid w:val="006E79A4"/>
    <w:rsid w:val="006F2F51"/>
    <w:rsid w:val="006F4069"/>
    <w:rsid w:val="006F45AB"/>
    <w:rsid w:val="00700326"/>
    <w:rsid w:val="00705325"/>
    <w:rsid w:val="007135AB"/>
    <w:rsid w:val="00716903"/>
    <w:rsid w:val="00721B67"/>
    <w:rsid w:val="00727159"/>
    <w:rsid w:val="007272E2"/>
    <w:rsid w:val="00737623"/>
    <w:rsid w:val="00752542"/>
    <w:rsid w:val="00756FD4"/>
    <w:rsid w:val="00760DCF"/>
    <w:rsid w:val="0077278A"/>
    <w:rsid w:val="0077684D"/>
    <w:rsid w:val="007801F0"/>
    <w:rsid w:val="007812D2"/>
    <w:rsid w:val="00786461"/>
    <w:rsid w:val="00791C98"/>
    <w:rsid w:val="007925E5"/>
    <w:rsid w:val="007957CE"/>
    <w:rsid w:val="007A019A"/>
    <w:rsid w:val="007A2407"/>
    <w:rsid w:val="007A3A62"/>
    <w:rsid w:val="007A3A76"/>
    <w:rsid w:val="007B1353"/>
    <w:rsid w:val="007B593F"/>
    <w:rsid w:val="007B71FE"/>
    <w:rsid w:val="007B7C80"/>
    <w:rsid w:val="007C1ABE"/>
    <w:rsid w:val="007C3145"/>
    <w:rsid w:val="007C3E67"/>
    <w:rsid w:val="007D56DD"/>
    <w:rsid w:val="007D6A8D"/>
    <w:rsid w:val="007F024A"/>
    <w:rsid w:val="007F0DED"/>
    <w:rsid w:val="007F4A9F"/>
    <w:rsid w:val="008041E4"/>
    <w:rsid w:val="0080700A"/>
    <w:rsid w:val="008143CA"/>
    <w:rsid w:val="0081506F"/>
    <w:rsid w:val="00815EDD"/>
    <w:rsid w:val="00822EE9"/>
    <w:rsid w:val="0082678F"/>
    <w:rsid w:val="00832804"/>
    <w:rsid w:val="00837513"/>
    <w:rsid w:val="00837563"/>
    <w:rsid w:val="00837D07"/>
    <w:rsid w:val="0084545F"/>
    <w:rsid w:val="00850C80"/>
    <w:rsid w:val="008521FC"/>
    <w:rsid w:val="00875507"/>
    <w:rsid w:val="00875A03"/>
    <w:rsid w:val="00882C5F"/>
    <w:rsid w:val="00890737"/>
    <w:rsid w:val="00892BCF"/>
    <w:rsid w:val="00896B24"/>
    <w:rsid w:val="008A36B4"/>
    <w:rsid w:val="008A5B81"/>
    <w:rsid w:val="008B02F0"/>
    <w:rsid w:val="008B04EE"/>
    <w:rsid w:val="008C2C00"/>
    <w:rsid w:val="008C352A"/>
    <w:rsid w:val="008C4219"/>
    <w:rsid w:val="008C5895"/>
    <w:rsid w:val="008D2C08"/>
    <w:rsid w:val="008D5049"/>
    <w:rsid w:val="008E02C8"/>
    <w:rsid w:val="008F3A5F"/>
    <w:rsid w:val="009002B3"/>
    <w:rsid w:val="00903A4D"/>
    <w:rsid w:val="0091551A"/>
    <w:rsid w:val="0092157C"/>
    <w:rsid w:val="0092361F"/>
    <w:rsid w:val="0092509C"/>
    <w:rsid w:val="00927583"/>
    <w:rsid w:val="0093349F"/>
    <w:rsid w:val="00943594"/>
    <w:rsid w:val="009436FD"/>
    <w:rsid w:val="009560E7"/>
    <w:rsid w:val="00957B51"/>
    <w:rsid w:val="009605BA"/>
    <w:rsid w:val="009607C5"/>
    <w:rsid w:val="00966413"/>
    <w:rsid w:val="00971A5F"/>
    <w:rsid w:val="00975D0C"/>
    <w:rsid w:val="00976DED"/>
    <w:rsid w:val="009842E8"/>
    <w:rsid w:val="00990F09"/>
    <w:rsid w:val="00991F03"/>
    <w:rsid w:val="00992599"/>
    <w:rsid w:val="0099372E"/>
    <w:rsid w:val="009A4F77"/>
    <w:rsid w:val="009B01E5"/>
    <w:rsid w:val="009B0A79"/>
    <w:rsid w:val="009B196C"/>
    <w:rsid w:val="009B2959"/>
    <w:rsid w:val="009B575F"/>
    <w:rsid w:val="009C254E"/>
    <w:rsid w:val="009C2703"/>
    <w:rsid w:val="009C3CDE"/>
    <w:rsid w:val="009C4E10"/>
    <w:rsid w:val="009D1B2A"/>
    <w:rsid w:val="009D646F"/>
    <w:rsid w:val="009F2218"/>
    <w:rsid w:val="009F45E3"/>
    <w:rsid w:val="009F60AC"/>
    <w:rsid w:val="00A059CD"/>
    <w:rsid w:val="00A12365"/>
    <w:rsid w:val="00A24693"/>
    <w:rsid w:val="00A32E4A"/>
    <w:rsid w:val="00A335C1"/>
    <w:rsid w:val="00A353E6"/>
    <w:rsid w:val="00A362DF"/>
    <w:rsid w:val="00A377CA"/>
    <w:rsid w:val="00A406EC"/>
    <w:rsid w:val="00A40C32"/>
    <w:rsid w:val="00A41801"/>
    <w:rsid w:val="00A42018"/>
    <w:rsid w:val="00A42C3D"/>
    <w:rsid w:val="00A530C5"/>
    <w:rsid w:val="00A5744F"/>
    <w:rsid w:val="00A625D5"/>
    <w:rsid w:val="00A65028"/>
    <w:rsid w:val="00A65359"/>
    <w:rsid w:val="00A715B8"/>
    <w:rsid w:val="00A72C7F"/>
    <w:rsid w:val="00A90F2B"/>
    <w:rsid w:val="00A97406"/>
    <w:rsid w:val="00AA53C8"/>
    <w:rsid w:val="00AA5927"/>
    <w:rsid w:val="00AA617C"/>
    <w:rsid w:val="00AA66FA"/>
    <w:rsid w:val="00AC79BE"/>
    <w:rsid w:val="00AD0FE8"/>
    <w:rsid w:val="00AD2857"/>
    <w:rsid w:val="00AF0851"/>
    <w:rsid w:val="00AF2326"/>
    <w:rsid w:val="00AF53ED"/>
    <w:rsid w:val="00AF58F5"/>
    <w:rsid w:val="00AF7375"/>
    <w:rsid w:val="00B01035"/>
    <w:rsid w:val="00B0479D"/>
    <w:rsid w:val="00B151BD"/>
    <w:rsid w:val="00B162E3"/>
    <w:rsid w:val="00B204B0"/>
    <w:rsid w:val="00B21901"/>
    <w:rsid w:val="00B2626A"/>
    <w:rsid w:val="00B30CDE"/>
    <w:rsid w:val="00B3739D"/>
    <w:rsid w:val="00B40B50"/>
    <w:rsid w:val="00B449AA"/>
    <w:rsid w:val="00B45307"/>
    <w:rsid w:val="00B46175"/>
    <w:rsid w:val="00B50863"/>
    <w:rsid w:val="00B53B25"/>
    <w:rsid w:val="00B57374"/>
    <w:rsid w:val="00B60ED5"/>
    <w:rsid w:val="00B60FED"/>
    <w:rsid w:val="00B704CF"/>
    <w:rsid w:val="00B73AF0"/>
    <w:rsid w:val="00B8526D"/>
    <w:rsid w:val="00B86DB3"/>
    <w:rsid w:val="00B86FBD"/>
    <w:rsid w:val="00B91A96"/>
    <w:rsid w:val="00B9544D"/>
    <w:rsid w:val="00BA425E"/>
    <w:rsid w:val="00BA7895"/>
    <w:rsid w:val="00BB03D5"/>
    <w:rsid w:val="00BB1FFB"/>
    <w:rsid w:val="00BB29C3"/>
    <w:rsid w:val="00BB2EAF"/>
    <w:rsid w:val="00BB307E"/>
    <w:rsid w:val="00BB627C"/>
    <w:rsid w:val="00BB7615"/>
    <w:rsid w:val="00BC1969"/>
    <w:rsid w:val="00BC26D0"/>
    <w:rsid w:val="00BC61FA"/>
    <w:rsid w:val="00BC6438"/>
    <w:rsid w:val="00BD5536"/>
    <w:rsid w:val="00BE0DA5"/>
    <w:rsid w:val="00BE3DBB"/>
    <w:rsid w:val="00BE4C42"/>
    <w:rsid w:val="00BF2E31"/>
    <w:rsid w:val="00BF431D"/>
    <w:rsid w:val="00C02679"/>
    <w:rsid w:val="00C10337"/>
    <w:rsid w:val="00C150DD"/>
    <w:rsid w:val="00C170A7"/>
    <w:rsid w:val="00C2614C"/>
    <w:rsid w:val="00C337D0"/>
    <w:rsid w:val="00C33AE3"/>
    <w:rsid w:val="00C46B1E"/>
    <w:rsid w:val="00C5106B"/>
    <w:rsid w:val="00C617F9"/>
    <w:rsid w:val="00C6229A"/>
    <w:rsid w:val="00C63089"/>
    <w:rsid w:val="00C701C4"/>
    <w:rsid w:val="00C735A6"/>
    <w:rsid w:val="00C749F5"/>
    <w:rsid w:val="00C84F85"/>
    <w:rsid w:val="00C86956"/>
    <w:rsid w:val="00C9108E"/>
    <w:rsid w:val="00C92728"/>
    <w:rsid w:val="00CA0E40"/>
    <w:rsid w:val="00CB15B5"/>
    <w:rsid w:val="00CB2193"/>
    <w:rsid w:val="00CC05BF"/>
    <w:rsid w:val="00CC21F2"/>
    <w:rsid w:val="00CC65C5"/>
    <w:rsid w:val="00CE2191"/>
    <w:rsid w:val="00CE2CFE"/>
    <w:rsid w:val="00CE404A"/>
    <w:rsid w:val="00CF1FD9"/>
    <w:rsid w:val="00CF4A5C"/>
    <w:rsid w:val="00CF7377"/>
    <w:rsid w:val="00D1237E"/>
    <w:rsid w:val="00D15F05"/>
    <w:rsid w:val="00D16EB4"/>
    <w:rsid w:val="00D24B24"/>
    <w:rsid w:val="00D323F6"/>
    <w:rsid w:val="00D379F2"/>
    <w:rsid w:val="00D47C48"/>
    <w:rsid w:val="00D575D6"/>
    <w:rsid w:val="00D62F6F"/>
    <w:rsid w:val="00D64035"/>
    <w:rsid w:val="00D6726F"/>
    <w:rsid w:val="00D745E2"/>
    <w:rsid w:val="00D76F84"/>
    <w:rsid w:val="00D82AD7"/>
    <w:rsid w:val="00D82B12"/>
    <w:rsid w:val="00D87C1E"/>
    <w:rsid w:val="00D96096"/>
    <w:rsid w:val="00D963AC"/>
    <w:rsid w:val="00DA17DC"/>
    <w:rsid w:val="00DC6E4E"/>
    <w:rsid w:val="00DD5ACC"/>
    <w:rsid w:val="00DD6DCB"/>
    <w:rsid w:val="00DF7C0C"/>
    <w:rsid w:val="00E01D58"/>
    <w:rsid w:val="00E0276C"/>
    <w:rsid w:val="00E12EE9"/>
    <w:rsid w:val="00E23CF6"/>
    <w:rsid w:val="00E24226"/>
    <w:rsid w:val="00E2674C"/>
    <w:rsid w:val="00E374FC"/>
    <w:rsid w:val="00E400DA"/>
    <w:rsid w:val="00E40BDA"/>
    <w:rsid w:val="00E423AF"/>
    <w:rsid w:val="00E43BA4"/>
    <w:rsid w:val="00E506E0"/>
    <w:rsid w:val="00E61FC1"/>
    <w:rsid w:val="00E64DA3"/>
    <w:rsid w:val="00E65051"/>
    <w:rsid w:val="00E76292"/>
    <w:rsid w:val="00E7734F"/>
    <w:rsid w:val="00E83D95"/>
    <w:rsid w:val="00E866F0"/>
    <w:rsid w:val="00E86B04"/>
    <w:rsid w:val="00E96893"/>
    <w:rsid w:val="00EA65B7"/>
    <w:rsid w:val="00EB3655"/>
    <w:rsid w:val="00EB693A"/>
    <w:rsid w:val="00EB6C98"/>
    <w:rsid w:val="00EC28A5"/>
    <w:rsid w:val="00EC3982"/>
    <w:rsid w:val="00ED40BA"/>
    <w:rsid w:val="00ED478E"/>
    <w:rsid w:val="00ED5FF0"/>
    <w:rsid w:val="00EE2BB0"/>
    <w:rsid w:val="00EE3E21"/>
    <w:rsid w:val="00EF1DA4"/>
    <w:rsid w:val="00EF40EC"/>
    <w:rsid w:val="00EF5AC8"/>
    <w:rsid w:val="00EF5C02"/>
    <w:rsid w:val="00F033A7"/>
    <w:rsid w:val="00F10BBD"/>
    <w:rsid w:val="00F12EE7"/>
    <w:rsid w:val="00F1376D"/>
    <w:rsid w:val="00F24C9F"/>
    <w:rsid w:val="00F45F78"/>
    <w:rsid w:val="00F6126F"/>
    <w:rsid w:val="00F63C7D"/>
    <w:rsid w:val="00F71E36"/>
    <w:rsid w:val="00F72C55"/>
    <w:rsid w:val="00F801E0"/>
    <w:rsid w:val="00F849FE"/>
    <w:rsid w:val="00FA2473"/>
    <w:rsid w:val="00FA27B0"/>
    <w:rsid w:val="00FA3726"/>
    <w:rsid w:val="00FA5460"/>
    <w:rsid w:val="00FA6ED9"/>
    <w:rsid w:val="00FB6AF1"/>
    <w:rsid w:val="00FC11E9"/>
    <w:rsid w:val="00FC39A4"/>
    <w:rsid w:val="00FC5FDC"/>
    <w:rsid w:val="00FC76D5"/>
    <w:rsid w:val="00FF1ABB"/>
    <w:rsid w:val="00FF2E20"/>
    <w:rsid w:val="00FF448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278F80EA"/>
  <w15:chartTrackingRefBased/>
  <w15:docId w15:val="{84F6845D-AFD7-4FE6-A694-ACF725BC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03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64035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B627C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B627C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B627C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unhideWhenUsed/>
    <w:rsid w:val="00D640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4035"/>
  </w:style>
  <w:style w:type="paragraph" w:customStyle="1" w:styleId="Header1">
    <w:name w:val="Header1"/>
    <w:basedOn w:val="Header"/>
    <w:link w:val="Header1Char"/>
    <w:rsid w:val="00D64035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D64035"/>
    <w:rPr>
      <w:color w:val="002EEF"/>
      <w:sz w:val="20"/>
      <w:u w:val="single"/>
    </w:rPr>
  </w:style>
  <w:style w:type="paragraph" w:customStyle="1" w:styleId="Footer1">
    <w:name w:val="Footer1"/>
    <w:rsid w:val="00D6403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FreeForm">
    <w:name w:val="Free Form"/>
    <w:rsid w:val="00D64035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D64035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D64035"/>
    <w:rPr>
      <w:rFonts w:ascii="Symbol" w:hAnsi="Symbol"/>
    </w:rPr>
  </w:style>
  <w:style w:type="character" w:customStyle="1" w:styleId="WW8Num3z0">
    <w:name w:val="WW8Num3z0"/>
    <w:rsid w:val="00D64035"/>
    <w:rPr>
      <w:rFonts w:ascii="Symbol" w:hAnsi="Symbol"/>
      <w:sz w:val="20"/>
    </w:rPr>
  </w:style>
  <w:style w:type="character" w:customStyle="1" w:styleId="WW8Num3z1">
    <w:name w:val="WW8Num3z1"/>
    <w:rsid w:val="00D64035"/>
    <w:rPr>
      <w:rFonts w:ascii="Courier New" w:hAnsi="Courier New"/>
      <w:sz w:val="20"/>
    </w:rPr>
  </w:style>
  <w:style w:type="character" w:customStyle="1" w:styleId="WW8Num3z2">
    <w:name w:val="WW8Num3z2"/>
    <w:rsid w:val="00D64035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D64035"/>
  </w:style>
  <w:style w:type="character" w:customStyle="1" w:styleId="WW-Absatz-Standardschriftart1">
    <w:name w:val="WW-Absatz-Standardschriftart1"/>
    <w:rsid w:val="00D64035"/>
  </w:style>
  <w:style w:type="character" w:customStyle="1" w:styleId="WW8Num1z0">
    <w:name w:val="WW8Num1z0"/>
    <w:rsid w:val="00D64035"/>
    <w:rPr>
      <w:rFonts w:ascii="Symbol" w:hAnsi="Symbol"/>
    </w:rPr>
  </w:style>
  <w:style w:type="character" w:customStyle="1" w:styleId="WW8Num2z1">
    <w:name w:val="WW8Num2z1"/>
    <w:rsid w:val="00D64035"/>
    <w:rPr>
      <w:rFonts w:ascii="Courier New" w:hAnsi="Courier New" w:cs="Greek Parse"/>
    </w:rPr>
  </w:style>
  <w:style w:type="character" w:customStyle="1" w:styleId="WW8Num2z2">
    <w:name w:val="WW8Num2z2"/>
    <w:rsid w:val="00D64035"/>
    <w:rPr>
      <w:rFonts w:ascii="Wingdings" w:hAnsi="Wingdings"/>
    </w:rPr>
  </w:style>
  <w:style w:type="character" w:customStyle="1" w:styleId="WW8Num5z0">
    <w:name w:val="WW8Num5z0"/>
    <w:rsid w:val="00D64035"/>
    <w:rPr>
      <w:rFonts w:ascii="Symbol" w:hAnsi="Symbol"/>
    </w:rPr>
  </w:style>
  <w:style w:type="character" w:customStyle="1" w:styleId="WW8Num5z1">
    <w:name w:val="WW8Num5z1"/>
    <w:rsid w:val="00D64035"/>
    <w:rPr>
      <w:rFonts w:ascii="Courier New" w:hAnsi="Courier New" w:cs="Greek Parse"/>
    </w:rPr>
  </w:style>
  <w:style w:type="character" w:customStyle="1" w:styleId="WW8Num5z2">
    <w:name w:val="WW8Num5z2"/>
    <w:rsid w:val="00D64035"/>
    <w:rPr>
      <w:rFonts w:ascii="Wingdings" w:hAnsi="Wingdings"/>
    </w:rPr>
  </w:style>
  <w:style w:type="character" w:customStyle="1" w:styleId="WW8Num7z0">
    <w:name w:val="WW8Num7z0"/>
    <w:rsid w:val="00D64035"/>
    <w:rPr>
      <w:rFonts w:ascii="Symbol" w:hAnsi="Symbol"/>
    </w:rPr>
  </w:style>
  <w:style w:type="character" w:customStyle="1" w:styleId="WW8Num7z1">
    <w:name w:val="WW8Num7z1"/>
    <w:rsid w:val="00D64035"/>
    <w:rPr>
      <w:rFonts w:ascii="Courier New" w:hAnsi="Courier New" w:cs="Greek Parse"/>
    </w:rPr>
  </w:style>
  <w:style w:type="character" w:customStyle="1" w:styleId="WW8Num7z2">
    <w:name w:val="WW8Num7z2"/>
    <w:rsid w:val="00D64035"/>
    <w:rPr>
      <w:rFonts w:ascii="Wingdings" w:hAnsi="Wingdings"/>
    </w:rPr>
  </w:style>
  <w:style w:type="character" w:customStyle="1" w:styleId="WW8Num9z0">
    <w:name w:val="WW8Num9z0"/>
    <w:rsid w:val="00D64035"/>
    <w:rPr>
      <w:rFonts w:ascii="Symbol" w:hAnsi="Symbol"/>
    </w:rPr>
  </w:style>
  <w:style w:type="character" w:customStyle="1" w:styleId="WW8Num9z1">
    <w:name w:val="WW8Num9z1"/>
    <w:rsid w:val="00D64035"/>
    <w:rPr>
      <w:rFonts w:ascii="Courier New" w:hAnsi="Courier New" w:cs="Greek Parse"/>
    </w:rPr>
  </w:style>
  <w:style w:type="character" w:customStyle="1" w:styleId="WW8Num9z2">
    <w:name w:val="WW8Num9z2"/>
    <w:rsid w:val="00D64035"/>
    <w:rPr>
      <w:rFonts w:ascii="Wingdings" w:hAnsi="Wingdings"/>
    </w:rPr>
  </w:style>
  <w:style w:type="character" w:customStyle="1" w:styleId="WW8Num10z0">
    <w:name w:val="WW8Num10z0"/>
    <w:rsid w:val="00D64035"/>
    <w:rPr>
      <w:rFonts w:ascii="Symbol" w:hAnsi="Symbol"/>
    </w:rPr>
  </w:style>
  <w:style w:type="character" w:customStyle="1" w:styleId="WW8Num10z1">
    <w:name w:val="WW8Num10z1"/>
    <w:rsid w:val="00D64035"/>
    <w:rPr>
      <w:rFonts w:ascii="Courier New" w:hAnsi="Courier New" w:cs="Greek Parse"/>
    </w:rPr>
  </w:style>
  <w:style w:type="character" w:customStyle="1" w:styleId="WW8Num10z2">
    <w:name w:val="WW8Num10z2"/>
    <w:rsid w:val="00D64035"/>
    <w:rPr>
      <w:rFonts w:ascii="Wingdings" w:hAnsi="Wingdings"/>
    </w:rPr>
  </w:style>
  <w:style w:type="character" w:customStyle="1" w:styleId="WW8Num11z0">
    <w:name w:val="WW8Num11z0"/>
    <w:rsid w:val="00D64035"/>
    <w:rPr>
      <w:rFonts w:ascii="Symbol" w:hAnsi="Symbol"/>
    </w:rPr>
  </w:style>
  <w:style w:type="character" w:customStyle="1" w:styleId="WW8Num11z1">
    <w:name w:val="WW8Num11z1"/>
    <w:rsid w:val="00D64035"/>
    <w:rPr>
      <w:rFonts w:ascii="Courier New" w:hAnsi="Courier New" w:cs="Greek Parse"/>
    </w:rPr>
  </w:style>
  <w:style w:type="character" w:customStyle="1" w:styleId="WW8Num11z2">
    <w:name w:val="WW8Num11z2"/>
    <w:rsid w:val="00D64035"/>
    <w:rPr>
      <w:rFonts w:ascii="Wingdings" w:hAnsi="Wingdings"/>
    </w:rPr>
  </w:style>
  <w:style w:type="character" w:customStyle="1" w:styleId="WW8Num14z0">
    <w:name w:val="WW8Num14z0"/>
    <w:rsid w:val="00D64035"/>
    <w:rPr>
      <w:rFonts w:ascii="Symbol" w:hAnsi="Symbol"/>
      <w:sz w:val="20"/>
    </w:rPr>
  </w:style>
  <w:style w:type="character" w:customStyle="1" w:styleId="WW8Num14z1">
    <w:name w:val="WW8Num14z1"/>
    <w:rsid w:val="00D64035"/>
    <w:rPr>
      <w:rFonts w:ascii="Courier New" w:hAnsi="Courier New"/>
      <w:sz w:val="20"/>
    </w:rPr>
  </w:style>
  <w:style w:type="character" w:customStyle="1" w:styleId="WW8Num14z2">
    <w:name w:val="WW8Num14z2"/>
    <w:rsid w:val="00D64035"/>
    <w:rPr>
      <w:rFonts w:ascii="Wingdings" w:hAnsi="Wingdings"/>
      <w:sz w:val="20"/>
    </w:rPr>
  </w:style>
  <w:style w:type="character" w:customStyle="1" w:styleId="WW8Num15z0">
    <w:name w:val="WW8Num15z0"/>
    <w:rsid w:val="00D64035"/>
    <w:rPr>
      <w:rFonts w:ascii="Symbol" w:hAnsi="Symbol"/>
    </w:rPr>
  </w:style>
  <w:style w:type="character" w:customStyle="1" w:styleId="WW8Num15z1">
    <w:name w:val="WW8Num15z1"/>
    <w:rsid w:val="00D64035"/>
    <w:rPr>
      <w:rFonts w:ascii="Courier New" w:hAnsi="Courier New" w:cs="Greek Parse"/>
    </w:rPr>
  </w:style>
  <w:style w:type="character" w:customStyle="1" w:styleId="WW8Num15z2">
    <w:name w:val="WW8Num15z2"/>
    <w:rsid w:val="00D64035"/>
    <w:rPr>
      <w:rFonts w:ascii="Wingdings" w:hAnsi="Wingdings"/>
    </w:rPr>
  </w:style>
  <w:style w:type="character" w:customStyle="1" w:styleId="WW8Num16z0">
    <w:name w:val="WW8Num16z0"/>
    <w:rsid w:val="00D64035"/>
    <w:rPr>
      <w:rFonts w:ascii="Symbol" w:hAnsi="Symbol"/>
    </w:rPr>
  </w:style>
  <w:style w:type="character" w:customStyle="1" w:styleId="WW8Num16z1">
    <w:name w:val="WW8Num16z1"/>
    <w:rsid w:val="00D64035"/>
    <w:rPr>
      <w:rFonts w:ascii="Courier New" w:hAnsi="Courier New" w:cs="Greek Parse"/>
    </w:rPr>
  </w:style>
  <w:style w:type="character" w:customStyle="1" w:styleId="WW8Num16z2">
    <w:name w:val="WW8Num16z2"/>
    <w:rsid w:val="00D64035"/>
    <w:rPr>
      <w:rFonts w:ascii="Wingdings" w:hAnsi="Wingdings"/>
    </w:rPr>
  </w:style>
  <w:style w:type="character" w:customStyle="1" w:styleId="WW8Num17z0">
    <w:name w:val="WW8Num17z0"/>
    <w:rsid w:val="00D64035"/>
    <w:rPr>
      <w:rFonts w:ascii="Symbol" w:hAnsi="Symbol"/>
    </w:rPr>
  </w:style>
  <w:style w:type="character" w:customStyle="1" w:styleId="WW8Num17z1">
    <w:name w:val="WW8Num17z1"/>
    <w:rsid w:val="00D64035"/>
    <w:rPr>
      <w:rFonts w:ascii="Courier New" w:hAnsi="Courier New" w:cs="Greek Parse"/>
    </w:rPr>
  </w:style>
  <w:style w:type="character" w:customStyle="1" w:styleId="WW8Num17z2">
    <w:name w:val="WW8Num17z2"/>
    <w:rsid w:val="00D64035"/>
    <w:rPr>
      <w:rFonts w:ascii="Wingdings" w:hAnsi="Wingdings"/>
    </w:rPr>
  </w:style>
  <w:style w:type="character" w:customStyle="1" w:styleId="WW8Num18z0">
    <w:name w:val="WW8Num18z0"/>
    <w:rsid w:val="00D64035"/>
    <w:rPr>
      <w:rFonts w:ascii="Symbol" w:hAnsi="Symbol"/>
    </w:rPr>
  </w:style>
  <w:style w:type="character" w:customStyle="1" w:styleId="WW8Num18z1">
    <w:name w:val="WW8Num18z1"/>
    <w:rsid w:val="00D64035"/>
    <w:rPr>
      <w:rFonts w:ascii="Courier New" w:hAnsi="Courier New" w:cs="Greek Parse"/>
    </w:rPr>
  </w:style>
  <w:style w:type="character" w:customStyle="1" w:styleId="WW8Num18z2">
    <w:name w:val="WW8Num18z2"/>
    <w:rsid w:val="00D64035"/>
    <w:rPr>
      <w:rFonts w:ascii="Wingdings" w:hAnsi="Wingdings"/>
    </w:rPr>
  </w:style>
  <w:style w:type="character" w:customStyle="1" w:styleId="WW8Num19z0">
    <w:name w:val="WW8Num19z0"/>
    <w:rsid w:val="00D64035"/>
    <w:rPr>
      <w:rFonts w:ascii="Symbol" w:hAnsi="Symbol"/>
    </w:rPr>
  </w:style>
  <w:style w:type="character" w:customStyle="1" w:styleId="WW8Num19z1">
    <w:name w:val="WW8Num19z1"/>
    <w:rsid w:val="00D64035"/>
    <w:rPr>
      <w:rFonts w:ascii="Courier New" w:hAnsi="Courier New" w:cs="Greek Parse"/>
    </w:rPr>
  </w:style>
  <w:style w:type="character" w:customStyle="1" w:styleId="WW8Num19z2">
    <w:name w:val="WW8Num19z2"/>
    <w:rsid w:val="00D64035"/>
    <w:rPr>
      <w:rFonts w:ascii="Wingdings" w:hAnsi="Wingdings"/>
    </w:rPr>
  </w:style>
  <w:style w:type="character" w:customStyle="1" w:styleId="WW8Num20z0">
    <w:name w:val="WW8Num20z0"/>
    <w:rsid w:val="00D64035"/>
    <w:rPr>
      <w:rFonts w:ascii="Symbol" w:hAnsi="Symbol"/>
    </w:rPr>
  </w:style>
  <w:style w:type="character" w:customStyle="1" w:styleId="WW8Num20z1">
    <w:name w:val="WW8Num20z1"/>
    <w:rsid w:val="00D64035"/>
    <w:rPr>
      <w:rFonts w:ascii="Courier New" w:hAnsi="Courier New" w:cs="Greek Parse"/>
    </w:rPr>
  </w:style>
  <w:style w:type="character" w:customStyle="1" w:styleId="WW8Num20z2">
    <w:name w:val="WW8Num20z2"/>
    <w:rsid w:val="00D64035"/>
    <w:rPr>
      <w:rFonts w:ascii="Wingdings" w:hAnsi="Wingdings"/>
    </w:rPr>
  </w:style>
  <w:style w:type="character" w:customStyle="1" w:styleId="WW8Num21z0">
    <w:name w:val="WW8Num21z0"/>
    <w:rsid w:val="00D64035"/>
    <w:rPr>
      <w:rFonts w:ascii="Symbol" w:hAnsi="Symbol"/>
    </w:rPr>
  </w:style>
  <w:style w:type="character" w:customStyle="1" w:styleId="WW8Num21z1">
    <w:name w:val="WW8Num21z1"/>
    <w:rsid w:val="00D64035"/>
    <w:rPr>
      <w:rFonts w:ascii="Courier New" w:hAnsi="Courier New" w:cs="Greek Parse"/>
    </w:rPr>
  </w:style>
  <w:style w:type="character" w:customStyle="1" w:styleId="WW8Num21z2">
    <w:name w:val="WW8Num21z2"/>
    <w:rsid w:val="00D64035"/>
    <w:rPr>
      <w:rFonts w:ascii="Wingdings" w:hAnsi="Wingdings"/>
    </w:rPr>
  </w:style>
  <w:style w:type="character" w:customStyle="1" w:styleId="WW8Num22z0">
    <w:name w:val="WW8Num22z0"/>
    <w:rsid w:val="00D64035"/>
    <w:rPr>
      <w:rFonts w:ascii="Symbol" w:hAnsi="Symbol"/>
    </w:rPr>
  </w:style>
  <w:style w:type="character" w:customStyle="1" w:styleId="WW8Num22z1">
    <w:name w:val="WW8Num22z1"/>
    <w:rsid w:val="00D64035"/>
    <w:rPr>
      <w:rFonts w:ascii="Courier New" w:hAnsi="Courier New" w:cs="Greek Parse"/>
    </w:rPr>
  </w:style>
  <w:style w:type="character" w:customStyle="1" w:styleId="WW8Num22z2">
    <w:name w:val="WW8Num22z2"/>
    <w:rsid w:val="00D64035"/>
    <w:rPr>
      <w:rFonts w:ascii="Wingdings" w:hAnsi="Wingdings"/>
    </w:rPr>
  </w:style>
  <w:style w:type="character" w:customStyle="1" w:styleId="WW8Num24z0">
    <w:name w:val="WW8Num24z0"/>
    <w:rsid w:val="00D64035"/>
    <w:rPr>
      <w:rFonts w:ascii="Symbol" w:hAnsi="Symbol"/>
    </w:rPr>
  </w:style>
  <w:style w:type="character" w:customStyle="1" w:styleId="WW8Num24z1">
    <w:name w:val="WW8Num24z1"/>
    <w:rsid w:val="00D64035"/>
    <w:rPr>
      <w:rFonts w:ascii="Courier New" w:hAnsi="Courier New" w:cs="Greek Parse"/>
    </w:rPr>
  </w:style>
  <w:style w:type="character" w:customStyle="1" w:styleId="WW8Num24z2">
    <w:name w:val="WW8Num24z2"/>
    <w:rsid w:val="00D64035"/>
    <w:rPr>
      <w:rFonts w:ascii="Wingdings" w:hAnsi="Wingdings"/>
    </w:rPr>
  </w:style>
  <w:style w:type="character" w:customStyle="1" w:styleId="WW8Num26z0">
    <w:name w:val="WW8Num26z0"/>
    <w:rsid w:val="00D64035"/>
    <w:rPr>
      <w:rFonts w:ascii="Symbol" w:hAnsi="Symbol"/>
    </w:rPr>
  </w:style>
  <w:style w:type="character" w:customStyle="1" w:styleId="WW8Num26z1">
    <w:name w:val="WW8Num26z1"/>
    <w:rsid w:val="00D64035"/>
    <w:rPr>
      <w:rFonts w:ascii="Courier New" w:hAnsi="Courier New" w:cs="Greek Parse"/>
    </w:rPr>
  </w:style>
  <w:style w:type="character" w:customStyle="1" w:styleId="WW8Num26z2">
    <w:name w:val="WW8Num26z2"/>
    <w:rsid w:val="00D64035"/>
    <w:rPr>
      <w:rFonts w:ascii="Wingdings" w:hAnsi="Wingdings"/>
    </w:rPr>
  </w:style>
  <w:style w:type="character" w:customStyle="1" w:styleId="WW8Num30z0">
    <w:name w:val="WW8Num30z0"/>
    <w:rsid w:val="00D64035"/>
    <w:rPr>
      <w:rFonts w:ascii="Symbol" w:hAnsi="Symbol"/>
    </w:rPr>
  </w:style>
  <w:style w:type="character" w:customStyle="1" w:styleId="WW8Num30z1">
    <w:name w:val="WW8Num30z1"/>
    <w:rsid w:val="00D64035"/>
    <w:rPr>
      <w:rFonts w:ascii="Courier New" w:hAnsi="Courier New" w:cs="Greek Parse"/>
    </w:rPr>
  </w:style>
  <w:style w:type="character" w:customStyle="1" w:styleId="WW8Num30z2">
    <w:name w:val="WW8Num30z2"/>
    <w:rsid w:val="00D64035"/>
    <w:rPr>
      <w:rFonts w:ascii="Wingdings" w:hAnsi="Wingdings"/>
    </w:rPr>
  </w:style>
  <w:style w:type="character" w:customStyle="1" w:styleId="WW8Num31z0">
    <w:name w:val="WW8Num31z0"/>
    <w:rsid w:val="00D64035"/>
    <w:rPr>
      <w:rFonts w:ascii="Symbol" w:hAnsi="Symbol"/>
    </w:rPr>
  </w:style>
  <w:style w:type="character" w:customStyle="1" w:styleId="WW8Num31z1">
    <w:name w:val="WW8Num31z1"/>
    <w:rsid w:val="00D64035"/>
    <w:rPr>
      <w:rFonts w:ascii="Courier New" w:hAnsi="Courier New" w:cs="Greek Parse"/>
    </w:rPr>
  </w:style>
  <w:style w:type="character" w:customStyle="1" w:styleId="WW8Num31z2">
    <w:name w:val="WW8Num31z2"/>
    <w:rsid w:val="00D64035"/>
    <w:rPr>
      <w:rFonts w:ascii="Wingdings" w:hAnsi="Wingdings"/>
    </w:rPr>
  </w:style>
  <w:style w:type="character" w:customStyle="1" w:styleId="WW8Num32z0">
    <w:name w:val="WW8Num32z0"/>
    <w:rsid w:val="00D64035"/>
    <w:rPr>
      <w:rFonts w:ascii="Symbol" w:hAnsi="Symbol"/>
    </w:rPr>
  </w:style>
  <w:style w:type="character" w:customStyle="1" w:styleId="WW8Num32z1">
    <w:name w:val="WW8Num32z1"/>
    <w:rsid w:val="00D64035"/>
    <w:rPr>
      <w:rFonts w:ascii="Courier New" w:hAnsi="Courier New" w:cs="Greek Parse"/>
    </w:rPr>
  </w:style>
  <w:style w:type="character" w:customStyle="1" w:styleId="WW8Num32z2">
    <w:name w:val="WW8Num32z2"/>
    <w:rsid w:val="00D64035"/>
    <w:rPr>
      <w:rFonts w:ascii="Wingdings" w:hAnsi="Wingdings"/>
    </w:rPr>
  </w:style>
  <w:style w:type="character" w:customStyle="1" w:styleId="WW8Num34z0">
    <w:name w:val="WW8Num34z0"/>
    <w:rsid w:val="00D64035"/>
    <w:rPr>
      <w:rFonts w:ascii="Symbol" w:hAnsi="Symbol"/>
    </w:rPr>
  </w:style>
  <w:style w:type="character" w:customStyle="1" w:styleId="WW8Num34z1">
    <w:name w:val="WW8Num34z1"/>
    <w:rsid w:val="00D64035"/>
    <w:rPr>
      <w:rFonts w:ascii="Courier New" w:hAnsi="Courier New" w:cs="Greek Parse"/>
    </w:rPr>
  </w:style>
  <w:style w:type="character" w:customStyle="1" w:styleId="WW8Num34z2">
    <w:name w:val="WW8Num34z2"/>
    <w:rsid w:val="00D64035"/>
    <w:rPr>
      <w:rFonts w:ascii="Wingdings" w:hAnsi="Wingdings"/>
    </w:rPr>
  </w:style>
  <w:style w:type="character" w:customStyle="1" w:styleId="WW8Num35z0">
    <w:name w:val="WW8Num35z0"/>
    <w:rsid w:val="00D64035"/>
    <w:rPr>
      <w:rFonts w:ascii="Symbol" w:hAnsi="Symbol"/>
    </w:rPr>
  </w:style>
  <w:style w:type="character" w:customStyle="1" w:styleId="WW8Num35z1">
    <w:name w:val="WW8Num35z1"/>
    <w:rsid w:val="00D64035"/>
    <w:rPr>
      <w:rFonts w:ascii="Courier New" w:hAnsi="Courier New" w:cs="Greek Parse"/>
    </w:rPr>
  </w:style>
  <w:style w:type="character" w:customStyle="1" w:styleId="WW8Num35z2">
    <w:name w:val="WW8Num35z2"/>
    <w:rsid w:val="00D64035"/>
    <w:rPr>
      <w:rFonts w:ascii="Wingdings" w:hAnsi="Wingdings"/>
    </w:rPr>
  </w:style>
  <w:style w:type="character" w:customStyle="1" w:styleId="WW8Num36z0">
    <w:name w:val="WW8Num36z0"/>
    <w:rsid w:val="00D64035"/>
    <w:rPr>
      <w:rFonts w:ascii="Symbol" w:hAnsi="Symbol"/>
    </w:rPr>
  </w:style>
  <w:style w:type="character" w:customStyle="1" w:styleId="WW8Num36z1">
    <w:name w:val="WW8Num36z1"/>
    <w:rsid w:val="00D64035"/>
    <w:rPr>
      <w:rFonts w:ascii="Courier New" w:hAnsi="Courier New" w:cs="Greek Parse"/>
    </w:rPr>
  </w:style>
  <w:style w:type="character" w:customStyle="1" w:styleId="WW8Num36z2">
    <w:name w:val="WW8Num36z2"/>
    <w:rsid w:val="00D64035"/>
    <w:rPr>
      <w:rFonts w:ascii="Wingdings" w:hAnsi="Wingdings"/>
    </w:rPr>
  </w:style>
  <w:style w:type="character" w:customStyle="1" w:styleId="WW8Num37z0">
    <w:name w:val="WW8Num37z0"/>
    <w:rsid w:val="00D64035"/>
    <w:rPr>
      <w:rFonts w:ascii="Symbol" w:hAnsi="Symbol"/>
    </w:rPr>
  </w:style>
  <w:style w:type="character" w:customStyle="1" w:styleId="WW8Num37z1">
    <w:name w:val="WW8Num37z1"/>
    <w:rsid w:val="00D64035"/>
    <w:rPr>
      <w:rFonts w:ascii="Courier New" w:hAnsi="Courier New" w:cs="Greek Parse"/>
    </w:rPr>
  </w:style>
  <w:style w:type="character" w:customStyle="1" w:styleId="WW8Num37z2">
    <w:name w:val="WW8Num37z2"/>
    <w:rsid w:val="00D64035"/>
    <w:rPr>
      <w:rFonts w:ascii="Wingdings" w:hAnsi="Wingdings"/>
    </w:rPr>
  </w:style>
  <w:style w:type="character" w:styleId="CommentReference">
    <w:name w:val="annotation reference"/>
    <w:rsid w:val="00D64035"/>
    <w:rPr>
      <w:sz w:val="16"/>
      <w:szCs w:val="16"/>
    </w:rPr>
  </w:style>
  <w:style w:type="character" w:styleId="PageNumber">
    <w:name w:val="page number"/>
    <w:rsid w:val="00D64035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D64035"/>
    <w:rPr>
      <w:rFonts w:ascii="inherit" w:hAnsi="inherit"/>
    </w:rPr>
  </w:style>
  <w:style w:type="character" w:styleId="Emphasis">
    <w:name w:val="Emphasis"/>
    <w:qFormat/>
    <w:rsid w:val="00D64035"/>
    <w:rPr>
      <w:i/>
      <w:iCs/>
    </w:rPr>
  </w:style>
  <w:style w:type="character" w:styleId="FollowedHyperlink">
    <w:name w:val="FollowedHyperlink"/>
    <w:rsid w:val="00D64035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64035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D64035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D64035"/>
    <w:rPr>
      <w:rFonts w:ascii="Arial" w:hAnsi="Arial"/>
    </w:rPr>
  </w:style>
  <w:style w:type="paragraph" w:styleId="Caption">
    <w:name w:val="caption"/>
    <w:basedOn w:val="Normal"/>
    <w:qFormat/>
    <w:rsid w:val="00D64035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D64035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D64035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D6403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D64035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D64035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D64035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D64035"/>
    <w:rPr>
      <w:rFonts w:eastAsia="Times New Roman"/>
      <w:b/>
      <w:bCs/>
    </w:rPr>
  </w:style>
  <w:style w:type="paragraph" w:customStyle="1" w:styleId="close">
    <w:name w:val="close"/>
    <w:basedOn w:val="Normal"/>
    <w:rsid w:val="00D64035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D64035"/>
    <w:pPr>
      <w:numPr>
        <w:numId w:val="3"/>
      </w:numPr>
      <w:suppressAutoHyphens/>
    </w:pPr>
    <w:rPr>
      <w:rFonts w:eastAsia="SimSun"/>
      <w:lang w:eastAsia="ar-SA"/>
    </w:rPr>
  </w:style>
  <w:style w:type="character" w:customStyle="1" w:styleId="Char">
    <w:name w:val="Char"/>
    <w:rsid w:val="00D64035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semiHidden/>
    <w:rsid w:val="00F6126F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D64035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D64035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64035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4035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4035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4035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D64035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49FE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D64035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D64035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autoRedefine/>
    <w:qFormat/>
    <w:rsid w:val="00D64035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D64035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BulletHeadingChar">
    <w:name w:val="Bullet Heading Char"/>
    <w:link w:val="BulletHeading"/>
    <w:rsid w:val="00D64035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B8526D"/>
    <w:rPr>
      <w:rFonts w:ascii="Calibri" w:eastAsia="MS Mincho" w:hAnsi="Calibri" w:cs="Arial"/>
      <w:sz w:val="22"/>
      <w:szCs w:val="22"/>
      <w:lang w:bidi="ar-SA"/>
    </w:rPr>
  </w:style>
  <w:style w:type="character" w:customStyle="1" w:styleId="MediumShading1-Accent2Char">
    <w:name w:val="Medium Shading 1 - Accent 2 Char"/>
    <w:link w:val="MediumShading1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627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627C"/>
    <w:rPr>
      <w:rFonts w:ascii="Lucida Grande" w:eastAsiaTheme="minorEastAsia" w:hAnsi="Lucida Grande" w:cs="Lucida Grande"/>
      <w:sz w:val="22"/>
      <w:szCs w:val="22"/>
    </w:rPr>
  </w:style>
  <w:style w:type="paragraph" w:customStyle="1" w:styleId="Host">
    <w:name w:val="Host"/>
    <w:basedOn w:val="Normal"/>
    <w:link w:val="HostChar"/>
    <w:qFormat/>
    <w:rsid w:val="00BB627C"/>
    <w:pPr>
      <w:ind w:firstLine="720"/>
    </w:pPr>
    <w:rPr>
      <w:rFonts w:ascii="Arial" w:eastAsia="Times New Roman" w:hAnsi="Arial" w:cs="Arial"/>
      <w:color w:val="993300"/>
    </w:rPr>
  </w:style>
  <w:style w:type="character" w:customStyle="1" w:styleId="HostChar">
    <w:name w:val="Host Char"/>
    <w:link w:val="Host"/>
    <w:rsid w:val="00BB627C"/>
    <w:rPr>
      <w:rFonts w:ascii="Arial" w:hAnsi="Arial" w:cs="Arial"/>
      <w:color w:val="993300"/>
      <w:sz w:val="22"/>
      <w:szCs w:val="22"/>
    </w:rPr>
  </w:style>
  <w:style w:type="paragraph" w:customStyle="1" w:styleId="Bullet1">
    <w:name w:val="Bullet 1"/>
    <w:basedOn w:val="Normal"/>
    <w:rsid w:val="00517992"/>
    <w:pPr>
      <w:numPr>
        <w:numId w:val="17"/>
      </w:numPr>
      <w:spacing w:after="40"/>
      <w:ind w:left="720"/>
    </w:pPr>
    <w:rPr>
      <w:rFonts w:ascii="Cambria" w:eastAsia="SimSun" w:hAnsi="Cambria"/>
      <w:szCs w:val="20"/>
      <w:lang w:val="x-none" w:eastAsia="x-none"/>
    </w:rPr>
  </w:style>
  <w:style w:type="paragraph" w:customStyle="1" w:styleId="BibleQuote">
    <w:name w:val="Bible Quote"/>
    <w:basedOn w:val="Normal"/>
    <w:link w:val="BibleQuoteChar"/>
    <w:qFormat/>
    <w:rsid w:val="00517992"/>
    <w:pPr>
      <w:tabs>
        <w:tab w:val="left" w:pos="720"/>
      </w:tabs>
      <w:autoSpaceDE w:val="0"/>
      <w:autoSpaceDN w:val="0"/>
      <w:adjustRightInd w:val="0"/>
      <w:ind w:left="720"/>
    </w:pPr>
    <w:rPr>
      <w:rFonts w:ascii="Arial" w:eastAsia="Times New Roman" w:hAnsi="Arial" w:cs="Arial"/>
      <w:iCs/>
      <w:color w:val="0000FF"/>
      <w:szCs w:val="28"/>
    </w:rPr>
  </w:style>
  <w:style w:type="character" w:customStyle="1" w:styleId="BibleQuoteChar">
    <w:name w:val="Bible Quote Char"/>
    <w:link w:val="BibleQuote"/>
    <w:rsid w:val="00517992"/>
    <w:rPr>
      <w:rFonts w:ascii="Arial" w:hAnsi="Arial" w:cs="Arial"/>
      <w:iCs/>
      <w:color w:val="0000FF"/>
      <w:sz w:val="24"/>
      <w:szCs w:val="28"/>
    </w:rPr>
  </w:style>
  <w:style w:type="paragraph" w:customStyle="1" w:styleId="ColorfulList-Accent11">
    <w:name w:val="Colorful List - Accent 11"/>
    <w:basedOn w:val="Normal"/>
    <w:qFormat/>
    <w:rsid w:val="00517992"/>
    <w:pPr>
      <w:ind w:left="720"/>
      <w:contextualSpacing/>
    </w:pPr>
    <w:rPr>
      <w:rFonts w:ascii="Cambria" w:eastAsia="Cambria" w:hAnsi="Cambria"/>
    </w:rPr>
  </w:style>
  <w:style w:type="paragraph" w:customStyle="1" w:styleId="DarkList-Accent31">
    <w:name w:val="Dark List - Accent 31"/>
    <w:hidden/>
    <w:uiPriority w:val="71"/>
    <w:rsid w:val="005E4A47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HostFaceShot">
    <w:name w:val="Host/Face Shot"/>
    <w:basedOn w:val="Normal"/>
    <w:link w:val="HostFaceShotChar"/>
    <w:autoRedefine/>
    <w:rsid w:val="00BB627C"/>
    <w:pPr>
      <w:widowControl w:val="0"/>
      <w:suppressAutoHyphens/>
      <w:ind w:firstLine="720"/>
      <w:contextualSpacing/>
    </w:pPr>
    <w:rPr>
      <w:rFonts w:ascii="Arial" w:eastAsia="Times New Roman" w:hAnsi="Arial" w:cs="Arial"/>
      <w:color w:val="993300"/>
      <w:kern w:val="1"/>
      <w:lang w:bidi="he-IL"/>
    </w:rPr>
  </w:style>
  <w:style w:type="character" w:customStyle="1" w:styleId="HostFaceShotChar">
    <w:name w:val="Host/Face Shot Char"/>
    <w:link w:val="HostFaceShot"/>
    <w:locked/>
    <w:rsid w:val="00BB627C"/>
    <w:rPr>
      <w:rFonts w:ascii="Arial" w:hAnsi="Arial" w:cs="Arial"/>
      <w:color w:val="993300"/>
      <w:kern w:val="1"/>
      <w:sz w:val="22"/>
      <w:szCs w:val="22"/>
      <w:lang w:bidi="he-IL"/>
    </w:rPr>
  </w:style>
  <w:style w:type="paragraph" w:customStyle="1" w:styleId="Sequence">
    <w:name w:val="Sequence"/>
    <w:next w:val="Normal"/>
    <w:autoRedefine/>
    <w:rsid w:val="008B02F0"/>
    <w:rPr>
      <w:rFonts w:ascii="Arial" w:eastAsia="DejaVu Sans" w:hAnsi="Arial"/>
      <w:b/>
      <w:bCs/>
      <w:kern w:val="24"/>
      <w:sz w:val="24"/>
      <w:szCs w:val="28"/>
      <w:lang w:eastAsia="he-IL" w:bidi="he-IL"/>
    </w:rPr>
  </w:style>
  <w:style w:type="character" w:customStyle="1" w:styleId="CommentTextChar">
    <w:name w:val="Comment Text Char"/>
    <w:link w:val="CommentText"/>
    <w:locked/>
    <w:rsid w:val="00D64035"/>
    <w:rPr>
      <w:rFonts w:asciiTheme="minorHAnsi" w:eastAsia="SimSun" w:hAnsiTheme="minorHAnsi" w:cstheme="minorBidi"/>
      <w:lang w:val="en-US" w:eastAsia="ar-SA" w:bidi="ar-SA"/>
    </w:rPr>
  </w:style>
  <w:style w:type="paragraph" w:customStyle="1" w:styleId="Scripture-BlueFont">
    <w:name w:val="Scripture-Blue Font"/>
    <w:basedOn w:val="BodyTextIndent"/>
    <w:link w:val="Scripture-BlueFontChar"/>
    <w:rsid w:val="004F0E82"/>
    <w:pPr>
      <w:widowControl w:val="0"/>
      <w:suppressAutoHyphens/>
      <w:ind w:left="720"/>
      <w:contextualSpacing/>
    </w:pPr>
    <w:rPr>
      <w:rFonts w:eastAsia="Times New Roman"/>
      <w:color w:val="000080"/>
      <w:kern w:val="1"/>
      <w:szCs w:val="24"/>
      <w:lang w:bidi="he-IL"/>
    </w:rPr>
  </w:style>
  <w:style w:type="character" w:customStyle="1" w:styleId="Scripture-BlueFontChar">
    <w:name w:val="Scripture-Blue Font Char"/>
    <w:link w:val="Scripture-BlueFont"/>
    <w:rsid w:val="004F0E82"/>
    <w:rPr>
      <w:rFonts w:ascii="Arial" w:hAnsi="Arial"/>
      <w:color w:val="000080"/>
      <w:kern w:val="1"/>
      <w:sz w:val="24"/>
      <w:szCs w:val="24"/>
      <w:lang w:bidi="he-IL"/>
    </w:rPr>
  </w:style>
  <w:style w:type="paragraph" w:customStyle="1" w:styleId="FaceHost-BrownFont">
    <w:name w:val="Face/Host-Brown Font"/>
    <w:basedOn w:val="BodyText"/>
    <w:next w:val="BodyText"/>
    <w:link w:val="FaceHost-BrownFontChar"/>
    <w:rsid w:val="00572EC3"/>
    <w:pPr>
      <w:widowControl w:val="0"/>
      <w:spacing w:after="0"/>
      <w:ind w:firstLine="720"/>
      <w:contextualSpacing/>
    </w:pPr>
    <w:rPr>
      <w:rFonts w:ascii="Arial" w:hAnsi="Arial"/>
      <w:color w:val="808000"/>
      <w:kern w:val="1"/>
      <w:lang w:eastAsia="en-US" w:bidi="he-IL"/>
    </w:rPr>
  </w:style>
  <w:style w:type="character" w:customStyle="1" w:styleId="FaceHost-BrownFontChar">
    <w:name w:val="Face/Host-Brown Font Char"/>
    <w:link w:val="FaceHost-BrownFont"/>
    <w:locked/>
    <w:rsid w:val="00572EC3"/>
    <w:rPr>
      <w:rFonts w:ascii="Arial" w:hAnsi="Arial"/>
      <w:color w:val="808000"/>
      <w:kern w:val="1"/>
      <w:sz w:val="24"/>
      <w:szCs w:val="24"/>
      <w:lang w:bidi="he-IL"/>
    </w:rPr>
  </w:style>
  <w:style w:type="character" w:customStyle="1" w:styleId="apple-style-span">
    <w:name w:val="apple-style-span"/>
    <w:rsid w:val="00572EC3"/>
  </w:style>
  <w:style w:type="paragraph" w:customStyle="1" w:styleId="GuestShot">
    <w:name w:val="Guest Shot"/>
    <w:basedOn w:val="BodyText"/>
    <w:qFormat/>
    <w:rsid w:val="003163C2"/>
    <w:pPr>
      <w:widowControl w:val="0"/>
      <w:shd w:val="clear" w:color="auto" w:fill="BFBFBF"/>
      <w:spacing w:after="0"/>
      <w:ind w:firstLine="720"/>
    </w:pPr>
    <w:rPr>
      <w:rFonts w:ascii="Arial" w:eastAsia="Lucida Sans Unicode" w:hAnsi="Arial"/>
      <w:kern w:val="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64035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"/>
    <w:qFormat/>
    <w:rsid w:val="00D64035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D64035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D64035"/>
    <w:rPr>
      <w:rFonts w:ascii="Gautami" w:eastAsiaTheme="minorEastAsia" w:hAnsi="Gautami" w:cs="Gautami"/>
      <w:sz w:val="18"/>
      <w:szCs w:val="18"/>
    </w:rPr>
  </w:style>
  <w:style w:type="paragraph" w:customStyle="1" w:styleId="IntroText">
    <w:name w:val="Intro Text"/>
    <w:basedOn w:val="Normal"/>
    <w:rsid w:val="00D640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D64035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D640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D64035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styleId="Title">
    <w:name w:val="Title"/>
    <w:basedOn w:val="Header1"/>
    <w:next w:val="Normal"/>
    <w:link w:val="TitleChar"/>
    <w:uiPriority w:val="10"/>
    <w:qFormat/>
    <w:rsid w:val="00D64035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D64035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D64035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D64035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D64035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D64035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D64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Header1Char">
    <w:name w:val="Header1 Char"/>
    <w:link w:val="Header1"/>
    <w:rsid w:val="00D64035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D64035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BB627C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ading3Char">
    <w:name w:val="Heading 3 Char"/>
    <w:link w:val="Heading3"/>
    <w:rsid w:val="00BB627C"/>
    <w:rPr>
      <w:rFonts w:ascii="Cambria" w:eastAsia="MS Gothic" w:hAnsi="Cambria" w:cs="Gautam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BB627C"/>
    <w:rPr>
      <w:rFonts w:ascii="Cambria" w:eastAsia="MS Gothic" w:hAnsi="Cambria" w:cs="Gautami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BB627C"/>
    <w:rPr>
      <w:rFonts w:ascii="Cambria" w:eastAsia="MS Gothic" w:hAnsi="Cambria" w:cs="Gautami"/>
      <w:color w:val="244061"/>
      <w:sz w:val="22"/>
      <w:szCs w:val="22"/>
    </w:rPr>
  </w:style>
  <w:style w:type="paragraph" w:customStyle="1" w:styleId="QuotationAuthor">
    <w:name w:val="Quotation Author"/>
    <w:basedOn w:val="Quotations"/>
    <w:qFormat/>
    <w:rsid w:val="00D64035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BB627C"/>
    <w:pPr>
      <w:numPr>
        <w:numId w:val="24"/>
      </w:numPr>
    </w:pPr>
  </w:style>
  <w:style w:type="table" w:styleId="TableGrid">
    <w:name w:val="Table Grid"/>
    <w:basedOn w:val="TableNormal"/>
    <w:uiPriority w:val="59"/>
    <w:rsid w:val="00BB627C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B627C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WW8Num4z0">
    <w:name w:val="WW8Num4z0"/>
    <w:rsid w:val="00BB627C"/>
    <w:rPr>
      <w:rFonts w:ascii="Arial" w:hAnsi="Arial"/>
      <w:b/>
    </w:rPr>
  </w:style>
  <w:style w:type="character" w:customStyle="1" w:styleId="WW8Num4z1">
    <w:name w:val="WW8Num4z1"/>
    <w:rsid w:val="00BB627C"/>
    <w:rPr>
      <w:rFonts w:ascii="Symbol" w:hAnsi="Symbol"/>
      <w:b/>
    </w:rPr>
  </w:style>
  <w:style w:type="character" w:customStyle="1" w:styleId="WW8Num6z0">
    <w:name w:val="WW8Num6z0"/>
    <w:rsid w:val="00BB627C"/>
    <w:rPr>
      <w:b/>
    </w:rPr>
  </w:style>
  <w:style w:type="paragraph" w:customStyle="1" w:styleId="ParaNumbering">
    <w:name w:val="ParaNumbering"/>
    <w:basedOn w:val="Header"/>
    <w:qFormat/>
    <w:rsid w:val="00D64035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verse">
    <w:name w:val="verse"/>
    <w:rsid w:val="00D64035"/>
    <w:rPr>
      <w:color w:val="C0C0C0"/>
    </w:rPr>
  </w:style>
  <w:style w:type="character" w:customStyle="1" w:styleId="NormalLatinArialChar">
    <w:name w:val="Normal + (Latin) Arial Char"/>
    <w:rsid w:val="00D64035"/>
    <w:rPr>
      <w:rFonts w:ascii="Arial" w:eastAsia="SimSun" w:hAnsi="Arial" w:cs="Arial"/>
      <w:bCs/>
      <w:sz w:val="24"/>
      <w:szCs w:val="24"/>
      <w:lang w:val="en-US" w:eastAsia="ar-SA" w:bidi="ar-SA"/>
    </w:rPr>
  </w:style>
  <w:style w:type="paragraph" w:customStyle="1" w:styleId="NormalLatinArial">
    <w:name w:val="Normal + (Latin) Arial"/>
    <w:basedOn w:val="Normal"/>
    <w:rsid w:val="00D64035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paragraph" w:customStyle="1" w:styleId="LightList-Accent31">
    <w:name w:val="Light List - Accent 31"/>
    <w:hidden/>
    <w:uiPriority w:val="99"/>
    <w:semiHidden/>
    <w:rsid w:val="00D64035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D64035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D64035"/>
    <w:rPr>
      <w:rFonts w:ascii="Calibri" w:eastAsia="MS Mincho" w:hAnsi="Calibri" w:cs="Arial"/>
      <w:sz w:val="22"/>
      <w:szCs w:val="22"/>
      <w:lang w:val="en-US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D64035"/>
    <w:rPr>
      <w:rFonts w:ascii="Calibri" w:eastAsia="MS Mincho" w:hAnsi="Calibri" w:cs="Arial"/>
      <w:sz w:val="22"/>
      <w:szCs w:val="22"/>
      <w:lang w:val="en-US" w:bidi="ar-SA"/>
    </w:rPr>
  </w:style>
  <w:style w:type="paragraph" w:customStyle="1" w:styleId="indent">
    <w:name w:val="indent"/>
    <w:basedOn w:val="Normal"/>
    <w:rsid w:val="00D64035"/>
    <w:pPr>
      <w:spacing w:before="100" w:beforeAutospacing="1" w:after="100" w:afterAutospacing="1"/>
      <w:ind w:firstLine="480"/>
    </w:pPr>
    <w:rPr>
      <w:rFonts w:eastAsia="Times New Roman"/>
    </w:rPr>
  </w:style>
  <w:style w:type="character" w:customStyle="1" w:styleId="HebrewText">
    <w:name w:val="Hebrew Text"/>
    <w:uiPriority w:val="1"/>
    <w:rsid w:val="00D64035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character" w:customStyle="1" w:styleId="In-LineSubtitle">
    <w:name w:val="In-Line Subtitle"/>
    <w:basedOn w:val="BodyTextChar"/>
    <w:uiPriority w:val="1"/>
    <w:qFormat/>
    <w:rsid w:val="00D64035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D64035"/>
    <w:pPr>
      <w:numPr>
        <w:numId w:val="27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D64035"/>
    <w:pPr>
      <w:numPr>
        <w:numId w:val="29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D64035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D64035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D64035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D64035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D64035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D64035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D64035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D64035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D64035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612C-3D79-4DC4-A198-82AA96E1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188</TotalTime>
  <Pages>55</Pages>
  <Words>15821</Words>
  <Characters>90180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Revelation, Lesson 3</vt:lpstr>
    </vt:vector>
  </TitlesOfParts>
  <Company>Microsoft</Company>
  <LinksUpToDate>false</LinksUpToDate>
  <CharactersWithSpaces>105790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Revelation, Lesson 3</dc:title>
  <dc:subject/>
  <dc:creator>cindy.sawyer</dc:creator>
  <cp:keywords/>
  <cp:lastModifiedBy>Yasutaka Ito</cp:lastModifiedBy>
  <cp:revision>34</cp:revision>
  <cp:lastPrinted>2019-10-04T14:28:00Z</cp:lastPrinted>
  <dcterms:created xsi:type="dcterms:W3CDTF">2018-10-25T17:22:00Z</dcterms:created>
  <dcterms:modified xsi:type="dcterms:W3CDTF">2019-10-04T14:31:00Z</dcterms:modified>
</cp:coreProperties>
</file>